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953A6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38888E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滁州技师学院新校区酒店服务综合实训室建设项目</w:t>
      </w:r>
    </w:p>
    <w:p w14:paraId="2A076F3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机电工程学校</w:t>
      </w:r>
    </w:p>
    <w:p w14:paraId="61CF2BB0">
      <w:pPr>
        <w:tabs>
          <w:tab w:val="left" w:pos="2410"/>
        </w:tabs>
        <w:autoSpaceDE w:val="0"/>
        <w:autoSpaceDN w:val="0"/>
        <w:adjustRightInd w:val="0"/>
        <w:snapToGrid w:val="0"/>
        <w:spacing w:line="360" w:lineRule="auto"/>
        <w:ind w:firstLine="723" w:firstLineChars="200"/>
        <w:rPr>
          <w:rFonts w:ascii="宋体" w:hAnsi="宋体" w:eastAsia="宋体"/>
          <w:b/>
          <w:bCs/>
          <w:color w:val="auto"/>
          <w:sz w:val="44"/>
          <w:szCs w:val="44"/>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展荣项目管理有限公司</w:t>
      </w: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20"/>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14915B6">
      <w:pPr>
        <w:pStyle w:val="20"/>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1F0C1596">
      <w:pPr>
        <w:pStyle w:val="20"/>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6</w:t>
      </w:r>
      <w:r>
        <w:fldChar w:fldCharType="end"/>
      </w:r>
      <w:r>
        <w:rPr>
          <w:rFonts w:ascii="宋体" w:hAnsi="宋体" w:eastAsia="宋体"/>
          <w:color w:val="auto"/>
          <w:szCs w:val="24"/>
          <w:highlight w:val="none"/>
        </w:rPr>
        <w:fldChar w:fldCharType="end"/>
      </w:r>
    </w:p>
    <w:p w14:paraId="2716B4CC">
      <w:pPr>
        <w:pStyle w:val="20"/>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tab/>
      </w:r>
      <w:r>
        <w:fldChar w:fldCharType="begin"/>
      </w:r>
      <w:r>
        <w:instrText xml:space="preserve"> PAGEREF _Toc16417 \h </w:instrText>
      </w:r>
      <w:r>
        <w:fldChar w:fldCharType="separate"/>
      </w:r>
      <w:r>
        <w:t>45</w:t>
      </w:r>
      <w:r>
        <w:fldChar w:fldCharType="end"/>
      </w:r>
      <w:r>
        <w:rPr>
          <w:rFonts w:ascii="宋体" w:hAnsi="宋体" w:eastAsia="宋体"/>
          <w:color w:val="auto"/>
          <w:szCs w:val="24"/>
          <w:highlight w:val="none"/>
        </w:rPr>
        <w:fldChar w:fldCharType="end"/>
      </w:r>
    </w:p>
    <w:p w14:paraId="681AF7DB">
      <w:pPr>
        <w:pStyle w:val="20"/>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bookmarkStart w:id="92" w:name="_GoBack"/>
      <w:bookmarkEnd w:id="92"/>
      <w:r>
        <w:tab/>
      </w:r>
      <w:r>
        <w:fldChar w:fldCharType="begin"/>
      </w:r>
      <w:r>
        <w:instrText xml:space="preserve"> PAGEREF _Toc4682 \h </w:instrText>
      </w:r>
      <w:r>
        <w:fldChar w:fldCharType="separate"/>
      </w:r>
      <w:r>
        <w:t>49</w:t>
      </w:r>
      <w:r>
        <w:fldChar w:fldCharType="end"/>
      </w:r>
      <w:r>
        <w:rPr>
          <w:rFonts w:ascii="宋体" w:hAnsi="宋体" w:eastAsia="宋体"/>
          <w:color w:val="auto"/>
          <w:szCs w:val="24"/>
          <w:highlight w:val="none"/>
        </w:rPr>
        <w:fldChar w:fldCharType="end"/>
      </w:r>
    </w:p>
    <w:p w14:paraId="71ECE1B1">
      <w:pPr>
        <w:pStyle w:val="20"/>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fldChar w:fldCharType="begin"/>
      </w:r>
      <w:r>
        <w:instrText xml:space="preserve"> PAGEREF _Toc22492 \h </w:instrText>
      </w:r>
      <w:r>
        <w:fldChar w:fldCharType="separate"/>
      </w:r>
      <w:r>
        <w:t>64</w:t>
      </w:r>
      <w:r>
        <w:fldChar w:fldCharType="end"/>
      </w:r>
      <w:r>
        <w:rPr>
          <w:rFonts w:ascii="宋体" w:hAnsi="宋体" w:eastAsia="宋体"/>
          <w:color w:val="auto"/>
          <w:szCs w:val="24"/>
          <w:highlight w:val="none"/>
        </w:rPr>
        <w:fldChar w:fldCharType="end"/>
      </w:r>
    </w:p>
    <w:p w14:paraId="1D24EA75">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安徽滁州技师学院新校区酒店服务综合实训室建设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机电工程学校官网（http://www.cztc.edu.cn/）</w:t>
      </w:r>
      <w:r>
        <w:rPr>
          <w:rFonts w:hint="eastAsia" w:ascii="宋体" w:hAnsi="宋体" w:eastAsia="宋体"/>
          <w:color w:val="auto"/>
          <w:sz w:val="24"/>
          <w:highlight w:val="none"/>
        </w:rPr>
        <w:t>获取招标文件</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0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安徽滁州技师学院新校区酒店服务综合实训室建设项目</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9.6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9.6万元，高于最高限价其投标文件按无效投标处理。</w:t>
      </w:r>
    </w:p>
    <w:p w14:paraId="144E45DD">
      <w:pPr>
        <w:spacing w:line="360" w:lineRule="auto"/>
        <w:ind w:firstLine="240" w:firstLineChars="100"/>
        <w:jc w:val="left"/>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全国职业院校技能大赛（高职组.酒店服务)(高职组.酒水服务）（中职组.酒店服务）（国赛选拔.餐厅服务）（国赛精选.餐厅服务）赛项用品采购。</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2DF34786">
      <w:pPr>
        <w:spacing w:line="360" w:lineRule="auto"/>
        <w:ind w:firstLine="435"/>
        <w:outlineLvl w:val="9"/>
        <w:rPr>
          <w:rFonts w:hint="eastAsia" w:ascii="宋体" w:hAnsi="宋体" w:eastAsia="宋体" w:cs="宋体"/>
          <w:color w:val="auto"/>
          <w:sz w:val="24"/>
          <w:szCs w:val="24"/>
          <w:highlight w:val="none"/>
          <w:u w:val="single"/>
          <w:shd w:val="clear" w:color="auto" w:fill="FFFFFF"/>
          <w:lang w:val="en-US" w:eastAsia="zh-CN"/>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p>
    <w:p w14:paraId="35D87D93">
      <w:pPr>
        <w:spacing w:line="360" w:lineRule="auto"/>
        <w:ind w:firstLine="435"/>
        <w:outlineLvl w:val="9"/>
        <w:rPr>
          <w:rFonts w:hint="eastAsia" w:ascii="宋体" w:hAnsi="宋体" w:eastAsia="宋体"/>
          <w:color w:val="auto"/>
          <w:sz w:val="24"/>
          <w:highlight w:val="yellow"/>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无</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rPr>
        <w:t>时</w:t>
      </w:r>
      <w:r>
        <w:rPr>
          <w:rFonts w:hint="eastAsia" w:ascii="宋体" w:hAnsi="宋体" w:eastAsia="宋体" w:cs="宋体"/>
          <w:sz w:val="24"/>
          <w:szCs w:val="24"/>
          <w:highlight w:val="none"/>
        </w:rPr>
        <w:t>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3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7</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机电工程学校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开标</w:t>
      </w:r>
      <w:r>
        <w:rPr>
          <w:rFonts w:hint="eastAsia" w:ascii="宋体" w:hAnsi="宋体" w:eastAsia="宋体" w:cs="宋体"/>
          <w:i w:val="0"/>
          <w:iCs w:val="0"/>
          <w:caps w:val="0"/>
          <w:color w:val="333333"/>
          <w:spacing w:val="0"/>
          <w:sz w:val="24"/>
          <w:szCs w:val="24"/>
          <w:highlight w:val="none"/>
          <w:shd w:val="clear" w:color="auto" w:fill="FFFFFF"/>
        </w:rPr>
        <w:t>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0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default"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rPr>
        <w:t>地点：安徽省滁州市丰乐大道2238号</w:t>
      </w:r>
      <w:r>
        <w:rPr>
          <w:rFonts w:hint="eastAsia" w:ascii="宋体" w:hAnsi="宋体" w:eastAsia="宋体"/>
          <w:b w:val="0"/>
          <w:bCs w:val="0"/>
          <w:color w:val="auto"/>
          <w:sz w:val="24"/>
          <w:szCs w:val="18"/>
          <w:highlight w:val="none"/>
          <w:lang w:val="en-US" w:eastAsia="zh-CN"/>
        </w:rPr>
        <w:t>行政楼南209室</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机电工程学校</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安徽省滁州市丰乐大道2238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lang w:val="en-US" w:eastAsia="zh-CN"/>
        </w:rPr>
        <w:t>刘主任</w:t>
      </w:r>
    </w:p>
    <w:p w14:paraId="636452E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lang w:val="en-US" w:eastAsia="zh-CN"/>
        </w:rPr>
        <w:t>180550898877</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F7A42C0">
      <w:pPr>
        <w:spacing w:line="360" w:lineRule="auto"/>
        <w:ind w:firstLine="435"/>
        <w:rPr>
          <w:rFonts w:hint="eastAsia" w:ascii="宋体" w:hAnsi="宋体" w:eastAsia="宋体" w:cs="宋体"/>
          <w:i w:val="0"/>
          <w:iCs w:val="0"/>
          <w:caps w:val="0"/>
          <w:color w:val="333333"/>
          <w:spacing w:val="0"/>
          <w:sz w:val="24"/>
          <w:szCs w:val="24"/>
          <w:u w:val="single"/>
          <w:shd w:val="clear" w:color="auto" w:fill="FFFFFF"/>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lang w:eastAsia="zh-CN"/>
        </w:rPr>
        <w:t>安徽展荣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w:t>
      </w:r>
      <w:r>
        <w:rPr>
          <w:rFonts w:hint="eastAsia" w:ascii="宋体" w:hAnsi="宋体" w:eastAsia="宋体" w:cs="宋体"/>
          <w:i w:val="0"/>
          <w:iCs w:val="0"/>
          <w:caps w:val="0"/>
          <w:color w:val="333333"/>
          <w:spacing w:val="0"/>
          <w:sz w:val="24"/>
          <w:szCs w:val="24"/>
          <w:u w:val="single"/>
          <w:shd w:val="clear" w:color="auto" w:fill="FFFFFF"/>
          <w:lang w:val="en-US" w:eastAsia="zh-CN"/>
        </w:rPr>
        <w:t>17</w:t>
      </w:r>
      <w:r>
        <w:rPr>
          <w:rFonts w:hint="eastAsia" w:ascii="宋体" w:hAnsi="宋体" w:eastAsia="宋体" w:cs="宋体"/>
          <w:i w:val="0"/>
          <w:iCs w:val="0"/>
          <w:caps w:val="0"/>
          <w:color w:val="333333"/>
          <w:spacing w:val="0"/>
          <w:sz w:val="24"/>
          <w:szCs w:val="24"/>
          <w:u w:val="single"/>
          <w:shd w:val="clear" w:color="auto" w:fill="FFFFFF"/>
        </w:rPr>
        <w:t>楼</w:t>
      </w:r>
    </w:p>
    <w:p w14:paraId="13FE259C">
      <w:pPr>
        <w:spacing w:line="360" w:lineRule="auto"/>
        <w:ind w:firstLine="435"/>
        <w:rPr>
          <w:rFonts w:hint="default" w:ascii="宋体" w:hAnsi="宋体" w:eastAsia="宋体" w:cs="宋体"/>
          <w:i w:val="0"/>
          <w:iCs w:val="0"/>
          <w:caps w:val="0"/>
          <w:color w:val="333333"/>
          <w:spacing w:val="0"/>
          <w:sz w:val="24"/>
          <w:szCs w:val="24"/>
          <w:u w:val="single"/>
          <w:shd w:val="clear" w:color="auto" w:fill="FFFFFF"/>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lang w:val="en-US" w:eastAsia="zh-CN"/>
        </w:rPr>
        <w:t>武艳妮</w:t>
      </w:r>
    </w:p>
    <w:p w14:paraId="2D4B14C3">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lang w:val="en-US" w:eastAsia="zh-CN"/>
        </w:rPr>
        <w:t>17355896397</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9"/>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7"/>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A214A0">
            <w:pPr>
              <w:pStyle w:val="37"/>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7C6ECB3">
            <w:pPr>
              <w:pStyle w:val="37"/>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1A58A27B">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DC847CB">
            <w:pPr>
              <w:pStyle w:val="37"/>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1C949E3E">
            <w:pPr>
              <w:pStyle w:val="37"/>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4</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03</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CFCE116">
            <w:pPr>
              <w:pStyle w:val="37"/>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900DCB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7"/>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739FEC8A">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00F7B87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3E29C2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A32A12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45E6257F">
            <w:pPr>
              <w:pStyle w:val="37"/>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677AFE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45B98FA6">
            <w:pPr>
              <w:pStyle w:val="3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29A2C0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661ACA9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2221FB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61E92F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D9CD9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2926B5E">
            <w:pPr>
              <w:pStyle w:val="37"/>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3C9EEFD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E85FE1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17540E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050FCD59">
            <w:pPr>
              <w:pStyle w:val="37"/>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5EEC46F">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机电工程学校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BAD89EB">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20AC3E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43FC3496">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6A2B0108">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EB92F0B">
            <w:pPr>
              <w:pStyle w:val="37"/>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078947A0">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300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821724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FC0EA00">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u w:val="single"/>
              </w:rPr>
            </w:pPr>
            <w:r>
              <w:rPr>
                <w:rFonts w:hint="eastAsia" w:ascii="宋体" w:hAnsi="宋体" w:eastAsia="宋体" w:cs="宋体"/>
                <w:b w:val="0"/>
                <w:bCs w:val="0"/>
                <w:color w:val="000000"/>
                <w:kern w:val="0"/>
                <w:sz w:val="24"/>
                <w:szCs w:val="24"/>
                <w:u w:val="single"/>
                <w:lang w:val="en-US" w:eastAsia="zh-CN"/>
              </w:rPr>
              <w:t>环节的质疑应当一次性提出。</w:t>
            </w:r>
          </w:p>
          <w:p w14:paraId="74C78483">
            <w:pPr>
              <w:pStyle w:val="3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机电工程学校或安徽展荣项目管理有限公司</w:t>
            </w: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18055088877或17355896397</w:t>
            </w:r>
          </w:p>
          <w:p w14:paraId="29923B5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安徽省滁州市丰乐大道2238号或滁州市世贸大厦A座17楼</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8"/>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64C00305">
            <w:pPr>
              <w:pStyle w:val="37"/>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D717CA1">
            <w:pPr>
              <w:pStyle w:val="37"/>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7"/>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tc>
      </w:tr>
      <w:tr w14:paraId="4E32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A8B468">
            <w:pPr>
              <w:pStyle w:val="38"/>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3</w:t>
            </w:r>
          </w:p>
        </w:tc>
        <w:tc>
          <w:tcPr>
            <w:tcW w:w="1174" w:type="pct"/>
            <w:vAlign w:val="center"/>
          </w:tcPr>
          <w:p w14:paraId="13F615C4">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7C3788D4">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正本 1 份，副本 2 份，正副本不一致时，以正本为准。</w:t>
            </w:r>
          </w:p>
        </w:tc>
      </w:tr>
      <w:tr w14:paraId="6598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8D5198">
            <w:pPr>
              <w:pStyle w:val="38"/>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4</w:t>
            </w:r>
          </w:p>
        </w:tc>
        <w:tc>
          <w:tcPr>
            <w:tcW w:w="1174" w:type="pct"/>
            <w:vAlign w:val="center"/>
          </w:tcPr>
          <w:p w14:paraId="7F5814F7">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4DFD1A89">
            <w:pPr>
              <w:pStyle w:val="37"/>
              <w:widowControl w:val="0"/>
              <w:numPr>
                <w:ilvl w:val="0"/>
                <w:numId w:val="0"/>
              </w:numPr>
              <w:spacing w:before="0" w:beforeAutospacing="0" w:after="0" w:afterAutospacing="0" w:line="360" w:lineRule="auto"/>
              <w:jc w:val="both"/>
              <w:rPr>
                <w:rFonts w:hint="eastAsia" w:ascii="宋体" w:hAnsi="宋体" w:eastAsia="宋体" w:cs="@仿宋_GB2312"/>
                <w:b/>
                <w:bCs w:val="0"/>
                <w:color w:val="auto"/>
                <w:kern w:val="2"/>
                <w:sz w:val="24"/>
                <w:szCs w:val="24"/>
                <w:highlight w:val="none"/>
                <w:lang w:val="en-US" w:eastAsia="zh-CN" w:bidi="ar-SA"/>
              </w:rPr>
            </w:pPr>
            <w:r>
              <w:rPr>
                <w:rFonts w:hint="eastAsia" w:ascii="宋体" w:hAnsi="宋体" w:eastAsia="宋体" w:cs="@仿宋_GB2312"/>
                <w:b/>
                <w:bCs w:val="0"/>
                <w:color w:val="auto"/>
                <w:kern w:val="2"/>
                <w:sz w:val="24"/>
                <w:szCs w:val="24"/>
                <w:highlight w:val="none"/>
                <w:lang w:val="en-US" w:eastAsia="zh-CN" w:bidi="ar-SA"/>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6017F4B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val="en-US" w:eastAsia="zh-CN"/>
        </w:rPr>
        <w:t>2635909547</w:t>
      </w:r>
      <w:r>
        <w:rPr>
          <w:rFonts w:hint="eastAsia" w:ascii="宋体" w:hAnsi="宋体" w:eastAsia="宋体"/>
          <w:color w:val="auto"/>
          <w:sz w:val="24"/>
          <w:highlight w:val="none"/>
          <w:lang w:eastAsia="zh-CN"/>
        </w:rPr>
        <w:t>@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机电工程学校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635909547@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w:t>
      </w:r>
      <w:r>
        <w:rPr>
          <w:rFonts w:hint="eastAsia" w:ascii="宋体" w:hAnsi="宋体" w:eastAsia="宋体"/>
          <w:color w:val="auto"/>
          <w:sz w:val="24"/>
          <w:highlight w:val="none"/>
          <w:lang w:val="en-US" w:eastAsia="zh-CN"/>
        </w:rPr>
        <w:t>复印件</w:t>
      </w:r>
      <w:r>
        <w:rPr>
          <w:rFonts w:hint="eastAsia" w:ascii="宋体" w:hAnsi="宋体" w:eastAsia="宋体"/>
          <w:color w:val="auto"/>
          <w:sz w:val="24"/>
          <w:highlight w:val="none"/>
        </w:rPr>
        <w:t>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机电工程学校官网（http://www.cztc.edu.cn/）</w:t>
      </w:r>
      <w:r>
        <w:rPr>
          <w:rFonts w:hint="eastAsia" w:ascii="宋体" w:hAnsi="宋体" w:eastAsia="宋体"/>
          <w:color w:val="auto"/>
          <w:sz w:val="24"/>
          <w:szCs w:val="18"/>
          <w:highlight w:val="none"/>
        </w:rPr>
        <w:t>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2D7E159A">
      <w:pPr>
        <w:spacing w:line="360" w:lineRule="auto"/>
        <w:jc w:val="center"/>
        <w:outlineLvl w:val="0"/>
        <w:rPr>
          <w:rFonts w:hint="eastAsia" w:ascii="宋体" w:hAnsi="宋体" w:eastAsia="宋体"/>
          <w:b/>
          <w:color w:val="auto"/>
          <w:sz w:val="28"/>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29" w:name="_Toc10891"/>
    </w:p>
    <w:p w14:paraId="65CD53B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p w14:paraId="19E77582">
      <w:pPr>
        <w:spacing w:line="360" w:lineRule="auto"/>
        <w:ind w:firstLine="1222" w:firstLineChars="50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1.政府采购政策：</w:t>
      </w:r>
    </w:p>
    <w:p w14:paraId="02D42E7E">
      <w:pPr>
        <w:keepNext w:val="0"/>
        <w:keepLines w:val="0"/>
        <w:widowControl/>
        <w:suppressLineNumbers w:val="0"/>
        <w:ind w:left="958" w:leftChars="456" w:firstLine="480" w:firstLineChars="200"/>
        <w:jc w:val="left"/>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14:paraId="340A3A4A">
      <w:pPr>
        <w:keepNext w:val="0"/>
        <w:keepLines w:val="0"/>
        <w:widowControl/>
        <w:suppressLineNumbers w:val="0"/>
        <w:ind w:firstLine="964" w:firstLineChars="4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lang w:val="en-US" w:eastAsia="zh-CN" w:bidi="ar"/>
        </w:rPr>
        <w:t>2.采购标的对应的中小企业划分标准所属行业：工业。</w:t>
      </w:r>
    </w:p>
    <w:tbl>
      <w:tblPr>
        <w:tblStyle w:val="29"/>
        <w:tblW w:w="41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881"/>
        <w:gridCol w:w="724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7" w:type="pct"/>
            <w:vAlign w:val="center"/>
          </w:tcPr>
          <w:p w14:paraId="10D6A843">
            <w:pPr>
              <w:pStyle w:val="38"/>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278" w:type="pct"/>
            <w:vAlign w:val="center"/>
          </w:tcPr>
          <w:p w14:paraId="49C3D3BE">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4" w:type="pct"/>
            <w:vAlign w:val="center"/>
          </w:tcPr>
          <w:p w14:paraId="2D8164DA">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7" w:type="pct"/>
            <w:vAlign w:val="center"/>
          </w:tcPr>
          <w:p w14:paraId="4295892F">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278" w:type="pct"/>
            <w:vAlign w:val="center"/>
          </w:tcPr>
          <w:p w14:paraId="4A5C8059">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4" w:type="pct"/>
            <w:vAlign w:val="center"/>
          </w:tcPr>
          <w:p w14:paraId="0C64C6B2">
            <w:pPr>
              <w:rPr>
                <w:rFonts w:hint="default" w:ascii="宋体" w:hAnsi="宋体" w:eastAsia="宋体"/>
                <w:b w:val="0"/>
                <w:color w:val="auto"/>
                <w:sz w:val="24"/>
                <w:highlight w:val="none"/>
                <w:u w:val="single"/>
                <w:lang w:val="en-US"/>
              </w:rPr>
            </w:pPr>
            <w:r>
              <w:rPr>
                <w:rFonts w:hint="eastAsia" w:ascii="宋体" w:hAnsi="宋体" w:eastAsia="宋体" w:cs="@仿宋_GB2312"/>
                <w:b w:val="0"/>
                <w:bCs/>
                <w:color w:val="auto"/>
                <w:kern w:val="0"/>
                <w:sz w:val="24"/>
                <w:szCs w:val="28"/>
                <w:highlight w:val="none"/>
                <w:u w:val="single"/>
                <w:lang w:val="en-US" w:eastAsia="zh-CN" w:bidi="ar-SA"/>
              </w:rPr>
              <w:t>合同、担保措施生效并具备实施条件且进场后 5个工作日内支付合同价款的40%作为预付款【付预付款前供应商须向采购人提交银行、保险公司、担保公司等金融机构出具的预付款保函（保函须使用见索即付型）或其他担保措施】；经采购人验收合格且经结算后付至结算价款的 100%。</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7" w:type="pct"/>
            <w:vAlign w:val="center"/>
          </w:tcPr>
          <w:p w14:paraId="670D01BB">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278" w:type="pct"/>
            <w:vAlign w:val="center"/>
          </w:tcPr>
          <w:p w14:paraId="707EE75A">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4" w:type="pct"/>
            <w:vAlign w:val="center"/>
          </w:tcPr>
          <w:p w14:paraId="75913D3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7" w:type="pct"/>
            <w:vAlign w:val="center"/>
          </w:tcPr>
          <w:p w14:paraId="52AD2C42">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278" w:type="pct"/>
            <w:vAlign w:val="center"/>
          </w:tcPr>
          <w:p w14:paraId="7A514501">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4" w:type="pct"/>
            <w:vAlign w:val="center"/>
          </w:tcPr>
          <w:p w14:paraId="7618E6D2">
            <w:pPr>
              <w:pStyle w:val="37"/>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得高于30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7" w:type="pct"/>
            <w:vAlign w:val="center"/>
          </w:tcPr>
          <w:p w14:paraId="7B766C2A">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278" w:type="pct"/>
            <w:vAlign w:val="center"/>
          </w:tcPr>
          <w:p w14:paraId="7BE90370">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4" w:type="pct"/>
            <w:vAlign w:val="center"/>
          </w:tcPr>
          <w:p w14:paraId="47FB5055">
            <w:pPr>
              <w:keepNext w:val="0"/>
              <w:keepLines w:val="0"/>
              <w:widowControl/>
              <w:suppressLineNumbers w:val="0"/>
              <w:jc w:val="left"/>
              <w:rPr>
                <w:rFonts w:hint="default" w:ascii="宋体" w:hAnsi="宋体" w:eastAsia="宋体"/>
                <w:b w:val="0"/>
                <w:color w:val="auto"/>
                <w:sz w:val="24"/>
                <w:highlight w:val="yellow"/>
                <w:lang w:val="en-US" w:eastAsia="zh-CN"/>
              </w:rPr>
            </w:pPr>
            <w:r>
              <w:rPr>
                <w:rFonts w:hint="eastAsia" w:ascii="宋体" w:hAnsi="宋体" w:eastAsia="宋体" w:cs="宋体"/>
                <w:color w:val="000000"/>
                <w:kern w:val="0"/>
                <w:sz w:val="24"/>
                <w:szCs w:val="24"/>
                <w:lang w:val="en-US" w:eastAsia="zh-CN" w:bidi="ar"/>
              </w:rPr>
              <w:t>验收合格之日起二年（具体以投标人承诺的期限为准）</w:t>
            </w:r>
          </w:p>
        </w:tc>
      </w:tr>
    </w:tbl>
    <w:p w14:paraId="34937E36">
      <w:pPr>
        <w:numPr>
          <w:ilvl w:val="0"/>
          <w:numId w:val="1"/>
        </w:numPr>
        <w:spacing w:line="360" w:lineRule="auto"/>
        <w:ind w:firstLine="437"/>
        <w:outlineLvl w:val="1"/>
        <w:rPr>
          <w:rFonts w:hint="eastAsia" w:ascii="宋体" w:hAnsi="宋体" w:eastAsia="宋体"/>
          <w:b/>
          <w:bCs/>
          <w:color w:val="auto"/>
          <w:sz w:val="24"/>
          <w:szCs w:val="18"/>
          <w:highlight w:val="none"/>
        </w:rPr>
      </w:pPr>
      <w:bookmarkStart w:id="32" w:name="_Toc7671"/>
      <w:bookmarkStart w:id="33" w:name="_Toc5944"/>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9"/>
        <w:tblW w:w="11856" w:type="dxa"/>
        <w:tblInd w:w="7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9"/>
        <w:gridCol w:w="1409"/>
        <w:gridCol w:w="6547"/>
        <w:gridCol w:w="939"/>
        <w:gridCol w:w="1018"/>
        <w:gridCol w:w="1134"/>
      </w:tblGrid>
      <w:tr w14:paraId="2659C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CB5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DE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  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003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  格</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0D20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F8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DC5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0E9E9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7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2B5ED7">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一)餐饮服务：选手操作设施设备清单：（4个工位）</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14:paraId="32C1CFDF">
            <w:pPr>
              <w:jc w:val="center"/>
              <w:rPr>
                <w:rFonts w:hint="eastAsia" w:ascii="宋体" w:hAnsi="宋体" w:eastAsia="宋体" w:cs="宋体"/>
                <w:b/>
                <w:bCs/>
                <w:i w:val="0"/>
                <w:iCs w:val="0"/>
                <w:color w:val="000000"/>
                <w:sz w:val="24"/>
                <w:szCs w:val="24"/>
                <w:u w:val="none"/>
              </w:rPr>
            </w:pPr>
          </w:p>
        </w:tc>
      </w:tr>
      <w:tr w14:paraId="61A39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auto" w:sz="4" w:space="0"/>
              <w:right w:val="single" w:color="000000" w:sz="4" w:space="0"/>
            </w:tcBorders>
            <w:shd w:val="clear" w:color="auto" w:fill="auto"/>
            <w:vAlign w:val="center"/>
          </w:tcPr>
          <w:p w14:paraId="4E689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9" w:type="dxa"/>
            <w:tcBorders>
              <w:top w:val="single" w:color="000000" w:sz="4" w:space="0"/>
              <w:left w:val="single" w:color="000000" w:sz="4" w:space="0"/>
              <w:bottom w:val="single" w:color="auto" w:sz="4" w:space="0"/>
              <w:right w:val="single" w:color="000000" w:sz="4" w:space="0"/>
            </w:tcBorders>
            <w:shd w:val="clear" w:color="auto" w:fill="auto"/>
            <w:vAlign w:val="center"/>
          </w:tcPr>
          <w:p w14:paraId="0499A53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86寸电容智慧黑板</w:t>
            </w:r>
          </w:p>
          <w:p w14:paraId="29DC396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核心产品)</w:t>
            </w:r>
          </w:p>
        </w:tc>
        <w:tc>
          <w:tcPr>
            <w:tcW w:w="6547" w:type="dxa"/>
            <w:tcBorders>
              <w:top w:val="single" w:color="000000" w:sz="4" w:space="0"/>
              <w:left w:val="single" w:color="000000" w:sz="4" w:space="0"/>
              <w:bottom w:val="single" w:color="auto" w:sz="4" w:space="0"/>
              <w:right w:val="single" w:color="000000" w:sz="4" w:space="0"/>
            </w:tcBorders>
            <w:shd w:val="clear" w:color="auto" w:fill="auto"/>
            <w:vAlign w:val="center"/>
          </w:tcPr>
          <w:p w14:paraId="16A3101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整体设计要求如下：</w:t>
            </w:r>
          </w:p>
          <w:p w14:paraId="3721A9D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整机采用全金属外壳，三拼接平面一体化设计，屏幕边缘采用圆角包边防护，整机背板采用金属材质。</w:t>
            </w:r>
          </w:p>
          <w:p w14:paraId="2D59D6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整机屏幕采用86英寸超高清LED液晶显示屏，显示比例16:9，分辨率3840×2160。</w:t>
            </w:r>
          </w:p>
          <w:p w14:paraId="228CC8A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侧置输入接口具备2路HDMI、1路RS232、1路USB接口；侧置输出接口具备1路音频输出、1路触控USB输出；前置输入接口具备3路USB接口（包含1路Type-C、2路USB）。</w:t>
            </w:r>
          </w:p>
          <w:p w14:paraId="0FBA54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嵌入式系统版本不低于Android 13，内存≥2GB，存储空间≥8GB；钢化玻璃表面硬度≥9H。</w:t>
            </w:r>
          </w:p>
          <w:p w14:paraId="351A71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采用电容触控方式，支持Windows系统中进行40点或以上触控，支持Android系统中进行40点或以上触控。</w:t>
            </w:r>
          </w:p>
          <w:p w14:paraId="246BBA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整机内置2.2声道扬声器，位于设备上边框，顶置朝前发声，前朝向10W高音扬声器2个，上朝向20W中低音扬声器2个，额定总功率60W。</w:t>
            </w:r>
            <w:r>
              <w:rPr>
                <w:rFonts w:hint="eastAsia" w:ascii="宋体" w:hAnsi="宋体" w:eastAsia="宋体" w:cs="宋体"/>
                <w:b/>
                <w:bCs/>
                <w:i w:val="0"/>
                <w:iCs w:val="0"/>
                <w:color w:val="FF0000"/>
                <w:kern w:val="0"/>
                <w:sz w:val="22"/>
                <w:szCs w:val="22"/>
                <w:highlight w:val="none"/>
                <w:u w:val="none"/>
                <w:lang w:val="en-US" w:eastAsia="zh-CN" w:bidi="ar"/>
              </w:rPr>
              <w:t>（须提供国家认可的第三方机构出具的检测报告）</w:t>
            </w:r>
          </w:p>
          <w:p w14:paraId="15C8561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整机内置非独立外扩展的8阵列麦克风，拾音角度≥180°，可用于对教室环境音频进行采集，拾音距离≥12m。</w:t>
            </w:r>
          </w:p>
          <w:p w14:paraId="6B59048F">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整机支持发出频率为18kHz-22kHz超声波信号，智能手机通过麦克风接收后，智能手机与整机无需在同一局域网内，可实现配对，一键投屏，用户无需手动输入投屏码或扫码获取投屏码；</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65103A8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整机具备至少6个前置按键，可实现开关机、调出中控菜单、音量+/-、护眼、录屏操作。</w:t>
            </w:r>
          </w:p>
          <w:p w14:paraId="3B6EB2BC">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600F8A6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整机全通道支持纸质护眼模式，可实现画面纹理的实时调整；支持纸质纹理：牛皮纸、素描纸、宣纸、水彩纸、水纹纸；支持透明度调节；支持色温调节。</w:t>
            </w:r>
          </w:p>
          <w:p w14:paraId="19CC7D68">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整机上边框内置非独立式摄像头，采用一体化集成设计，摄像头数量≥4个，并且像素值均大于800 万；</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42444E7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整机系统支持手势上滑调出人工智能画质调节模式（AI-PQ），在安卓通道下可根据屏幕内容自动调节画质参数，当屏幕出现人物、建筑、夜景等元素时，自动调整对比度、饱和度、锐利度、色调色相值、高光/阴影。</w:t>
            </w:r>
          </w:p>
          <w:p w14:paraId="25F599F3">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为了保障师生用眼健康问题，智慧黑板需通过由中国标准化研究院制定的视觉舒适度（VICO）评价体系测试，并达到视觉舒适度A+级或以上标准。</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56FB39E7">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整机内置非独立外扩展的8阵列麦克风，拾音角度≥180°，可用于对教室环境音频进行采集，拾音距离≥12m。整机支持提笔书写，在Windows系统下可实现无需点击任意功能入口，当检测到红外笔笔尖接触屏幕时，自动进入书写模式。</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6BA025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整机支持提笔书写，在Windows系统下可实现无需点击任意功能入口，当检测到红外笔笔尖接触屏幕时，自动进入书写模式。（须提供国家认可的第三方机构出具的检测报告复印件加盖公章）</w:t>
            </w:r>
          </w:p>
          <w:p w14:paraId="21F17A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整机系统要求如下：</w:t>
            </w:r>
          </w:p>
          <w:p w14:paraId="22B6BE0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整机内置专业硬件自检维护工具（非第三方工具），支持对整机内部的板卡及部件模块进行故障检测、系统还原功能。</w:t>
            </w:r>
          </w:p>
          <w:p w14:paraId="4C57DB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外接电脑设备连接整机且触摸信号连通时，外接电脑设备可直接读取整机前置USB接口的移动存储设备数据，连接整机前置USB接口的翻页笔和无线键鼠外接设备可直接使用于外接电脑。</w:t>
            </w:r>
          </w:p>
          <w:p w14:paraId="3C5811C6">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整机设备自带地震预警软件。支持在地震预警页面中获取位置，可以手动进行位置校准。支持在地震预警页面中选择提醒阈值。支持在地震预警界面中开启和关闭地震预警服务。</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2ECD0B4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整机设备教学桌面支持 U 盘、移动硬盘外接存储设备直接在桌面显示，无需打开文件浏览器即可查看文件列表，并且支持文件打开。支持查看全部文件列表以及按照文档、图片、音视频分类方式查看文件列表。</w:t>
            </w:r>
          </w:p>
          <w:p w14:paraId="0AB243E9">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整机设备可将应用编辑到教学桌面首页，编辑方式支持从教学桌面首页进入编辑，支持在全部应用列表中进入编辑 2 种方式。教学桌面首页应用支持无需进入应用编辑页面，在首页指定应用上长按进行移除。</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447D326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整机设备开机启动后，自动进入教学桌面，支持账号登录、退出，自动获取个人云端教学课件列表，并可进入全部课件列表。</w:t>
            </w:r>
          </w:p>
          <w:p w14:paraId="6693E1D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整机内置触摸中控菜单，可查看当前正在运行的应用，支持应用切换，在全屏应用下无需退出全屏应用即可进行切换；支持应用关闭，以及关闭所有应用。</w:t>
            </w:r>
          </w:p>
          <w:p w14:paraId="271BD8CE">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整机Windows通道支持文件传输应用，支持通过扫码、wifi直联、超声三种方式与手机进行握手连接，实现文件传输功能。</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52E6194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智慧课堂互动软件要求如下：</w:t>
            </w:r>
          </w:p>
          <w:p w14:paraId="7D66E9A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在公网环境下，无需借助任何外接设备，通过软件端即可实现手机/平板等学生学习终端与教师端授课工具进行连接，实现线上/线下/混合互动教学。</w:t>
            </w:r>
          </w:p>
          <w:p w14:paraId="407B0D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支持课堂快速开启直播，无需切换其他设备及操作界面，老师利用教学软件一键开启直播，声音、影像实时同步；学生可通过网页端或者移动端APP实时加入课堂，课后支持学生在课堂报告查看直播回放，可复制链接或点击直接播放回看。</w:t>
            </w:r>
          </w:p>
          <w:p w14:paraId="3ED2C4C9">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支持教师下载教室空间的文档格式的资料给全员和小组端，支持的文件包含但不局限于以下格式：音视频格式，文档格式，图片格式。</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305143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支持学校精品课程资源库创建及精品资源课程内容展示，便于学校优质教学资源沉淀与积累。</w:t>
            </w:r>
          </w:p>
          <w:p w14:paraId="0CBE8A49">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当老师在全屏播放课件时，学生端也会同步进行课件播放，如：老师进行PPT翻页操作时，学生端会同步翻页，保证课堂中老师讲课进度同步展示。</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18F7CF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四、智能笔要求如下：</w:t>
            </w:r>
          </w:p>
          <w:p w14:paraId="5285917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笔身造型采用圆润一体化笔型设计，表面采用手感漆工艺便于握持；笔身长度≤17cm,笔身直径≤13mm，笔身重量≤18g；</w:t>
            </w:r>
          </w:p>
          <w:p w14:paraId="7723E0D9">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笔身配置不少于五个按键，具备上下翻页，智能语音，远程聚光灯/放大，书写颜色切换，兼顾触摸书写以及远程操控的握持姿态；笔头：采用锥型笔尖设计，直径≤3mm；同时支持电容，红外触控设备书写，书写最小精度2mm；</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2C43611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翻页按键：短按上下翻页按键，可实现白板软件/ppt/pdf等文档上下翻页；长按上下翻页按键3s，可实现ppt播放/退出；</w:t>
            </w:r>
          </w:p>
          <w:p w14:paraId="3F7724B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多功能按键：a.短按多功能按键，可实现播放/暂停音视频或flash；b.双击此按键，可实现空鼠/放大镜/聚光灯等功能切换，切换顺序空鼠&gt;放大镜&gt;聚光灯；c.长按此按键即可实现对应功能(空鼠/放大镜/聚光灯)；</w:t>
            </w:r>
          </w:p>
          <w:p w14:paraId="4D9826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内置麦克风，支持按键唤醒语音识别功能，避免杂音造成误唤醒；</w:t>
            </w:r>
          </w:p>
          <w:p w14:paraId="0F72D41F">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支持唤醒语音识别时，可直接通过语音打开已安装的应用，可直接通过语音调用网络搜索引擎搜索查询相应资料，可进行语音转写输入，支持语音控制屏幕黑屏、亮屏，音量大小调整，返回桌面，截屏，关机等操作；</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70870093">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支持白板软件内，通过语音控制：切换书写、擦除、选择模式，最小化返回桌面，打开板中板，清空书写批注等操作；</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1CBE47E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电脑模块要求如下：</w:t>
            </w:r>
          </w:p>
          <w:p w14:paraId="5963A3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搭载Intel 酷睿系列 i5或以上CPU，内存8GB DDR4或以上，硬盘256GB固态硬盘或以上。和整机的连接采用万兆级接口，传输速率≥10Gbps。</w:t>
            </w:r>
          </w:p>
          <w:p w14:paraId="260D1FFF">
            <w:pPr>
              <w:keepNext w:val="0"/>
              <w:keepLines w:val="0"/>
              <w:widowControl/>
              <w:suppressLineNumbers w:val="0"/>
              <w:jc w:val="left"/>
              <w:textAlignment w:val="center"/>
              <w:rPr>
                <w:rFonts w:hint="eastAsia" w:ascii="宋体" w:hAnsi="宋体" w:eastAsia="宋体" w:cs="宋体"/>
                <w:b/>
                <w:bCs/>
                <w:i w:val="0"/>
                <w:iCs w:val="0"/>
                <w:color w:val="FF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采用按压式卡扣，无需工具就可快速拆卸电脑模块。具有标准PC防盗锁孔。</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p>
          <w:p w14:paraId="610570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具有独立非外扩展的视频输出接口：≥1路HDMI 。具有独立非外扩展的电脑USB接口：≥3路USB。</w:t>
            </w:r>
          </w:p>
        </w:tc>
        <w:tc>
          <w:tcPr>
            <w:tcW w:w="939" w:type="dxa"/>
            <w:tcBorders>
              <w:top w:val="single" w:color="000000" w:sz="4" w:space="0"/>
              <w:left w:val="single" w:color="000000" w:sz="4" w:space="0"/>
              <w:bottom w:val="single" w:color="auto" w:sz="4" w:space="0"/>
              <w:right w:val="single" w:color="000000" w:sz="4" w:space="0"/>
            </w:tcBorders>
            <w:shd w:val="clear" w:color="auto" w:fill="auto"/>
            <w:vAlign w:val="center"/>
          </w:tcPr>
          <w:p w14:paraId="4705D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auto" w:sz="4" w:space="0"/>
              <w:right w:val="single" w:color="auto" w:sz="4" w:space="0"/>
            </w:tcBorders>
            <w:shd w:val="clear" w:color="auto" w:fill="auto"/>
            <w:vAlign w:val="center"/>
          </w:tcPr>
          <w:p w14:paraId="6D08E9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6A365A9">
            <w:pPr>
              <w:jc w:val="center"/>
              <w:rPr>
                <w:rFonts w:hint="eastAsia" w:ascii="宋体" w:hAnsi="宋体" w:eastAsia="宋体" w:cs="宋体"/>
                <w:i w:val="0"/>
                <w:iCs w:val="0"/>
                <w:color w:val="000000"/>
                <w:sz w:val="22"/>
                <w:szCs w:val="22"/>
                <w:u w:val="none"/>
              </w:rPr>
            </w:pPr>
          </w:p>
        </w:tc>
      </w:tr>
      <w:tr w14:paraId="18475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14:paraId="525E9A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62A3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训室智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管理系统</w:t>
            </w:r>
          </w:p>
        </w:tc>
        <w:tc>
          <w:tcPr>
            <w:tcW w:w="6547" w:type="dxa"/>
            <w:tcBorders>
              <w:top w:val="single" w:color="auto" w:sz="4" w:space="0"/>
              <w:left w:val="single" w:color="auto" w:sz="4" w:space="0"/>
              <w:bottom w:val="single" w:color="auto" w:sz="4" w:space="0"/>
              <w:right w:val="single" w:color="auto" w:sz="4" w:space="0"/>
            </w:tcBorders>
            <w:shd w:val="clear" w:color="auto" w:fill="auto"/>
            <w:vAlign w:val="center"/>
          </w:tcPr>
          <w:p w14:paraId="5B665B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设备应采用Android操作系统。系统主要操作响应时间应＜1s，电锁响应时间应≤1s，报警响应时间应≤1s。</w:t>
            </w:r>
          </w:p>
          <w:p w14:paraId="7BDEF1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 、LAN 接口*1；RS485 接口X1；韦根接口X1；USB 接口X2；门锁输出X1；门磁输入X1；开门按钮输入X1；报警 I/O输出X1；报警I/O输入X2；机械防拆接口X1；TF卡插槽X1</w:t>
            </w:r>
          </w:p>
          <w:p w14:paraId="436817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设备应配备10.1英寸触摸显示屏，分辨率不小于1280×800，屏幕最大亮度应≥500cd/m²；应采用200W双目摄像头（可见光+红外），支持红外补光，支持7X24小时实时监控录像。</w:t>
            </w:r>
          </w:p>
          <w:p w14:paraId="496FA1C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设备屏幕防破坏能力应满足 IK04 的要求，结构后壳防破坏能力应满足  IK07 的要求；防尘防水等级不小于IP66。</w:t>
            </w:r>
          </w:p>
          <w:p w14:paraId="4CE3E48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设备应支持横屏或竖屏安装，且具备对应两套UI界面，可根据安装方式自行切换。</w:t>
            </w:r>
          </w:p>
          <w:p w14:paraId="35131CC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设备应支持人脸验证、屏下卡片识读（应支持IC卡、NFC、身份证序列号）、二维码、密码、蓝牙认证方式；设备应支持人脸、卡片、二维码、密码的独立凭证、任意2种或3种凭证的复合识读。</w:t>
            </w:r>
          </w:p>
          <w:p w14:paraId="060D39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 设备应支持本地存储10W个用户信息，10W个人脸特征，10W个密码，50W张卡片，1W个声纹信息，50W条事件。</w:t>
            </w:r>
          </w:p>
          <w:p w14:paraId="100EFDF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设备应支持通过type-C接口扩展识读模块的功能；识读模块应支持二维码识读、指纹识读；识读模块应支持热插拔连接。</w:t>
            </w:r>
          </w:p>
          <w:p w14:paraId="4A88989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设备应支持多人人脸在画面内同时持续动态跟踪，在0.001lux低照度无补光环境下正常实现人脸识别，支持侧脸，遮挡，模糊，表情，戴眼镜及帽子情况下正常识别，支持人脸下发和识别双线程同步工作；人脸识别距离最大应＞2m，最小应＜0.25m。人脸识别认假率应＜0.0002%，拒真率应＜1%，准确率应＞99.95%。设备应支持对视频、电子照片、打印照片的防假体攻击；设备活体检测准确率应≥99.5%。</w:t>
            </w:r>
          </w:p>
          <w:p w14:paraId="5E399B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设备应支持至少两种UI界面主题切换，分别为浅色界面和深色界面；应支持至少5种主题模式选择，可根据使用场景切换不同模式；设备应支持自定义主题功能。</w:t>
            </w:r>
          </w:p>
          <w:p w14:paraId="60F308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设备应支持在管理中心远程视频预览功能，支持H264/H265编码格式输出；应支持与管理平台或客户端中心、室内机、管理机、手机APP可视对讲功能；应支持配置一键呼叫管理机或室内机的可视对讲功能。</w:t>
            </w:r>
          </w:p>
          <w:p w14:paraId="1F4B18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设备应支持对抓拍照片、人脸注册照片、联动抓拍照片配置是否保存，应支持配置是否上传抓拍照片；设备应支持配置认证结果显示内容， 支持姓名、照片、工号等关键信息隐藏/脱敏显示；设备应可设置卡通头像，保护用户隐私；设备应支持对图片进行模糊处理。</w:t>
            </w:r>
          </w:p>
          <w:p w14:paraId="4A9CDF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设备应支持本地加密存储比对结果、身份信息及抓拍人脸照片；设备应支持实时加密上传比对结果、身份信息及抓拍人脸照片等至管理中心；设备应支持断网续传离线加密记录功能；设备 USB 导出数据（事件记录及人脸等）采用加密处理；用户数据及比对记录采用加密处理。设备应支持https协议传输数据。</w:t>
            </w:r>
          </w:p>
          <w:p w14:paraId="10B810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设备应支持口罩检测模式和安全帽检测模式，可配置提醒模式、强制模式。</w:t>
            </w:r>
          </w:p>
          <w:p w14:paraId="29F00A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 设备应支持接入消防信号联动开门；应具备2路事件输入接口来联动信号输出；应能设定事件的联动关系，当检测到该事件发生应能触发对应开关量输出。</w:t>
            </w:r>
          </w:p>
          <w:p w14:paraId="12565B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对所要求的功能而言，需要的所有软件均应保存到固态存储器中；具有文字界面系统管理软件，文字必须为简体中文；当电源不正常、掉电或更换电池时，系统的密钥（钥匙）信息及各记录信息不得丢失</w:t>
            </w:r>
          </w:p>
          <w:p w14:paraId="722126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 符合GB/T24021-2001idt ISO14021:1999《环境管理环境标志与声明自我环境声明(Ⅱ型环境标志)》的要求</w:t>
            </w:r>
          </w:p>
          <w:p w14:paraId="2441C2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FF0000"/>
                <w:kern w:val="0"/>
                <w:sz w:val="22"/>
                <w:szCs w:val="22"/>
                <w:highlight w:val="none"/>
                <w:u w:val="none"/>
                <w:lang w:val="en-US" w:eastAsia="zh-CN" w:bidi="ar"/>
              </w:rPr>
              <w:t>（须提供国家认可的第三方机构出具的检测报告复印件加盖公章）</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14:paraId="211CD7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32C2F8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14:paraId="769BE110">
            <w:pPr>
              <w:jc w:val="right"/>
              <w:rPr>
                <w:rFonts w:hint="eastAsia" w:ascii="宋体" w:hAnsi="宋体" w:eastAsia="宋体" w:cs="宋体"/>
                <w:i w:val="0"/>
                <w:iCs w:val="0"/>
                <w:color w:val="000000"/>
                <w:sz w:val="22"/>
                <w:szCs w:val="22"/>
                <w:u w:val="none"/>
              </w:rPr>
            </w:pPr>
          </w:p>
        </w:tc>
      </w:tr>
      <w:tr w14:paraId="30DC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auto" w:sz="4" w:space="0"/>
              <w:left w:val="single" w:color="000000" w:sz="4" w:space="0"/>
              <w:bottom w:val="single" w:color="000000" w:sz="4" w:space="0"/>
              <w:right w:val="single" w:color="000000" w:sz="4" w:space="0"/>
            </w:tcBorders>
            <w:shd w:val="clear" w:color="auto" w:fill="auto"/>
            <w:vAlign w:val="center"/>
          </w:tcPr>
          <w:p w14:paraId="34FC5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9" w:type="dxa"/>
            <w:tcBorders>
              <w:top w:val="single" w:color="auto" w:sz="4" w:space="0"/>
              <w:left w:val="single" w:color="000000" w:sz="4" w:space="0"/>
              <w:bottom w:val="single" w:color="000000" w:sz="4" w:space="0"/>
              <w:right w:val="single" w:color="000000" w:sz="4" w:space="0"/>
            </w:tcBorders>
            <w:shd w:val="clear" w:color="auto" w:fill="auto"/>
            <w:vAlign w:val="center"/>
          </w:tcPr>
          <w:p w14:paraId="1B597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高清摄像设备</w:t>
            </w:r>
          </w:p>
        </w:tc>
        <w:tc>
          <w:tcPr>
            <w:tcW w:w="6547" w:type="dxa"/>
            <w:tcBorders>
              <w:top w:val="single" w:color="auto" w:sz="4" w:space="0"/>
              <w:left w:val="single" w:color="000000" w:sz="4" w:space="0"/>
              <w:bottom w:val="single" w:color="000000" w:sz="4" w:space="0"/>
              <w:right w:val="single" w:color="000000" w:sz="4" w:space="0"/>
            </w:tcBorders>
            <w:shd w:val="clear" w:color="auto" w:fill="auto"/>
            <w:vAlign w:val="center"/>
          </w:tcPr>
          <w:p w14:paraId="0E78E7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像素≥</w:t>
            </w:r>
            <w:r>
              <w:rPr>
                <w:rStyle w:val="73"/>
                <w:rFonts w:hint="eastAsia" w:ascii="宋体" w:hAnsi="宋体" w:eastAsia="宋体" w:cs="宋体"/>
                <w:sz w:val="22"/>
                <w:szCs w:val="22"/>
                <w:lang w:val="en-US" w:eastAsia="zh-CN" w:bidi="ar"/>
              </w:rPr>
              <w:t>480</w:t>
            </w:r>
            <w:r>
              <w:rPr>
                <w:rFonts w:hint="eastAsia" w:ascii="宋体" w:hAnsi="宋体" w:eastAsia="宋体" w:cs="宋体"/>
                <w:i w:val="0"/>
                <w:iCs w:val="0"/>
                <w:color w:val="000000"/>
                <w:kern w:val="0"/>
                <w:sz w:val="22"/>
                <w:szCs w:val="22"/>
                <w:u w:val="none"/>
                <w:lang w:val="en-US" w:eastAsia="zh-CN" w:bidi="ar"/>
              </w:rPr>
              <w:t>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语音类型：支持语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智能检测：异光感知、移动检测、人形识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网方式：无线Wi-F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类别：带屏监控</w:t>
            </w:r>
          </w:p>
        </w:tc>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tcPr>
          <w:p w14:paraId="02C7BA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000000" w:sz="4" w:space="0"/>
              <w:bottom w:val="single" w:color="000000" w:sz="4" w:space="0"/>
              <w:right w:val="single" w:color="000000" w:sz="4" w:space="0"/>
            </w:tcBorders>
            <w:shd w:val="clear" w:color="auto" w:fill="auto"/>
            <w:vAlign w:val="center"/>
          </w:tcPr>
          <w:p w14:paraId="104BF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auto" w:sz="4" w:space="0"/>
              <w:left w:val="single" w:color="000000" w:sz="4" w:space="0"/>
              <w:bottom w:val="single" w:color="000000" w:sz="4" w:space="0"/>
              <w:right w:val="single" w:color="000000" w:sz="4" w:space="0"/>
            </w:tcBorders>
            <w:shd w:val="clear" w:color="auto" w:fill="auto"/>
            <w:vAlign w:val="center"/>
          </w:tcPr>
          <w:p w14:paraId="3BDDBFD4">
            <w:pPr>
              <w:jc w:val="center"/>
              <w:rPr>
                <w:rFonts w:hint="eastAsia" w:ascii="宋体" w:hAnsi="宋体" w:eastAsia="宋体" w:cs="宋体"/>
                <w:i w:val="0"/>
                <w:iCs w:val="0"/>
                <w:color w:val="000000"/>
                <w:sz w:val="22"/>
                <w:szCs w:val="22"/>
                <w:u w:val="none"/>
              </w:rPr>
            </w:pPr>
          </w:p>
        </w:tc>
      </w:tr>
      <w:tr w14:paraId="266D4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90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C3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sz w:val="21"/>
                <w:szCs w:val="21"/>
              </w:rPr>
              <w:t>▲</w:t>
            </w:r>
            <w:r>
              <w:rPr>
                <w:rFonts w:hint="eastAsia" w:ascii="宋体" w:hAnsi="宋体" w:eastAsia="宋体" w:cs="宋体"/>
                <w:i w:val="0"/>
                <w:iCs w:val="0"/>
                <w:color w:val="000000"/>
                <w:kern w:val="0"/>
                <w:sz w:val="22"/>
                <w:szCs w:val="22"/>
                <w:u w:val="none"/>
                <w:lang w:val="en-US" w:eastAsia="zh-CN" w:bidi="ar"/>
              </w:rPr>
              <w:t>中餐圆形餐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9A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180厘米,高度75厘米                                                材质：1、采用40*40*2.0毫米规格优质正钢国标钢材，桌架经酸洗、磷化硬质表面喷哑光黑静电喷涂。可折叠桌架。采用20毫米优质烘干多层科技胶合板(经久耐用，不变形）。2、结构及其工艺：桌架采用专用强力弹簧（弹片可供选择）折页，稳定性能好、使用操作便捷。桌面封T形硬胶边双边扣黑色耐磨、防撞硬胶边及白色耐磨、耐烫、防渗水、阻燃乳胶加刀刮布复合型软包,厚度达21-22毫米,台底脚设有可调高低不锈钢旋钮。所有桌子均可折叠,最大限度节省储存空间。附有台锁和防撞部件，有效防止表面碰撞、摩擦。</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0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C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3483">
            <w:pPr>
              <w:jc w:val="center"/>
              <w:rPr>
                <w:rFonts w:hint="eastAsia" w:ascii="宋体" w:hAnsi="宋体" w:eastAsia="宋体" w:cs="宋体"/>
                <w:b/>
                <w:bCs/>
                <w:i w:val="0"/>
                <w:iCs w:val="0"/>
                <w:color w:val="000000"/>
                <w:sz w:val="22"/>
                <w:szCs w:val="22"/>
                <w:u w:val="none"/>
              </w:rPr>
            </w:pPr>
          </w:p>
        </w:tc>
      </w:tr>
      <w:tr w14:paraId="10D9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DA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AD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sz w:val="21"/>
                <w:szCs w:val="21"/>
              </w:rPr>
              <w:t>▲</w:t>
            </w:r>
            <w:r>
              <w:rPr>
                <w:rFonts w:hint="eastAsia" w:ascii="宋体" w:hAnsi="宋体" w:eastAsia="宋体" w:cs="宋体"/>
                <w:i w:val="0"/>
                <w:iCs w:val="0"/>
                <w:color w:val="000000"/>
                <w:kern w:val="0"/>
                <w:sz w:val="22"/>
                <w:szCs w:val="22"/>
                <w:u w:val="none"/>
                <w:lang w:val="en-US" w:eastAsia="zh-CN" w:bidi="ar"/>
              </w:rPr>
              <w:t>餐椅</w:t>
            </w:r>
          </w:p>
        </w:tc>
        <w:tc>
          <w:tcPr>
            <w:tcW w:w="6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58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93厘米，椅面40厘米*40厘米，椅背宽39.5厘米，椅背长50厘米，坐垫厚6厘米。材质：1、铝椅材质：铝管国标25*25*2.2毫米高纯优质铝材。机械弯管加工达到统一质量标准。铝椅采用氩弧焊焊接。焊缝光滑平整、美观、牢固。椅架表面经酸洗磷化去油去锈处理，然后硬质喷塑再加金色金属烤漆，使用油漆附着性强，更光滑、美观、经久耐用。                                                                2、椅座：采用高密度高回弹定型海绵，磷化、喷塑、高档强闪金属烤漆。高档酒店用品座椅米白色麻面料，经久耐用，结构牢固。                                     3、 椅背；前靠板与后靠板连接采用塑料扣连接，更加牢固、安全。</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7E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3F7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0E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A6BB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64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1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椅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05CF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据椅子尺寸定制，绣花图案，大摆裙</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1B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A2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AF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5982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09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A3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78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厘米×200厘米，高75厘米                                                材质：1、采用40*40*2毫米规格优质正钢国标钢材，桌架经酸洗、磷化硬质表面喷哑光黑静电喷涂。可折叠桌架。采用20毫米优质烘干多层科技胶合板(经久耐用，不变形）。2、结构及其工艺：桌架采用专用强力弹簧（弹片可供选择）折页，稳定性能好、使用操作便捷。桌面封T形硬胶边双边扣黑色耐磨、防撞硬胶边及白色耐磨、耐烫、防渗水、阻燃乳胶加刀刮布复合型软包,厚度达21-22毫米,台底脚设有可调高低不锈钢旋钮。所有桌子均可折叠,最大限度节省储存空间。附有台锁和防撞部件，有效防止表面碰撞、摩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40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4A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C3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E57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E3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1A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台桌裙</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3EB8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字折台裙，尺寸：100厘米×200厘米，材质：100%红色围裙白绒桌面面料，针织面料克重280克/平米，幅宽340厘米，硬质高压着色，硬质230度定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CF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FA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0E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752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F9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AE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布及装饰布</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35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布：正方形，230×230厘米，70%棉、30%化纤，1000克，材质：经纱涤纶120D色织仿真丝，纬纱300D涤纶网点                                                    装饰布：圆形，直径320厘米，材质约30％的棉，70％的化纤，1550克，材质：100%涤纶大有光丝，针织面料克重280克/平米，幅宽340厘米，硬质高压着色，硬质230度定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3C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0C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BC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A5F3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76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97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巾（口布）</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3B80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厘米×56厘米；70克，材质：纯棉。</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2D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5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CE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116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4D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2F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滑圆托盘（含托盘垫）</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FC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径35.5厘米，内径32厘米，误差0.5厘米，托盘垫：圆形直径32厘米，厚度：3毫米，材质：软胶材质，两面亮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F6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E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98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7A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4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B5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盆（含插好仿真花）</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88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鼓形，外径17.5厘米，底径13.5厘米，花盆材质：强化瓷高温烧制两次烧喷釉烧。仿真花：优质绢布，仿真绿植与多种花式搭配组成，纹路清晰，花瓣自然，颜色亮丽</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56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78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9816">
            <w:pPr>
              <w:jc w:val="center"/>
              <w:rPr>
                <w:rFonts w:hint="eastAsia" w:ascii="宋体" w:hAnsi="宋体" w:eastAsia="宋体" w:cs="宋体"/>
                <w:b/>
                <w:bCs/>
                <w:i w:val="0"/>
                <w:iCs w:val="0"/>
                <w:color w:val="000000"/>
                <w:sz w:val="22"/>
                <w:szCs w:val="22"/>
                <w:u w:val="none"/>
              </w:rPr>
            </w:pPr>
          </w:p>
        </w:tc>
      </w:tr>
      <w:tr w14:paraId="0A7DC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38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AC7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sz w:val="21"/>
                <w:szCs w:val="21"/>
              </w:rPr>
              <w:t>▲</w:t>
            </w:r>
            <w:r>
              <w:rPr>
                <w:rFonts w:hint="eastAsia" w:ascii="宋体" w:hAnsi="宋体" w:eastAsia="宋体" w:cs="宋体"/>
                <w:i w:val="0"/>
                <w:iCs w:val="0"/>
                <w:color w:val="000000"/>
                <w:kern w:val="0"/>
                <w:sz w:val="22"/>
                <w:szCs w:val="22"/>
                <w:u w:val="none"/>
                <w:lang w:val="en-US" w:eastAsia="zh-CN" w:bidi="ar"/>
              </w:rPr>
              <w:t>餐碟（骨碟）</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4B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rPr>
              <w:t>外径20.3厘米，内径12.5厘米，高2.2厘米，材质：高骨瓷，浮雕纹工艺，白色</w:t>
            </w:r>
            <w:r>
              <w:rPr>
                <w:rFonts w:hint="eastAsia" w:ascii="宋体" w:hAnsi="宋体" w:eastAsia="宋体" w:cs="宋体"/>
                <w:sz w:val="21"/>
                <w:szCs w:val="21"/>
                <w:lang w:eastAsia="zh-CN"/>
              </w:rPr>
              <w:t>。</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A3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95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B865">
            <w:pPr>
              <w:jc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样品</w:t>
            </w:r>
          </w:p>
        </w:tc>
      </w:tr>
      <w:tr w14:paraId="02503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A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83F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rPr>
              <w:t>▲</w:t>
            </w:r>
            <w:r>
              <w:rPr>
                <w:rFonts w:hint="eastAsia" w:ascii="宋体" w:hAnsi="宋体" w:eastAsia="宋体" w:cs="宋体"/>
                <w:i w:val="0"/>
                <w:iCs w:val="0"/>
                <w:color w:val="000000"/>
                <w:kern w:val="0"/>
                <w:sz w:val="22"/>
                <w:szCs w:val="22"/>
                <w:u w:val="none"/>
                <w:lang w:val="en-US" w:eastAsia="zh-CN" w:bidi="ar"/>
              </w:rPr>
              <w:t>汤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39F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rPr>
              <w:t>碗口直径11.3厘米 ，底部直径5厘米,高4厘米，材质：高骨瓷，浮雕纹工艺，白色</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D5D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13D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30C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rPr>
              <w:t>样品</w:t>
            </w:r>
          </w:p>
        </w:tc>
      </w:tr>
      <w:tr w14:paraId="30706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5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A1E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rPr>
              <w:t>▲</w:t>
            </w:r>
            <w:r>
              <w:rPr>
                <w:rFonts w:hint="eastAsia" w:ascii="宋体" w:hAnsi="宋体" w:eastAsia="宋体" w:cs="宋体"/>
                <w:i w:val="0"/>
                <w:iCs w:val="0"/>
                <w:color w:val="000000"/>
                <w:kern w:val="0"/>
                <w:sz w:val="22"/>
                <w:szCs w:val="22"/>
                <w:u w:val="none"/>
                <w:lang w:val="en-US" w:eastAsia="zh-CN" w:bidi="ar"/>
              </w:rPr>
              <w:t>味碟</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C6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碟口7.3厘米，底部4厘米，高1.8厘米，材质：高骨瓷，浮雕纹工艺，白色</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52F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B17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3759">
            <w:pPr>
              <w:jc w:val="center"/>
              <w:rPr>
                <w:rFonts w:hint="eastAsia" w:ascii="宋体" w:hAnsi="宋体" w:eastAsia="宋体" w:cs="宋体"/>
                <w:b/>
                <w:bCs/>
                <w:i w:val="0"/>
                <w:iCs w:val="0"/>
                <w:color w:val="000000"/>
                <w:sz w:val="22"/>
                <w:szCs w:val="22"/>
                <w:u w:val="none"/>
              </w:rPr>
            </w:pPr>
          </w:p>
        </w:tc>
      </w:tr>
      <w:tr w14:paraId="3B5FA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5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685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rPr>
              <w:t>▲</w:t>
            </w:r>
            <w:r>
              <w:rPr>
                <w:rFonts w:hint="eastAsia" w:ascii="宋体" w:hAnsi="宋体" w:eastAsia="宋体" w:cs="宋体"/>
                <w:i w:val="0"/>
                <w:iCs w:val="0"/>
                <w:color w:val="000000"/>
                <w:kern w:val="0"/>
                <w:sz w:val="22"/>
                <w:szCs w:val="22"/>
                <w:u w:val="none"/>
                <w:lang w:val="en-US" w:eastAsia="zh-CN" w:bidi="ar"/>
              </w:rPr>
              <w:t>汤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B82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13.7厘米， 宽3.8厘米，材质：高骨瓷，白色</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lang w:val="en-US" w:eastAsia="zh-CN"/>
              </w:rPr>
              <w:t>需符合GB4806.4-2016《食品安全国家标准陶瓷制品》须提供国家认可的第三方机构出具的检测报告复印件加盖公章）</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ADBD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E2A2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763F">
            <w:pPr>
              <w:jc w:val="center"/>
              <w:rPr>
                <w:rFonts w:hint="eastAsia" w:ascii="宋体" w:hAnsi="宋体" w:eastAsia="宋体" w:cs="宋体"/>
                <w:b/>
                <w:bCs/>
                <w:i w:val="0"/>
                <w:iCs w:val="0"/>
                <w:color w:val="000000"/>
                <w:sz w:val="22"/>
                <w:szCs w:val="22"/>
                <w:u w:val="none"/>
              </w:rPr>
            </w:pPr>
          </w:p>
        </w:tc>
      </w:tr>
      <w:tr w14:paraId="1694A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52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0AD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筷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A40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7.3厘米，底部长7.7厘米；宽2.8厘米；底部宽3.1厘米；高1.3厘米；勺子位长5厘米，圆形凹口位3厘米；筷子位顶部2.2厘米，凹位1.3厘米，高度1.6厘米，材质：高骨瓷，浮雕纹工艺，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9FF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E335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A19C">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rPr>
              <w:t>样品</w:t>
            </w:r>
          </w:p>
        </w:tc>
      </w:tr>
      <w:tr w14:paraId="5053F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4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BA7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筷子，公筷(含筷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5D7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筷套：长29.5厘米，宽3厘米，筷身长26.3厘米，筷头金属宽0.65厘米；材质：筷子材质：高分子材料加玻璃纤维;筷套材质：160克铜版纸覆亚膜印刷LOGO</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CDF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DC24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01A3">
            <w:pPr>
              <w:jc w:val="center"/>
              <w:rPr>
                <w:rFonts w:hint="eastAsia" w:ascii="宋体" w:hAnsi="宋体" w:eastAsia="宋体" w:cs="宋体"/>
                <w:b/>
                <w:bCs/>
                <w:i w:val="0"/>
                <w:iCs w:val="0"/>
                <w:color w:val="000000"/>
                <w:sz w:val="22"/>
                <w:szCs w:val="22"/>
                <w:u w:val="none"/>
              </w:rPr>
            </w:pPr>
          </w:p>
        </w:tc>
      </w:tr>
      <w:tr w14:paraId="440C6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3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CC3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席面更，公勺（长柄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7F3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长20.4厘米，勺子长6.4厘米，勺面直径4.3厘米，材质：304不锈钢，金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668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CB1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7F72">
            <w:pPr>
              <w:jc w:val="center"/>
              <w:rPr>
                <w:rFonts w:hint="eastAsia" w:ascii="宋体" w:hAnsi="宋体" w:eastAsia="宋体" w:cs="宋体"/>
                <w:b/>
                <w:bCs/>
                <w:i w:val="0"/>
                <w:iCs w:val="0"/>
                <w:color w:val="000000"/>
                <w:sz w:val="22"/>
                <w:szCs w:val="22"/>
                <w:u w:val="none"/>
              </w:rPr>
            </w:pPr>
          </w:p>
        </w:tc>
      </w:tr>
      <w:tr w14:paraId="15B82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9F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D41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杯（414ML）</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59E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口内径6.1厘米，内高13.5厘米，外高18.7厘米，杯底直径6.7厘米，厚0.4厘米，材质：水晶玻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DDF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86A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E428">
            <w:pPr>
              <w:jc w:val="center"/>
              <w:rPr>
                <w:rFonts w:hint="eastAsia" w:ascii="宋体" w:hAnsi="宋体" w:eastAsia="宋体" w:cs="宋体"/>
                <w:b/>
                <w:bCs/>
                <w:i w:val="0"/>
                <w:iCs w:val="0"/>
                <w:color w:val="000000"/>
                <w:sz w:val="22"/>
                <w:szCs w:val="22"/>
                <w:u w:val="none"/>
              </w:rPr>
            </w:pPr>
          </w:p>
        </w:tc>
      </w:tr>
      <w:tr w14:paraId="6413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4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AC1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葡萄酒杯（14CL）</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283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口外径5.8厘米，杯口内径5.5厘米，内高6.9厘米，外高14厘米，杯底直径5.7厘米，厚0.2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118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72D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8A41">
            <w:pPr>
              <w:jc w:val="center"/>
              <w:rPr>
                <w:rFonts w:hint="eastAsia" w:ascii="宋体" w:hAnsi="宋体" w:eastAsia="宋体" w:cs="宋体"/>
                <w:b/>
                <w:bCs/>
                <w:i w:val="0"/>
                <w:iCs w:val="0"/>
                <w:color w:val="000000"/>
                <w:sz w:val="22"/>
                <w:szCs w:val="22"/>
                <w:u w:val="none"/>
              </w:rPr>
            </w:pPr>
          </w:p>
        </w:tc>
      </w:tr>
      <w:tr w14:paraId="43239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4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B83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酒杯（2.6CL）</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7DA0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口外径3.7厘米，杯口内径3.4厘米，内高3.3厘米，外高8.9厘米，杯底直径4.1厘米，厚0.2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86B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FB9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1B6E">
            <w:pPr>
              <w:jc w:val="center"/>
              <w:rPr>
                <w:rFonts w:hint="eastAsia" w:ascii="宋体" w:hAnsi="宋体" w:eastAsia="宋体" w:cs="宋体"/>
                <w:b/>
                <w:bCs/>
                <w:i w:val="0"/>
                <w:iCs w:val="0"/>
                <w:color w:val="000000"/>
                <w:sz w:val="22"/>
                <w:szCs w:val="22"/>
                <w:u w:val="none"/>
              </w:rPr>
            </w:pPr>
          </w:p>
        </w:tc>
      </w:tr>
      <w:tr w14:paraId="35F04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E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E0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牙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2F5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8.3厘米，宽1.5厘米，130克铜版纸，单尖竹签2支，印刷LOGO</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6E6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B70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E471">
            <w:pPr>
              <w:jc w:val="center"/>
              <w:rPr>
                <w:rFonts w:hint="eastAsia" w:ascii="宋体" w:hAnsi="宋体" w:eastAsia="宋体" w:cs="宋体"/>
                <w:b/>
                <w:bCs/>
                <w:i w:val="0"/>
                <w:iCs w:val="0"/>
                <w:color w:val="000000"/>
                <w:sz w:val="22"/>
                <w:szCs w:val="22"/>
                <w:u w:val="none"/>
              </w:rPr>
            </w:pPr>
          </w:p>
        </w:tc>
      </w:tr>
      <w:tr w14:paraId="52A7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D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3D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单</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A7C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页折叠型，折叠后18.5厘米*12.5厘米，材质：MDF外包纹路耐磨皮，内配纹路耐磨皮；拼接织带，工艺：配色线1寸8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739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00B3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C908">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rPr>
              <w:t>样品</w:t>
            </w:r>
          </w:p>
        </w:tc>
      </w:tr>
      <w:tr w14:paraId="5E404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B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68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桌号牌</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7037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底座长10厘米，宽4.5厘米，高8.1厘米，底座厚度0.8厘米，材质：加厚亚克力板材,白色底半圆咖啡色字，喷涂工艺，底座透明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5CC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946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CE81">
            <w:pPr>
              <w:jc w:val="center"/>
              <w:rPr>
                <w:rFonts w:hint="eastAsia" w:ascii="宋体" w:hAnsi="宋体" w:eastAsia="宋体" w:cs="宋体"/>
                <w:b/>
                <w:bCs/>
                <w:i w:val="0"/>
                <w:iCs w:val="0"/>
                <w:color w:val="000000"/>
                <w:sz w:val="22"/>
                <w:szCs w:val="22"/>
                <w:u w:val="none"/>
              </w:rPr>
            </w:pPr>
          </w:p>
        </w:tc>
      </w:tr>
      <w:tr w14:paraId="70B7C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C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16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筷公勺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14D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筷架全长9.5厘米，底座长5.9厘米,宽1.2厘米，勺座直径2.5厘米，筷座长3.5厘米，宽1.2厘米，材质：纯铜，镀金工艺</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52B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6A6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A369">
            <w:pPr>
              <w:jc w:val="center"/>
              <w:rPr>
                <w:rFonts w:hint="eastAsia" w:ascii="宋体" w:hAnsi="宋体" w:eastAsia="宋体" w:cs="宋体"/>
                <w:b/>
                <w:bCs/>
                <w:i w:val="0"/>
                <w:iCs w:val="0"/>
                <w:color w:val="000000"/>
                <w:sz w:val="22"/>
                <w:szCs w:val="22"/>
                <w:u w:val="none"/>
              </w:rPr>
            </w:pPr>
          </w:p>
        </w:tc>
      </w:tr>
      <w:tr w14:paraId="089C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AF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434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折叠餐巾花专用大盘</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F31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40厘米,厚4毫米，总高：1厘米，白色圆形，纯平板釉面，材质：高骨瓷</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6A3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AE9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5C09">
            <w:pPr>
              <w:jc w:val="center"/>
              <w:rPr>
                <w:rFonts w:hint="eastAsia" w:ascii="宋体" w:hAnsi="宋体" w:eastAsia="宋体" w:cs="宋体"/>
                <w:b/>
                <w:bCs/>
                <w:i w:val="0"/>
                <w:iCs w:val="0"/>
                <w:color w:val="000000"/>
                <w:sz w:val="22"/>
                <w:szCs w:val="22"/>
                <w:u w:val="none"/>
              </w:rPr>
            </w:pPr>
          </w:p>
        </w:tc>
      </w:tr>
      <w:tr w14:paraId="583EA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BB2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62A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服务巾(斟酒用)</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007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50厘米，材质：纯棉，绿色缎条</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306E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7E1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CC12">
            <w:pPr>
              <w:jc w:val="center"/>
              <w:rPr>
                <w:rFonts w:hint="eastAsia" w:ascii="宋体" w:hAnsi="宋体" w:eastAsia="宋体" w:cs="宋体"/>
                <w:b/>
                <w:bCs/>
                <w:i w:val="0"/>
                <w:iCs w:val="0"/>
                <w:color w:val="000000"/>
                <w:sz w:val="22"/>
                <w:szCs w:val="22"/>
                <w:u w:val="none"/>
              </w:rPr>
            </w:pPr>
          </w:p>
        </w:tc>
      </w:tr>
      <w:tr w14:paraId="2815F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6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9DC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手小毛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B4C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0*30厘米，材质：16/S白色纯棉，60克 </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6A0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1E4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3771">
            <w:pPr>
              <w:jc w:val="center"/>
              <w:rPr>
                <w:rFonts w:hint="eastAsia" w:ascii="宋体" w:hAnsi="宋体" w:eastAsia="宋体" w:cs="宋体"/>
                <w:b/>
                <w:bCs/>
                <w:i w:val="0"/>
                <w:iCs w:val="0"/>
                <w:color w:val="000000"/>
                <w:sz w:val="22"/>
                <w:szCs w:val="22"/>
                <w:u w:val="none"/>
              </w:rPr>
            </w:pPr>
          </w:p>
        </w:tc>
      </w:tr>
      <w:tr w14:paraId="0C604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F4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FC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酒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1999">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酒瓶：墨绿色750毫升  高：32厘米  瓶身直径：7.3厘米 口径（外）：2.7厘米 口径（内）：1.9厘米 ，材质：玻璃                                                                                  白酒瓶：透明色500毫升    高：26.5厘米,瓶身直径：6.6厘米 口径（外）：2.75厘米 口径（内）：1.75厘米，材质：玻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3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E3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403B">
            <w:pPr>
              <w:jc w:val="center"/>
              <w:rPr>
                <w:rFonts w:hint="eastAsia" w:ascii="宋体" w:hAnsi="宋体" w:eastAsia="宋体" w:cs="宋体"/>
                <w:b/>
                <w:bCs/>
                <w:i w:val="0"/>
                <w:iCs w:val="0"/>
                <w:color w:val="000000"/>
                <w:sz w:val="22"/>
                <w:szCs w:val="22"/>
                <w:u w:val="none"/>
              </w:rPr>
            </w:pPr>
          </w:p>
        </w:tc>
      </w:tr>
      <w:tr w14:paraId="38FB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C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3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漏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4F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12厘米，材质：304不锈钢，用途：倾倒果汁及红酒等饮料</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A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02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2F6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75BC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8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DC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餐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C8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95厘米，宽50厘米，高95厘米，材质：高密度层板，优质红桃木色，加厚不锈钢车体，中号静音防滑胶轮</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3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0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F145">
            <w:pPr>
              <w:jc w:val="center"/>
              <w:rPr>
                <w:rFonts w:hint="eastAsia" w:ascii="宋体" w:hAnsi="宋体" w:eastAsia="宋体" w:cs="宋体"/>
                <w:i w:val="0"/>
                <w:iCs w:val="0"/>
                <w:color w:val="000000"/>
                <w:kern w:val="0"/>
                <w:sz w:val="22"/>
                <w:szCs w:val="22"/>
                <w:u w:val="none"/>
                <w:lang w:val="en-US" w:eastAsia="zh-CN" w:bidi="ar"/>
              </w:rPr>
            </w:pPr>
          </w:p>
        </w:tc>
      </w:tr>
      <w:tr w14:paraId="7CAEE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26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C5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餐盘</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CD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径20.3厘米，内径12.5厘米，高2.2厘米，材质：高骨瓷，浮雕</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A1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AF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D0B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A936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8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45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菜叉</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7B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度24厘米，叉面长6.5厘米，宽2.8厘米，叉柄宽1厘米，误差0.5厘米，材质：304不锈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9B5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BF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F395">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14:paraId="3C3A0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7C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AA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菜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C2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度25厘米，叉面长6.5厘米，宽5.3厘米，叉柄宽1厘米，误差0.5厘米材质：304不锈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DB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6F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88DA">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14:paraId="1AE18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FDA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1D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盘</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3E0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29厘米，误差1厘米，材质：高骨瓷，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F4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3F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DA6D">
            <w:pPr>
              <w:jc w:val="center"/>
              <w:rPr>
                <w:rFonts w:hint="eastAsia" w:ascii="宋体" w:hAnsi="宋体" w:eastAsia="宋体" w:cs="宋体"/>
                <w:b w:val="0"/>
                <w:bCs w:val="0"/>
                <w:i w:val="0"/>
                <w:iCs w:val="0"/>
                <w:color w:val="000000"/>
                <w:sz w:val="22"/>
                <w:szCs w:val="22"/>
                <w:u w:val="none"/>
              </w:rPr>
            </w:pPr>
          </w:p>
        </w:tc>
      </w:tr>
      <w:tr w14:paraId="3C48B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47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EC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盘</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AB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17.5厘米，误差1厘米，材质：高骨瓷，浮雕纹工艺，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E0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79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609D8">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14:paraId="1CCDA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5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B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重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BA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21*9.5*6.6厘米,最大称量3K克，分度值1克,材质：使用高精度传感器，秤体采用不锈钢材料，使用2节5号碳性电池，多种称重单位可选择</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8C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71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E16E">
            <w:pPr>
              <w:jc w:val="center"/>
              <w:rPr>
                <w:rFonts w:hint="eastAsia" w:ascii="宋体" w:hAnsi="宋体" w:eastAsia="宋体" w:cs="宋体"/>
                <w:b/>
                <w:bCs/>
                <w:i w:val="0"/>
                <w:iCs w:val="0"/>
                <w:color w:val="000000"/>
                <w:sz w:val="22"/>
                <w:szCs w:val="22"/>
                <w:u w:val="none"/>
              </w:rPr>
            </w:pPr>
          </w:p>
        </w:tc>
      </w:tr>
      <w:tr w14:paraId="13D4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7E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D8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饭造型小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B5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形，直径内径为7厘米，底部直径：5.6厘米，厚度0.35毫米  净重：36.8克      材质：高碳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70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4A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7E04">
            <w:pPr>
              <w:jc w:val="center"/>
              <w:rPr>
                <w:rFonts w:hint="eastAsia" w:ascii="宋体" w:hAnsi="宋体" w:eastAsia="宋体" w:cs="宋体"/>
                <w:b/>
                <w:bCs/>
                <w:i w:val="0"/>
                <w:iCs w:val="0"/>
                <w:color w:val="000000"/>
                <w:sz w:val="22"/>
                <w:szCs w:val="22"/>
                <w:u w:val="none"/>
              </w:rPr>
            </w:pPr>
          </w:p>
        </w:tc>
      </w:tr>
      <w:tr w14:paraId="12339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D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99B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分汤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28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度29.5厘米，勺径7.5厘米，材质：304不锈钢，手把锤点印</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78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71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A30E1">
            <w:pPr>
              <w:jc w:val="center"/>
              <w:rPr>
                <w:rFonts w:hint="eastAsia" w:ascii="宋体" w:hAnsi="宋体" w:eastAsia="宋体" w:cs="宋体"/>
                <w:b/>
                <w:bCs/>
                <w:i w:val="0"/>
                <w:iCs w:val="0"/>
                <w:color w:val="000000"/>
                <w:sz w:val="22"/>
                <w:szCs w:val="22"/>
                <w:u w:val="none"/>
              </w:rPr>
            </w:pPr>
          </w:p>
        </w:tc>
      </w:tr>
      <w:tr w14:paraId="2BBAC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3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C1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羹汤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D0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英寸，高6.8厘米，口径11.8厘米，材质：高骨瓷，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31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3B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F2D0">
            <w:pPr>
              <w:jc w:val="center"/>
              <w:rPr>
                <w:rFonts w:hint="eastAsia" w:ascii="宋体" w:hAnsi="宋体" w:eastAsia="宋体" w:cs="宋体"/>
                <w:b/>
                <w:bCs/>
                <w:i w:val="0"/>
                <w:iCs w:val="0"/>
                <w:color w:val="000000"/>
                <w:sz w:val="22"/>
                <w:szCs w:val="22"/>
                <w:u w:val="none"/>
              </w:rPr>
            </w:pPr>
          </w:p>
        </w:tc>
      </w:tr>
      <w:tr w14:paraId="1AFCB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56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AA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汤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F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9厘米，直径25厘米，材质：高骨瓷，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17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D4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6F6D">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14:paraId="53657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2C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0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物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4D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厘米×200厘米，高75厘米                                                材质：1、采用40*40*2毫米规格优质正钢国标钢材，桌架经酸洗、磷化硬质表面喷哑光黑静电喷涂。可折叠桌架。采用20毫米优质烘干多层科技胶合板(经久耐用，不变形）。2、结构及其工艺：桌架采用专用强力弹簧（弹片可供选择）折页，稳定性能好、使用操作便捷。桌面封T形硬胶边双边扣黑色耐磨、防撞硬胶边及白色耐磨、耐烫、防渗水、阻燃乳胶加刀刮布复合型软包,厚度达21-22毫米,台底脚设有可调高低不锈钢旋钮。所有桌子均可折叠,最大限度节省储存空间。附有台锁和防撞部件，有效防止表面碰撞、摩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AD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CD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5AD5C">
            <w:pPr>
              <w:jc w:val="center"/>
              <w:rPr>
                <w:rFonts w:hint="eastAsia" w:ascii="宋体" w:hAnsi="宋体" w:eastAsia="宋体" w:cs="宋体"/>
                <w:b w:val="0"/>
                <w:bCs w:val="0"/>
                <w:i w:val="0"/>
                <w:iCs w:val="0"/>
                <w:color w:val="000000"/>
                <w:sz w:val="22"/>
                <w:szCs w:val="22"/>
                <w:u w:val="none"/>
              </w:rPr>
            </w:pPr>
          </w:p>
        </w:tc>
      </w:tr>
      <w:tr w14:paraId="086BC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D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E3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物台桌裙</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E7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工字折台裙，尺寸：100厘米×200厘米，材质：100%红色围裙白绒桌面面料，针织面料克重280克/平米，幅宽340厘米，硬质高压着色，硬质230度定型100厘米×200厘米、高75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B7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E6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6AB5">
            <w:pPr>
              <w:jc w:val="center"/>
              <w:rPr>
                <w:rFonts w:hint="eastAsia" w:ascii="宋体" w:hAnsi="宋体" w:eastAsia="宋体" w:cs="宋体"/>
                <w:b/>
                <w:bCs/>
                <w:i w:val="0"/>
                <w:iCs w:val="0"/>
                <w:color w:val="000000"/>
                <w:sz w:val="22"/>
                <w:szCs w:val="22"/>
                <w:u w:val="none"/>
              </w:rPr>
            </w:pPr>
          </w:p>
        </w:tc>
      </w:tr>
      <w:tr w14:paraId="2ED6D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D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32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筐</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4F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水杯使用，500*500*225毫米，材质：聚丙烯</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EF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38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35E18">
            <w:pPr>
              <w:jc w:val="center"/>
              <w:rPr>
                <w:rFonts w:hint="eastAsia" w:ascii="宋体" w:hAnsi="宋体" w:eastAsia="宋体" w:cs="宋体"/>
                <w:b/>
                <w:bCs/>
                <w:i w:val="0"/>
                <w:iCs w:val="0"/>
                <w:color w:val="000000"/>
                <w:sz w:val="22"/>
                <w:szCs w:val="22"/>
                <w:u w:val="none"/>
              </w:rPr>
            </w:pPr>
          </w:p>
        </w:tc>
      </w:tr>
      <w:tr w14:paraId="323AD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9A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C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筐</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A8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葡萄酒杯使用，500*500*185毫米，材质：聚丙烯</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E5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17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CB88C">
            <w:pPr>
              <w:jc w:val="center"/>
              <w:rPr>
                <w:rFonts w:hint="eastAsia" w:ascii="宋体" w:hAnsi="宋体" w:eastAsia="宋体" w:cs="宋体"/>
                <w:b/>
                <w:bCs/>
                <w:i w:val="0"/>
                <w:iCs w:val="0"/>
                <w:color w:val="000000"/>
                <w:sz w:val="22"/>
                <w:szCs w:val="22"/>
                <w:u w:val="none"/>
              </w:rPr>
            </w:pPr>
          </w:p>
        </w:tc>
      </w:tr>
      <w:tr w14:paraId="5838D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E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36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筐</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079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白酒杯使用，500*500*100毫米，材质：聚丙烯</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8C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C5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BF397">
            <w:pPr>
              <w:jc w:val="center"/>
              <w:rPr>
                <w:rFonts w:hint="eastAsia" w:ascii="宋体" w:hAnsi="宋体" w:eastAsia="宋体" w:cs="宋体"/>
                <w:b/>
                <w:bCs/>
                <w:i w:val="0"/>
                <w:iCs w:val="0"/>
                <w:color w:val="000000"/>
                <w:sz w:val="22"/>
                <w:szCs w:val="22"/>
                <w:u w:val="none"/>
              </w:rPr>
            </w:pPr>
          </w:p>
        </w:tc>
      </w:tr>
      <w:tr w14:paraId="065C9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F3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DA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杯筐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D4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把手：53.8*53.8*91.5厘米，车身：材质：聚丙烯：55*55*11.5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EA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98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22749">
            <w:pPr>
              <w:jc w:val="center"/>
              <w:rPr>
                <w:rFonts w:hint="eastAsia" w:ascii="宋体" w:hAnsi="宋体" w:eastAsia="宋体" w:cs="宋体"/>
                <w:b/>
                <w:bCs/>
                <w:i w:val="0"/>
                <w:iCs w:val="0"/>
                <w:color w:val="000000"/>
                <w:sz w:val="22"/>
                <w:szCs w:val="22"/>
                <w:u w:val="none"/>
              </w:rPr>
            </w:pPr>
          </w:p>
        </w:tc>
      </w:tr>
      <w:tr w14:paraId="4266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C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BF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具收纳箱</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2A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厘米，61厘米，材质：聚丙烯，耐热性：-30～140℃，奶白色</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24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F7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B6423">
            <w:pPr>
              <w:jc w:val="center"/>
              <w:rPr>
                <w:rFonts w:hint="eastAsia" w:ascii="宋体" w:hAnsi="宋体" w:eastAsia="宋体" w:cs="宋体"/>
                <w:b/>
                <w:bCs/>
                <w:i w:val="0"/>
                <w:iCs w:val="0"/>
                <w:color w:val="000000"/>
                <w:sz w:val="22"/>
                <w:szCs w:val="22"/>
                <w:u w:val="none"/>
              </w:rPr>
            </w:pPr>
          </w:p>
        </w:tc>
      </w:tr>
      <w:tr w14:paraId="2D162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3E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5E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套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58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1厘米、1.5厘米、3厘米），材质：3毫米266亚克力，30*283毫米，70*126毫米，70*99毫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12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51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981B">
            <w:pPr>
              <w:jc w:val="center"/>
              <w:rPr>
                <w:rFonts w:hint="eastAsia" w:ascii="宋体" w:hAnsi="宋体" w:eastAsia="宋体" w:cs="宋体"/>
                <w:b/>
                <w:bCs/>
                <w:i w:val="0"/>
                <w:iCs w:val="0"/>
                <w:color w:val="000000"/>
                <w:sz w:val="22"/>
                <w:szCs w:val="22"/>
                <w:u w:val="none"/>
              </w:rPr>
            </w:pPr>
          </w:p>
        </w:tc>
      </w:tr>
      <w:tr w14:paraId="31D04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4D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E4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直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39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质：有机玻璃直尺，100厘米长透明直尺，长100厘米，宽五厘米，厚四毫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5C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49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5FE0">
            <w:pPr>
              <w:jc w:val="center"/>
              <w:rPr>
                <w:rFonts w:hint="eastAsia" w:ascii="宋体" w:hAnsi="宋体" w:eastAsia="宋体" w:cs="宋体"/>
                <w:b/>
                <w:bCs/>
                <w:i w:val="0"/>
                <w:iCs w:val="0"/>
                <w:color w:val="000000"/>
                <w:sz w:val="22"/>
                <w:szCs w:val="22"/>
                <w:u w:val="none"/>
              </w:rPr>
            </w:pPr>
          </w:p>
        </w:tc>
      </w:tr>
      <w:tr w14:paraId="2CE37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5C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CA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卷尺3米</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66C1">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3米钢卷尺，手动锁定，尺带宽度：19毫米，长度70毫米，厚度：39毫米，高度：64.5毫米，制式: 公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8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7D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799E">
            <w:pPr>
              <w:jc w:val="center"/>
              <w:rPr>
                <w:rFonts w:hint="eastAsia" w:ascii="宋体" w:hAnsi="宋体" w:eastAsia="宋体" w:cs="宋体"/>
                <w:b/>
                <w:bCs/>
                <w:i w:val="0"/>
                <w:iCs w:val="0"/>
                <w:color w:val="000000"/>
                <w:sz w:val="22"/>
                <w:szCs w:val="22"/>
                <w:u w:val="none"/>
              </w:rPr>
            </w:pPr>
          </w:p>
        </w:tc>
      </w:tr>
      <w:tr w14:paraId="54C99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DE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E2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秒表</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8F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色30道YS-830 功能:可关机、静音，品质特色: 防磁、抗震、耐摔，精度：1/100秒，记忆：30道记忆，外形尺寸：75*62*21毫米，屏幕尺寸：35*23毫米，重量：65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E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90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24EB">
            <w:pPr>
              <w:jc w:val="center"/>
              <w:rPr>
                <w:rFonts w:hint="eastAsia" w:ascii="宋体" w:hAnsi="宋体" w:eastAsia="宋体" w:cs="宋体"/>
                <w:b/>
                <w:bCs/>
                <w:i w:val="0"/>
                <w:iCs w:val="0"/>
                <w:color w:val="000000"/>
                <w:sz w:val="22"/>
                <w:szCs w:val="22"/>
                <w:u w:val="none"/>
              </w:rPr>
            </w:pPr>
          </w:p>
        </w:tc>
      </w:tr>
      <w:tr w14:paraId="2114A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13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16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时器（立式液晶显示屏带支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61D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4*17.5*3.9厘米，温度计,闹铃,计时码表,世界时间,留言，外壳材质：LED专用计时器铝型材，机芯：电子</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BE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6F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6056">
            <w:pPr>
              <w:jc w:val="center"/>
              <w:rPr>
                <w:rFonts w:hint="eastAsia" w:ascii="宋体" w:hAnsi="宋体" w:eastAsia="宋体" w:cs="宋体"/>
                <w:b/>
                <w:bCs/>
                <w:i w:val="0"/>
                <w:iCs w:val="0"/>
                <w:color w:val="000000"/>
                <w:sz w:val="22"/>
                <w:szCs w:val="22"/>
                <w:u w:val="none"/>
              </w:rPr>
            </w:pPr>
          </w:p>
        </w:tc>
      </w:tr>
      <w:tr w14:paraId="0933D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80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0A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收餐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89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104.5*宽50.5*长98厘米，材质：加厚聚丙烯材质，静音车轮，三层餐车，配收纳盆</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1D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F1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4188E">
            <w:pPr>
              <w:jc w:val="center"/>
              <w:rPr>
                <w:rFonts w:hint="eastAsia" w:ascii="宋体" w:hAnsi="宋体" w:eastAsia="宋体" w:cs="宋体"/>
                <w:b/>
                <w:bCs/>
                <w:i w:val="0"/>
                <w:iCs w:val="0"/>
                <w:color w:val="000000"/>
                <w:sz w:val="22"/>
                <w:szCs w:val="22"/>
                <w:u w:val="none"/>
              </w:rPr>
            </w:pPr>
          </w:p>
        </w:tc>
      </w:tr>
      <w:tr w14:paraId="42523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8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D3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物柜</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4B71">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存放衣服和耗材，根据场地定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B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A1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5123">
            <w:pPr>
              <w:jc w:val="center"/>
              <w:rPr>
                <w:rFonts w:hint="eastAsia" w:ascii="宋体" w:hAnsi="宋体" w:eastAsia="宋体" w:cs="宋体"/>
                <w:b/>
                <w:bCs/>
                <w:i w:val="0"/>
                <w:iCs w:val="0"/>
                <w:color w:val="000000"/>
                <w:sz w:val="22"/>
                <w:szCs w:val="22"/>
                <w:u w:val="none"/>
              </w:rPr>
            </w:pPr>
          </w:p>
        </w:tc>
      </w:tr>
      <w:tr w14:paraId="1E8AC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A8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0C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工具</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5C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垃圾桶，清洁布，扫帚套装、拖把套装、吸尘器</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DE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E7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F584">
            <w:pPr>
              <w:jc w:val="center"/>
              <w:rPr>
                <w:rFonts w:hint="eastAsia" w:ascii="宋体" w:hAnsi="宋体" w:eastAsia="宋体" w:cs="宋体"/>
                <w:b/>
                <w:bCs/>
                <w:i w:val="0"/>
                <w:iCs w:val="0"/>
                <w:color w:val="000000"/>
                <w:sz w:val="22"/>
                <w:szCs w:val="22"/>
                <w:u w:val="none"/>
              </w:rPr>
            </w:pPr>
          </w:p>
        </w:tc>
      </w:tr>
      <w:tr w14:paraId="79512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A4B96B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8</w:t>
            </w:r>
          </w:p>
        </w:tc>
        <w:tc>
          <w:tcPr>
            <w:tcW w:w="14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F7C11F2">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装修</w:t>
            </w:r>
          </w:p>
        </w:tc>
        <w:tc>
          <w:tcPr>
            <w:tcW w:w="654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7AF506C">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根据场地主题定制(地毯、吊顶....交付时全部卫生打扫干净，含配送全部货物卫生打扫）</w:t>
            </w:r>
          </w:p>
        </w:tc>
        <w:tc>
          <w:tcPr>
            <w:tcW w:w="93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A36A490">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521472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3F4EC0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14:paraId="7CFB5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E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A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4A3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匹，内机尺寸：518x1770x34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机尺寸：958x660x402mm，制冷功率：2350W，制热功率：3080W</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4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7A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0D3C">
            <w:pPr>
              <w:keepNext w:val="0"/>
              <w:keepLines w:val="0"/>
              <w:widowControl/>
              <w:suppressLineNumbers w:val="0"/>
              <w:jc w:val="both"/>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含安装调试</w:t>
            </w:r>
          </w:p>
        </w:tc>
      </w:tr>
      <w:tr w14:paraId="03BA9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7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93B77E">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二)准备工作车、客房中式铺床与开夜床:选手操作设施设备清单</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DED9">
            <w:pPr>
              <w:jc w:val="center"/>
              <w:rPr>
                <w:rFonts w:hint="eastAsia" w:ascii="宋体" w:hAnsi="宋体" w:eastAsia="宋体" w:cs="宋体"/>
                <w:b w:val="0"/>
                <w:bCs w:val="0"/>
                <w:i w:val="0"/>
                <w:iCs w:val="0"/>
                <w:color w:val="000000"/>
                <w:sz w:val="24"/>
                <w:szCs w:val="24"/>
                <w:u w:val="none"/>
              </w:rPr>
            </w:pPr>
          </w:p>
        </w:tc>
      </w:tr>
      <w:tr w14:paraId="07F2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D50B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4E3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  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A1D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55E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09F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6F94">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 xml:space="preserve"> 备注 </w:t>
            </w:r>
          </w:p>
        </w:tc>
      </w:tr>
      <w:tr w14:paraId="4FC3B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22" w:type="dxa"/>
            <w:gridSpan w:val="5"/>
            <w:tcBorders>
              <w:top w:val="single" w:color="000000" w:sz="4" w:space="0"/>
              <w:left w:val="single" w:color="000000" w:sz="4" w:space="0"/>
              <w:bottom w:val="single" w:color="000000" w:sz="4" w:space="0"/>
              <w:right w:val="nil"/>
            </w:tcBorders>
            <w:shd w:val="clear" w:color="auto" w:fill="auto"/>
            <w:vAlign w:val="center"/>
          </w:tcPr>
          <w:p w14:paraId="709AEA21">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准备工作车所需设备及物品清单（一辆工作车），（2个工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9845">
            <w:pPr>
              <w:jc w:val="center"/>
              <w:rPr>
                <w:rFonts w:hint="eastAsia" w:ascii="宋体" w:hAnsi="宋体" w:eastAsia="宋体" w:cs="宋体"/>
                <w:b w:val="0"/>
                <w:bCs w:val="0"/>
                <w:i w:val="0"/>
                <w:iCs w:val="0"/>
                <w:color w:val="000000"/>
                <w:sz w:val="24"/>
                <w:szCs w:val="24"/>
                <w:u w:val="none"/>
              </w:rPr>
            </w:pPr>
          </w:p>
        </w:tc>
      </w:tr>
      <w:tr w14:paraId="5054A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A2BB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A款进口</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CB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28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厘米*50厘米*116厘米（含轮子），含分格栏，9格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0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57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381A8">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p>
        </w:tc>
      </w:tr>
      <w:tr w14:paraId="34782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114AE">
            <w:pPr>
              <w:jc w:val="center"/>
              <w:rPr>
                <w:rFonts w:hint="eastAsia" w:ascii="宋体" w:hAnsi="宋体" w:eastAsia="宋体" w:cs="宋体"/>
                <w:b/>
                <w:bCs/>
                <w:i w:val="0"/>
                <w:iCs w:val="0"/>
                <w:color w:val="000000"/>
                <w:sz w:val="22"/>
                <w:szCs w:val="22"/>
                <w:u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99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车垃圾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56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工作车相配垃圾袋（布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7F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52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2706A">
            <w:pPr>
              <w:jc w:val="center"/>
              <w:rPr>
                <w:rFonts w:hint="eastAsia" w:ascii="宋体" w:hAnsi="宋体" w:eastAsia="宋体" w:cs="宋体"/>
                <w:b/>
                <w:bCs/>
                <w:i w:val="0"/>
                <w:iCs w:val="0"/>
                <w:color w:val="000000"/>
                <w:sz w:val="22"/>
                <w:szCs w:val="22"/>
                <w:u w:val="none"/>
              </w:rPr>
            </w:pPr>
          </w:p>
        </w:tc>
      </w:tr>
      <w:tr w14:paraId="66FD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C4258">
            <w:pPr>
              <w:jc w:val="center"/>
              <w:rPr>
                <w:rFonts w:hint="eastAsia" w:ascii="宋体" w:hAnsi="宋体" w:eastAsia="宋体" w:cs="宋体"/>
                <w:b/>
                <w:bCs/>
                <w:i w:val="0"/>
                <w:iCs w:val="0"/>
                <w:color w:val="000000"/>
                <w:sz w:val="22"/>
                <w:szCs w:val="22"/>
                <w:u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8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车布草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58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工作车相配的布草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43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F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95821">
            <w:pPr>
              <w:jc w:val="center"/>
              <w:rPr>
                <w:rFonts w:hint="eastAsia" w:ascii="宋体" w:hAnsi="宋体" w:eastAsia="宋体" w:cs="宋体"/>
                <w:b/>
                <w:bCs/>
                <w:i w:val="0"/>
                <w:iCs w:val="0"/>
                <w:color w:val="000000"/>
                <w:sz w:val="22"/>
                <w:szCs w:val="22"/>
                <w:u w:val="none"/>
              </w:rPr>
            </w:pPr>
          </w:p>
        </w:tc>
      </w:tr>
      <w:tr w14:paraId="551CA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E0ED4">
            <w:pPr>
              <w:jc w:val="center"/>
              <w:rPr>
                <w:rFonts w:hint="eastAsia" w:ascii="宋体" w:hAnsi="宋体" w:eastAsia="宋体" w:cs="宋体"/>
                <w:b/>
                <w:bCs/>
                <w:i w:val="0"/>
                <w:iCs w:val="0"/>
                <w:color w:val="000000"/>
                <w:sz w:val="22"/>
                <w:szCs w:val="22"/>
                <w:u w:val="none"/>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8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篮</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4C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27.7×18.8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9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6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956A8">
            <w:pPr>
              <w:jc w:val="center"/>
              <w:rPr>
                <w:rFonts w:hint="eastAsia" w:ascii="宋体" w:hAnsi="宋体" w:eastAsia="宋体" w:cs="宋体"/>
                <w:b/>
                <w:bCs/>
                <w:i w:val="0"/>
                <w:iCs w:val="0"/>
                <w:color w:val="000000"/>
                <w:sz w:val="22"/>
                <w:szCs w:val="22"/>
                <w:u w:val="none"/>
              </w:rPr>
            </w:pPr>
          </w:p>
        </w:tc>
      </w:tr>
      <w:tr w14:paraId="18BC7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EA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2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车一次性垃圾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275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次性垃圾袋（可降解材质）</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A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D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nil"/>
              <w:left w:val="single" w:color="000000" w:sz="4" w:space="0"/>
              <w:bottom w:val="single" w:color="000000" w:sz="4" w:space="0"/>
              <w:right w:val="single" w:color="000000" w:sz="4" w:space="0"/>
            </w:tcBorders>
            <w:shd w:val="clear" w:color="auto" w:fill="auto"/>
            <w:vAlign w:val="center"/>
          </w:tcPr>
          <w:p w14:paraId="44F984C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r>
      <w:tr w14:paraId="07AF4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4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B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纸、信封</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C32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常规，信纸2本、信封6个为一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1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31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6879">
            <w:pPr>
              <w:jc w:val="center"/>
              <w:rPr>
                <w:rFonts w:hint="eastAsia" w:ascii="宋体" w:hAnsi="宋体" w:eastAsia="宋体" w:cs="宋体"/>
                <w:b/>
                <w:bCs/>
                <w:i w:val="0"/>
                <w:iCs w:val="0"/>
                <w:color w:val="000000"/>
                <w:sz w:val="22"/>
                <w:szCs w:val="22"/>
                <w:u w:val="none"/>
              </w:rPr>
            </w:pPr>
          </w:p>
        </w:tc>
      </w:tr>
      <w:tr w14:paraId="7B621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9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2F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单、酒水单、宾客意见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FE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各一本为一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1F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C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340E">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rPr>
              <w:t>样品</w:t>
            </w:r>
          </w:p>
        </w:tc>
      </w:tr>
      <w:tr w14:paraId="324BA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55D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2E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签、铅笔</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0E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签两本，铅笔2支</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5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9D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AB73">
            <w:pPr>
              <w:jc w:val="center"/>
              <w:rPr>
                <w:rFonts w:hint="eastAsia" w:ascii="宋体" w:hAnsi="宋体" w:eastAsia="宋体" w:cs="宋体"/>
                <w:b/>
                <w:bCs/>
                <w:i w:val="0"/>
                <w:iCs w:val="0"/>
                <w:color w:val="000000"/>
                <w:sz w:val="22"/>
                <w:szCs w:val="22"/>
                <w:u w:val="none"/>
              </w:rPr>
            </w:pPr>
          </w:p>
        </w:tc>
      </w:tr>
      <w:tr w14:paraId="160B6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7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D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保购物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89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质或无纺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55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E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F718">
            <w:pPr>
              <w:jc w:val="center"/>
              <w:rPr>
                <w:rFonts w:hint="eastAsia" w:ascii="宋体" w:hAnsi="宋体" w:eastAsia="宋体" w:cs="宋体"/>
                <w:b/>
                <w:bCs/>
                <w:i w:val="0"/>
                <w:iCs w:val="0"/>
                <w:color w:val="000000"/>
                <w:sz w:val="22"/>
                <w:szCs w:val="22"/>
                <w:u w:val="none"/>
              </w:rPr>
            </w:pPr>
          </w:p>
        </w:tc>
      </w:tr>
      <w:tr w14:paraId="51D58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AB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B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针线包</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69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9D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E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C0F7">
            <w:pPr>
              <w:jc w:val="center"/>
              <w:rPr>
                <w:rFonts w:hint="eastAsia" w:ascii="宋体" w:hAnsi="宋体" w:eastAsia="宋体" w:cs="宋体"/>
                <w:b/>
                <w:bCs/>
                <w:i w:val="0"/>
                <w:iCs w:val="0"/>
                <w:color w:val="000000"/>
                <w:sz w:val="22"/>
                <w:szCs w:val="22"/>
                <w:u w:val="none"/>
              </w:rPr>
            </w:pPr>
          </w:p>
        </w:tc>
      </w:tr>
      <w:tr w14:paraId="00286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07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9" w:type="dxa"/>
            <w:tcBorders>
              <w:top w:val="single" w:color="000000" w:sz="4" w:space="0"/>
              <w:left w:val="single" w:color="000000" w:sz="4" w:space="0"/>
              <w:bottom w:val="single" w:color="auto" w:sz="4" w:space="0"/>
              <w:right w:val="single" w:color="000000" w:sz="4" w:space="0"/>
            </w:tcBorders>
            <w:shd w:val="clear" w:color="auto" w:fill="auto"/>
            <w:vAlign w:val="center"/>
          </w:tcPr>
          <w:p w14:paraId="4C328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包</w:t>
            </w:r>
          </w:p>
        </w:tc>
        <w:tc>
          <w:tcPr>
            <w:tcW w:w="6547" w:type="dxa"/>
            <w:tcBorders>
              <w:top w:val="single" w:color="000000" w:sz="4" w:space="0"/>
              <w:left w:val="single" w:color="000000" w:sz="4" w:space="0"/>
              <w:bottom w:val="single" w:color="auto" w:sz="4" w:space="0"/>
              <w:right w:val="single" w:color="000000" w:sz="4" w:space="0"/>
            </w:tcBorders>
            <w:shd w:val="clear" w:color="auto" w:fill="auto"/>
            <w:vAlign w:val="center"/>
          </w:tcPr>
          <w:p w14:paraId="6AE974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绿茶（2g左右）各四包</w:t>
            </w:r>
          </w:p>
        </w:tc>
        <w:tc>
          <w:tcPr>
            <w:tcW w:w="939" w:type="dxa"/>
            <w:tcBorders>
              <w:top w:val="single" w:color="000000" w:sz="4" w:space="0"/>
              <w:left w:val="single" w:color="000000" w:sz="4" w:space="0"/>
              <w:bottom w:val="single" w:color="auto" w:sz="4" w:space="0"/>
              <w:right w:val="single" w:color="000000" w:sz="4" w:space="0"/>
            </w:tcBorders>
            <w:shd w:val="clear" w:color="auto" w:fill="auto"/>
            <w:vAlign w:val="center"/>
          </w:tcPr>
          <w:p w14:paraId="40833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97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8593">
            <w:pPr>
              <w:jc w:val="center"/>
              <w:rPr>
                <w:rFonts w:hint="eastAsia" w:ascii="宋体" w:hAnsi="宋体" w:eastAsia="宋体" w:cs="宋体"/>
                <w:b/>
                <w:bCs/>
                <w:i w:val="0"/>
                <w:iCs w:val="0"/>
                <w:color w:val="000000"/>
                <w:sz w:val="22"/>
                <w:szCs w:val="22"/>
                <w:u w:val="none"/>
              </w:rPr>
            </w:pPr>
          </w:p>
        </w:tc>
      </w:tr>
      <w:tr w14:paraId="5A6D7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09" w:type="dxa"/>
            <w:tcBorders>
              <w:top w:val="single" w:color="000000" w:sz="4" w:space="0"/>
              <w:left w:val="single" w:color="000000" w:sz="4" w:space="0"/>
              <w:bottom w:val="single" w:color="000000" w:sz="4" w:space="0"/>
              <w:right w:val="single" w:color="auto" w:sz="4" w:space="0"/>
            </w:tcBorders>
            <w:shd w:val="clear" w:color="auto" w:fill="auto"/>
            <w:vAlign w:val="center"/>
          </w:tcPr>
          <w:p w14:paraId="497DD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42D3D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矿泉水</w:t>
            </w:r>
          </w:p>
        </w:tc>
        <w:tc>
          <w:tcPr>
            <w:tcW w:w="6547" w:type="dxa"/>
            <w:tcBorders>
              <w:top w:val="single" w:color="auto" w:sz="4" w:space="0"/>
              <w:left w:val="single" w:color="auto" w:sz="4" w:space="0"/>
              <w:bottom w:val="single" w:color="auto" w:sz="4" w:space="0"/>
              <w:right w:val="single" w:color="auto" w:sz="4" w:space="0"/>
            </w:tcBorders>
            <w:shd w:val="clear" w:color="auto" w:fill="auto"/>
            <w:vAlign w:val="center"/>
          </w:tcPr>
          <w:p w14:paraId="487D7CF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高 17.5厘米，底部直径5.5厘米，348毫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14:paraId="0FE25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auto" w:sz="4" w:space="0"/>
              <w:bottom w:val="single" w:color="000000" w:sz="4" w:space="0"/>
              <w:right w:val="single" w:color="000000" w:sz="4" w:space="0"/>
            </w:tcBorders>
            <w:shd w:val="clear" w:color="auto" w:fill="auto"/>
            <w:vAlign w:val="center"/>
          </w:tcPr>
          <w:p w14:paraId="7A7E0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F47E">
            <w:pPr>
              <w:jc w:val="center"/>
              <w:rPr>
                <w:rFonts w:hint="eastAsia" w:ascii="宋体" w:hAnsi="宋体" w:eastAsia="宋体" w:cs="宋体"/>
                <w:b/>
                <w:bCs/>
                <w:i w:val="0"/>
                <w:iCs w:val="0"/>
                <w:color w:val="000000"/>
                <w:sz w:val="22"/>
                <w:szCs w:val="22"/>
                <w:u w:val="none"/>
              </w:rPr>
            </w:pPr>
          </w:p>
        </w:tc>
      </w:tr>
      <w:tr w14:paraId="75AC7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09" w:type="dxa"/>
            <w:tcBorders>
              <w:top w:val="single" w:color="000000" w:sz="4" w:space="0"/>
              <w:left w:val="single" w:color="000000" w:sz="4" w:space="0"/>
              <w:bottom w:val="single" w:color="000000" w:sz="4" w:space="0"/>
              <w:right w:val="single" w:color="auto" w:sz="4" w:space="0"/>
            </w:tcBorders>
            <w:shd w:val="clear" w:color="auto" w:fill="auto"/>
            <w:vAlign w:val="center"/>
          </w:tcPr>
          <w:p w14:paraId="706E3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278EA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鞋</w:t>
            </w:r>
          </w:p>
        </w:tc>
        <w:tc>
          <w:tcPr>
            <w:tcW w:w="6547" w:type="dxa"/>
            <w:tcBorders>
              <w:top w:val="single" w:color="auto" w:sz="4" w:space="0"/>
              <w:left w:val="single" w:color="auto" w:sz="4" w:space="0"/>
              <w:bottom w:val="single" w:color="auto" w:sz="4" w:space="0"/>
              <w:right w:val="single" w:color="auto" w:sz="4" w:space="0"/>
            </w:tcBorders>
            <w:shd w:val="clear" w:color="auto" w:fill="auto"/>
            <w:vAlign w:val="center"/>
          </w:tcPr>
          <w:p w14:paraId="6982DCC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包头不分左右脚，一次性，珊瑚绒 加厚防滑底  拉毛内衬  布条包边</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14:paraId="218609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auto" w:sz="4" w:space="0"/>
              <w:bottom w:val="single" w:color="000000" w:sz="4" w:space="0"/>
              <w:right w:val="single" w:color="000000" w:sz="4" w:space="0"/>
            </w:tcBorders>
            <w:shd w:val="clear" w:color="auto" w:fill="auto"/>
            <w:vAlign w:val="center"/>
          </w:tcPr>
          <w:p w14:paraId="6F1DA7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DB63">
            <w:pPr>
              <w:jc w:val="center"/>
              <w:rPr>
                <w:rFonts w:hint="eastAsia" w:ascii="宋体" w:hAnsi="宋体" w:eastAsia="宋体" w:cs="宋体"/>
                <w:b/>
                <w:bCs/>
                <w:i w:val="0"/>
                <w:iCs w:val="0"/>
                <w:color w:val="000000"/>
                <w:sz w:val="22"/>
                <w:szCs w:val="22"/>
                <w:u w:val="none"/>
              </w:rPr>
            </w:pPr>
          </w:p>
        </w:tc>
      </w:tr>
      <w:tr w14:paraId="40753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8E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9" w:type="dxa"/>
            <w:tcBorders>
              <w:top w:val="single" w:color="auto" w:sz="4" w:space="0"/>
              <w:left w:val="single" w:color="000000" w:sz="4" w:space="0"/>
              <w:bottom w:val="single" w:color="000000" w:sz="4" w:space="0"/>
              <w:right w:val="single" w:color="000000" w:sz="4" w:space="0"/>
            </w:tcBorders>
            <w:shd w:val="clear" w:color="auto" w:fill="auto"/>
            <w:vAlign w:val="center"/>
          </w:tcPr>
          <w:p w14:paraId="5722D7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单</w:t>
            </w:r>
          </w:p>
        </w:tc>
        <w:tc>
          <w:tcPr>
            <w:tcW w:w="6547" w:type="dxa"/>
            <w:tcBorders>
              <w:top w:val="single" w:color="auto" w:sz="4" w:space="0"/>
              <w:left w:val="single" w:color="000000" w:sz="4" w:space="0"/>
              <w:bottom w:val="single" w:color="000000" w:sz="4" w:space="0"/>
              <w:right w:val="single" w:color="000000" w:sz="4" w:space="0"/>
            </w:tcBorders>
            <w:shd w:val="clear" w:color="auto" w:fill="auto"/>
            <w:vAlign w:val="center"/>
          </w:tcPr>
          <w:p w14:paraId="3AF03B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200厘米（缩水前：288×206厘米）;100%精梳棉，80支纱/400针</w:t>
            </w:r>
          </w:p>
        </w:tc>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tcPr>
          <w:p w14:paraId="0F2C7D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26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19CF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r>
      <w:tr w14:paraId="1FF75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B2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9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62E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185×5厘米（缩水前242×190×5厘米）：100%精梳棉，80支纱/400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F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0A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7A7B">
            <w:pPr>
              <w:jc w:val="center"/>
              <w:rPr>
                <w:rFonts w:hint="eastAsia" w:ascii="宋体" w:hAnsi="宋体" w:eastAsia="宋体" w:cs="宋体"/>
                <w:b/>
                <w:bCs/>
                <w:i w:val="0"/>
                <w:iCs w:val="0"/>
                <w:color w:val="000000"/>
                <w:sz w:val="22"/>
                <w:szCs w:val="22"/>
                <w:u w:val="none"/>
              </w:rPr>
            </w:pPr>
          </w:p>
        </w:tc>
      </w:tr>
      <w:tr w14:paraId="5C0E8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7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3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枕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AD2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78厘米+155厘米（含5厘米法式飞边）；100%精棉，80支纱/400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1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80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45E27">
            <w:pPr>
              <w:jc w:val="center"/>
              <w:rPr>
                <w:rFonts w:hint="eastAsia" w:ascii="宋体" w:hAnsi="宋体" w:eastAsia="宋体" w:cs="宋体"/>
                <w:b/>
                <w:bCs/>
                <w:i w:val="0"/>
                <w:iCs w:val="0"/>
                <w:color w:val="000000"/>
                <w:sz w:val="22"/>
                <w:szCs w:val="22"/>
                <w:u w:val="none"/>
              </w:rPr>
            </w:pPr>
          </w:p>
        </w:tc>
      </w:tr>
      <w:tr w14:paraId="0DCC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1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30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浴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B5D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 × 80厘米；600g</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7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6B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B8E9">
            <w:pPr>
              <w:jc w:val="center"/>
              <w:rPr>
                <w:rFonts w:hint="eastAsia" w:ascii="宋体" w:hAnsi="宋体" w:eastAsia="宋体" w:cs="宋体"/>
                <w:b/>
                <w:bCs/>
                <w:i w:val="0"/>
                <w:iCs w:val="0"/>
                <w:color w:val="000000"/>
                <w:sz w:val="22"/>
                <w:szCs w:val="22"/>
                <w:u w:val="none"/>
              </w:rPr>
            </w:pPr>
          </w:p>
        </w:tc>
      </w:tr>
      <w:tr w14:paraId="48773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74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C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788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长 80 厘米，宽50 厘米100%纯棉；重 量 ≥ 0.45千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2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C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AEF1">
            <w:pPr>
              <w:jc w:val="center"/>
              <w:rPr>
                <w:rFonts w:hint="eastAsia" w:ascii="宋体" w:hAnsi="宋体" w:eastAsia="宋体" w:cs="宋体"/>
                <w:b/>
                <w:bCs/>
                <w:i w:val="0"/>
                <w:iCs w:val="0"/>
                <w:color w:val="000000"/>
                <w:sz w:val="22"/>
                <w:szCs w:val="22"/>
                <w:u w:val="none"/>
              </w:rPr>
            </w:pPr>
          </w:p>
        </w:tc>
      </w:tr>
      <w:tr w14:paraId="0D36B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FF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D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925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 32厘米；55g</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D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EC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5BEE">
            <w:pPr>
              <w:jc w:val="center"/>
              <w:rPr>
                <w:rFonts w:hint="eastAsia" w:ascii="宋体" w:hAnsi="宋体" w:eastAsia="宋体" w:cs="宋体"/>
                <w:b/>
                <w:bCs/>
                <w:i w:val="0"/>
                <w:iCs w:val="0"/>
                <w:color w:val="000000"/>
                <w:sz w:val="22"/>
                <w:szCs w:val="22"/>
                <w:u w:val="none"/>
              </w:rPr>
            </w:pPr>
          </w:p>
        </w:tc>
      </w:tr>
      <w:tr w14:paraId="63137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8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6EA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E01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 35厘米;140g</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F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4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4B2E">
            <w:pPr>
              <w:jc w:val="center"/>
              <w:rPr>
                <w:rFonts w:hint="eastAsia" w:ascii="宋体" w:hAnsi="宋体" w:eastAsia="宋体" w:cs="宋体"/>
                <w:b/>
                <w:bCs/>
                <w:i w:val="0"/>
                <w:iCs w:val="0"/>
                <w:color w:val="000000"/>
                <w:sz w:val="22"/>
                <w:szCs w:val="22"/>
                <w:u w:val="none"/>
              </w:rPr>
            </w:pPr>
          </w:p>
        </w:tc>
      </w:tr>
      <w:tr w14:paraId="56919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93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B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皂</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4C9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带包装，30g</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7C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8C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F2E8">
            <w:pPr>
              <w:jc w:val="center"/>
              <w:rPr>
                <w:rFonts w:hint="eastAsia" w:ascii="宋体" w:hAnsi="宋体" w:eastAsia="宋体" w:cs="宋体"/>
                <w:b/>
                <w:bCs/>
                <w:i w:val="0"/>
                <w:iCs w:val="0"/>
                <w:color w:val="000000"/>
                <w:sz w:val="22"/>
                <w:szCs w:val="22"/>
                <w:u w:val="none"/>
              </w:rPr>
            </w:pPr>
          </w:p>
        </w:tc>
      </w:tr>
      <w:tr w14:paraId="74A25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3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4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纸</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FD4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抽（包）</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4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2D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7534">
            <w:pPr>
              <w:jc w:val="center"/>
              <w:rPr>
                <w:rFonts w:hint="eastAsia" w:ascii="宋体" w:hAnsi="宋体" w:eastAsia="宋体" w:cs="宋体"/>
                <w:b/>
                <w:bCs/>
                <w:i w:val="0"/>
                <w:iCs w:val="0"/>
                <w:color w:val="000000"/>
                <w:sz w:val="22"/>
                <w:szCs w:val="22"/>
                <w:u w:val="none"/>
              </w:rPr>
            </w:pPr>
          </w:p>
        </w:tc>
      </w:tr>
      <w:tr w14:paraId="1F77F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7C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E2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厕纸</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DBF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g每卷</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E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C0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B15D">
            <w:pPr>
              <w:jc w:val="center"/>
              <w:rPr>
                <w:rFonts w:hint="eastAsia" w:ascii="宋体" w:hAnsi="宋体" w:eastAsia="宋体" w:cs="宋体"/>
                <w:b/>
                <w:bCs/>
                <w:i w:val="0"/>
                <w:iCs w:val="0"/>
                <w:color w:val="000000"/>
                <w:sz w:val="22"/>
                <w:szCs w:val="22"/>
                <w:u w:val="none"/>
              </w:rPr>
            </w:pPr>
          </w:p>
        </w:tc>
      </w:tr>
      <w:tr w14:paraId="0EA15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CD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6F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刷、浴缸刷</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D07B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常规，马桶刷、浴缸刷各一个为一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A0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038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2B09">
            <w:pPr>
              <w:jc w:val="center"/>
              <w:rPr>
                <w:rFonts w:hint="eastAsia" w:ascii="宋体" w:hAnsi="宋体" w:eastAsia="宋体" w:cs="宋体"/>
                <w:b/>
                <w:bCs/>
                <w:i w:val="0"/>
                <w:iCs w:val="0"/>
                <w:color w:val="000000"/>
                <w:sz w:val="22"/>
                <w:szCs w:val="22"/>
                <w:u w:val="none"/>
              </w:rPr>
            </w:pPr>
          </w:p>
        </w:tc>
      </w:tr>
      <w:tr w14:paraId="07C97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2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F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袋（女宾袋）、垃圾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391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常规，各4个为一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A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C8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4949">
            <w:pPr>
              <w:jc w:val="center"/>
              <w:rPr>
                <w:rFonts w:hint="eastAsia" w:ascii="宋体" w:hAnsi="宋体" w:eastAsia="宋体" w:cs="宋体"/>
                <w:b/>
                <w:bCs/>
                <w:i w:val="0"/>
                <w:iCs w:val="0"/>
                <w:color w:val="000000"/>
                <w:sz w:val="22"/>
                <w:szCs w:val="22"/>
                <w:u w:val="none"/>
              </w:rPr>
            </w:pPr>
          </w:p>
        </w:tc>
      </w:tr>
      <w:tr w14:paraId="77186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E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66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清洁剂</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851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瓶装</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8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E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1AC6">
            <w:pPr>
              <w:jc w:val="center"/>
              <w:rPr>
                <w:rFonts w:hint="eastAsia" w:ascii="宋体" w:hAnsi="宋体" w:eastAsia="宋体" w:cs="宋体"/>
                <w:b/>
                <w:bCs/>
                <w:i w:val="0"/>
                <w:iCs w:val="0"/>
                <w:color w:val="000000"/>
                <w:sz w:val="22"/>
                <w:szCs w:val="22"/>
                <w:u w:val="none"/>
              </w:rPr>
            </w:pPr>
          </w:p>
        </w:tc>
      </w:tr>
      <w:tr w14:paraId="405F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5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B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清洁剂</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7F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装</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F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C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73F2">
            <w:pPr>
              <w:jc w:val="center"/>
              <w:rPr>
                <w:rFonts w:hint="eastAsia" w:ascii="宋体" w:hAnsi="宋体" w:eastAsia="宋体" w:cs="宋体"/>
                <w:b/>
                <w:bCs/>
                <w:i w:val="0"/>
                <w:iCs w:val="0"/>
                <w:color w:val="000000"/>
                <w:sz w:val="22"/>
                <w:szCs w:val="22"/>
                <w:u w:val="none"/>
              </w:rPr>
            </w:pPr>
          </w:p>
        </w:tc>
      </w:tr>
      <w:tr w14:paraId="531F6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10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7A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01D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CM，短刮</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94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EA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84E8">
            <w:pPr>
              <w:jc w:val="center"/>
              <w:rPr>
                <w:rFonts w:hint="eastAsia" w:ascii="宋体" w:hAnsi="宋体" w:eastAsia="宋体" w:cs="宋体"/>
                <w:b/>
                <w:bCs/>
                <w:i w:val="0"/>
                <w:iCs w:val="0"/>
                <w:color w:val="000000"/>
                <w:sz w:val="22"/>
                <w:szCs w:val="22"/>
                <w:u w:val="none"/>
              </w:rPr>
            </w:pPr>
          </w:p>
        </w:tc>
      </w:tr>
      <w:tr w14:paraId="51EE6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7B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2D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水</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565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壶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00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6E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C055">
            <w:pPr>
              <w:jc w:val="center"/>
              <w:rPr>
                <w:rFonts w:hint="eastAsia" w:ascii="宋体" w:hAnsi="宋体" w:eastAsia="宋体" w:cs="宋体"/>
                <w:b/>
                <w:bCs/>
                <w:i w:val="0"/>
                <w:iCs w:val="0"/>
                <w:color w:val="000000"/>
                <w:sz w:val="22"/>
                <w:szCs w:val="22"/>
                <w:u w:val="none"/>
              </w:rPr>
            </w:pPr>
          </w:p>
        </w:tc>
      </w:tr>
      <w:tr w14:paraId="36366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A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F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手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4AF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常规</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3D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D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9A20">
            <w:pPr>
              <w:jc w:val="center"/>
              <w:rPr>
                <w:rFonts w:hint="eastAsia" w:ascii="宋体" w:hAnsi="宋体" w:eastAsia="宋体" w:cs="宋体"/>
                <w:b/>
                <w:bCs/>
                <w:i w:val="0"/>
                <w:iCs w:val="0"/>
                <w:color w:val="000000"/>
                <w:sz w:val="22"/>
                <w:szCs w:val="22"/>
                <w:u w:val="none"/>
              </w:rPr>
            </w:pPr>
          </w:p>
        </w:tc>
      </w:tr>
      <w:tr w14:paraId="2BD14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5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D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剂</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43F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瓶装</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6E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F7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EAB64">
            <w:pPr>
              <w:jc w:val="center"/>
              <w:rPr>
                <w:rFonts w:hint="eastAsia" w:ascii="宋体" w:hAnsi="宋体" w:eastAsia="宋体" w:cs="宋体"/>
                <w:b/>
                <w:bCs/>
                <w:i w:val="0"/>
                <w:iCs w:val="0"/>
                <w:color w:val="000000"/>
                <w:sz w:val="22"/>
                <w:szCs w:val="22"/>
                <w:u w:val="none"/>
              </w:rPr>
            </w:pPr>
          </w:p>
        </w:tc>
      </w:tr>
      <w:tr w14:paraId="2E4D9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50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C0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B12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家用、小号、透明</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90F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B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33F6">
            <w:pPr>
              <w:jc w:val="center"/>
              <w:rPr>
                <w:rFonts w:hint="eastAsia" w:ascii="宋体" w:hAnsi="宋体" w:eastAsia="宋体" w:cs="宋体"/>
                <w:b/>
                <w:bCs/>
                <w:i w:val="0"/>
                <w:iCs w:val="0"/>
                <w:color w:val="000000"/>
                <w:sz w:val="22"/>
                <w:szCs w:val="22"/>
                <w:u w:val="none"/>
              </w:rPr>
            </w:pPr>
          </w:p>
        </w:tc>
      </w:tr>
      <w:tr w14:paraId="76BD8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3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F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色抹布</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C8A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五种颜色（红、黄、蓝、绿、咖）各二条</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436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3A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2E32">
            <w:pPr>
              <w:jc w:val="center"/>
              <w:rPr>
                <w:rFonts w:hint="eastAsia" w:ascii="宋体" w:hAnsi="宋体" w:eastAsia="宋体" w:cs="宋体"/>
                <w:b/>
                <w:bCs/>
                <w:i w:val="0"/>
                <w:iCs w:val="0"/>
                <w:color w:val="000000"/>
                <w:sz w:val="22"/>
                <w:szCs w:val="22"/>
                <w:u w:val="none"/>
              </w:rPr>
            </w:pPr>
          </w:p>
        </w:tc>
      </w:tr>
      <w:tr w14:paraId="46CF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0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4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员工作表</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C11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纸质、常规</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5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0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3479">
            <w:pPr>
              <w:jc w:val="center"/>
              <w:rPr>
                <w:rFonts w:hint="eastAsia" w:ascii="宋体" w:hAnsi="宋体" w:eastAsia="宋体" w:cs="宋体"/>
                <w:b/>
                <w:bCs/>
                <w:i w:val="0"/>
                <w:iCs w:val="0"/>
                <w:color w:val="000000"/>
                <w:sz w:val="22"/>
                <w:szCs w:val="22"/>
                <w:u w:val="none"/>
              </w:rPr>
            </w:pPr>
          </w:p>
        </w:tc>
      </w:tr>
      <w:tr w14:paraId="66D0C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F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A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间检查报告表</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C61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纸质、常规</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10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0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61735">
            <w:pPr>
              <w:jc w:val="center"/>
              <w:rPr>
                <w:rFonts w:hint="eastAsia" w:ascii="宋体" w:hAnsi="宋体" w:eastAsia="宋体" w:cs="宋体"/>
                <w:b/>
                <w:bCs/>
                <w:i w:val="0"/>
                <w:iCs w:val="0"/>
                <w:color w:val="000000"/>
                <w:sz w:val="22"/>
                <w:szCs w:val="22"/>
                <w:u w:val="none"/>
              </w:rPr>
            </w:pPr>
          </w:p>
        </w:tc>
      </w:tr>
      <w:tr w14:paraId="4146B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0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B2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维修单</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C1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质、常规</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5D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D3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C3D1">
            <w:pPr>
              <w:jc w:val="center"/>
              <w:rPr>
                <w:rFonts w:hint="eastAsia" w:ascii="宋体" w:hAnsi="宋体" w:eastAsia="宋体" w:cs="宋体"/>
                <w:b/>
                <w:bCs/>
                <w:i w:val="0"/>
                <w:iCs w:val="0"/>
                <w:color w:val="000000"/>
                <w:sz w:val="22"/>
                <w:szCs w:val="22"/>
                <w:u w:val="none"/>
              </w:rPr>
            </w:pPr>
          </w:p>
        </w:tc>
      </w:tr>
      <w:tr w14:paraId="7DF3D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B9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0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置物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ADE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厘米×200厘米，高75厘米，4厘米*4厘米加厚铁管，T字型镶嵌式PVC防撞边，桌脚内收可折叠可调节高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8F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2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8AAB">
            <w:pPr>
              <w:jc w:val="center"/>
              <w:rPr>
                <w:rFonts w:hint="eastAsia" w:ascii="宋体" w:hAnsi="宋体" w:eastAsia="宋体" w:cs="宋体"/>
                <w:b/>
                <w:bCs/>
                <w:i w:val="0"/>
                <w:iCs w:val="0"/>
                <w:color w:val="000000"/>
                <w:sz w:val="22"/>
                <w:szCs w:val="22"/>
                <w:u w:val="none"/>
              </w:rPr>
            </w:pPr>
          </w:p>
        </w:tc>
      </w:tr>
      <w:tr w14:paraId="4B6B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C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2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置物台桌裙</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65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字折台裙，尺寸：100厘米×200厘米，材质：100%红色围裙白绒桌面面料，针织面料克重280克/平米，幅宽340厘米，硬质高压着色，硬质230度定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D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F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E25F">
            <w:pPr>
              <w:jc w:val="center"/>
              <w:rPr>
                <w:rFonts w:hint="eastAsia" w:ascii="宋体" w:hAnsi="宋体" w:eastAsia="宋体" w:cs="宋体"/>
                <w:b/>
                <w:bCs/>
                <w:i w:val="0"/>
                <w:iCs w:val="0"/>
                <w:color w:val="000000"/>
                <w:sz w:val="22"/>
                <w:szCs w:val="22"/>
                <w:u w:val="none"/>
              </w:rPr>
            </w:pPr>
          </w:p>
        </w:tc>
      </w:tr>
      <w:tr w14:paraId="082C1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98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C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手毛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48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 32厘米；55g</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8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3E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831F">
            <w:pPr>
              <w:jc w:val="center"/>
              <w:rPr>
                <w:rFonts w:hint="eastAsia" w:ascii="宋体" w:hAnsi="宋体" w:eastAsia="宋体" w:cs="宋体"/>
                <w:b/>
                <w:bCs/>
                <w:i w:val="0"/>
                <w:iCs w:val="0"/>
                <w:color w:val="000000"/>
                <w:sz w:val="22"/>
                <w:szCs w:val="22"/>
                <w:u w:val="none"/>
              </w:rPr>
            </w:pPr>
          </w:p>
        </w:tc>
      </w:tr>
      <w:tr w14:paraId="1A07D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1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C7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篮</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5B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0*21厘米，材质：竹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67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B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FF78">
            <w:pPr>
              <w:jc w:val="center"/>
              <w:rPr>
                <w:rFonts w:hint="eastAsia" w:ascii="宋体" w:hAnsi="宋体" w:eastAsia="宋体" w:cs="宋体"/>
                <w:b/>
                <w:bCs/>
                <w:i w:val="0"/>
                <w:iCs w:val="0"/>
                <w:color w:val="000000"/>
                <w:sz w:val="22"/>
                <w:szCs w:val="22"/>
                <w:u w:val="none"/>
              </w:rPr>
            </w:pPr>
          </w:p>
        </w:tc>
      </w:tr>
      <w:tr w14:paraId="30FE1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22" w:type="dxa"/>
            <w:gridSpan w:val="5"/>
            <w:tcBorders>
              <w:top w:val="single" w:color="000000" w:sz="4" w:space="0"/>
              <w:left w:val="single" w:color="000000" w:sz="4" w:space="0"/>
              <w:bottom w:val="single" w:color="000000" w:sz="4" w:space="0"/>
              <w:right w:val="nil"/>
            </w:tcBorders>
            <w:shd w:val="clear" w:color="auto" w:fill="auto"/>
            <w:vAlign w:val="center"/>
          </w:tcPr>
          <w:p w14:paraId="2633A329">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中式铺床和做夜床所需物品清单（2个工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9999">
            <w:pPr>
              <w:jc w:val="center"/>
              <w:rPr>
                <w:rFonts w:hint="eastAsia" w:ascii="宋体" w:hAnsi="宋体" w:eastAsia="宋体" w:cs="宋体"/>
                <w:b/>
                <w:bCs/>
                <w:i w:val="0"/>
                <w:iCs w:val="0"/>
                <w:color w:val="000000"/>
                <w:sz w:val="24"/>
                <w:szCs w:val="24"/>
                <w:u w:val="none"/>
              </w:rPr>
            </w:pPr>
          </w:p>
        </w:tc>
      </w:tr>
      <w:tr w14:paraId="0516C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C1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6B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垫.床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DDC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床垫:120*200*22CM， 材质：面布:酒店专用棉麻防火防菌阻燃面布，中间层:15mm厚海棉 密度:20+/-1kg/m3底层: 18kg/㎡克每平方纯白环保防螨无纺布，第一层10mm绣花丝光棉, 密度:28+/-1kg/m3，，1,550-1,700 N/m㎡符合GB10564-89 and GB4357-89，钢线口径2.2mm，弹簧口径，中径 35mm 上下口径 71mm，弹簧高度180+/-1mm，边框线口径5.0mm，边框拉力1,400-1,550N/m㎡，抗拉标准符合YB/T5220-1993                        </w:t>
            </w:r>
          </w:p>
          <w:p w14:paraId="0A06D435">
            <w:pPr>
              <w:keepNext w:val="0"/>
              <w:keepLines w:val="0"/>
              <w:widowControl/>
              <w:suppressLineNumbers w:val="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床架:120*200*20cm+床脚7CM，材质：实木内架，面布:酒店专用棉麻防火防菌阻燃面布，中间层:15mm厚海棉 密度:20+/-1kg/m3底层: 18kg/㎡克每平方纯白环保防螨无纺布，第一层10mm绣花丝光棉, 密度:28+/-1kg/m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9D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FF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4150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77A1D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B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07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5E1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厘米×200厘米，高75厘米                                                材质：1、采用40*40*2毫米规格优质正钢国标钢材，桌架经酸洗、磷化硬质表面喷哑光黑静电喷涂。可折叠桌架。采用20毫米优质烘干多层科技胶合板(经久耐用，不变形）。2、结构及其工艺：桌架采用专用强力弹簧（弹片可供选择）折页，稳定性能好、使用操作便捷。桌面封T形硬胶边双边扣黑色耐磨、防撞硬胶边及白色耐磨、耐烫、防渗水、阻燃乳胶加刀刮布复合型软包,厚度达21-22毫米,台底脚设有可调高低不锈钢旋钮。所有桌子均可折叠,最大限度节省储存空间。附有台锁和防撞部件，有效防止表面碰撞、摩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67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0C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AAC8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64076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0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3D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台桌裙</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F2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字折台裙，尺寸：100厘米×200厘米，材质：100%红色围裙白绒桌面面料，针织面料克重280克/平米，幅宽340厘米，硬质高压着色，硬质230度定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72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D6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72D69">
            <w:pPr>
              <w:jc w:val="center"/>
              <w:rPr>
                <w:rFonts w:hint="eastAsia" w:ascii="宋体" w:hAnsi="宋体" w:eastAsia="宋体" w:cs="宋体"/>
                <w:b/>
                <w:bCs/>
                <w:i w:val="0"/>
                <w:iCs w:val="0"/>
                <w:color w:val="000000"/>
                <w:sz w:val="22"/>
                <w:szCs w:val="22"/>
                <w:u w:val="none"/>
              </w:rPr>
            </w:pPr>
          </w:p>
        </w:tc>
      </w:tr>
      <w:tr w14:paraId="2512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B6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8A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单▲</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D1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厘米×200厘米（缩水前尺寸：288厘米×206厘米），100％精梳棉，80支纱∕400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4B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D7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7B5C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34C37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C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C7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71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厘米×185厘米×5厘米（缩水前尺寸：242厘米*190厘米*5厘米，即247*200厘米），100％精梳棉，80支纱∕400针，三边5厘米法式飞边。底部中半开口，系带方式，2组，距两端45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22DEC">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4C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ADE19">
            <w:pPr>
              <w:jc w:val="center"/>
              <w:rPr>
                <w:rFonts w:hint="eastAsia" w:ascii="宋体" w:hAnsi="宋体" w:eastAsia="宋体" w:cs="宋体"/>
                <w:b/>
                <w:bCs/>
                <w:i w:val="0"/>
                <w:iCs w:val="0"/>
                <w:color w:val="000000"/>
                <w:sz w:val="22"/>
                <w:szCs w:val="22"/>
                <w:u w:val="none"/>
              </w:rPr>
            </w:pPr>
          </w:p>
        </w:tc>
      </w:tr>
      <w:tr w14:paraId="7F5AF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7C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85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芯</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72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厘米×180厘米，内充1.5千克羽绒棉，含填充物总重量2.6千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BC1D">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67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874C">
            <w:pPr>
              <w:jc w:val="center"/>
              <w:rPr>
                <w:rFonts w:hint="eastAsia" w:ascii="宋体" w:hAnsi="宋体" w:eastAsia="宋体" w:cs="宋体"/>
                <w:b/>
                <w:bCs/>
                <w:i w:val="0"/>
                <w:iCs w:val="0"/>
                <w:color w:val="000000"/>
                <w:sz w:val="22"/>
                <w:szCs w:val="22"/>
                <w:u w:val="none"/>
              </w:rPr>
            </w:pPr>
          </w:p>
        </w:tc>
      </w:tr>
      <w:tr w14:paraId="47398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2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6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枕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2C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厘米*78厘米+15*5厘米（含5厘米法式飞边）（缩水前尺寸：88厘米*58厘米），100％精梳棉，80支纱∕400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4821">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79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BDD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0D3C7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CF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9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枕芯</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BD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厘米×45厘米，内充羽绒棉，含填充物总重量1.35千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BE48">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A4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8BA6">
            <w:pPr>
              <w:jc w:val="center"/>
              <w:rPr>
                <w:rFonts w:hint="eastAsia" w:ascii="宋体" w:hAnsi="宋体" w:eastAsia="宋体" w:cs="宋体"/>
                <w:b/>
                <w:bCs/>
                <w:i w:val="0"/>
                <w:iCs w:val="0"/>
                <w:color w:val="000000"/>
                <w:sz w:val="22"/>
                <w:szCs w:val="22"/>
                <w:u w:val="none"/>
              </w:rPr>
            </w:pPr>
          </w:p>
        </w:tc>
      </w:tr>
      <w:tr w14:paraId="057F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E3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C72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头柜</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84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45厘米×宽45厘米，高55厘米，误差0.5厘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F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CE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9079">
            <w:pPr>
              <w:jc w:val="center"/>
              <w:rPr>
                <w:rFonts w:hint="eastAsia" w:ascii="宋体" w:hAnsi="宋体" w:eastAsia="宋体" w:cs="宋体"/>
                <w:b/>
                <w:bCs/>
                <w:i w:val="0"/>
                <w:iCs w:val="0"/>
                <w:color w:val="000000"/>
                <w:sz w:val="22"/>
                <w:szCs w:val="22"/>
                <w:u w:val="none"/>
              </w:rPr>
            </w:pPr>
          </w:p>
        </w:tc>
      </w:tr>
      <w:tr w14:paraId="35431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C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8D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滑圆托盘（含托盘垫）</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70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径35.5厘米，内径32厘米，误差0.5厘米，托盘垫：圆形直径32厘米，厚度：3毫米，材质：软胶材质，两面亮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9B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3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A9EA">
            <w:pPr>
              <w:jc w:val="center"/>
              <w:rPr>
                <w:rFonts w:hint="eastAsia" w:ascii="宋体" w:hAnsi="宋体" w:eastAsia="宋体" w:cs="宋体"/>
                <w:b/>
                <w:bCs/>
                <w:i w:val="0"/>
                <w:iCs w:val="0"/>
                <w:color w:val="000000"/>
                <w:sz w:val="22"/>
                <w:szCs w:val="22"/>
                <w:u w:val="none"/>
              </w:rPr>
            </w:pPr>
          </w:p>
        </w:tc>
      </w:tr>
      <w:tr w14:paraId="216AE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C1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6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典水杯</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33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径35.5厘米，内径32厘米，误差0.5厘米，托盘垫：圆形直径32厘米，厚度：3毫米，材质：软胶材质，两面亮面</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F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7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29A2B">
            <w:pPr>
              <w:jc w:val="center"/>
              <w:rPr>
                <w:rFonts w:hint="eastAsia" w:ascii="宋体" w:hAnsi="宋体" w:eastAsia="宋体" w:cs="宋体"/>
                <w:b/>
                <w:bCs/>
                <w:i w:val="0"/>
                <w:iCs w:val="0"/>
                <w:color w:val="000000"/>
                <w:sz w:val="22"/>
                <w:szCs w:val="22"/>
                <w:u w:val="none"/>
              </w:rPr>
            </w:pPr>
          </w:p>
        </w:tc>
      </w:tr>
      <w:tr w14:paraId="559EC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F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63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垫</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33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口直径8.5厘米，材质：水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63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41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4114">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p>
        </w:tc>
      </w:tr>
      <w:tr w14:paraId="2F582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A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3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盖</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34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8.5厘米，材质：纸质：1毫米厚吸水卡纸，双面印刷LOGO，底色：莫兰蒂蓝色配图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22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C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6BA3">
            <w:pPr>
              <w:jc w:val="center"/>
              <w:rPr>
                <w:rFonts w:hint="eastAsia" w:ascii="宋体" w:hAnsi="宋体" w:eastAsia="宋体" w:cs="宋体"/>
                <w:b/>
                <w:bCs/>
                <w:i w:val="0"/>
                <w:iCs w:val="0"/>
                <w:color w:val="000000"/>
                <w:kern w:val="2"/>
                <w:sz w:val="22"/>
                <w:szCs w:val="22"/>
                <w:u w:val="none"/>
                <w:lang w:val="en-US" w:eastAsia="zh-CN" w:bidi="ar-SA"/>
              </w:rPr>
            </w:pPr>
          </w:p>
        </w:tc>
      </w:tr>
      <w:tr w14:paraId="2ACF4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1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E0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巾提篮</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7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大直径9.5厘米，材质：250克铜版纸，单面印刷LOGO，底色：莫兰蒂蓝色配图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F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09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CF57">
            <w:pPr>
              <w:jc w:val="center"/>
              <w:rPr>
                <w:rFonts w:hint="eastAsia" w:ascii="宋体" w:hAnsi="宋体" w:eastAsia="宋体" w:cs="宋体"/>
                <w:b/>
                <w:bCs/>
                <w:i w:val="0"/>
                <w:iCs w:val="0"/>
                <w:color w:val="000000"/>
                <w:kern w:val="2"/>
                <w:sz w:val="22"/>
                <w:szCs w:val="22"/>
                <w:u w:val="none"/>
                <w:lang w:val="en-US" w:eastAsia="zh-CN" w:bidi="ar-SA"/>
              </w:rPr>
            </w:pPr>
          </w:p>
        </w:tc>
      </w:tr>
      <w:tr w14:paraId="2712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87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3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巾</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8C4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5*9厘米，材质：竹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85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2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0060">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p>
        </w:tc>
      </w:tr>
      <w:tr w14:paraId="18505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0F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5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鞋</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83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80厘米，宽50厘米，重量≥0.45千克，材质：100%纯质</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6D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46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FE86">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p>
        </w:tc>
      </w:tr>
      <w:tr w14:paraId="1C16B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8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F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保卡及晚安卡</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9A550">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长12厘米，宽9厘米，纸制，帐篷立式，纸质：克重双铜400克，双面印LOGO，底色：莫兰蒂蓝色配图案</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FB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6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F05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7C07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1C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8C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直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D3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玻璃直尺，100厘米长透明直尺，材质：有机玻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6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D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4EDB">
            <w:pPr>
              <w:jc w:val="center"/>
              <w:rPr>
                <w:rFonts w:hint="eastAsia" w:ascii="宋体" w:hAnsi="宋体" w:eastAsia="宋体" w:cs="宋体"/>
                <w:b/>
                <w:bCs/>
                <w:i w:val="0"/>
                <w:iCs w:val="0"/>
                <w:color w:val="000000"/>
                <w:sz w:val="22"/>
                <w:szCs w:val="22"/>
                <w:u w:val="none"/>
              </w:rPr>
            </w:pPr>
          </w:p>
        </w:tc>
      </w:tr>
      <w:tr w14:paraId="04C63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4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73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卷尺3米</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B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钢卷尺，手动锁定，尺带宽度：19毫米，长度70毫米，厚度：39毫米，高度：64.5毫米，制式: 公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C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5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7B43">
            <w:pPr>
              <w:jc w:val="center"/>
              <w:rPr>
                <w:rFonts w:hint="eastAsia" w:ascii="宋体" w:hAnsi="宋体" w:eastAsia="宋体" w:cs="宋体"/>
                <w:b/>
                <w:bCs/>
                <w:i w:val="0"/>
                <w:iCs w:val="0"/>
                <w:color w:val="000000"/>
                <w:sz w:val="22"/>
                <w:szCs w:val="22"/>
                <w:u w:val="none"/>
              </w:rPr>
            </w:pPr>
          </w:p>
        </w:tc>
      </w:tr>
      <w:tr w14:paraId="2BC1F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6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A9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丁字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2E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玻璃丁字尺，120厘米长透明直尺，材质：有机玻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67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6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E6CA">
            <w:pPr>
              <w:jc w:val="center"/>
              <w:rPr>
                <w:rFonts w:hint="eastAsia" w:ascii="宋体" w:hAnsi="宋体" w:eastAsia="宋体" w:cs="宋体"/>
                <w:b/>
                <w:bCs/>
                <w:i w:val="0"/>
                <w:iCs w:val="0"/>
                <w:color w:val="000000"/>
                <w:sz w:val="22"/>
                <w:szCs w:val="22"/>
                <w:u w:val="none"/>
              </w:rPr>
            </w:pPr>
          </w:p>
        </w:tc>
      </w:tr>
      <w:tr w14:paraId="1908B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27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65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秒表</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7F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30道YS-830 功能:可关机、静音，品质特色: 防磁、抗震、耐摔，精度：1/100秒，记忆：30道记忆，外形尺寸：75*62*21毫米，屏幕尺寸：35*23毫米，重量：65克</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EF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B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5D36">
            <w:pPr>
              <w:jc w:val="center"/>
              <w:rPr>
                <w:rFonts w:hint="eastAsia" w:ascii="宋体" w:hAnsi="宋体" w:eastAsia="宋体" w:cs="宋体"/>
                <w:b/>
                <w:bCs/>
                <w:i w:val="0"/>
                <w:iCs w:val="0"/>
                <w:color w:val="000000"/>
                <w:sz w:val="22"/>
                <w:szCs w:val="22"/>
                <w:u w:val="none"/>
              </w:rPr>
            </w:pPr>
          </w:p>
        </w:tc>
      </w:tr>
      <w:tr w14:paraId="4131C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5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F2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时器（立式液晶显示屏带支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F9D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17.5*3.9厘米，温度计,闹铃,计时码表,世界时间,留言，外壳材质：LED专用计时器铝型材，机芯：电子</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4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3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76AC2">
            <w:pPr>
              <w:jc w:val="center"/>
              <w:rPr>
                <w:rFonts w:hint="eastAsia" w:ascii="宋体" w:hAnsi="宋体" w:eastAsia="宋体" w:cs="宋体"/>
                <w:b/>
                <w:bCs/>
                <w:i w:val="0"/>
                <w:iCs w:val="0"/>
                <w:color w:val="000000"/>
                <w:sz w:val="22"/>
                <w:szCs w:val="22"/>
                <w:u w:val="none"/>
              </w:rPr>
            </w:pPr>
          </w:p>
        </w:tc>
      </w:tr>
      <w:tr w14:paraId="2121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6F6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8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熨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57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2000W ，材质：陶瓷底板，塑料外壳</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B4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1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75B8">
            <w:pPr>
              <w:jc w:val="center"/>
              <w:rPr>
                <w:rFonts w:hint="eastAsia" w:ascii="宋体" w:hAnsi="宋体" w:eastAsia="宋体" w:cs="宋体"/>
                <w:b/>
                <w:bCs/>
                <w:i w:val="0"/>
                <w:iCs w:val="0"/>
                <w:color w:val="000000"/>
                <w:sz w:val="22"/>
                <w:szCs w:val="22"/>
                <w:u w:val="none"/>
              </w:rPr>
            </w:pPr>
          </w:p>
        </w:tc>
      </w:tr>
      <w:tr w14:paraId="2127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F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C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物柜</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69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存放衣服和布草，耗材，根据场地定制</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2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2E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BB95">
            <w:pPr>
              <w:jc w:val="center"/>
              <w:rPr>
                <w:rFonts w:hint="eastAsia" w:ascii="宋体" w:hAnsi="宋体" w:eastAsia="宋体" w:cs="宋体"/>
                <w:b/>
                <w:bCs/>
                <w:i w:val="0"/>
                <w:iCs w:val="0"/>
                <w:color w:val="000000"/>
                <w:sz w:val="22"/>
                <w:szCs w:val="22"/>
                <w:u w:val="none"/>
              </w:rPr>
            </w:pPr>
          </w:p>
        </w:tc>
      </w:tr>
      <w:tr w14:paraId="19710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3E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B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工具</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DC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桶，清洁布，扫帚套装、拖把套装</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50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B6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2226">
            <w:pPr>
              <w:jc w:val="center"/>
              <w:rPr>
                <w:rFonts w:hint="eastAsia" w:ascii="宋体" w:hAnsi="宋体" w:eastAsia="宋体" w:cs="宋体"/>
                <w:b/>
                <w:bCs/>
                <w:i w:val="0"/>
                <w:iCs w:val="0"/>
                <w:color w:val="000000"/>
                <w:sz w:val="22"/>
                <w:szCs w:val="22"/>
                <w:u w:val="none"/>
              </w:rPr>
            </w:pPr>
          </w:p>
        </w:tc>
      </w:tr>
      <w:tr w14:paraId="69290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118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1047F">
            <w:pPr>
              <w:keepNext w:val="0"/>
              <w:keepLines w:val="0"/>
              <w:widowControl/>
              <w:suppressLineNumbers w:val="0"/>
              <w:jc w:val="left"/>
              <w:textAlignment w:val="center"/>
              <w:rPr>
                <w:rFonts w:hint="eastAsia" w:ascii="宋体" w:hAnsi="宋体" w:eastAsia="宋体" w:cs="宋体"/>
                <w:b/>
                <w:bCs/>
                <w:i w:val="0"/>
                <w:iCs w:val="0"/>
                <w:color w:val="C00000"/>
                <w:sz w:val="28"/>
                <w:szCs w:val="28"/>
                <w:u w:val="none"/>
              </w:rPr>
            </w:pPr>
            <w:r>
              <w:rPr>
                <w:rFonts w:hint="eastAsia" w:ascii="宋体" w:hAnsi="宋体" w:eastAsia="宋体" w:cs="宋体"/>
                <w:b/>
                <w:bCs/>
                <w:i w:val="0"/>
                <w:iCs w:val="0"/>
                <w:color w:val="C00000"/>
                <w:kern w:val="0"/>
                <w:sz w:val="28"/>
                <w:szCs w:val="28"/>
                <w:u w:val="none"/>
                <w:lang w:val="en-US" w:eastAsia="zh-CN" w:bidi="ar"/>
              </w:rPr>
              <w:t>（三）前厅接待服务：</w:t>
            </w:r>
          </w:p>
        </w:tc>
      </w:tr>
      <w:tr w14:paraId="4AE64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9E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696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  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06F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06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2F7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B57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6CEBC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5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3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寸交互智能一体机（移动含支架）</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A54F">
            <w:pPr>
              <w:keepNext w:val="0"/>
              <w:keepLines w:val="0"/>
              <w:pageBreakBefore w:val="0"/>
              <w:widowControl/>
              <w:numPr>
                <w:ilvl w:val="0"/>
                <w:numId w:val="2"/>
              </w:numPr>
              <w:suppressLineNumbers w:val="0"/>
              <w:kinsoku/>
              <w:wordWrap/>
              <w:overflowPunct/>
              <w:topLinePunct w:val="0"/>
              <w:autoSpaceDE/>
              <w:autoSpaceDN/>
              <w:bidi w:val="0"/>
              <w:adjustRightInd/>
              <w:snapToGrid/>
              <w:spacing w:afterAutospacing="0" w:line="360" w:lineRule="auto"/>
              <w:jc w:val="left"/>
              <w:textAlignment w:val="center"/>
              <w:rPr>
                <w:rFonts w:hint="eastAsia" w:ascii="宋体" w:hAnsi="宋体" w:eastAsia="宋体" w:cs="宋体"/>
                <w:b/>
                <w:bCs/>
                <w:i w:val="0"/>
                <w:iCs w:val="0"/>
                <w:color w:val="FF0000"/>
                <w:sz w:val="22"/>
                <w:szCs w:val="22"/>
                <w:u w:val="none"/>
                <w:lang w:eastAsia="zh-CN"/>
              </w:rPr>
            </w:pPr>
            <w:r>
              <w:rPr>
                <w:rFonts w:hint="eastAsia" w:ascii="宋体" w:hAnsi="宋体" w:eastAsia="宋体" w:cs="宋体"/>
                <w:i w:val="0"/>
                <w:iCs w:val="0"/>
                <w:color w:val="000000"/>
                <w:sz w:val="22"/>
                <w:szCs w:val="22"/>
                <w:u w:val="none"/>
              </w:rPr>
              <w:t>整体设计要求如下：1、整机采用全金属外壳设计，屏幕边缘采用金属圆角包边防护，整机背板采用金属材质，有效屏蔽内部电路器件辐射；防潮耐盐雾蚀锈，适应多种教学环境。2、整机屏幕采用86英寸超高清LED液晶显示器，显示比例16:9，分辨率3840×2160；侧置输入接口具备2路HDMI、1路RS232、1路USB接口；侧置输出接口具备1路音频输出、1路触控USB输出；前置输入接口具备3路USB接口（包含1路Type-C、2路USB）3、嵌入式系统版本不低于Android 13，内存≥2GB，存储空间≥8GB；钢化玻璃表面硬度≥9H。4、采用红外触控技术，支持Windows系统中进行40点或以上触控，支持在Android系统中进行40点或以上触控。5、整机内置2.2声道扬声器，位于设备上边框，顶置朝前发声，前朝向10W高音扬声器2个，上朝向20W中低音扬声器2个，额定总功率60W。</w:t>
            </w:r>
            <w:r>
              <w:rPr>
                <w:rFonts w:hint="eastAsia" w:ascii="宋体" w:hAnsi="宋体" w:eastAsia="宋体" w:cs="宋体"/>
                <w:b/>
                <w:bCs/>
                <w:i w:val="0"/>
                <w:iCs w:val="0"/>
                <w:color w:val="FF0000"/>
                <w:sz w:val="22"/>
                <w:szCs w:val="22"/>
                <w:u w:val="none"/>
              </w:rPr>
              <w:t>（</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6、整机能感应并自动调节屏幕亮度来达到在不同光照环境下的不同亮度显示效果，此功能可自行开启或关闭。7、设备支持通过前置面板物理按键一键启动录屏功能，可将屏幕中显示的课件、音频内容与人声同时录制。8、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Pr>
                <w:rFonts w:hint="eastAsia" w:ascii="宋体" w:hAnsi="宋体" w:eastAsia="宋体" w:cs="宋体"/>
                <w:b/>
                <w:bCs/>
                <w:i w:val="0"/>
                <w:iCs w:val="0"/>
                <w:color w:val="FF0000"/>
                <w:sz w:val="22"/>
                <w:szCs w:val="22"/>
                <w:u w:val="none"/>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9、整机支持发出频率为18kHz-22kHz超声波信号，智能手机通过麦克风接收后，智能手机与整机无需在同一局域网内，可实现配对，一键投屏，用户无需手动输入投屏码或扫码获取投屏码；</w:t>
            </w:r>
            <w:r>
              <w:rPr>
                <w:rFonts w:hint="eastAsia" w:ascii="宋体" w:hAnsi="宋体" w:eastAsia="宋体" w:cs="宋体"/>
                <w:b/>
                <w:bCs/>
                <w:i w:val="0"/>
                <w:iCs w:val="0"/>
                <w:color w:val="FF0000"/>
                <w:sz w:val="22"/>
                <w:szCs w:val="22"/>
                <w:u w:val="none"/>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10、整机内置双WiFi6无线网卡（不接受外接），在Android下支持无线设备同时连接数量≥32个，在Windows系统下支持无线设备同时连接≥8个；11、整机上边框内置非独立式摄像头，采用一体化集成设计，摄像头数量≥4个，并且像素值均大于800 万；</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12、整机支持上边框内置非独立摄像头模组，同时输出至少 3 路视频流，同时支持课堂远程巡课、课堂教学数据采集、本地画面预览（拍照或视频录制）。13、为了保障师生用眼健康问题，智慧黑板需通过由中国标准化研究院制定的视觉舒适度（VICO）评价体系测试，并达到视觉舒适度A+级或以上标准。</w:t>
            </w:r>
            <w:r>
              <w:rPr>
                <w:rFonts w:hint="eastAsia" w:ascii="宋体" w:hAnsi="宋体" w:eastAsia="宋体" w:cs="宋体"/>
                <w:b/>
                <w:bCs/>
                <w:i w:val="0"/>
                <w:iCs w:val="0"/>
                <w:color w:val="FF0000"/>
                <w:sz w:val="22"/>
                <w:szCs w:val="22"/>
                <w:u w:val="none"/>
              </w:rPr>
              <w:t>（</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14、整机内置非独立外扩展的8阵列麦克风，拾音角度≥180°，可用于对教室环境音频进行采集，拾音距离≥12m。15、整机支持提笔书写，在Windows系统下可实现无需点击任意功能入口，当检测到红外笔笔尖接触屏幕时，自动进入书写模式。</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p>
          <w:p w14:paraId="0FCE2FD0">
            <w:pPr>
              <w:keepNext w:val="0"/>
              <w:keepLines w:val="0"/>
              <w:pageBreakBefore w:val="0"/>
              <w:widowControl/>
              <w:numPr>
                <w:ilvl w:val="0"/>
                <w:numId w:val="2"/>
              </w:numPr>
              <w:suppressLineNumbers w:val="0"/>
              <w:kinsoku/>
              <w:wordWrap/>
              <w:overflowPunct/>
              <w:topLinePunct w:val="0"/>
              <w:autoSpaceDE/>
              <w:autoSpaceDN/>
              <w:bidi w:val="0"/>
              <w:adjustRightInd/>
              <w:snapToGrid/>
              <w:spacing w:afterAutospacing="0" w:line="360" w:lineRule="auto"/>
              <w:ind w:left="0" w:leftChars="0" w:firstLine="0" w:firstLineChars="0"/>
              <w:jc w:val="left"/>
              <w:textAlignment w:val="center"/>
              <w:rPr>
                <w:rFonts w:hint="eastAsia" w:ascii="宋体" w:hAnsi="宋体" w:eastAsia="宋体" w:cs="宋体"/>
                <w:b/>
                <w:bCs/>
                <w:i w:val="0"/>
                <w:iCs w:val="0"/>
                <w:color w:val="FF0000"/>
                <w:sz w:val="22"/>
                <w:szCs w:val="22"/>
                <w:u w:val="none"/>
                <w:lang w:eastAsia="zh-CN"/>
              </w:rPr>
            </w:pPr>
            <w:r>
              <w:rPr>
                <w:rFonts w:hint="eastAsia" w:ascii="宋体" w:hAnsi="宋体" w:eastAsia="宋体" w:cs="宋体"/>
                <w:i w:val="0"/>
                <w:iCs w:val="0"/>
                <w:color w:val="000000"/>
                <w:sz w:val="22"/>
                <w:szCs w:val="22"/>
                <w:u w:val="none"/>
              </w:rPr>
              <w:t>整机系统要求如下：1、支持半屏模式，将Windows显示画面上半部分下拉到屏幕下半部分显示，此时依然可以正常触控操作Windows系统；点击非Windows显示画面区域（屏幕上半部分），即可退出该模式；2、整机具备前置Type-C接口，通过Type-C接口实现音视频输入，外接电脑设备经双头Type-C线连接至整机，即可把外接电脑设备画面投到整机上，同时在整机上操作画面，可实现触摸电脑的操作，无需再连接触控USB线。3、整机关机状态下，通过长按电源键进入设置界面后，可点击屏幕选择故障检测、系统还原功能，系统还原可单独还原PC系统，单独还原整机系统。4、整机安卓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i w:val="0"/>
                <w:iCs w:val="0"/>
                <w:color w:val="000000"/>
                <w:sz w:val="22"/>
                <w:szCs w:val="22"/>
                <w:u w:val="none"/>
              </w:rPr>
              <w:t>5、整机设备开机启动后，自动进入教学桌面，支持账号登录、退出，自动获取个人云端教学课件列表，并可进入全部课件列表。6、整机Windows通道支持文件传输应用，支持通过扫码、wifi直联、超声三种方式与手机进行握手连接，实现文件传输功能。</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i w:val="0"/>
                <w:iCs w:val="0"/>
                <w:color w:val="000000"/>
                <w:sz w:val="22"/>
                <w:szCs w:val="22"/>
                <w:u w:val="none"/>
              </w:rPr>
              <w:t>7、整机设备教学桌面支持进行锁屏、重启、关机操作。8、整机设备自带地震预警软件。支持在地震预警页面中获取位置，可以手动进行位置校准。支持在地震预警页面中选择提醒阈值。支持在地震预警界面中开启和关闭地震预警服务。</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p>
          <w:p w14:paraId="2FBCA5AE">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360" w:lineRule="auto"/>
              <w:ind w:leftChars="0"/>
              <w:jc w:val="left"/>
              <w:textAlignment w:val="center"/>
              <w:rPr>
                <w:rFonts w:hint="eastAsia" w:ascii="宋体" w:hAnsi="宋体" w:eastAsia="宋体" w:cs="宋体"/>
                <w:b/>
                <w:bCs/>
                <w:i w:val="0"/>
                <w:iCs w:val="0"/>
                <w:color w:val="FF0000"/>
                <w:sz w:val="22"/>
                <w:szCs w:val="22"/>
                <w:u w:val="none"/>
                <w:lang w:eastAsia="zh-CN"/>
              </w:rPr>
            </w:pPr>
            <w:r>
              <w:rPr>
                <w:rFonts w:hint="eastAsia" w:ascii="宋体" w:hAnsi="宋体" w:eastAsia="宋体" w:cs="宋体"/>
                <w:i w:val="0"/>
                <w:iCs w:val="0"/>
                <w:color w:val="000000"/>
                <w:sz w:val="22"/>
                <w:szCs w:val="22"/>
                <w:u w:val="none"/>
              </w:rPr>
              <w:t>三、课堂互动软件1、在公网环境下，无需借助任何外接设备，通过软件端即可实现手机/平板等学生学习终端与教师端授课工具进行连接，实现线上/线下/混合互动教学。2、支持课堂快速开启直播，无需切换其他设备及操作界面，老师利用教学软件一键开启直播，声音、影像实时同步；学生可通过网页端或者移动端APP实时加入课堂，课后支持学生在课堂报告查看直播回放，可复制链接或点击直接播放回看。3、支持教师下载教室空间的文档格式的资料给全员和小组端，支持的文件包含但不局限于以下格式：音视频格式，文档格式，图片格式。</w:t>
            </w:r>
            <w:r>
              <w:rPr>
                <w:rFonts w:hint="eastAsia" w:ascii="宋体" w:hAnsi="宋体" w:eastAsia="宋体" w:cs="宋体"/>
                <w:b/>
                <w:bCs/>
                <w:i w:val="0"/>
                <w:iCs w:val="0"/>
                <w:color w:val="FF0000"/>
                <w:sz w:val="22"/>
                <w:szCs w:val="22"/>
                <w:u w:val="none"/>
                <w:lang w:eastAsia="zh-CN"/>
              </w:rPr>
              <w:t>（须提供国家认可的第三方机构出具的检测报告复印件加盖公章）</w:t>
            </w:r>
            <w:r>
              <w:rPr>
                <w:rFonts w:hint="eastAsia" w:ascii="宋体" w:hAnsi="宋体" w:eastAsia="宋体" w:cs="宋体"/>
                <w:i w:val="0"/>
                <w:iCs w:val="0"/>
                <w:color w:val="000000"/>
                <w:sz w:val="22"/>
                <w:szCs w:val="22"/>
                <w:u w:val="none"/>
              </w:rPr>
              <w:t>4、支持学校精品课程资源库创建及精品资源课程内容展示，便于学校优质教学资源沉淀与积累。5、当老师在全屏播放课件时，学生端也会同步进行课件播放，如：老师进行PPT翻页操作时，学生端会同步翻页，保证课堂中老师讲课进度同步展示。（</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p>
          <w:p w14:paraId="7BDAA444">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Fonts w:hint="eastAsia" w:ascii="宋体" w:hAnsi="宋体" w:eastAsia="宋体" w:cs="宋体"/>
                <w:b/>
                <w:bCs/>
                <w:i w:val="0"/>
                <w:iCs w:val="0"/>
                <w:color w:val="FF0000"/>
                <w:sz w:val="22"/>
                <w:szCs w:val="22"/>
                <w:u w:val="none"/>
                <w:lang w:val="en-US" w:eastAsia="zh-CN"/>
              </w:rPr>
            </w:pPr>
            <w:r>
              <w:rPr>
                <w:rFonts w:hint="eastAsia" w:ascii="宋体" w:hAnsi="宋体" w:eastAsia="宋体" w:cs="宋体"/>
                <w:i w:val="0"/>
                <w:iCs w:val="0"/>
                <w:color w:val="000000"/>
                <w:sz w:val="22"/>
                <w:szCs w:val="22"/>
                <w:u w:val="none"/>
              </w:rPr>
              <w:t>四、智能笔功能1、笔身造型采用圆润一体化笔型设计，表面采用手感漆工艺便于握持；笔身长度≤17cm,笔身直径≤13mm，笔身重量≤18g；2、笔身配置不少于五个按键，具备上下翻页，智能语音，远程聚光灯/放大，书写颜色切换，兼顾触摸书写以及远程操控的握持姿态；笔头：采用锥型笔尖设计，直径≤3mm；同时支持电容，红外触控设备书写，书写最小精度2mm；</w:t>
            </w:r>
            <w:r>
              <w:rPr>
                <w:rFonts w:hint="eastAsia" w:ascii="宋体" w:hAnsi="宋体" w:eastAsia="宋体" w:cs="宋体"/>
                <w:b/>
                <w:bCs/>
                <w:i w:val="0"/>
                <w:iCs w:val="0"/>
                <w:color w:val="FF0000"/>
                <w:sz w:val="22"/>
                <w:szCs w:val="22"/>
                <w:u w:val="none"/>
              </w:rPr>
              <w:t>（</w:t>
            </w:r>
            <w:r>
              <w:rPr>
                <w:rFonts w:hint="eastAsia" w:ascii="宋体" w:hAnsi="宋体" w:eastAsia="宋体" w:cs="宋体"/>
                <w:b/>
                <w:bCs/>
                <w:i w:val="0"/>
                <w:iCs w:val="0"/>
                <w:color w:val="FF0000"/>
                <w:kern w:val="0"/>
                <w:sz w:val="22"/>
                <w:szCs w:val="22"/>
                <w:u w:val="none"/>
                <w:lang w:val="en-US" w:eastAsia="zh-CN" w:bidi="ar"/>
              </w:rPr>
              <w:t>须提供国家认可的第三方机构出具的检测报告复印件加盖公章</w:t>
            </w:r>
            <w:r>
              <w:rPr>
                <w:rFonts w:hint="eastAsia" w:ascii="宋体" w:hAnsi="宋体" w:eastAsia="宋体" w:cs="宋体"/>
                <w:b/>
                <w:bCs/>
                <w:i w:val="0"/>
                <w:iCs w:val="0"/>
                <w:color w:val="FF0000"/>
                <w:sz w:val="22"/>
                <w:szCs w:val="22"/>
                <w:u w:val="none"/>
              </w:rPr>
              <w:t>）</w:t>
            </w:r>
            <w:r>
              <w:rPr>
                <w:rFonts w:hint="eastAsia" w:ascii="宋体" w:hAnsi="宋体" w:eastAsia="宋体" w:cs="宋体"/>
                <w:i w:val="0"/>
                <w:iCs w:val="0"/>
                <w:color w:val="000000"/>
                <w:sz w:val="22"/>
                <w:szCs w:val="22"/>
                <w:u w:val="none"/>
              </w:rPr>
              <w:t>3、翻页按键：短按上下翻页按键，可实现白板软件/ppt/pdf等文档上下翻页；长按上下翻页按键3s，可实现ppt播放/退出；4、多功能按键：a.短按多功能按键，可实现播放/暂停音视频或flash；b.双击此按键，可实现空鼠/放大镜/聚光灯等功能切换，切换顺序空鼠&gt;放大镜&gt;聚光灯；c.长按此按键即可实现对应功能(空鼠/放大镜/聚光灯)；5、内置麦克风，支持按键唤醒语音识别功能，避免杂音造成误唤醒；6、支持唤醒语音识别时，可直接通过语音打开已安装的应用，可直接通过语音调用网络搜索引擎搜索查询相应资料，可进行语音转写输入，支持语音控制屏幕黑屏、亮屏，音量大小调整，返回桌面，截屏，关机等操作；</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须提供国家认可的第三方机构出具的检测报告复印件加盖公章</w:t>
            </w:r>
            <w:r>
              <w:rPr>
                <w:rFonts w:hint="eastAsia" w:ascii="宋体" w:hAnsi="宋体" w:eastAsia="宋体" w:cs="宋体"/>
                <w:b/>
                <w:bCs/>
                <w:i w:val="0"/>
                <w:iCs w:val="0"/>
                <w:color w:val="FF0000"/>
                <w:sz w:val="22"/>
                <w:szCs w:val="22"/>
                <w:u w:val="none"/>
                <w:lang w:eastAsia="zh-CN"/>
              </w:rPr>
              <w:t>）</w:t>
            </w:r>
            <w:r>
              <w:rPr>
                <w:rFonts w:hint="eastAsia" w:ascii="宋体" w:hAnsi="宋体" w:eastAsia="宋体" w:cs="宋体"/>
                <w:b/>
                <w:bCs/>
                <w:i w:val="0"/>
                <w:iCs w:val="0"/>
                <w:color w:val="FF0000"/>
                <w:sz w:val="22"/>
                <w:szCs w:val="22"/>
                <w:u w:val="none"/>
                <w:lang w:val="en-US" w:eastAsia="zh-CN"/>
              </w:rPr>
              <w:t xml:space="preserve"> </w:t>
            </w:r>
          </w:p>
          <w:p w14:paraId="630127CB">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五、电脑模块1、搭载Intel 酷睿系列12代 i5或以上CPU，内存8GB DDR4或以上，硬盘256固态硬盘或以上。和整机的连接采用万兆级接口，传输速率≥10Gbps。2、采用按压式卡扣，无需工具就可快速拆卸电脑模块。具有标准PC防盗锁孔。</w:t>
            </w:r>
            <w:r>
              <w:rPr>
                <w:rFonts w:hint="eastAsia" w:ascii="宋体" w:hAnsi="宋体" w:eastAsia="宋体" w:cs="宋体"/>
                <w:b/>
                <w:bCs/>
                <w:i w:val="0"/>
                <w:iCs w:val="0"/>
                <w:color w:val="FF0000"/>
                <w:sz w:val="22"/>
                <w:szCs w:val="22"/>
                <w:highlight w:val="none"/>
                <w:u w:val="none"/>
              </w:rPr>
              <w:t>（</w:t>
            </w:r>
            <w:r>
              <w:rPr>
                <w:rFonts w:hint="eastAsia" w:ascii="宋体" w:hAnsi="宋体" w:eastAsia="宋体" w:cs="宋体"/>
                <w:b/>
                <w:bCs/>
                <w:i w:val="0"/>
                <w:iCs w:val="0"/>
                <w:color w:val="FF0000"/>
                <w:kern w:val="0"/>
                <w:sz w:val="22"/>
                <w:szCs w:val="22"/>
                <w:highlight w:val="none"/>
                <w:u w:val="none"/>
                <w:lang w:val="en-US" w:eastAsia="zh-CN" w:bidi="ar"/>
              </w:rPr>
              <w:t>须提供国家认可的第三方机构出具的检测报告复印件加盖公章</w:t>
            </w:r>
            <w:r>
              <w:rPr>
                <w:rFonts w:hint="eastAsia" w:ascii="宋体" w:hAnsi="宋体" w:eastAsia="宋体" w:cs="宋体"/>
                <w:b/>
                <w:bCs/>
                <w:i w:val="0"/>
                <w:iCs w:val="0"/>
                <w:color w:val="FF0000"/>
                <w:sz w:val="22"/>
                <w:szCs w:val="22"/>
                <w:highlight w:val="none"/>
                <w:u w:val="none"/>
              </w:rPr>
              <w:t>)</w:t>
            </w:r>
            <w:r>
              <w:rPr>
                <w:rFonts w:hint="eastAsia" w:ascii="宋体" w:hAnsi="宋体" w:eastAsia="宋体" w:cs="宋体"/>
                <w:i w:val="0"/>
                <w:iCs w:val="0"/>
                <w:color w:val="000000"/>
                <w:sz w:val="22"/>
                <w:szCs w:val="22"/>
                <w:u w:val="none"/>
              </w:rPr>
              <w:t>3、具有独立非外扩展的视频输出接口：≥1路HDMI 。具有独立非外扩展的电脑USB接口：≥3路USB。</w:t>
            </w:r>
          </w:p>
        </w:tc>
        <w:tc>
          <w:tcPr>
            <w:tcW w:w="939" w:type="dxa"/>
            <w:tcBorders>
              <w:top w:val="single" w:color="000000" w:sz="4" w:space="0"/>
              <w:left w:val="single" w:color="000000" w:sz="4" w:space="0"/>
              <w:bottom w:val="single" w:color="auto" w:sz="4" w:space="0"/>
              <w:right w:val="single" w:color="000000" w:sz="4" w:space="0"/>
            </w:tcBorders>
            <w:shd w:val="clear" w:color="auto" w:fill="auto"/>
            <w:vAlign w:val="center"/>
          </w:tcPr>
          <w:p w14:paraId="27D191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auto" w:sz="4" w:space="0"/>
              <w:right w:val="single" w:color="000000" w:sz="4" w:space="0"/>
            </w:tcBorders>
            <w:shd w:val="clear" w:color="auto" w:fill="auto"/>
            <w:vAlign w:val="center"/>
          </w:tcPr>
          <w:p w14:paraId="37CCD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14:paraId="17011C42">
            <w:pPr>
              <w:jc w:val="center"/>
              <w:rPr>
                <w:rFonts w:hint="eastAsia" w:ascii="宋体" w:hAnsi="宋体" w:eastAsia="宋体" w:cs="宋体"/>
                <w:b/>
                <w:bCs/>
                <w:i w:val="0"/>
                <w:iCs w:val="0"/>
                <w:color w:val="000000"/>
                <w:sz w:val="22"/>
                <w:szCs w:val="22"/>
                <w:u w:val="none"/>
              </w:rPr>
            </w:pPr>
          </w:p>
        </w:tc>
      </w:tr>
      <w:tr w14:paraId="54AC9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09" w:type="dxa"/>
            <w:tcBorders>
              <w:top w:val="nil"/>
              <w:left w:val="single" w:color="000000" w:sz="4" w:space="0"/>
              <w:bottom w:val="single" w:color="000000" w:sz="4" w:space="0"/>
              <w:right w:val="single" w:color="000000" w:sz="4" w:space="0"/>
            </w:tcBorders>
            <w:shd w:val="clear" w:color="auto" w:fill="auto"/>
            <w:vAlign w:val="center"/>
          </w:tcPr>
          <w:p w14:paraId="07C50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4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高清摄像设备</w:t>
            </w:r>
          </w:p>
        </w:tc>
        <w:tc>
          <w:tcPr>
            <w:tcW w:w="6547" w:type="dxa"/>
            <w:tcBorders>
              <w:top w:val="single" w:color="000000" w:sz="4" w:space="0"/>
              <w:left w:val="single" w:color="000000" w:sz="4" w:space="0"/>
              <w:bottom w:val="single" w:color="000000" w:sz="4" w:space="0"/>
              <w:right w:val="single" w:color="auto" w:sz="4" w:space="0"/>
            </w:tcBorders>
            <w:shd w:val="clear" w:color="auto" w:fill="auto"/>
            <w:vAlign w:val="center"/>
          </w:tcPr>
          <w:p w14:paraId="6608286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Style w:val="76"/>
                <w:lang w:val="en-US" w:eastAsia="zh-CN" w:bidi="ar"/>
              </w:rPr>
              <w:t>像素≥</w:t>
            </w:r>
            <w:r>
              <w:rPr>
                <w:rStyle w:val="77"/>
                <w:rFonts w:eastAsia="宋体"/>
                <w:lang w:val="en-US" w:eastAsia="zh-CN" w:bidi="ar"/>
              </w:rPr>
              <w:t>480</w:t>
            </w:r>
            <w:r>
              <w:rPr>
                <w:rStyle w:val="76"/>
                <w:lang w:val="en-US" w:eastAsia="zh-CN" w:bidi="ar"/>
              </w:rPr>
              <w:t>万</w:t>
            </w:r>
            <w:r>
              <w:rPr>
                <w:rStyle w:val="76"/>
                <w:lang w:val="en-US" w:eastAsia="zh-CN" w:bidi="ar"/>
              </w:rPr>
              <w:br w:type="textWrapping"/>
            </w:r>
            <w:r>
              <w:rPr>
                <w:rStyle w:val="76"/>
                <w:lang w:val="en-US" w:eastAsia="zh-CN" w:bidi="ar"/>
              </w:rPr>
              <w:t>语音类型：支持语音</w:t>
            </w:r>
            <w:r>
              <w:rPr>
                <w:rStyle w:val="76"/>
                <w:lang w:val="en-US" w:eastAsia="zh-CN" w:bidi="ar"/>
              </w:rPr>
              <w:br w:type="textWrapping"/>
            </w:r>
            <w:r>
              <w:rPr>
                <w:rStyle w:val="76"/>
                <w:lang w:val="en-US" w:eastAsia="zh-CN" w:bidi="ar"/>
              </w:rPr>
              <w:t>智能检测：异光感知、移动检测、人形识别</w:t>
            </w:r>
            <w:r>
              <w:rPr>
                <w:rStyle w:val="76"/>
                <w:lang w:val="en-US" w:eastAsia="zh-CN" w:bidi="ar"/>
              </w:rPr>
              <w:br w:type="textWrapping"/>
            </w:r>
            <w:r>
              <w:rPr>
                <w:rStyle w:val="76"/>
                <w:lang w:val="en-US" w:eastAsia="zh-CN" w:bidi="ar"/>
              </w:rPr>
              <w:t>供网方式：无线Wi-Fi</w:t>
            </w:r>
            <w:r>
              <w:rPr>
                <w:rStyle w:val="76"/>
                <w:lang w:val="en-US" w:eastAsia="zh-CN" w:bidi="ar"/>
              </w:rPr>
              <w:br w:type="textWrapping"/>
            </w:r>
            <w:r>
              <w:rPr>
                <w:rStyle w:val="76"/>
                <w:lang w:val="en-US" w:eastAsia="zh-CN" w:bidi="ar"/>
              </w:rPr>
              <w:t>类别：带屏监控</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14:paraId="76C1CC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8E05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844DB13">
            <w:pPr>
              <w:jc w:val="center"/>
              <w:rPr>
                <w:rFonts w:hint="eastAsia" w:ascii="宋体" w:hAnsi="宋体" w:eastAsia="宋体" w:cs="宋体"/>
                <w:b/>
                <w:bCs/>
                <w:i w:val="0"/>
                <w:iCs w:val="0"/>
                <w:color w:val="000000"/>
                <w:sz w:val="22"/>
                <w:szCs w:val="22"/>
                <w:u w:val="none"/>
              </w:rPr>
            </w:pPr>
          </w:p>
        </w:tc>
      </w:tr>
      <w:tr w14:paraId="392AA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46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A9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待台</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DA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200厘米，宽85厘米，高110厘米，带多个抽屉，台正面定制版面，材质：木制品</w:t>
            </w:r>
          </w:p>
        </w:tc>
        <w:tc>
          <w:tcPr>
            <w:tcW w:w="93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71E4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D611F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auto" w:sz="4" w:space="0"/>
              <w:left w:val="single" w:color="000000" w:sz="4" w:space="0"/>
              <w:bottom w:val="single" w:color="000000" w:sz="4" w:space="0"/>
              <w:right w:val="single" w:color="000000" w:sz="4" w:space="0"/>
            </w:tcBorders>
            <w:shd w:val="clear" w:color="auto" w:fill="auto"/>
            <w:vAlign w:val="center"/>
          </w:tcPr>
          <w:p w14:paraId="51116D26">
            <w:pPr>
              <w:jc w:val="center"/>
              <w:rPr>
                <w:rFonts w:hint="eastAsia" w:ascii="宋体" w:hAnsi="宋体" w:eastAsia="宋体" w:cs="宋体"/>
                <w:b/>
                <w:bCs/>
                <w:i w:val="0"/>
                <w:iCs w:val="0"/>
                <w:color w:val="000000"/>
                <w:sz w:val="22"/>
                <w:szCs w:val="22"/>
                <w:u w:val="none"/>
              </w:rPr>
            </w:pPr>
          </w:p>
        </w:tc>
      </w:tr>
      <w:tr w14:paraId="37A65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1B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AA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李箱</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C1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框，24寸加厚大容量，材质：铝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BD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BE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0233">
            <w:pPr>
              <w:jc w:val="center"/>
              <w:rPr>
                <w:rFonts w:hint="eastAsia" w:ascii="宋体" w:hAnsi="宋体" w:eastAsia="宋体" w:cs="宋体"/>
                <w:b/>
                <w:bCs/>
                <w:i w:val="0"/>
                <w:iCs w:val="0"/>
                <w:color w:val="000000"/>
                <w:sz w:val="22"/>
                <w:szCs w:val="22"/>
                <w:u w:val="none"/>
              </w:rPr>
            </w:pPr>
          </w:p>
        </w:tc>
      </w:tr>
      <w:tr w14:paraId="3BF47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D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7E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拟人脸识别设备及模拟证件传输设备</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E9C6">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组合一体 ，支持摄像头180°翻转，适应不同身高客户支持人证比对模式和人脸比对模式设置支持人证核验系统、自助采集系统和访客系统快速切换，适应用户不同使用场景支持本地快速采集人脸信息、身份证信息，最大支持20000人脸支持照片、视频防假支持1路RS485接口、1路RS232接口、2路以太网接口、2路USB接口支持TCP/IP网络，支持网络下发卡、人脸数据等。 全国技能大赛同款</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2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CF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vMerge w:val="restart"/>
            <w:tcBorders>
              <w:top w:val="single" w:color="000000" w:sz="4" w:space="0"/>
              <w:left w:val="single" w:color="000000" w:sz="4" w:space="0"/>
              <w:bottom w:val="nil"/>
              <w:right w:val="single" w:color="000000" w:sz="4" w:space="0"/>
            </w:tcBorders>
            <w:shd w:val="clear" w:color="auto" w:fill="auto"/>
            <w:vAlign w:val="center"/>
          </w:tcPr>
          <w:p w14:paraId="2850379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197C1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2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E0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拟制卡机（有系统功能）</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F90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长14厘米，宽8厘米，支持卡类:支持Mifare标准频率:13.56MHz兼容卡工作温度:0-50℃，操作距离:0-25mm   1、工作电源:5V 供电方式:USB取电输出接口:高速USB尺寸:135x79x13mm1、配套模拟客房开房程序，实现模拟开放卡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支持考生端实现房卡制作流程，输入房间号，可以直接将卡号写入IC卡，并通过蜂鸣或者提示文字，提醒用户操作结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客房房卡IC卡须可擦写，并支持多次写入，并对写入内容进行芯片级加密，只能通过指定读卡器方可读取IC卡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配套模拟房卡，两张。接触式IC卡,配合模拟客房开房读卡器，实现模拟开放卡功能。要求产品功能满足2022年全国职业院校技能大赛“酒店服务”赛项客房前厅物品备赛训练需求。</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42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060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vMerge w:val="continue"/>
            <w:tcBorders>
              <w:top w:val="single" w:color="000000" w:sz="4" w:space="0"/>
              <w:left w:val="single" w:color="000000" w:sz="4" w:space="0"/>
              <w:bottom w:val="nil"/>
              <w:right w:val="single" w:color="000000" w:sz="4" w:space="0"/>
            </w:tcBorders>
            <w:shd w:val="clear" w:color="auto" w:fill="auto"/>
            <w:vAlign w:val="center"/>
          </w:tcPr>
          <w:p w14:paraId="7DC3C0A5">
            <w:pPr>
              <w:jc w:val="center"/>
              <w:rPr>
                <w:rFonts w:hint="eastAsia" w:ascii="宋体" w:hAnsi="宋体" w:eastAsia="宋体" w:cs="宋体"/>
                <w:b/>
                <w:bCs/>
                <w:i w:val="0"/>
                <w:iCs w:val="0"/>
                <w:color w:val="000000"/>
                <w:sz w:val="22"/>
                <w:szCs w:val="22"/>
                <w:u w:val="none"/>
              </w:rPr>
            </w:pPr>
          </w:p>
        </w:tc>
      </w:tr>
      <w:tr w14:paraId="34A29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D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DF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卡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28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6.5CM,定制，50个为一打；材质：纸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A6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E3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D02D">
            <w:pPr>
              <w:jc w:val="center"/>
              <w:rPr>
                <w:rFonts w:hint="eastAsia" w:ascii="宋体" w:hAnsi="宋体" w:eastAsia="宋体" w:cs="宋体"/>
                <w:b/>
                <w:bCs/>
                <w:i w:val="0"/>
                <w:iCs w:val="0"/>
                <w:color w:val="000000"/>
                <w:sz w:val="22"/>
                <w:szCs w:val="22"/>
                <w:u w:val="none"/>
              </w:rPr>
            </w:pPr>
          </w:p>
        </w:tc>
      </w:tr>
      <w:tr w14:paraId="2CDB8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AB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70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纳盒（用于收纳房卡，房卡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BD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210*70.5MM，材质：亚克力</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8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42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0F96">
            <w:pPr>
              <w:jc w:val="center"/>
              <w:rPr>
                <w:rFonts w:hint="eastAsia" w:ascii="宋体" w:hAnsi="宋体" w:eastAsia="宋体" w:cs="宋体"/>
                <w:b/>
                <w:bCs/>
                <w:i w:val="0"/>
                <w:iCs w:val="0"/>
                <w:color w:val="000000"/>
                <w:sz w:val="22"/>
                <w:szCs w:val="22"/>
                <w:u w:val="none"/>
              </w:rPr>
            </w:pPr>
          </w:p>
        </w:tc>
      </w:tr>
      <w:tr w14:paraId="03B4A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0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C6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55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  放置方式: 座式  电话类别: 有绳电话  采用台湾奇美ABS正品塑料，颜色纯正，不易褪色:线路板采用双面玻纤板，避免阻燃纸板受潮短路影响性能:6.水晶头与接插件的镀金层加厚处理，避免镀金过薄产生杂音</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C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70C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083C">
            <w:pPr>
              <w:jc w:val="center"/>
              <w:rPr>
                <w:rFonts w:hint="eastAsia" w:ascii="宋体" w:hAnsi="宋体" w:eastAsia="宋体" w:cs="宋体"/>
                <w:b/>
                <w:bCs/>
                <w:i w:val="0"/>
                <w:iCs w:val="0"/>
                <w:color w:val="000000"/>
                <w:sz w:val="22"/>
                <w:szCs w:val="22"/>
                <w:u w:val="none"/>
              </w:rPr>
            </w:pPr>
          </w:p>
        </w:tc>
      </w:tr>
      <w:tr w14:paraId="3D7D7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E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7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付单</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D1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厘米，一式三联，前厅第1联，客人第2联，财务第3联</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09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07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90EB">
            <w:pPr>
              <w:jc w:val="center"/>
              <w:rPr>
                <w:rFonts w:hint="eastAsia" w:ascii="宋体" w:hAnsi="宋体" w:eastAsia="宋体" w:cs="宋体"/>
                <w:b/>
                <w:bCs/>
                <w:i w:val="0"/>
                <w:iCs w:val="0"/>
                <w:color w:val="000000"/>
                <w:sz w:val="22"/>
                <w:szCs w:val="22"/>
                <w:u w:val="none"/>
              </w:rPr>
            </w:pPr>
          </w:p>
        </w:tc>
      </w:tr>
      <w:tr w14:paraId="5742F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4A5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201C">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val="0"/>
                <w:bCs w:val="0"/>
                <w:color w:val="auto"/>
                <w:sz w:val="22"/>
                <w:szCs w:val="22"/>
              </w:rPr>
              <w:t>▲</w:t>
            </w:r>
            <w:r>
              <w:rPr>
                <w:rFonts w:hint="eastAsia" w:ascii="宋体" w:hAnsi="宋体" w:eastAsia="宋体" w:cs="宋体"/>
                <w:b/>
                <w:bCs/>
                <w:i w:val="0"/>
                <w:iCs w:val="0"/>
                <w:color w:val="auto"/>
                <w:kern w:val="0"/>
                <w:sz w:val="22"/>
                <w:szCs w:val="22"/>
                <w:u w:val="none"/>
                <w:lang w:val="en-US" w:eastAsia="zh-CN" w:bidi="ar"/>
              </w:rPr>
              <w:t>POS机及单据若干（有预授权功能）（有系统功能）</w:t>
            </w:r>
          </w:p>
          <w:p w14:paraId="21FD2AE2">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u w:val="none"/>
                <w:lang w:val="en-US" w:eastAsia="zh-CN" w:bidi="ar"/>
              </w:rPr>
            </w:pP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62BB">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运行内存≥890MB，机身存储≥8G，屏幕尺寸≥5“，集成热敏打印机。</w:t>
            </w:r>
          </w:p>
          <w:p w14:paraId="7E1DDD39">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1、POS机消费预授要求提前预装全真模拟预授权流程，支持接触式、非接触式IC卡识别和两联热敏小票打印。</w:t>
            </w:r>
          </w:p>
          <w:p w14:paraId="0AC6E5EF">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2、POS消费预授权模块须在严格遵照赛事规程的前提下尽可能优化操作步骤，提高操作体验，避免为考生增加赛事之外的考查点。</w:t>
            </w:r>
          </w:p>
          <w:p w14:paraId="282CE26D">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3、POS消费预授权模块须利用POS机终端，识别卡号，并完成预授权流程。</w:t>
            </w:r>
          </w:p>
          <w:p w14:paraId="4C094E02">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4、配套热敏纸规格：57*30MM,米数：10米/卷，40卷</w:t>
            </w:r>
          </w:p>
          <w:p w14:paraId="71A136AB">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5、配套模拟银行卡，CPU卡,配合模拟刷卡POS机，实现模拟预授权功能.</w:t>
            </w:r>
          </w:p>
          <w:p w14:paraId="3EBD4AD4">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val="0"/>
                <w:bCs w:val="0"/>
                <w:color w:val="auto"/>
                <w:sz w:val="22"/>
                <w:szCs w:val="22"/>
              </w:rPr>
              <w:t>要求产品功能满足2022年全国职业院校技能大赛“酒店服务”赛项客房前厅物品备赛训练需求。</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7E6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B9F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C4A8">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p>
          <w:p w14:paraId="39B4F9EF">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p>
          <w:p w14:paraId="54F1EDA2">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p>
          <w:p w14:paraId="7F1DBA12">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样品</w:t>
            </w:r>
          </w:p>
        </w:tc>
      </w:tr>
      <w:tr w14:paraId="1396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FBA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1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验钞机</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72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0*29厘米，≧900张/分，可验五版人民币，六大模式，五双检测功能，双屏显示，智能语音点钞机，液晶日光灯示验钞带报警功能</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D7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58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1870C">
            <w:pPr>
              <w:jc w:val="center"/>
              <w:rPr>
                <w:rFonts w:hint="eastAsia" w:ascii="宋体" w:hAnsi="宋体" w:eastAsia="宋体" w:cs="宋体"/>
                <w:b/>
                <w:bCs/>
                <w:i w:val="0"/>
                <w:iCs w:val="0"/>
                <w:color w:val="000000"/>
                <w:sz w:val="22"/>
                <w:szCs w:val="22"/>
                <w:u w:val="none"/>
              </w:rPr>
            </w:pPr>
          </w:p>
        </w:tc>
      </w:tr>
      <w:tr w14:paraId="05B89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0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5C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练习纸币</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63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物，100张/把，材质：纸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59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6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72BF">
            <w:pPr>
              <w:jc w:val="center"/>
              <w:rPr>
                <w:rFonts w:hint="eastAsia" w:ascii="宋体" w:hAnsi="宋体" w:eastAsia="宋体" w:cs="宋体"/>
                <w:b/>
                <w:bCs/>
                <w:i w:val="0"/>
                <w:iCs w:val="0"/>
                <w:color w:val="000000"/>
                <w:sz w:val="22"/>
                <w:szCs w:val="22"/>
                <w:u w:val="none"/>
              </w:rPr>
            </w:pPr>
          </w:p>
        </w:tc>
      </w:tr>
      <w:tr w14:paraId="3AF89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99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A0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纸</w:t>
            </w:r>
          </w:p>
        </w:tc>
        <w:tc>
          <w:tcPr>
            <w:tcW w:w="6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510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材质：纸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2F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4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8E72">
            <w:pPr>
              <w:jc w:val="center"/>
              <w:rPr>
                <w:rFonts w:hint="eastAsia" w:ascii="宋体" w:hAnsi="宋体" w:eastAsia="宋体" w:cs="宋体"/>
                <w:b/>
                <w:bCs/>
                <w:i w:val="0"/>
                <w:iCs w:val="0"/>
                <w:color w:val="000000"/>
                <w:sz w:val="22"/>
                <w:szCs w:val="22"/>
                <w:u w:val="none"/>
              </w:rPr>
            </w:pPr>
          </w:p>
        </w:tc>
      </w:tr>
      <w:tr w14:paraId="5FD4B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E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8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签字笔</w:t>
            </w:r>
          </w:p>
        </w:tc>
        <w:tc>
          <w:tcPr>
            <w:tcW w:w="6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4B5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防疲劳，可换笔芯，材质：塑料</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D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B3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8300">
            <w:pPr>
              <w:jc w:val="center"/>
              <w:rPr>
                <w:rFonts w:hint="eastAsia" w:ascii="宋体" w:hAnsi="宋体" w:eastAsia="宋体" w:cs="宋体"/>
                <w:b/>
                <w:bCs/>
                <w:i w:val="0"/>
                <w:iCs w:val="0"/>
                <w:color w:val="000000"/>
                <w:sz w:val="22"/>
                <w:szCs w:val="22"/>
                <w:u w:val="none"/>
              </w:rPr>
            </w:pPr>
          </w:p>
        </w:tc>
      </w:tr>
      <w:tr w14:paraId="62502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A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11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入住登记单</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EE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1厘米，一式三联</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8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8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850F">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lang w:val="en-US" w:eastAsia="zh-CN"/>
              </w:rPr>
              <w:t>样品</w:t>
            </w:r>
          </w:p>
        </w:tc>
      </w:tr>
      <w:tr w14:paraId="2160B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1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D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身份证（模拟）</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913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套含四张身份证分别为四个人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11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47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04CA">
            <w:pPr>
              <w:jc w:val="center"/>
              <w:rPr>
                <w:rFonts w:hint="eastAsia" w:ascii="宋体" w:hAnsi="宋体" w:eastAsia="宋体" w:cs="宋体"/>
                <w:b/>
                <w:bCs/>
                <w:i w:val="0"/>
                <w:iCs w:val="0"/>
                <w:color w:val="000000"/>
                <w:sz w:val="22"/>
                <w:szCs w:val="22"/>
                <w:u w:val="none"/>
              </w:rPr>
            </w:pPr>
          </w:p>
        </w:tc>
      </w:tr>
      <w:tr w14:paraId="06751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1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C1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洗漱用品</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5B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礼盒套装（牙刷，梳子，牙膏，须刨，毛巾，洗发水，沐浴露，润肤露）带大赛LOGO</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1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855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AA1A">
            <w:pPr>
              <w:jc w:val="center"/>
              <w:rPr>
                <w:rFonts w:hint="eastAsia" w:ascii="宋体" w:hAnsi="宋体" w:eastAsia="宋体" w:cs="宋体"/>
                <w:b/>
                <w:bCs/>
                <w:i w:val="0"/>
                <w:iCs w:val="0"/>
                <w:color w:val="000000"/>
                <w:sz w:val="22"/>
                <w:szCs w:val="22"/>
                <w:u w:val="none"/>
              </w:rPr>
            </w:pPr>
          </w:p>
        </w:tc>
      </w:tr>
      <w:tr w14:paraId="5647B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3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BF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w:t>
            </w:r>
          </w:p>
        </w:tc>
        <w:tc>
          <w:tcPr>
            <w:tcW w:w="6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54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纸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3F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73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5275">
            <w:pPr>
              <w:jc w:val="center"/>
              <w:rPr>
                <w:rFonts w:hint="eastAsia" w:ascii="宋体" w:hAnsi="宋体" w:eastAsia="宋体" w:cs="宋体"/>
                <w:b/>
                <w:bCs/>
                <w:i w:val="0"/>
                <w:iCs w:val="0"/>
                <w:color w:val="000000"/>
                <w:sz w:val="22"/>
                <w:szCs w:val="22"/>
                <w:u w:val="none"/>
              </w:rPr>
            </w:pPr>
          </w:p>
        </w:tc>
      </w:tr>
      <w:tr w14:paraId="1EEB4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98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2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账收集袋子</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2C3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3CM，材质：皮革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B1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A0E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53E1">
            <w:pPr>
              <w:jc w:val="center"/>
              <w:rPr>
                <w:rFonts w:hint="eastAsia" w:ascii="宋体" w:hAnsi="宋体" w:eastAsia="宋体" w:cs="宋体"/>
                <w:b/>
                <w:bCs/>
                <w:i w:val="0"/>
                <w:iCs w:val="0"/>
                <w:color w:val="000000"/>
                <w:sz w:val="22"/>
                <w:szCs w:val="22"/>
                <w:u w:val="none"/>
              </w:rPr>
            </w:pPr>
          </w:p>
        </w:tc>
      </w:tr>
      <w:tr w14:paraId="154FE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BE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1C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签字垫板</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86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3*6CM，材质：皮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4E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D9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6E13">
            <w:pPr>
              <w:jc w:val="center"/>
              <w:rPr>
                <w:rFonts w:hint="eastAsia" w:ascii="宋体" w:hAnsi="宋体" w:eastAsia="宋体" w:cs="宋体"/>
                <w:b/>
                <w:bCs/>
                <w:i w:val="0"/>
                <w:iCs w:val="0"/>
                <w:color w:val="000000"/>
                <w:sz w:val="22"/>
                <w:szCs w:val="22"/>
                <w:u w:val="none"/>
              </w:rPr>
            </w:pPr>
          </w:p>
        </w:tc>
      </w:tr>
      <w:tr w14:paraId="6F02D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2B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7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待台标识牌</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72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厘米*19厘米，材质：水晶制品</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E2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56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nil"/>
              <w:left w:val="single" w:color="000000" w:sz="4" w:space="0"/>
              <w:bottom w:val="single" w:color="000000" w:sz="4" w:space="0"/>
              <w:right w:val="single" w:color="000000" w:sz="4" w:space="0"/>
            </w:tcBorders>
            <w:shd w:val="clear" w:color="auto" w:fill="auto"/>
            <w:vAlign w:val="center"/>
          </w:tcPr>
          <w:p w14:paraId="5F340D32">
            <w:pPr>
              <w:jc w:val="center"/>
              <w:rPr>
                <w:rFonts w:hint="eastAsia" w:ascii="宋体" w:hAnsi="宋体" w:eastAsia="宋体" w:cs="宋体"/>
                <w:b/>
                <w:bCs/>
                <w:i w:val="0"/>
                <w:iCs w:val="0"/>
                <w:color w:val="000000"/>
                <w:sz w:val="22"/>
                <w:szCs w:val="22"/>
                <w:u w:val="none"/>
              </w:rPr>
            </w:pPr>
          </w:p>
        </w:tc>
      </w:tr>
      <w:tr w14:paraId="2C9B9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D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E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引导标志</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FD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550*320*1280MM，材质：钛金材质</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1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5E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9DC5A">
            <w:pPr>
              <w:jc w:val="center"/>
              <w:rPr>
                <w:rFonts w:hint="eastAsia" w:ascii="宋体" w:hAnsi="宋体" w:eastAsia="宋体" w:cs="宋体"/>
                <w:b/>
                <w:bCs/>
                <w:i w:val="0"/>
                <w:iCs w:val="0"/>
                <w:color w:val="000000"/>
                <w:sz w:val="22"/>
                <w:szCs w:val="22"/>
                <w:u w:val="none"/>
              </w:rPr>
            </w:pPr>
          </w:p>
        </w:tc>
      </w:tr>
      <w:tr w14:paraId="5178A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2A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93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离带</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3A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杆座（3根柱子2根绳子为一边隔离带，需配2边）</w:t>
            </w:r>
          </w:p>
        </w:tc>
        <w:tc>
          <w:tcPr>
            <w:tcW w:w="93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73AE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B313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34" w:type="dxa"/>
            <w:tcBorders>
              <w:top w:val="nil"/>
              <w:left w:val="single" w:color="000000" w:sz="4" w:space="0"/>
              <w:bottom w:val="single" w:color="auto" w:sz="4" w:space="0"/>
              <w:right w:val="single" w:color="000000" w:sz="4" w:space="0"/>
            </w:tcBorders>
            <w:shd w:val="clear" w:color="auto" w:fill="auto"/>
            <w:vAlign w:val="center"/>
          </w:tcPr>
          <w:p w14:paraId="22C7A2BC">
            <w:pPr>
              <w:jc w:val="center"/>
              <w:rPr>
                <w:rFonts w:hint="eastAsia" w:ascii="宋体" w:hAnsi="宋体" w:eastAsia="宋体" w:cs="宋体"/>
                <w:b/>
                <w:bCs/>
                <w:i w:val="0"/>
                <w:iCs w:val="0"/>
                <w:color w:val="000000"/>
                <w:sz w:val="22"/>
                <w:szCs w:val="22"/>
                <w:u w:val="none"/>
              </w:rPr>
            </w:pPr>
          </w:p>
        </w:tc>
      </w:tr>
      <w:tr w14:paraId="18FD0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E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B8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戒尺</w:t>
            </w:r>
          </w:p>
        </w:tc>
        <w:tc>
          <w:tcPr>
            <w:tcW w:w="6547" w:type="dxa"/>
            <w:tcBorders>
              <w:top w:val="single" w:color="000000" w:sz="4" w:space="0"/>
              <w:left w:val="single" w:color="000000" w:sz="4" w:space="0"/>
              <w:bottom w:val="single" w:color="000000" w:sz="4" w:space="0"/>
              <w:right w:val="single" w:color="auto" w:sz="4" w:space="0"/>
            </w:tcBorders>
            <w:shd w:val="clear" w:color="auto" w:fill="auto"/>
            <w:vAlign w:val="center"/>
          </w:tcPr>
          <w:p w14:paraId="5DDB8A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不锈钢材质,长度 33 厘米,用来撕票剧</w:t>
            </w:r>
          </w:p>
        </w:tc>
        <w:tc>
          <w:tcPr>
            <w:tcW w:w="9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FF4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4D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EC6F84">
            <w:pPr>
              <w:jc w:val="center"/>
              <w:rPr>
                <w:rFonts w:hint="eastAsia" w:ascii="宋体" w:hAnsi="宋体" w:eastAsia="宋体" w:cs="宋体"/>
                <w:b/>
                <w:bCs/>
                <w:i w:val="0"/>
                <w:iCs w:val="0"/>
                <w:color w:val="000000"/>
                <w:sz w:val="22"/>
                <w:szCs w:val="22"/>
                <w:u w:val="none"/>
              </w:rPr>
            </w:pPr>
          </w:p>
        </w:tc>
      </w:tr>
      <w:tr w14:paraId="721D0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616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00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尾票夹</w:t>
            </w:r>
          </w:p>
        </w:tc>
        <w:tc>
          <w:tcPr>
            <w:tcW w:w="6547" w:type="dxa"/>
            <w:tcBorders>
              <w:top w:val="single" w:color="000000" w:sz="4" w:space="0"/>
              <w:left w:val="single" w:color="000000" w:sz="4" w:space="0"/>
              <w:bottom w:val="single" w:color="000000" w:sz="4" w:space="0"/>
              <w:right w:val="nil"/>
            </w:tcBorders>
            <w:shd w:val="clear" w:color="auto" w:fill="auto"/>
            <w:vAlign w:val="center"/>
          </w:tcPr>
          <w:p w14:paraId="220ABD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2*40 厘米</w:t>
            </w:r>
          </w:p>
        </w:tc>
        <w:tc>
          <w:tcPr>
            <w:tcW w:w="93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FE10E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5DA3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134" w:type="dxa"/>
            <w:tcBorders>
              <w:top w:val="single" w:color="auto" w:sz="4" w:space="0"/>
              <w:left w:val="single" w:color="000000" w:sz="4" w:space="0"/>
              <w:bottom w:val="single" w:color="000000" w:sz="4" w:space="0"/>
              <w:right w:val="single" w:color="000000" w:sz="4" w:space="0"/>
            </w:tcBorders>
            <w:shd w:val="clear" w:color="auto" w:fill="auto"/>
            <w:vAlign w:val="center"/>
          </w:tcPr>
          <w:p w14:paraId="707FA697">
            <w:pPr>
              <w:jc w:val="center"/>
              <w:rPr>
                <w:rFonts w:hint="eastAsia" w:ascii="宋体" w:hAnsi="宋体" w:eastAsia="宋体" w:cs="宋体"/>
                <w:b/>
                <w:bCs/>
                <w:i w:val="0"/>
                <w:iCs w:val="0"/>
                <w:color w:val="000000"/>
                <w:sz w:val="22"/>
                <w:szCs w:val="22"/>
                <w:u w:val="none"/>
              </w:rPr>
            </w:pPr>
          </w:p>
        </w:tc>
      </w:tr>
      <w:tr w14:paraId="703D9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E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89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板夹</w:t>
            </w:r>
          </w:p>
        </w:tc>
        <w:tc>
          <w:tcPr>
            <w:tcW w:w="6547" w:type="dxa"/>
            <w:tcBorders>
              <w:top w:val="single" w:color="000000" w:sz="4" w:space="0"/>
              <w:left w:val="single" w:color="000000" w:sz="4" w:space="0"/>
              <w:bottom w:val="single" w:color="000000" w:sz="4" w:space="0"/>
              <w:right w:val="nil"/>
            </w:tcBorders>
            <w:shd w:val="clear" w:color="auto" w:fill="auto"/>
            <w:vAlign w:val="center"/>
          </w:tcPr>
          <w:p w14:paraId="196489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A4 大小</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54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E4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34" w:type="dxa"/>
            <w:tcBorders>
              <w:top w:val="nil"/>
              <w:left w:val="single" w:color="000000" w:sz="4" w:space="0"/>
              <w:bottom w:val="single" w:color="000000" w:sz="4" w:space="0"/>
              <w:right w:val="single" w:color="000000" w:sz="4" w:space="0"/>
            </w:tcBorders>
            <w:shd w:val="clear" w:color="auto" w:fill="auto"/>
            <w:vAlign w:val="center"/>
          </w:tcPr>
          <w:p w14:paraId="304D0294">
            <w:pPr>
              <w:jc w:val="center"/>
              <w:rPr>
                <w:rFonts w:hint="eastAsia" w:ascii="宋体" w:hAnsi="宋体" w:eastAsia="宋体" w:cs="宋体"/>
                <w:b/>
                <w:bCs/>
                <w:i w:val="0"/>
                <w:iCs w:val="0"/>
                <w:color w:val="000000"/>
                <w:sz w:val="22"/>
                <w:szCs w:val="22"/>
                <w:u w:val="none"/>
              </w:rPr>
            </w:pPr>
          </w:p>
        </w:tc>
      </w:tr>
      <w:tr w14:paraId="473EB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4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18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w:t>
            </w:r>
          </w:p>
        </w:tc>
        <w:tc>
          <w:tcPr>
            <w:tcW w:w="6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45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内机尺寸：518x1770x34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机尺寸：958x660x402mm，制冷功率：2350W，制热功率：3080W</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6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F7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3021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安装调试</w:t>
            </w:r>
          </w:p>
        </w:tc>
      </w:tr>
    </w:tbl>
    <w:p w14:paraId="0391D67C">
      <w:pPr>
        <w:spacing w:line="360" w:lineRule="auto"/>
        <w:ind w:firstLine="437"/>
        <w:outlineLvl w:val="1"/>
        <w:rPr>
          <w:rFonts w:ascii="宋体" w:hAnsi="宋体" w:eastAsia="宋体"/>
          <w:b/>
          <w:bCs/>
          <w:color w:val="auto"/>
          <w:sz w:val="24"/>
          <w:szCs w:val="18"/>
          <w:highlight w:val="none"/>
        </w:rPr>
      </w:pPr>
      <w:bookmarkStart w:id="34" w:name="_Toc4843"/>
      <w:bookmarkStart w:id="35" w:name="_Toc7421"/>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1.中标人中标后需要按投标承诺及投标方案提供培训及维保服务，需按时提供本项目售后服务方案、培训方案，所需费用均包含在投标报价中。各种税费等所有一切费用，综合单价今后将不作任何调整。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3.项目涉及到安装过程的配套实施内容，此项费用综合考虑，包含在投标报价中，投标人可自行前往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4.综合单价包括：设备费、运输费、打扫清洁卫生、实施过程中所需产生的第三方检测等费用、管理费、利润、风险费用、调试、培训及后期服务及国家对中标单位征收的费用。 </w:t>
      </w:r>
    </w:p>
    <w:p w14:paraId="120FFDCD">
      <w:pPr>
        <w:spacing w:line="360" w:lineRule="auto"/>
        <w:ind w:firstLine="437"/>
        <w:outlineLvl w:val="1"/>
        <w:rPr>
          <w:rFonts w:hint="eastAsia" w:ascii="宋体" w:hAnsi="宋体" w:eastAsia="宋体"/>
          <w:b/>
          <w:bCs/>
          <w:color w:val="auto"/>
          <w:sz w:val="24"/>
          <w:szCs w:val="18"/>
          <w:highlight w:val="none"/>
          <w:lang w:val="en-US" w:eastAsia="zh-CN"/>
        </w:rPr>
      </w:pPr>
      <w:bookmarkStart w:id="36" w:name="_Toc14698"/>
      <w:bookmarkStart w:id="37" w:name="_Toc15293"/>
      <w:r>
        <w:rPr>
          <w:rFonts w:hint="eastAsia" w:ascii="宋体" w:hAnsi="宋体" w:eastAsia="宋体"/>
          <w:b/>
          <w:bCs/>
          <w:color w:val="auto"/>
          <w:sz w:val="24"/>
          <w:szCs w:val="18"/>
          <w:highlight w:val="none"/>
        </w:rPr>
        <w:t>四、</w:t>
      </w:r>
      <w:bookmarkEnd w:id="36"/>
      <w:bookmarkEnd w:id="37"/>
      <w:r>
        <w:rPr>
          <w:rFonts w:hint="eastAsia" w:ascii="宋体" w:hAnsi="宋体" w:eastAsia="宋体"/>
          <w:b/>
          <w:bCs/>
          <w:color w:val="auto"/>
          <w:sz w:val="24"/>
          <w:szCs w:val="18"/>
          <w:highlight w:val="none"/>
          <w:lang w:val="en-US" w:eastAsia="zh-CN"/>
        </w:rPr>
        <w:t>样品要求：</w:t>
      </w:r>
    </w:p>
    <w:p w14:paraId="673AC3F4">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所投的产品均需要提供样品。递交的样品需密封包装，不得出现包装破损现象，否则将拒收样品，密封包装上及包装内样品须标注项目名称、投标人单位信息、联系人、联系方式及2024年*月*日15:00前不得拆封等内容；不接受未密封的样品，否则此样品无效，技术标该项不得分；</w:t>
      </w:r>
    </w:p>
    <w:p w14:paraId="4763CC70">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未按要求封装的样品不予接收。</w:t>
      </w:r>
    </w:p>
    <w:p w14:paraId="179E95DF">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样品的递交方式：投标人须在投标截止时间前（2024年11月04日15点00分前工作时间）递交样品，逾期不予接收。</w:t>
      </w:r>
    </w:p>
    <w:p w14:paraId="2EB7D50E">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中标人的样品将由采购人封存作为履约验收的标准，未中标单位的样品将在中标结果公示发出之日起后 3 个工作日内委托相关人员取回携带样品（须携带领取授权书、身份证明材料）；逾期未取回的，视同放弃样品，采购人及代理机构将不再承担任何保管责任，由此所造成的损坏、遗失等一切责任，由投标人自行承担。</w:t>
      </w:r>
    </w:p>
    <w:p w14:paraId="465984E9">
      <w:pPr>
        <w:spacing w:line="360" w:lineRule="auto"/>
        <w:ind w:firstLine="437"/>
        <w:outlineLvl w:val="1"/>
        <w:rPr>
          <w:rFonts w:hint="eastAsia" w:ascii="宋体" w:hAnsi="宋体" w:eastAsia="宋体" w:cs="宋体"/>
          <w:color w:val="000000"/>
          <w:kern w:val="0"/>
          <w:sz w:val="24"/>
          <w:szCs w:val="24"/>
          <w:lang w:val="en-US" w:eastAsia="zh-CN"/>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31871"/>
      <w:bookmarkStart w:id="42" w:name="_Toc13117"/>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9"/>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90"/>
        <w:gridCol w:w="4946"/>
        <w:gridCol w:w="205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8"/>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574C68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5B27D9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024044B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96"/>
        <w:gridCol w:w="3392"/>
        <w:gridCol w:w="2723"/>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8"/>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9"/>
        <w:tblW w:w="58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480"/>
        <w:gridCol w:w="6549"/>
        <w:gridCol w:w="1163"/>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8"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6"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9"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6"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业绩</w:t>
            </w:r>
          </w:p>
        </w:tc>
        <w:tc>
          <w:tcPr>
            <w:tcW w:w="3036" w:type="pct"/>
            <w:tcBorders>
              <w:top w:val="single" w:color="auto" w:sz="4" w:space="0"/>
              <w:left w:val="single" w:color="auto" w:sz="4" w:space="0"/>
              <w:bottom w:val="single" w:color="auto" w:sz="4" w:space="0"/>
              <w:right w:val="single" w:color="auto" w:sz="4" w:space="0"/>
            </w:tcBorders>
            <w:vAlign w:val="center"/>
          </w:tcPr>
          <w:p w14:paraId="4B53FF10">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自 2021 年1月1日以来(以合同签订时间为准)，具有同类赛项（指全国职业院校技能大赛“酒店服务”赛项供应合同或单项合同金额不低于20万的国内五星级酒店（需提供携程网页查询截图）业绩</w:t>
            </w:r>
            <w:r>
              <w:rPr>
                <w:rFonts w:hint="eastAsia" w:ascii="宋体" w:hAnsi="宋体" w:eastAsia="宋体" w:cs="宋体"/>
                <w:color w:val="auto"/>
                <w:sz w:val="21"/>
                <w:szCs w:val="21"/>
                <w:highlight w:val="none"/>
                <w:lang w:val="en-US" w:eastAsia="zh-CN"/>
              </w:rPr>
              <w:t>合同。每提供一个合同业绩得2分，满分12分。（上述两项业绩须同时具备，只提供其中一项业绩的视为不满足）</w:t>
            </w:r>
          </w:p>
          <w:p w14:paraId="33872C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注：投标文件中提供产品业绩合同复印件加盖公章，如合同中无法体现合同签订时间、项目内容等关键评审因素的，须同时提供业主证明材料的复印件加盖公章加以证明。否则不予计分。</w:t>
            </w:r>
          </w:p>
        </w:tc>
        <w:tc>
          <w:tcPr>
            <w:tcW w:w="539"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2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认证</w:t>
            </w:r>
          </w:p>
        </w:tc>
        <w:tc>
          <w:tcPr>
            <w:tcW w:w="3036" w:type="pct"/>
            <w:tcBorders>
              <w:top w:val="single" w:color="auto" w:sz="4" w:space="0"/>
              <w:left w:val="single" w:color="auto" w:sz="4" w:space="0"/>
              <w:bottom w:val="single" w:color="auto" w:sz="4" w:space="0"/>
              <w:right w:val="single" w:color="auto" w:sz="4" w:space="0"/>
            </w:tcBorders>
            <w:vAlign w:val="center"/>
          </w:tcPr>
          <w:p w14:paraId="18756E4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人具有有效的质量管理体系认证证书的，得2分；</w:t>
            </w:r>
          </w:p>
          <w:p w14:paraId="4EE0A35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具有有效的环境管理体系认证证书的，得2分。</w:t>
            </w:r>
          </w:p>
          <w:p w14:paraId="2F131FB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具有有效的职业健康安全管理体系认证证书的，得2分。</w:t>
            </w:r>
          </w:p>
          <w:p w14:paraId="4AC29B2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人须提供上述证书复印件加盖公章，证书需在有效期内，否则相应项不计分。</w:t>
            </w:r>
          </w:p>
        </w:tc>
        <w:tc>
          <w:tcPr>
            <w:tcW w:w="539" w:type="pct"/>
            <w:tcBorders>
              <w:top w:val="single" w:color="auto" w:sz="4" w:space="0"/>
              <w:left w:val="single" w:color="auto" w:sz="4" w:space="0"/>
              <w:bottom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EAB589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2。在2年的基础上，承诺每延长1年加1分（不足2年不加分），本项最高得2分。</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9"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分</w:t>
            </w:r>
          </w:p>
        </w:tc>
      </w:tr>
      <w:tr w14:paraId="6CD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tcBorders>
              <w:left w:val="single" w:color="auto" w:sz="4" w:space="0"/>
              <w:right w:val="single" w:color="auto" w:sz="4" w:space="0"/>
            </w:tcBorders>
            <w:vAlign w:val="center"/>
          </w:tcPr>
          <w:p w14:paraId="5E7C452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10D3B52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响应情况</w:t>
            </w:r>
          </w:p>
        </w:tc>
        <w:tc>
          <w:tcPr>
            <w:tcW w:w="3036" w:type="pct"/>
            <w:tcBorders>
              <w:top w:val="single" w:color="auto" w:sz="4" w:space="0"/>
              <w:left w:val="single" w:color="auto" w:sz="4" w:space="0"/>
              <w:bottom w:val="single" w:color="auto" w:sz="4" w:space="0"/>
              <w:right w:val="single" w:color="auto" w:sz="4" w:space="0"/>
            </w:tcBorders>
            <w:vAlign w:val="center"/>
          </w:tcPr>
          <w:p w14:paraId="4C626B4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文件中技术规格及参数要求的响应情况:</w:t>
            </w:r>
          </w:p>
          <w:p w14:paraId="05149791">
            <w:pPr>
              <w:keepNext w:val="0"/>
              <w:keepLines w:val="0"/>
              <w:pageBreakBefore w:val="0"/>
              <w:numPr>
                <w:ilvl w:val="0"/>
                <w:numId w:val="3"/>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注“▲”参数共12项，完全满足或优于招标要求的得2分，满分24分。</w:t>
            </w:r>
          </w:p>
          <w:p w14:paraId="24D4F7B7">
            <w:pPr>
              <w:keepNext w:val="0"/>
              <w:keepLines w:val="0"/>
              <w:pageBreakBefore w:val="0"/>
              <w:numPr>
                <w:ilvl w:val="0"/>
                <w:numId w:val="3"/>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w:t>
            </w:r>
            <w:r>
              <w:rPr>
                <w:rFonts w:hint="eastAsia" w:ascii="宋体" w:hAnsi="宋体" w:eastAsia="宋体" w:cs="宋体"/>
                <w:color w:val="auto"/>
                <w:sz w:val="21"/>
                <w:szCs w:val="21"/>
                <w:highlight w:val="none"/>
                <w:lang w:val="en-US" w:eastAsia="en-US"/>
              </w:rPr>
              <w:t>“▲”</w:t>
            </w:r>
            <w:r>
              <w:rPr>
                <w:rFonts w:hint="eastAsia" w:ascii="宋体" w:hAnsi="宋体" w:eastAsia="宋体" w:cs="宋体"/>
                <w:color w:val="auto"/>
                <w:sz w:val="21"/>
                <w:szCs w:val="21"/>
                <w:highlight w:val="none"/>
                <w:lang w:val="en-US" w:eastAsia="zh-CN"/>
              </w:rPr>
              <w:t>参数</w:t>
            </w:r>
            <w:r>
              <w:rPr>
                <w:rFonts w:hint="eastAsia" w:ascii="宋体" w:hAnsi="宋体" w:eastAsia="宋体" w:cs="宋体"/>
                <w:color w:val="auto"/>
                <w:sz w:val="21"/>
                <w:szCs w:val="21"/>
                <w:highlight w:val="none"/>
                <w:lang w:val="en-US" w:eastAsia="en-US"/>
              </w:rPr>
              <w:t>投标文件中</w:t>
            </w:r>
            <w:r>
              <w:rPr>
                <w:rFonts w:hint="eastAsia" w:ascii="宋体" w:hAnsi="宋体" w:eastAsia="宋体" w:cs="宋体"/>
                <w:color w:val="auto"/>
                <w:sz w:val="21"/>
                <w:szCs w:val="21"/>
                <w:highlight w:val="none"/>
                <w:lang w:val="en-US" w:eastAsia="zh-CN"/>
              </w:rPr>
              <w:t>须响应</w:t>
            </w:r>
            <w:r>
              <w:rPr>
                <w:rFonts w:hint="eastAsia" w:ascii="宋体" w:hAnsi="宋体" w:eastAsia="宋体" w:cs="宋体"/>
                <w:color w:val="auto"/>
                <w:sz w:val="21"/>
                <w:szCs w:val="21"/>
                <w:highlight w:val="none"/>
                <w:lang w:val="en-US" w:eastAsia="en-US"/>
              </w:rPr>
              <w:t>，合同签订后将作为履约验收的依据，投标人投标文件中提供相关</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en-US"/>
              </w:rPr>
              <w:t>承诺函</w:t>
            </w:r>
            <w:r>
              <w:rPr>
                <w:rFonts w:hint="eastAsia" w:ascii="宋体" w:hAnsi="宋体" w:eastAsia="宋体" w:cs="宋体"/>
                <w:color w:val="auto"/>
                <w:sz w:val="21"/>
                <w:szCs w:val="21"/>
                <w:highlight w:val="none"/>
                <w:lang w:val="en-US" w:eastAsia="zh-CN"/>
              </w:rPr>
              <w:t>加盖公章</w:t>
            </w:r>
            <w:r>
              <w:rPr>
                <w:rFonts w:hint="eastAsia" w:ascii="宋体" w:hAnsi="宋体" w:eastAsia="宋体" w:cs="宋体"/>
                <w:color w:val="auto"/>
                <w:sz w:val="21"/>
                <w:szCs w:val="21"/>
                <w:highlight w:val="none"/>
                <w:lang w:val="en-US" w:eastAsia="en-US"/>
              </w:rPr>
              <w:t>，承诺函格式自拟，</w:t>
            </w:r>
            <w:r>
              <w:rPr>
                <w:rFonts w:hint="eastAsia" w:ascii="宋体" w:hAnsi="宋体" w:eastAsia="宋体" w:cs="宋体"/>
                <w:color w:val="auto"/>
                <w:sz w:val="21"/>
                <w:szCs w:val="21"/>
                <w:highlight w:val="none"/>
                <w:lang w:val="en-US" w:eastAsia="zh-CN"/>
              </w:rPr>
              <w:t>否则本项不得分；</w:t>
            </w:r>
          </w:p>
          <w:p w14:paraId="66F5575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000000"/>
                <w:kern w:val="0"/>
                <w:sz w:val="21"/>
                <w:szCs w:val="21"/>
                <w:lang w:val="en-US" w:eastAsia="zh-CN"/>
              </w:rPr>
              <w:t>以上所有参数，须提供相关证明材料复印件加盖公章。</w:t>
            </w:r>
          </w:p>
        </w:tc>
        <w:tc>
          <w:tcPr>
            <w:tcW w:w="539" w:type="pct"/>
            <w:tcBorders>
              <w:top w:val="single" w:color="auto" w:sz="4" w:space="0"/>
              <w:left w:val="single" w:color="auto" w:sz="4" w:space="0"/>
              <w:bottom w:val="single" w:color="auto" w:sz="4" w:space="0"/>
              <w:right w:val="single" w:color="auto" w:sz="4" w:space="0"/>
            </w:tcBorders>
            <w:vAlign w:val="center"/>
          </w:tcPr>
          <w:p w14:paraId="068756CC">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4分</w:t>
            </w:r>
          </w:p>
        </w:tc>
      </w:tr>
      <w:tr w14:paraId="3BA7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tcBorders>
              <w:left w:val="single" w:color="auto" w:sz="4" w:space="0"/>
              <w:right w:val="single" w:color="auto" w:sz="4" w:space="0"/>
            </w:tcBorders>
            <w:vAlign w:val="center"/>
          </w:tcPr>
          <w:p w14:paraId="20C1B317">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3711A1E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样品</w:t>
            </w:r>
          </w:p>
        </w:tc>
        <w:tc>
          <w:tcPr>
            <w:tcW w:w="3036" w:type="pct"/>
            <w:tcBorders>
              <w:top w:val="single" w:color="auto" w:sz="4" w:space="0"/>
              <w:left w:val="single" w:color="auto" w:sz="4" w:space="0"/>
              <w:bottom w:val="single" w:color="auto" w:sz="4" w:space="0"/>
              <w:right w:val="single" w:color="auto" w:sz="4" w:space="0"/>
            </w:tcBorders>
            <w:vAlign w:val="center"/>
          </w:tcPr>
          <w:p w14:paraId="1AB6AD8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提交的样品情况进行计分，完全招标文件要求的得2分，满分16分。</w:t>
            </w:r>
          </w:p>
          <w:p w14:paraId="5638AD5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样品清单详见采购需求，未提供样品按0分计。</w:t>
            </w:r>
          </w:p>
        </w:tc>
        <w:tc>
          <w:tcPr>
            <w:tcW w:w="539" w:type="pct"/>
            <w:tcBorders>
              <w:top w:val="single" w:color="auto" w:sz="4" w:space="0"/>
              <w:left w:val="single" w:color="auto" w:sz="4" w:space="0"/>
              <w:bottom w:val="single" w:color="auto" w:sz="4" w:space="0"/>
              <w:right w:val="single" w:color="auto" w:sz="4" w:space="0"/>
            </w:tcBorders>
            <w:vAlign w:val="center"/>
          </w:tcPr>
          <w:p w14:paraId="7287BB81">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6分</w:t>
            </w:r>
          </w:p>
        </w:tc>
      </w:tr>
      <w:tr w14:paraId="464B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tcBorders>
              <w:left w:val="single" w:color="auto" w:sz="4" w:space="0"/>
              <w:right w:val="single" w:color="auto" w:sz="4" w:space="0"/>
            </w:tcBorders>
            <w:vAlign w:val="center"/>
          </w:tcPr>
          <w:p w14:paraId="42089B64">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7B8E602D">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证保证措施</w:t>
            </w:r>
          </w:p>
        </w:tc>
        <w:tc>
          <w:tcPr>
            <w:tcW w:w="3036" w:type="pct"/>
            <w:tcBorders>
              <w:top w:val="single" w:color="auto" w:sz="4" w:space="0"/>
              <w:left w:val="single" w:color="auto" w:sz="4" w:space="0"/>
              <w:bottom w:val="single" w:color="auto" w:sz="4" w:space="0"/>
              <w:right w:val="single" w:color="auto" w:sz="4" w:space="0"/>
            </w:tcBorders>
            <w:vAlign w:val="center"/>
          </w:tcPr>
          <w:p w14:paraId="0CAD27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投标人能够充分理解项目背景及需求分析进行综合评比，对本项目的项目保障措施方案的考虑，包括质量保证措施、人员保障措施、培训保障措施、设备保障措施等。 </w:t>
            </w:r>
          </w:p>
          <w:p w14:paraId="70FD16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1)对本项目背景理解及需求分析，优于本项目采购需求，完整详细，可行性、实用性、针对性较好，得5分； </w:t>
            </w:r>
          </w:p>
          <w:p w14:paraId="1D98CE9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2)对本项目背景理解及需求分析，适合本项目采购需求，完整详细，具有可行性、实用性和针对性，得4分； </w:t>
            </w:r>
          </w:p>
          <w:p w14:paraId="7EFF96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对本项目背景理解及需求分析，基本适合本项目采购需求，可行性、实用性.针对性有待改善，得3分；</w:t>
            </w:r>
          </w:p>
          <w:p w14:paraId="59FC89E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4)不能满足要求或未提供的不得分。 </w:t>
            </w:r>
          </w:p>
        </w:tc>
        <w:tc>
          <w:tcPr>
            <w:tcW w:w="539" w:type="pct"/>
            <w:tcBorders>
              <w:top w:val="single" w:color="auto" w:sz="4" w:space="0"/>
              <w:left w:val="single" w:color="auto" w:sz="4" w:space="0"/>
              <w:bottom w:val="single" w:color="auto" w:sz="4" w:space="0"/>
              <w:right w:val="single" w:color="auto" w:sz="4" w:space="0"/>
            </w:tcBorders>
            <w:vAlign w:val="center"/>
          </w:tcPr>
          <w:p w14:paraId="5ABACF1D">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6A89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tcBorders>
              <w:left w:val="single" w:color="auto" w:sz="4" w:space="0"/>
              <w:right w:val="single" w:color="auto" w:sz="4" w:space="0"/>
            </w:tcBorders>
            <w:vAlign w:val="center"/>
          </w:tcPr>
          <w:p w14:paraId="6CA3D29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6" w:type="pct"/>
            <w:tcBorders>
              <w:top w:val="single" w:color="auto" w:sz="4" w:space="0"/>
              <w:left w:val="single" w:color="auto" w:sz="4" w:space="0"/>
              <w:bottom w:val="single" w:color="auto" w:sz="4" w:space="0"/>
              <w:right w:val="single" w:color="auto" w:sz="4" w:space="0"/>
            </w:tcBorders>
            <w:vAlign w:val="center"/>
          </w:tcPr>
          <w:p w14:paraId="3E8D6AA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方案</w:t>
            </w:r>
          </w:p>
        </w:tc>
        <w:tc>
          <w:tcPr>
            <w:tcW w:w="3036" w:type="pct"/>
            <w:tcBorders>
              <w:top w:val="single" w:color="auto" w:sz="4" w:space="0"/>
              <w:left w:val="single" w:color="auto" w:sz="4" w:space="0"/>
              <w:bottom w:val="single" w:color="auto" w:sz="4" w:space="0"/>
              <w:right w:val="single" w:color="auto" w:sz="4" w:space="0"/>
            </w:tcBorders>
            <w:vAlign w:val="center"/>
          </w:tcPr>
          <w:p w14:paraId="314F1C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对所有投标人的售后服务方案进行评审，评审内容包括但不限于：售后服务承诺书、免费质保修期限、到达故障现场时间、 故障出现解决方案、定期维护（注明时间）、免费技术培训方案、 保修期外售后方案等。</w:t>
            </w:r>
          </w:p>
          <w:p w14:paraId="3B628A3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上述内容完善，科学合理，可行性强的得 5 分；</w:t>
            </w:r>
          </w:p>
          <w:p w14:paraId="233DC1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上述内容科学合理性较强，可行性有待完善的得 4分；</w:t>
            </w:r>
          </w:p>
          <w:p w14:paraId="61EF2FF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上述内容较差，缺乏可行性的得3分；</w:t>
            </w:r>
          </w:p>
          <w:p w14:paraId="7CD2BE1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未提供的不得分。</w:t>
            </w:r>
          </w:p>
        </w:tc>
        <w:tc>
          <w:tcPr>
            <w:tcW w:w="539" w:type="pct"/>
            <w:tcBorders>
              <w:top w:val="single" w:color="auto" w:sz="4" w:space="0"/>
              <w:left w:val="single" w:color="auto" w:sz="4" w:space="0"/>
              <w:bottom w:val="single" w:color="auto" w:sz="4" w:space="0"/>
              <w:right w:val="single" w:color="auto" w:sz="4" w:space="0"/>
            </w:tcBorders>
            <w:vAlign w:val="center"/>
          </w:tcPr>
          <w:p w14:paraId="269238CB">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1"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A3A8863">
      <w:pPr>
        <w:spacing w:line="360" w:lineRule="auto"/>
        <w:jc w:val="center"/>
        <w:outlineLvl w:val="0"/>
        <w:rPr>
          <w:rFonts w:hint="eastAsia" w:ascii="宋体" w:hAnsi="宋体" w:eastAsia="宋体"/>
          <w:b/>
          <w:color w:val="auto"/>
          <w:sz w:val="28"/>
          <w:highlight w:val="none"/>
          <w:lang w:eastAsia="zh-CN"/>
        </w:rPr>
      </w:pPr>
      <w:bookmarkStart w:id="43" w:name="_Toc4682"/>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13190B5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6BB436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9"/>
        <w:rPr>
          <w:rFonts w:hint="eastAsia" w:ascii="宋体" w:hAnsi="宋体" w:eastAsia="宋体" w:cs="宋体"/>
          <w:b/>
          <w:bCs/>
          <w:spacing w:val="-20"/>
          <w:kern w:val="44"/>
          <w:sz w:val="24"/>
          <w:szCs w:val="24"/>
        </w:rPr>
      </w:pPr>
    </w:p>
    <w:p w14:paraId="1017F30A">
      <w:pPr>
        <w:pStyle w:val="9"/>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9"/>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机电工程学校</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EB31CA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pgSz w:w="11906" w:h="16838"/>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5"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44" w:name="_Toc22209"/>
      <w:r>
        <w:rPr>
          <w:rFonts w:hint="eastAsia" w:ascii="宋体" w:hAnsi="宋体" w:eastAsia="宋体" w:cs="@仿宋_GB2312"/>
          <w:b/>
          <w:color w:val="000000"/>
          <w:sz w:val="24"/>
          <w:szCs w:val="20"/>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机电工程学校</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11"/>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安徽滁州技师学院新校区酒店服务综合实训室建设项目</w:t>
      </w:r>
      <w:r>
        <w:rPr>
          <w:rFonts w:hint="eastAsia" w:ascii="宋体" w:hAnsi="宋体" w:eastAsia="宋体" w:cs="宋体"/>
          <w:sz w:val="24"/>
          <w:szCs w:val="24"/>
          <w:u w:val="single"/>
        </w:rPr>
        <w:t xml:space="preserve"> </w:t>
      </w:r>
    </w:p>
    <w:p w14:paraId="6AAE4482">
      <w:pPr>
        <w:pStyle w:val="11"/>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sz w:val="24"/>
          <w:szCs w:val="24"/>
          <w:u w:val="single"/>
          <w:lang w:val="en-US" w:eastAsia="zh-CN"/>
        </w:rPr>
        <w:t>/</w:t>
      </w:r>
    </w:p>
    <w:p w14:paraId="6A58944D">
      <w:pPr>
        <w:pStyle w:val="11"/>
        <w:pageBreakBefore w:val="0"/>
        <w:numPr>
          <w:ilvl w:val="0"/>
          <w:numId w:val="5"/>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65"/>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65"/>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65"/>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65"/>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65"/>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65"/>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65"/>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FE"/>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66"/>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65"/>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65"/>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6"/>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65"/>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65"/>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4"/>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机电工程学校</w:t>
      </w:r>
    </w:p>
    <w:tbl>
      <w:tblPr>
        <w:tblStyle w:val="2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0"/>
        <w:gridCol w:w="2616"/>
        <w:gridCol w:w="2146"/>
        <w:gridCol w:w="2295"/>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45"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65"/>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65"/>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9"/>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65"/>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6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65"/>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1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9"/>
        <w:rPr>
          <w:rFonts w:hint="eastAsia" w:ascii="宋体" w:hAnsi="宋体" w:eastAsia="宋体" w:cs="宋体"/>
          <w:color w:val="000000"/>
          <w:kern w:val="0"/>
          <w:sz w:val="24"/>
          <w:szCs w:val="24"/>
          <w:highlight w:val="green"/>
          <w:lang w:val="en-US" w:eastAsia="zh-CN"/>
        </w:rPr>
      </w:pPr>
    </w:p>
    <w:p w14:paraId="7E727006">
      <w:pPr>
        <w:pStyle w:val="9"/>
        <w:rPr>
          <w:rFonts w:hint="eastAsia" w:ascii="宋体" w:hAnsi="宋体" w:eastAsia="宋体" w:cs="宋体"/>
          <w:color w:val="000000"/>
          <w:kern w:val="0"/>
          <w:sz w:val="24"/>
          <w:szCs w:val="24"/>
          <w:lang w:val="en-US" w:eastAsia="zh-CN"/>
        </w:rPr>
      </w:pPr>
    </w:p>
    <w:p w14:paraId="16982C85">
      <w:pPr>
        <w:pStyle w:val="9"/>
        <w:rPr>
          <w:rFonts w:hint="eastAsia" w:ascii="宋体" w:hAnsi="宋体" w:eastAsia="宋体" w:cs="宋体"/>
          <w:color w:val="000000"/>
          <w:kern w:val="0"/>
          <w:sz w:val="24"/>
          <w:szCs w:val="24"/>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4"/>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w:t>
      </w:r>
      <w:r>
        <w:rPr>
          <w:rFonts w:hint="eastAsia" w:hAnsi="宋体" w:eastAsia="宋体"/>
          <w:color w:val="auto"/>
          <w:sz w:val="24"/>
          <w:highlight w:val="none"/>
          <w:lang w:val="en-US" w:eastAsia="zh-CN"/>
        </w:rPr>
        <w:t>复印件</w:t>
      </w:r>
      <w:r>
        <w:rPr>
          <w:rFonts w:hint="eastAsia" w:hAnsi="宋体" w:eastAsia="宋体"/>
          <w:color w:val="auto"/>
          <w:sz w:val="24"/>
          <w:highlight w:val="none"/>
        </w:rPr>
        <w:t>：</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w:t>
      </w:r>
      <w:r>
        <w:rPr>
          <w:rFonts w:hint="eastAsia" w:ascii="宋体" w:hAnsi="宋体" w:eastAsia="宋体"/>
          <w:color w:val="auto"/>
          <w:sz w:val="24"/>
          <w:highlight w:val="none"/>
          <w:lang w:val="en-US" w:eastAsia="zh-CN"/>
        </w:rPr>
        <w:t>复印件</w:t>
      </w:r>
      <w:r>
        <w:rPr>
          <w:rFonts w:hint="eastAsia" w:ascii="宋体" w:hAnsi="宋体" w:eastAsia="宋体"/>
          <w:color w:val="auto"/>
          <w:sz w:val="24"/>
          <w:highlight w:val="none"/>
        </w:rPr>
        <w:t>；</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w:t>
      </w:r>
      <w:r>
        <w:rPr>
          <w:rFonts w:hint="eastAsia" w:ascii="宋体" w:hAnsi="宋体" w:eastAsia="宋体"/>
          <w:color w:val="auto"/>
          <w:sz w:val="24"/>
          <w:highlight w:val="none"/>
          <w:lang w:val="en-US" w:eastAsia="zh-CN"/>
        </w:rPr>
        <w:t>复印件</w:t>
      </w:r>
      <w:r>
        <w:rPr>
          <w:rFonts w:hint="eastAsia" w:ascii="宋体" w:hAnsi="宋体" w:eastAsia="宋体"/>
          <w:color w:val="auto"/>
          <w:sz w:val="24"/>
          <w:highlight w:val="none"/>
        </w:rPr>
        <w:t>。</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300210382"/>
      <w:bookmarkStart w:id="59" w:name="_Toc520299348"/>
      <w:bookmarkStart w:id="60" w:name="_Toc457768004"/>
      <w:bookmarkStart w:id="61" w:name="_Toc26536"/>
      <w:bookmarkStart w:id="62" w:name="_Toc25813"/>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75E695C6">
      <w:pPr>
        <w:widowControl/>
        <w:jc w:val="left"/>
        <w:rPr>
          <w:rFonts w:ascii="宋体" w:hAnsi="宋体" w:eastAsia="宋体" w:cs="Arial"/>
          <w:color w:val="auto"/>
          <w:sz w:val="24"/>
          <w:highlight w:val="none"/>
        </w:rPr>
      </w:pPr>
    </w:p>
    <w:p w14:paraId="574858BA">
      <w:pPr>
        <w:widowControl/>
        <w:jc w:val="left"/>
        <w:rPr>
          <w:rFonts w:ascii="宋体" w:hAnsi="宋体" w:eastAsia="宋体" w:cs="Arial"/>
          <w:color w:val="auto"/>
          <w:sz w:val="24"/>
          <w:highlight w:val="none"/>
        </w:rPr>
      </w:pP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E3D51A">
      <w:pPr>
        <w:widowControl/>
        <w:jc w:val="left"/>
        <w:rPr>
          <w:rFonts w:ascii="宋体" w:hAnsi="宋体" w:eastAsia="宋体" w:cs="Arial"/>
          <w:color w:val="auto"/>
          <w:sz w:val="24"/>
          <w:highlight w:val="none"/>
        </w:rPr>
      </w:pPr>
    </w:p>
    <w:p w14:paraId="7FE9BDA3">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460BA50">
      <w:pPr>
        <w:spacing w:line="900" w:lineRule="exact"/>
        <w:jc w:val="center"/>
        <w:rPr>
          <w:rFonts w:ascii="宋体" w:hAnsi="宋体" w:eastAsia="宋体"/>
          <w:b/>
          <w:color w:val="auto"/>
          <w:sz w:val="72"/>
          <w:highlight w:val="none"/>
        </w:rPr>
      </w:pPr>
    </w:p>
    <w:p w14:paraId="476F7EC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6A63C3DC">
      <w:pPr>
        <w:spacing w:line="900" w:lineRule="exact"/>
        <w:jc w:val="center"/>
        <w:rPr>
          <w:rFonts w:ascii="宋体" w:hAnsi="宋体" w:eastAsia="宋体"/>
          <w:b/>
          <w:color w:val="auto"/>
          <w:sz w:val="72"/>
          <w:highlight w:val="none"/>
        </w:rPr>
      </w:pPr>
    </w:p>
    <w:p w14:paraId="414A664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D40CF26">
      <w:pPr>
        <w:spacing w:line="900" w:lineRule="exact"/>
        <w:jc w:val="center"/>
        <w:rPr>
          <w:rFonts w:ascii="宋体" w:hAnsi="宋体" w:eastAsia="宋体"/>
          <w:b/>
          <w:color w:val="auto"/>
          <w:sz w:val="72"/>
          <w:highlight w:val="none"/>
        </w:rPr>
      </w:pPr>
    </w:p>
    <w:p w14:paraId="7378C350">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316DC213">
      <w:pPr>
        <w:spacing w:line="900" w:lineRule="exact"/>
        <w:jc w:val="center"/>
        <w:rPr>
          <w:rFonts w:ascii="宋体" w:hAnsi="宋体" w:eastAsia="宋体"/>
          <w:b/>
          <w:color w:val="auto"/>
          <w:sz w:val="72"/>
          <w:highlight w:val="none"/>
        </w:rPr>
      </w:pPr>
    </w:p>
    <w:p w14:paraId="441A101D">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07AEA7B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标（二）</w:t>
      </w:r>
    </w:p>
    <w:p w14:paraId="16BD81E9">
      <w:pPr>
        <w:spacing w:after="156" w:afterLines="50" w:line="500" w:lineRule="exact"/>
        <w:jc w:val="center"/>
        <w:rPr>
          <w:rFonts w:ascii="宋体" w:hAnsi="宋体" w:eastAsia="宋体"/>
          <w:b/>
          <w:color w:val="auto"/>
          <w:sz w:val="28"/>
          <w:szCs w:val="28"/>
          <w:highlight w:val="none"/>
        </w:rPr>
      </w:pPr>
    </w:p>
    <w:p w14:paraId="3620ABE9">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32CCE3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FE3B2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BB8D06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BB619DC">
      <w:pPr>
        <w:widowControl/>
        <w:jc w:val="left"/>
        <w:rPr>
          <w:rFonts w:ascii="宋体" w:hAnsi="宋体" w:eastAsia="宋体" w:cs="Arial"/>
          <w:color w:val="auto"/>
          <w:sz w:val="24"/>
          <w:highlight w:val="none"/>
        </w:rPr>
      </w:pPr>
    </w:p>
    <w:p w14:paraId="6F13BCE1">
      <w:pPr>
        <w:widowControl/>
        <w:jc w:val="left"/>
        <w:rPr>
          <w:rFonts w:ascii="宋体" w:hAnsi="宋体" w:eastAsia="宋体" w:cs="Arial"/>
          <w:color w:val="auto"/>
          <w:sz w:val="24"/>
          <w:highlight w:val="none"/>
        </w:rPr>
      </w:pPr>
    </w:p>
    <w:p w14:paraId="337D4B91">
      <w:pPr>
        <w:widowControl/>
        <w:jc w:val="left"/>
        <w:rPr>
          <w:rFonts w:ascii="宋体" w:hAnsi="宋体" w:eastAsia="宋体" w:cs="Arial"/>
          <w:color w:val="auto"/>
          <w:sz w:val="24"/>
          <w:highlight w:val="none"/>
        </w:rPr>
      </w:pPr>
    </w:p>
    <w:p w14:paraId="7474892C">
      <w:pPr>
        <w:widowControl/>
        <w:jc w:val="left"/>
        <w:rPr>
          <w:rFonts w:ascii="宋体" w:hAnsi="宋体" w:eastAsia="宋体" w:cs="Arial"/>
          <w:color w:val="auto"/>
          <w:sz w:val="24"/>
          <w:highlight w:val="none"/>
        </w:rPr>
      </w:pPr>
    </w:p>
    <w:p w14:paraId="5977AB72">
      <w:pPr>
        <w:widowControl/>
        <w:jc w:val="left"/>
        <w:rPr>
          <w:rFonts w:ascii="宋体" w:hAnsi="宋体" w:eastAsia="宋体" w:cs="Arial"/>
          <w:color w:val="auto"/>
          <w:sz w:val="24"/>
          <w:highlight w:val="none"/>
        </w:rPr>
      </w:pPr>
    </w:p>
    <w:p w14:paraId="4CD86C6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36F410CB">
      <w:pPr>
        <w:numPr>
          <w:ilvl w:val="0"/>
          <w:numId w:val="11"/>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方案:质量保证措施</w:t>
      </w:r>
    </w:p>
    <w:p w14:paraId="7EDBAD14">
      <w:pPr>
        <w:numPr>
          <w:ilvl w:val="0"/>
          <w:numId w:val="11"/>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方案:售后服务方案</w:t>
      </w:r>
    </w:p>
    <w:p w14:paraId="2731284B">
      <w:pPr>
        <w:numPr>
          <w:ilvl w:val="0"/>
          <w:numId w:val="11"/>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免费质保承诺免（格式自拟）</w:t>
      </w:r>
    </w:p>
    <w:p w14:paraId="47C86BDF">
      <w:pPr>
        <w:numPr>
          <w:ilvl w:val="0"/>
          <w:numId w:val="11"/>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业绩证明材料（如有）； </w:t>
      </w:r>
    </w:p>
    <w:p w14:paraId="25397400">
      <w:pPr>
        <w:spacing w:line="360" w:lineRule="auto"/>
        <w:rPr>
          <w:rFonts w:hint="default" w:ascii="宋体" w:hAnsi="宋体" w:eastAsia="宋体"/>
          <w:bCs/>
          <w:color w:val="auto"/>
          <w:sz w:val="24"/>
          <w:highlight w:val="none"/>
          <w:lang w:val="en-US" w:eastAsia="zh-CN"/>
        </w:rPr>
      </w:pPr>
    </w:p>
    <w:p w14:paraId="7AA5F283">
      <w:pPr>
        <w:spacing w:line="360" w:lineRule="auto"/>
        <w:rPr>
          <w:rFonts w:hint="default" w:ascii="宋体" w:hAnsi="宋体" w:eastAsia="宋体"/>
          <w:bCs/>
          <w:color w:val="auto"/>
          <w:sz w:val="24"/>
          <w:highlight w:val="none"/>
          <w:lang w:val="en-US" w:eastAsia="zh-CN"/>
        </w:rPr>
      </w:pPr>
    </w:p>
    <w:p w14:paraId="3D74BAB0">
      <w:pPr>
        <w:spacing w:line="360" w:lineRule="auto"/>
        <w:rPr>
          <w:rFonts w:hint="default" w:ascii="宋体" w:hAnsi="宋体" w:eastAsia="宋体"/>
          <w:bCs/>
          <w:color w:val="auto"/>
          <w:sz w:val="24"/>
          <w:highlight w:val="none"/>
          <w:lang w:val="en-US" w:eastAsia="zh-CN"/>
        </w:rPr>
      </w:pPr>
    </w:p>
    <w:p w14:paraId="1636125F">
      <w:pPr>
        <w:spacing w:line="360" w:lineRule="auto"/>
        <w:rPr>
          <w:rFonts w:hint="default" w:ascii="宋体" w:hAnsi="宋体" w:eastAsia="宋体"/>
          <w:bCs/>
          <w:color w:val="auto"/>
          <w:sz w:val="24"/>
          <w:highlight w:val="none"/>
          <w:lang w:val="en-US" w:eastAsia="zh-CN"/>
        </w:rPr>
      </w:pPr>
    </w:p>
    <w:p w14:paraId="3EC4DC7F">
      <w:pPr>
        <w:spacing w:line="360" w:lineRule="auto"/>
        <w:rPr>
          <w:rFonts w:hint="default" w:ascii="宋体" w:hAnsi="宋体" w:eastAsia="宋体"/>
          <w:bCs/>
          <w:color w:val="auto"/>
          <w:sz w:val="24"/>
          <w:highlight w:val="none"/>
          <w:lang w:val="en-US" w:eastAsia="zh-CN"/>
        </w:rPr>
      </w:pPr>
    </w:p>
    <w:p w14:paraId="5A46FD9E">
      <w:pPr>
        <w:spacing w:line="360" w:lineRule="auto"/>
        <w:rPr>
          <w:rFonts w:hint="default" w:ascii="宋体" w:hAnsi="宋体" w:eastAsia="宋体"/>
          <w:bCs/>
          <w:color w:val="auto"/>
          <w:sz w:val="24"/>
          <w:highlight w:val="none"/>
          <w:lang w:val="en-US" w:eastAsia="zh-CN"/>
        </w:rPr>
      </w:pPr>
    </w:p>
    <w:p w14:paraId="706F140C">
      <w:pPr>
        <w:spacing w:line="360" w:lineRule="auto"/>
        <w:rPr>
          <w:rFonts w:hint="default" w:ascii="宋体" w:hAnsi="宋体" w:eastAsia="宋体"/>
          <w:bCs/>
          <w:color w:val="auto"/>
          <w:sz w:val="24"/>
          <w:highlight w:val="none"/>
          <w:lang w:val="en-US" w:eastAsia="zh-CN"/>
        </w:rPr>
      </w:pPr>
    </w:p>
    <w:p w14:paraId="65B3C1A7">
      <w:pPr>
        <w:spacing w:line="360" w:lineRule="auto"/>
        <w:rPr>
          <w:rFonts w:hint="default" w:ascii="宋体" w:hAnsi="宋体" w:eastAsia="宋体"/>
          <w:bCs/>
          <w:color w:val="auto"/>
          <w:sz w:val="24"/>
          <w:highlight w:val="none"/>
          <w:lang w:val="en-US" w:eastAsia="zh-CN"/>
        </w:rPr>
      </w:pPr>
    </w:p>
    <w:p w14:paraId="19B5488B">
      <w:pPr>
        <w:spacing w:line="360" w:lineRule="auto"/>
        <w:rPr>
          <w:rFonts w:hint="default" w:ascii="宋体" w:hAnsi="宋体" w:eastAsia="宋体"/>
          <w:bCs/>
          <w:color w:val="auto"/>
          <w:sz w:val="24"/>
          <w:highlight w:val="none"/>
          <w:lang w:val="en-US" w:eastAsia="zh-CN"/>
        </w:rPr>
      </w:pPr>
    </w:p>
    <w:p w14:paraId="110A37BD">
      <w:pPr>
        <w:spacing w:line="360" w:lineRule="auto"/>
        <w:rPr>
          <w:rFonts w:hint="default" w:ascii="宋体" w:hAnsi="宋体" w:eastAsia="宋体"/>
          <w:bCs/>
          <w:color w:val="auto"/>
          <w:sz w:val="24"/>
          <w:highlight w:val="none"/>
          <w:lang w:val="en-US" w:eastAsia="zh-CN"/>
        </w:rPr>
      </w:pPr>
    </w:p>
    <w:p w14:paraId="1C435DF2">
      <w:pPr>
        <w:spacing w:line="360" w:lineRule="auto"/>
        <w:rPr>
          <w:rFonts w:hint="default" w:ascii="宋体" w:hAnsi="宋体" w:eastAsia="宋体"/>
          <w:bCs/>
          <w:color w:val="auto"/>
          <w:sz w:val="24"/>
          <w:highlight w:val="none"/>
          <w:lang w:val="en-US" w:eastAsia="zh-CN"/>
        </w:rPr>
      </w:pPr>
    </w:p>
    <w:p w14:paraId="6C2CFFE9">
      <w:pPr>
        <w:spacing w:line="360" w:lineRule="auto"/>
        <w:rPr>
          <w:rFonts w:hint="default" w:ascii="宋体" w:hAnsi="宋体" w:eastAsia="宋体"/>
          <w:bCs/>
          <w:color w:val="auto"/>
          <w:sz w:val="24"/>
          <w:highlight w:val="none"/>
          <w:lang w:val="en-US" w:eastAsia="zh-CN"/>
        </w:rPr>
      </w:pPr>
    </w:p>
    <w:p w14:paraId="3B9045BE">
      <w:pPr>
        <w:spacing w:line="360" w:lineRule="auto"/>
        <w:rPr>
          <w:rFonts w:hint="default" w:ascii="宋体" w:hAnsi="宋体" w:eastAsia="宋体"/>
          <w:bCs/>
          <w:color w:val="auto"/>
          <w:sz w:val="24"/>
          <w:highlight w:val="none"/>
          <w:lang w:val="en-US" w:eastAsia="zh-CN"/>
        </w:rPr>
      </w:pPr>
    </w:p>
    <w:p w14:paraId="14FB64ED">
      <w:pPr>
        <w:spacing w:line="360" w:lineRule="auto"/>
        <w:rPr>
          <w:rFonts w:hint="default" w:ascii="宋体" w:hAnsi="宋体" w:eastAsia="宋体"/>
          <w:bCs/>
          <w:color w:val="auto"/>
          <w:sz w:val="24"/>
          <w:highlight w:val="none"/>
          <w:lang w:val="en-US" w:eastAsia="zh-CN"/>
        </w:rPr>
      </w:pPr>
    </w:p>
    <w:p w14:paraId="05BFE0AA">
      <w:pPr>
        <w:spacing w:line="360" w:lineRule="auto"/>
        <w:rPr>
          <w:rFonts w:hint="default" w:ascii="宋体" w:hAnsi="宋体" w:eastAsia="宋体"/>
          <w:bCs/>
          <w:color w:val="auto"/>
          <w:sz w:val="24"/>
          <w:highlight w:val="none"/>
          <w:lang w:val="en-US" w:eastAsia="zh-CN"/>
        </w:rPr>
      </w:pPr>
    </w:p>
    <w:p w14:paraId="71D91479">
      <w:pPr>
        <w:spacing w:line="360" w:lineRule="auto"/>
        <w:rPr>
          <w:rFonts w:hint="default" w:ascii="宋体" w:hAnsi="宋体" w:eastAsia="宋体"/>
          <w:bCs/>
          <w:color w:val="auto"/>
          <w:sz w:val="24"/>
          <w:highlight w:val="none"/>
          <w:lang w:val="en-US" w:eastAsia="zh-CN"/>
        </w:rPr>
      </w:pPr>
    </w:p>
    <w:p w14:paraId="240B3452">
      <w:pPr>
        <w:spacing w:line="360" w:lineRule="auto"/>
        <w:rPr>
          <w:rFonts w:hint="default" w:ascii="宋体" w:hAnsi="宋体" w:eastAsia="宋体"/>
          <w:bCs/>
          <w:color w:val="auto"/>
          <w:sz w:val="24"/>
          <w:highlight w:val="none"/>
          <w:lang w:val="en-US" w:eastAsia="zh-CN"/>
        </w:rPr>
      </w:pPr>
    </w:p>
    <w:p w14:paraId="47D50A17">
      <w:pPr>
        <w:spacing w:line="360" w:lineRule="auto"/>
        <w:rPr>
          <w:rFonts w:hint="default" w:ascii="宋体" w:hAnsi="宋体" w:eastAsia="宋体"/>
          <w:bCs/>
          <w:color w:val="auto"/>
          <w:sz w:val="24"/>
          <w:highlight w:val="none"/>
          <w:lang w:val="en-US" w:eastAsia="zh-CN"/>
        </w:rPr>
      </w:pPr>
    </w:p>
    <w:p w14:paraId="598E479F">
      <w:pPr>
        <w:spacing w:line="360" w:lineRule="auto"/>
        <w:rPr>
          <w:rFonts w:hint="default" w:ascii="宋体" w:hAnsi="宋体" w:eastAsia="宋体"/>
          <w:bCs/>
          <w:color w:val="auto"/>
          <w:sz w:val="24"/>
          <w:highlight w:val="none"/>
          <w:lang w:val="en-US" w:eastAsia="zh-CN"/>
        </w:rPr>
      </w:pPr>
    </w:p>
    <w:p w14:paraId="4C64AAA6">
      <w:pPr>
        <w:spacing w:line="360" w:lineRule="auto"/>
        <w:rPr>
          <w:rFonts w:hint="default" w:ascii="宋体" w:hAnsi="宋体" w:eastAsia="宋体"/>
          <w:bCs/>
          <w:color w:val="auto"/>
          <w:sz w:val="24"/>
          <w:highlight w:val="none"/>
          <w:lang w:val="en-US" w:eastAsia="zh-CN"/>
        </w:rPr>
      </w:pPr>
    </w:p>
    <w:p w14:paraId="64927676">
      <w:pPr>
        <w:spacing w:line="360" w:lineRule="auto"/>
        <w:rPr>
          <w:rFonts w:hint="default" w:ascii="宋体" w:hAnsi="宋体" w:eastAsia="宋体"/>
          <w:bCs/>
          <w:color w:val="auto"/>
          <w:sz w:val="24"/>
          <w:highlight w:val="none"/>
          <w:lang w:val="en-US" w:eastAsia="zh-CN"/>
        </w:rPr>
      </w:pPr>
    </w:p>
    <w:p w14:paraId="7C3A8988">
      <w:pPr>
        <w:spacing w:line="360" w:lineRule="auto"/>
        <w:ind w:firstLine="435"/>
        <w:outlineLvl w:val="2"/>
        <w:rPr>
          <w:rFonts w:hint="eastAsia" w:ascii="宋体" w:hAnsi="宋体" w:eastAsia="宋体"/>
          <w:b/>
          <w:color w:val="auto"/>
          <w:sz w:val="24"/>
          <w:highlight w:val="none"/>
        </w:rPr>
      </w:pPr>
    </w:p>
    <w:p w14:paraId="5191131B">
      <w:pPr>
        <w:spacing w:line="360" w:lineRule="auto"/>
        <w:ind w:firstLine="435"/>
        <w:jc w:val="center"/>
        <w:outlineLvl w:val="2"/>
        <w:rPr>
          <w:rFonts w:hint="eastAsia" w:ascii="宋体" w:hAnsi="宋体" w:eastAsia="宋体"/>
          <w:b/>
          <w:color w:val="auto"/>
          <w:sz w:val="24"/>
          <w:highlight w:val="none"/>
        </w:rPr>
      </w:pPr>
      <w:r>
        <w:rPr>
          <w:rFonts w:hint="eastAsia" w:ascii="宋体" w:hAnsi="宋体" w:eastAsia="宋体"/>
          <w:b/>
          <w:color w:val="auto"/>
          <w:sz w:val="24"/>
          <w:highlight w:val="none"/>
        </w:rPr>
        <w:t>技术响应表</w:t>
      </w:r>
    </w:p>
    <w:p w14:paraId="4B2FEE29">
      <w:pPr>
        <w:spacing w:line="360" w:lineRule="auto"/>
        <w:ind w:firstLine="435"/>
        <w:jc w:val="center"/>
        <w:outlineLvl w:val="2"/>
        <w:rPr>
          <w:rFonts w:hint="eastAsia" w:ascii="宋体" w:hAnsi="宋体" w:eastAsia="宋体"/>
          <w:b/>
          <w:color w:val="auto"/>
          <w:sz w:val="24"/>
          <w:highlight w:val="none"/>
        </w:rPr>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692"/>
        <w:gridCol w:w="3106"/>
        <w:gridCol w:w="2692"/>
        <w:gridCol w:w="928"/>
      </w:tblGrid>
      <w:tr w14:paraId="7C3E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E0F0440">
            <w:pPr>
              <w:pStyle w:val="14"/>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21B57F3B">
            <w:pPr>
              <w:pStyle w:val="14"/>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E4EF2F6">
            <w:pPr>
              <w:pStyle w:val="14"/>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5BF27E10">
            <w:pPr>
              <w:pStyle w:val="14"/>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4FF2B76A">
            <w:pPr>
              <w:pStyle w:val="14"/>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4718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A254DA3">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45C027EF">
            <w:pPr>
              <w:jc w:val="center"/>
              <w:rPr>
                <w:rFonts w:ascii="宋体" w:hAnsi="宋体" w:eastAsia="宋体"/>
                <w:color w:val="auto"/>
                <w:sz w:val="24"/>
                <w:highlight w:val="none"/>
              </w:rPr>
            </w:pPr>
          </w:p>
        </w:tc>
        <w:tc>
          <w:tcPr>
            <w:tcW w:w="1680" w:type="pct"/>
            <w:vAlign w:val="center"/>
          </w:tcPr>
          <w:p w14:paraId="23C0E56D">
            <w:pPr>
              <w:jc w:val="center"/>
              <w:rPr>
                <w:rFonts w:ascii="宋体" w:hAnsi="宋体" w:eastAsia="宋体"/>
                <w:color w:val="auto"/>
                <w:sz w:val="24"/>
                <w:highlight w:val="none"/>
              </w:rPr>
            </w:pPr>
          </w:p>
        </w:tc>
        <w:tc>
          <w:tcPr>
            <w:tcW w:w="1456" w:type="pct"/>
            <w:vAlign w:val="center"/>
          </w:tcPr>
          <w:p w14:paraId="18FDE0D6">
            <w:pPr>
              <w:jc w:val="center"/>
              <w:rPr>
                <w:rFonts w:ascii="宋体" w:hAnsi="宋体" w:eastAsia="宋体"/>
                <w:color w:val="auto"/>
                <w:sz w:val="24"/>
                <w:highlight w:val="none"/>
              </w:rPr>
            </w:pPr>
          </w:p>
        </w:tc>
        <w:tc>
          <w:tcPr>
            <w:tcW w:w="502" w:type="pct"/>
            <w:vAlign w:val="center"/>
          </w:tcPr>
          <w:p w14:paraId="32743329">
            <w:pPr>
              <w:jc w:val="center"/>
              <w:rPr>
                <w:rFonts w:ascii="宋体" w:hAnsi="宋体" w:eastAsia="宋体"/>
                <w:color w:val="auto"/>
                <w:sz w:val="24"/>
                <w:highlight w:val="none"/>
              </w:rPr>
            </w:pPr>
          </w:p>
        </w:tc>
      </w:tr>
      <w:tr w14:paraId="39CB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77B821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7E610028">
            <w:pPr>
              <w:jc w:val="center"/>
              <w:rPr>
                <w:rFonts w:ascii="宋体" w:hAnsi="宋体" w:eastAsia="宋体"/>
                <w:color w:val="auto"/>
                <w:sz w:val="24"/>
                <w:highlight w:val="none"/>
              </w:rPr>
            </w:pPr>
          </w:p>
        </w:tc>
        <w:tc>
          <w:tcPr>
            <w:tcW w:w="1680" w:type="pct"/>
            <w:vAlign w:val="center"/>
          </w:tcPr>
          <w:p w14:paraId="1CB6CEFA">
            <w:pPr>
              <w:jc w:val="center"/>
              <w:rPr>
                <w:rFonts w:ascii="宋体" w:hAnsi="宋体" w:eastAsia="宋体"/>
                <w:color w:val="auto"/>
                <w:sz w:val="24"/>
                <w:highlight w:val="none"/>
              </w:rPr>
            </w:pPr>
          </w:p>
        </w:tc>
        <w:tc>
          <w:tcPr>
            <w:tcW w:w="1456" w:type="pct"/>
            <w:vAlign w:val="center"/>
          </w:tcPr>
          <w:p w14:paraId="1BD125B7">
            <w:pPr>
              <w:jc w:val="center"/>
              <w:rPr>
                <w:rFonts w:ascii="宋体" w:hAnsi="宋体" w:eastAsia="宋体"/>
                <w:color w:val="auto"/>
                <w:sz w:val="24"/>
                <w:highlight w:val="none"/>
              </w:rPr>
            </w:pPr>
          </w:p>
        </w:tc>
        <w:tc>
          <w:tcPr>
            <w:tcW w:w="502" w:type="pct"/>
            <w:vAlign w:val="center"/>
          </w:tcPr>
          <w:p w14:paraId="4FBB9CF1">
            <w:pPr>
              <w:jc w:val="center"/>
              <w:rPr>
                <w:rFonts w:ascii="宋体" w:hAnsi="宋体" w:eastAsia="宋体"/>
                <w:color w:val="auto"/>
                <w:sz w:val="24"/>
                <w:highlight w:val="none"/>
              </w:rPr>
            </w:pPr>
          </w:p>
        </w:tc>
      </w:tr>
      <w:tr w14:paraId="3127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DC9A486">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110301FD">
            <w:pPr>
              <w:jc w:val="center"/>
              <w:rPr>
                <w:rFonts w:ascii="宋体" w:hAnsi="宋体" w:eastAsia="宋体"/>
                <w:color w:val="auto"/>
                <w:sz w:val="24"/>
                <w:highlight w:val="none"/>
              </w:rPr>
            </w:pPr>
          </w:p>
        </w:tc>
        <w:tc>
          <w:tcPr>
            <w:tcW w:w="1680" w:type="pct"/>
            <w:vAlign w:val="center"/>
          </w:tcPr>
          <w:p w14:paraId="17FA26F4">
            <w:pPr>
              <w:jc w:val="center"/>
              <w:rPr>
                <w:rFonts w:ascii="宋体" w:hAnsi="宋体" w:eastAsia="宋体"/>
                <w:color w:val="auto"/>
                <w:sz w:val="24"/>
                <w:highlight w:val="none"/>
              </w:rPr>
            </w:pPr>
          </w:p>
        </w:tc>
        <w:tc>
          <w:tcPr>
            <w:tcW w:w="1456" w:type="pct"/>
            <w:vAlign w:val="center"/>
          </w:tcPr>
          <w:p w14:paraId="17CE885C">
            <w:pPr>
              <w:pStyle w:val="45"/>
              <w:jc w:val="center"/>
              <w:rPr>
                <w:rFonts w:ascii="宋体" w:hAnsi="宋体" w:eastAsia="宋体"/>
                <w:color w:val="auto"/>
                <w:highlight w:val="none"/>
              </w:rPr>
            </w:pPr>
          </w:p>
        </w:tc>
        <w:tc>
          <w:tcPr>
            <w:tcW w:w="502" w:type="pct"/>
            <w:vAlign w:val="center"/>
          </w:tcPr>
          <w:p w14:paraId="63C68694">
            <w:pPr>
              <w:jc w:val="center"/>
              <w:rPr>
                <w:rFonts w:ascii="宋体" w:hAnsi="宋体" w:eastAsia="宋体"/>
                <w:color w:val="auto"/>
                <w:sz w:val="24"/>
                <w:highlight w:val="none"/>
              </w:rPr>
            </w:pPr>
          </w:p>
        </w:tc>
      </w:tr>
      <w:tr w14:paraId="3D2C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6411D15">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77CC467D">
            <w:pPr>
              <w:jc w:val="center"/>
              <w:rPr>
                <w:rFonts w:ascii="宋体" w:hAnsi="宋体" w:eastAsia="宋体"/>
                <w:color w:val="auto"/>
                <w:sz w:val="24"/>
                <w:highlight w:val="none"/>
              </w:rPr>
            </w:pPr>
          </w:p>
        </w:tc>
        <w:tc>
          <w:tcPr>
            <w:tcW w:w="1680" w:type="pct"/>
            <w:vAlign w:val="center"/>
          </w:tcPr>
          <w:p w14:paraId="413465C7">
            <w:pPr>
              <w:jc w:val="center"/>
              <w:rPr>
                <w:rFonts w:ascii="宋体" w:hAnsi="宋体" w:eastAsia="宋体"/>
                <w:color w:val="auto"/>
                <w:sz w:val="24"/>
                <w:highlight w:val="none"/>
              </w:rPr>
            </w:pPr>
          </w:p>
        </w:tc>
        <w:tc>
          <w:tcPr>
            <w:tcW w:w="1456" w:type="pct"/>
            <w:vAlign w:val="center"/>
          </w:tcPr>
          <w:p w14:paraId="4681C083">
            <w:pPr>
              <w:pStyle w:val="45"/>
              <w:jc w:val="center"/>
              <w:rPr>
                <w:rFonts w:ascii="宋体" w:hAnsi="宋体" w:eastAsia="宋体"/>
                <w:color w:val="auto"/>
                <w:highlight w:val="none"/>
              </w:rPr>
            </w:pPr>
          </w:p>
        </w:tc>
        <w:tc>
          <w:tcPr>
            <w:tcW w:w="502" w:type="pct"/>
            <w:vAlign w:val="center"/>
          </w:tcPr>
          <w:p w14:paraId="234D62C2">
            <w:pPr>
              <w:jc w:val="center"/>
              <w:rPr>
                <w:rFonts w:ascii="宋体" w:hAnsi="宋体" w:eastAsia="宋体"/>
                <w:color w:val="auto"/>
                <w:sz w:val="24"/>
                <w:highlight w:val="none"/>
              </w:rPr>
            </w:pPr>
          </w:p>
        </w:tc>
      </w:tr>
      <w:tr w14:paraId="4674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02BCD2E">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3598383E">
            <w:pPr>
              <w:jc w:val="center"/>
              <w:rPr>
                <w:rFonts w:ascii="宋体" w:hAnsi="宋体" w:eastAsia="宋体"/>
                <w:color w:val="auto"/>
                <w:sz w:val="24"/>
                <w:highlight w:val="none"/>
              </w:rPr>
            </w:pPr>
          </w:p>
        </w:tc>
        <w:tc>
          <w:tcPr>
            <w:tcW w:w="1680" w:type="pct"/>
            <w:vAlign w:val="center"/>
          </w:tcPr>
          <w:p w14:paraId="781F92FA">
            <w:pPr>
              <w:jc w:val="center"/>
              <w:rPr>
                <w:rFonts w:ascii="宋体" w:hAnsi="宋体" w:eastAsia="宋体"/>
                <w:color w:val="auto"/>
                <w:sz w:val="24"/>
                <w:highlight w:val="none"/>
              </w:rPr>
            </w:pPr>
          </w:p>
        </w:tc>
        <w:tc>
          <w:tcPr>
            <w:tcW w:w="1456" w:type="pct"/>
            <w:vAlign w:val="center"/>
          </w:tcPr>
          <w:p w14:paraId="22321928">
            <w:pPr>
              <w:jc w:val="center"/>
              <w:rPr>
                <w:rFonts w:ascii="宋体" w:hAnsi="宋体" w:eastAsia="宋体"/>
                <w:color w:val="auto"/>
                <w:sz w:val="24"/>
                <w:highlight w:val="none"/>
              </w:rPr>
            </w:pPr>
          </w:p>
        </w:tc>
        <w:tc>
          <w:tcPr>
            <w:tcW w:w="502" w:type="pct"/>
            <w:vAlign w:val="center"/>
          </w:tcPr>
          <w:p w14:paraId="1A1D676F">
            <w:pPr>
              <w:jc w:val="center"/>
              <w:rPr>
                <w:rFonts w:ascii="宋体" w:hAnsi="宋体" w:eastAsia="宋体"/>
                <w:color w:val="auto"/>
                <w:sz w:val="24"/>
                <w:highlight w:val="none"/>
              </w:rPr>
            </w:pPr>
          </w:p>
        </w:tc>
      </w:tr>
    </w:tbl>
    <w:p w14:paraId="15A5F07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44B4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5ABE6C3">
      <w:pPr>
        <w:spacing w:line="360" w:lineRule="auto"/>
        <w:ind w:firstLine="435"/>
        <w:rPr>
          <w:rFonts w:hint="eastAsia" w:ascii="宋体" w:hAnsi="宋体" w:eastAsia="宋体"/>
          <w:color w:val="auto"/>
          <w:sz w:val="24"/>
          <w:highlight w:val="none"/>
        </w:rPr>
      </w:pPr>
    </w:p>
    <w:p w14:paraId="3080590D">
      <w:pPr>
        <w:widowControl/>
        <w:jc w:val="left"/>
        <w:rPr>
          <w:rFonts w:ascii="宋体" w:hAnsi="宋体" w:eastAsia="宋体" w:cs="Arial"/>
          <w:color w:val="auto"/>
          <w:sz w:val="24"/>
          <w:highlight w:val="none"/>
        </w:rPr>
      </w:pPr>
    </w:p>
    <w:p w14:paraId="6327E14E">
      <w:pPr>
        <w:widowControl/>
        <w:jc w:val="left"/>
        <w:rPr>
          <w:rFonts w:ascii="宋体" w:hAnsi="宋体" w:eastAsia="宋体" w:cs="Arial"/>
          <w:color w:val="auto"/>
          <w:sz w:val="24"/>
          <w:highlight w:val="none"/>
        </w:rPr>
      </w:pPr>
    </w:p>
    <w:p w14:paraId="5B616E26">
      <w:pPr>
        <w:widowControl/>
        <w:jc w:val="left"/>
        <w:rPr>
          <w:rFonts w:ascii="宋体" w:hAnsi="宋体" w:eastAsia="宋体" w:cs="Arial"/>
          <w:color w:val="auto"/>
          <w:sz w:val="24"/>
          <w:highlight w:val="none"/>
        </w:rPr>
      </w:pPr>
    </w:p>
    <w:p w14:paraId="40E0297E">
      <w:pPr>
        <w:widowControl/>
        <w:jc w:val="left"/>
        <w:rPr>
          <w:rFonts w:ascii="宋体" w:hAnsi="宋体" w:eastAsia="宋体" w:cs="Arial"/>
          <w:color w:val="auto"/>
          <w:sz w:val="24"/>
          <w:highlight w:val="none"/>
        </w:rPr>
      </w:pPr>
    </w:p>
    <w:p w14:paraId="1C0801D6">
      <w:pPr>
        <w:widowControl/>
        <w:jc w:val="left"/>
        <w:rPr>
          <w:rFonts w:ascii="宋体" w:hAnsi="宋体" w:eastAsia="宋体" w:cs="Arial"/>
          <w:color w:val="auto"/>
          <w:sz w:val="24"/>
          <w:highlight w:val="none"/>
        </w:rPr>
      </w:pPr>
    </w:p>
    <w:p w14:paraId="0684F88A">
      <w:pPr>
        <w:widowControl/>
        <w:jc w:val="left"/>
        <w:rPr>
          <w:rFonts w:ascii="宋体" w:hAnsi="宋体" w:eastAsia="宋体" w:cs="Arial"/>
          <w:color w:val="auto"/>
          <w:sz w:val="24"/>
          <w:highlight w:val="none"/>
        </w:rPr>
      </w:pPr>
    </w:p>
    <w:p w14:paraId="7D6D3028">
      <w:pPr>
        <w:widowControl/>
        <w:jc w:val="left"/>
        <w:rPr>
          <w:rFonts w:ascii="宋体" w:hAnsi="宋体" w:eastAsia="宋体" w:cs="Arial"/>
          <w:color w:val="auto"/>
          <w:sz w:val="24"/>
          <w:highlight w:val="none"/>
        </w:rPr>
      </w:pPr>
    </w:p>
    <w:p w14:paraId="4E3F456E">
      <w:pPr>
        <w:widowControl/>
        <w:jc w:val="left"/>
        <w:rPr>
          <w:rFonts w:ascii="宋体" w:hAnsi="宋体" w:eastAsia="宋体" w:cs="Arial"/>
          <w:color w:val="auto"/>
          <w:sz w:val="24"/>
          <w:highlight w:val="none"/>
        </w:rPr>
      </w:pPr>
    </w:p>
    <w:p w14:paraId="21EC8484">
      <w:pPr>
        <w:widowControl/>
        <w:jc w:val="left"/>
        <w:rPr>
          <w:rFonts w:ascii="宋体" w:hAnsi="宋体" w:eastAsia="宋体" w:cs="Arial"/>
          <w:color w:val="auto"/>
          <w:sz w:val="24"/>
          <w:highlight w:val="none"/>
        </w:rPr>
      </w:pPr>
    </w:p>
    <w:p w14:paraId="08536C82">
      <w:pPr>
        <w:widowControl/>
        <w:jc w:val="left"/>
        <w:rPr>
          <w:rFonts w:ascii="宋体" w:hAnsi="宋体" w:eastAsia="宋体" w:cs="Arial"/>
          <w:color w:val="auto"/>
          <w:sz w:val="24"/>
          <w:highlight w:val="none"/>
        </w:rPr>
      </w:pPr>
    </w:p>
    <w:p w14:paraId="799065D1">
      <w:pPr>
        <w:widowControl/>
        <w:jc w:val="left"/>
        <w:rPr>
          <w:rFonts w:ascii="宋体" w:hAnsi="宋体" w:eastAsia="宋体" w:cs="Arial"/>
          <w:color w:val="auto"/>
          <w:sz w:val="24"/>
          <w:highlight w:val="none"/>
        </w:rPr>
      </w:pPr>
    </w:p>
    <w:p w14:paraId="3AEB4064">
      <w:pPr>
        <w:widowControl/>
        <w:jc w:val="left"/>
        <w:rPr>
          <w:rFonts w:ascii="宋体" w:hAnsi="宋体" w:eastAsia="宋体" w:cs="Arial"/>
          <w:color w:val="auto"/>
          <w:sz w:val="24"/>
          <w:highlight w:val="none"/>
        </w:rPr>
      </w:pPr>
    </w:p>
    <w:p w14:paraId="7C54697D">
      <w:pPr>
        <w:widowControl/>
        <w:jc w:val="left"/>
        <w:rPr>
          <w:rFonts w:ascii="宋体" w:hAnsi="宋体" w:eastAsia="宋体" w:cs="Arial"/>
          <w:color w:val="auto"/>
          <w:sz w:val="24"/>
          <w:highlight w:val="none"/>
        </w:rPr>
      </w:pPr>
    </w:p>
    <w:p w14:paraId="1BD3BB32">
      <w:pPr>
        <w:widowControl/>
        <w:jc w:val="left"/>
        <w:rPr>
          <w:rFonts w:ascii="宋体" w:hAnsi="宋体" w:eastAsia="宋体" w:cs="Arial"/>
          <w:color w:val="auto"/>
          <w:sz w:val="24"/>
          <w:highlight w:val="none"/>
        </w:rPr>
      </w:pPr>
    </w:p>
    <w:p w14:paraId="024E5210">
      <w:pPr>
        <w:widowControl/>
        <w:jc w:val="left"/>
        <w:rPr>
          <w:rFonts w:ascii="宋体" w:hAnsi="宋体" w:eastAsia="宋体" w:cs="Arial"/>
          <w:color w:val="auto"/>
          <w:sz w:val="24"/>
          <w:highlight w:val="none"/>
        </w:rPr>
      </w:pPr>
    </w:p>
    <w:p w14:paraId="49DCC4E5">
      <w:pPr>
        <w:widowControl/>
        <w:jc w:val="left"/>
        <w:rPr>
          <w:rFonts w:ascii="宋体" w:hAnsi="宋体" w:eastAsia="宋体" w:cs="Arial"/>
          <w:color w:val="auto"/>
          <w:sz w:val="24"/>
          <w:highlight w:val="none"/>
        </w:rPr>
      </w:pPr>
    </w:p>
    <w:p w14:paraId="03AD479C">
      <w:pPr>
        <w:widowControl/>
        <w:jc w:val="left"/>
        <w:rPr>
          <w:rFonts w:ascii="宋体" w:hAnsi="宋体" w:eastAsia="宋体" w:cs="Arial"/>
          <w:color w:val="auto"/>
          <w:sz w:val="24"/>
          <w:highlight w:val="none"/>
        </w:rPr>
      </w:pPr>
    </w:p>
    <w:p w14:paraId="5DB2C85D">
      <w:pPr>
        <w:widowControl/>
        <w:jc w:val="left"/>
        <w:rPr>
          <w:rFonts w:ascii="宋体" w:hAnsi="宋体" w:eastAsia="宋体" w:cs="Arial"/>
          <w:color w:val="auto"/>
          <w:sz w:val="24"/>
          <w:highlight w:val="none"/>
        </w:rPr>
      </w:pPr>
    </w:p>
    <w:p w14:paraId="27ECAD44">
      <w:pPr>
        <w:widowControl/>
        <w:jc w:val="left"/>
        <w:rPr>
          <w:rFonts w:ascii="宋体" w:hAnsi="宋体" w:eastAsia="宋体" w:cs="Arial"/>
          <w:color w:val="auto"/>
          <w:sz w:val="24"/>
          <w:highlight w:val="none"/>
        </w:rPr>
      </w:pPr>
    </w:p>
    <w:p w14:paraId="323C2DA5">
      <w:pPr>
        <w:widowControl/>
        <w:jc w:val="left"/>
        <w:rPr>
          <w:rFonts w:ascii="宋体" w:hAnsi="宋体" w:eastAsia="宋体" w:cs="Arial"/>
          <w:color w:val="auto"/>
          <w:sz w:val="24"/>
          <w:highlight w:val="none"/>
        </w:rPr>
      </w:pPr>
    </w:p>
    <w:p w14:paraId="386751D9">
      <w:pPr>
        <w:widowControl/>
        <w:jc w:val="left"/>
        <w:rPr>
          <w:rFonts w:ascii="宋体" w:hAnsi="宋体" w:eastAsia="宋体" w:cs="Arial"/>
          <w:color w:val="auto"/>
          <w:sz w:val="24"/>
          <w:highlight w:val="none"/>
        </w:rPr>
      </w:pPr>
    </w:p>
    <w:p w14:paraId="11C34732">
      <w:pPr>
        <w:widowControl/>
        <w:jc w:val="left"/>
        <w:rPr>
          <w:rFonts w:ascii="宋体" w:hAnsi="宋体" w:eastAsia="宋体" w:cs="Arial"/>
          <w:color w:val="auto"/>
          <w:sz w:val="24"/>
          <w:highlight w:val="none"/>
        </w:rPr>
      </w:pPr>
    </w:p>
    <w:bookmarkEnd w:id="63"/>
    <w:p w14:paraId="48525003">
      <w:pPr>
        <w:spacing w:line="360" w:lineRule="auto"/>
        <w:jc w:val="both"/>
        <w:outlineLvl w:val="0"/>
        <w:rPr>
          <w:rFonts w:hint="eastAsia" w:ascii="宋体" w:hAnsi="宋体" w:eastAsia="宋体"/>
          <w:b/>
          <w:color w:val="auto"/>
          <w:sz w:val="28"/>
          <w:highlight w:val="none"/>
        </w:rPr>
      </w:pPr>
      <w:bookmarkStart w:id="70" w:name="_Toc18131"/>
      <w:bookmarkStart w:id="71" w:name="_Toc6435"/>
    </w:p>
    <w:p w14:paraId="51EC6F7C">
      <w:pPr>
        <w:pStyle w:val="15"/>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84784EF">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473A5A15">
      <w:pPr>
        <w:spacing w:line="360" w:lineRule="auto"/>
        <w:jc w:val="center"/>
        <w:outlineLvl w:val="0"/>
        <w:rPr>
          <w:rFonts w:hint="eastAsia" w:ascii="宋体" w:hAnsi="宋体" w:eastAsia="宋体"/>
          <w:b/>
          <w:color w:val="auto"/>
          <w:sz w:val="28"/>
          <w:highlight w:val="none"/>
        </w:rPr>
      </w:pPr>
    </w:p>
    <w:p w14:paraId="21106CAC">
      <w:pPr>
        <w:spacing w:line="360" w:lineRule="auto"/>
        <w:jc w:val="center"/>
        <w:outlineLvl w:val="0"/>
        <w:rPr>
          <w:rFonts w:hint="eastAsia" w:ascii="宋体" w:hAnsi="宋体" w:eastAsia="宋体"/>
          <w:b/>
          <w:color w:val="auto"/>
          <w:sz w:val="28"/>
          <w:highlight w:val="none"/>
        </w:rPr>
      </w:pPr>
    </w:p>
    <w:p w14:paraId="6D899750">
      <w:pPr>
        <w:spacing w:line="360" w:lineRule="auto"/>
        <w:jc w:val="both"/>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28960"/>
      <w:bookmarkStart w:id="73" w:name="_Toc5555"/>
      <w:r>
        <w:rPr>
          <w:rFonts w:hint="eastAsia" w:ascii="宋体" w:hAnsi="宋体" w:eastAsia="宋体"/>
          <w:b/>
          <w:color w:val="auto"/>
          <w:sz w:val="24"/>
          <w:highlight w:val="none"/>
        </w:rPr>
        <w:t>一、开标一览表</w:t>
      </w:r>
      <w:bookmarkEnd w:id="72"/>
      <w:bookmarkEnd w:id="73"/>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6743"/>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22B577B8">
      <w:pPr>
        <w:spacing w:line="360" w:lineRule="auto"/>
        <w:jc w:val="center"/>
        <w:outlineLvl w:val="0"/>
        <w:rPr>
          <w:rFonts w:hint="eastAsia" w:ascii="宋体" w:hAnsi="宋体" w:eastAsia="宋体"/>
          <w:b/>
          <w:color w:val="auto"/>
          <w:sz w:val="28"/>
          <w:highlight w:val="none"/>
        </w:rPr>
      </w:pPr>
    </w:p>
    <w:p w14:paraId="7069AC3A">
      <w:pPr>
        <w:spacing w:line="360" w:lineRule="auto"/>
        <w:jc w:val="center"/>
        <w:outlineLvl w:val="1"/>
        <w:rPr>
          <w:rFonts w:ascii="宋体" w:hAnsi="宋体" w:eastAsia="宋体"/>
          <w:b/>
          <w:color w:val="auto"/>
          <w:sz w:val="24"/>
          <w:highlight w:val="none"/>
        </w:rPr>
      </w:pPr>
      <w:bookmarkStart w:id="74" w:name="_Toc6441"/>
      <w:bookmarkStart w:id="75" w:name="_Toc18010"/>
      <w:r>
        <w:rPr>
          <w:rFonts w:hint="eastAsia" w:ascii="宋体" w:hAnsi="宋体" w:eastAsia="宋体"/>
          <w:b/>
          <w:color w:val="auto"/>
          <w:sz w:val="24"/>
          <w:highlight w:val="none"/>
        </w:rPr>
        <w:t>二、投标函</w:t>
      </w:r>
      <w:bookmarkEnd w:id="74"/>
      <w:bookmarkEnd w:id="75"/>
    </w:p>
    <w:p w14:paraId="468F39E4">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31991"/>
      <w:bookmarkStart w:id="77" w:name="_Toc6796"/>
    </w:p>
    <w:p w14:paraId="42B97848">
      <w:pPr>
        <w:spacing w:line="360" w:lineRule="auto"/>
        <w:jc w:val="both"/>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436"/>
        <w:gridCol w:w="1429"/>
        <w:gridCol w:w="1429"/>
        <w:gridCol w:w="728"/>
        <w:gridCol w:w="728"/>
        <w:gridCol w:w="1018"/>
        <w:gridCol w:w="1019"/>
        <w:gridCol w:w="727"/>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7"/>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45"/>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45"/>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45"/>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8648A05">
      <w:pPr>
        <w:spacing w:line="360" w:lineRule="auto"/>
        <w:ind w:firstLine="4800" w:firstLineChars="2000"/>
        <w:rPr>
          <w:rFonts w:ascii="宋体" w:hAnsi="宋体" w:eastAsia="宋体"/>
          <w:b/>
          <w:bCs/>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993F8BF">
      <w:pPr>
        <w:spacing w:line="360" w:lineRule="auto"/>
        <w:ind w:firstLine="435"/>
        <w:rPr>
          <w:rFonts w:hint="eastAsia" w:ascii="宋体" w:hAnsi="宋体" w:eastAsia="宋体"/>
          <w:color w:val="auto"/>
          <w:sz w:val="24"/>
          <w:highlight w:val="none"/>
        </w:rPr>
      </w:pP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079"/>
        <w:gridCol w:w="2709"/>
        <w:gridCol w:w="2792"/>
        <w:gridCol w:w="878"/>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4"/>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4"/>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4"/>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4"/>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4"/>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45"/>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1F088F8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2</w:t>
      </w:r>
      <w:r>
        <w:rPr>
          <w:rFonts w:hint="eastAsia" w:ascii="宋体" w:hAnsi="宋体" w:eastAsia="宋体"/>
          <w:b/>
          <w:color w:val="auto"/>
          <w:sz w:val="24"/>
          <w:highlight w:val="none"/>
        </w:rPr>
        <w:t>技术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692"/>
        <w:gridCol w:w="3106"/>
        <w:gridCol w:w="2692"/>
        <w:gridCol w:w="928"/>
      </w:tblGrid>
      <w:tr w14:paraId="41DC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825CD95">
            <w:pPr>
              <w:pStyle w:val="14"/>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F6AF3AD">
            <w:pPr>
              <w:pStyle w:val="14"/>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3C4EB5EF">
            <w:pPr>
              <w:pStyle w:val="14"/>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120C4338">
            <w:pPr>
              <w:pStyle w:val="14"/>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6638B346">
            <w:pPr>
              <w:pStyle w:val="14"/>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6B55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EB80BCF">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3AC8E1BD">
            <w:pPr>
              <w:jc w:val="center"/>
              <w:rPr>
                <w:rFonts w:ascii="宋体" w:hAnsi="宋体" w:eastAsia="宋体"/>
                <w:color w:val="auto"/>
                <w:sz w:val="24"/>
                <w:highlight w:val="none"/>
              </w:rPr>
            </w:pPr>
          </w:p>
        </w:tc>
        <w:tc>
          <w:tcPr>
            <w:tcW w:w="1680" w:type="pct"/>
            <w:vAlign w:val="center"/>
          </w:tcPr>
          <w:p w14:paraId="66BE4DDA">
            <w:pPr>
              <w:jc w:val="center"/>
              <w:rPr>
                <w:rFonts w:ascii="宋体" w:hAnsi="宋体" w:eastAsia="宋体"/>
                <w:color w:val="auto"/>
                <w:sz w:val="24"/>
                <w:highlight w:val="none"/>
              </w:rPr>
            </w:pPr>
          </w:p>
        </w:tc>
        <w:tc>
          <w:tcPr>
            <w:tcW w:w="1456" w:type="pct"/>
            <w:vAlign w:val="center"/>
          </w:tcPr>
          <w:p w14:paraId="5DFEB5CE">
            <w:pPr>
              <w:jc w:val="center"/>
              <w:rPr>
                <w:rFonts w:ascii="宋体" w:hAnsi="宋体" w:eastAsia="宋体"/>
                <w:color w:val="auto"/>
                <w:sz w:val="24"/>
                <w:highlight w:val="none"/>
              </w:rPr>
            </w:pPr>
          </w:p>
        </w:tc>
        <w:tc>
          <w:tcPr>
            <w:tcW w:w="502" w:type="pct"/>
            <w:vAlign w:val="center"/>
          </w:tcPr>
          <w:p w14:paraId="196D8BCE">
            <w:pPr>
              <w:jc w:val="center"/>
              <w:rPr>
                <w:rFonts w:ascii="宋体" w:hAnsi="宋体" w:eastAsia="宋体"/>
                <w:color w:val="auto"/>
                <w:sz w:val="24"/>
                <w:highlight w:val="none"/>
              </w:rPr>
            </w:pPr>
          </w:p>
        </w:tc>
      </w:tr>
      <w:tr w14:paraId="0B8A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95B044C">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4B6C66CC">
            <w:pPr>
              <w:jc w:val="center"/>
              <w:rPr>
                <w:rFonts w:ascii="宋体" w:hAnsi="宋体" w:eastAsia="宋体"/>
                <w:color w:val="auto"/>
                <w:sz w:val="24"/>
                <w:highlight w:val="none"/>
              </w:rPr>
            </w:pPr>
          </w:p>
        </w:tc>
        <w:tc>
          <w:tcPr>
            <w:tcW w:w="1680" w:type="pct"/>
            <w:vAlign w:val="center"/>
          </w:tcPr>
          <w:p w14:paraId="7BA6ECA1">
            <w:pPr>
              <w:jc w:val="center"/>
              <w:rPr>
                <w:rFonts w:ascii="宋体" w:hAnsi="宋体" w:eastAsia="宋体"/>
                <w:color w:val="auto"/>
                <w:sz w:val="24"/>
                <w:highlight w:val="none"/>
              </w:rPr>
            </w:pPr>
          </w:p>
        </w:tc>
        <w:tc>
          <w:tcPr>
            <w:tcW w:w="1456" w:type="pct"/>
            <w:vAlign w:val="center"/>
          </w:tcPr>
          <w:p w14:paraId="30B546C7">
            <w:pPr>
              <w:jc w:val="center"/>
              <w:rPr>
                <w:rFonts w:ascii="宋体" w:hAnsi="宋体" w:eastAsia="宋体"/>
                <w:color w:val="auto"/>
                <w:sz w:val="24"/>
                <w:highlight w:val="none"/>
              </w:rPr>
            </w:pPr>
          </w:p>
        </w:tc>
        <w:tc>
          <w:tcPr>
            <w:tcW w:w="502" w:type="pct"/>
            <w:vAlign w:val="center"/>
          </w:tcPr>
          <w:p w14:paraId="2ED8A0E3">
            <w:pPr>
              <w:jc w:val="center"/>
              <w:rPr>
                <w:rFonts w:ascii="宋体" w:hAnsi="宋体" w:eastAsia="宋体"/>
                <w:color w:val="auto"/>
                <w:sz w:val="24"/>
                <w:highlight w:val="none"/>
              </w:rPr>
            </w:pPr>
          </w:p>
        </w:tc>
      </w:tr>
      <w:tr w14:paraId="3F3E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80F03F">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539C6A80">
            <w:pPr>
              <w:jc w:val="center"/>
              <w:rPr>
                <w:rFonts w:ascii="宋体" w:hAnsi="宋体" w:eastAsia="宋体"/>
                <w:color w:val="auto"/>
                <w:sz w:val="24"/>
                <w:highlight w:val="none"/>
              </w:rPr>
            </w:pPr>
          </w:p>
        </w:tc>
        <w:tc>
          <w:tcPr>
            <w:tcW w:w="1680" w:type="pct"/>
            <w:vAlign w:val="center"/>
          </w:tcPr>
          <w:p w14:paraId="3BEB117C">
            <w:pPr>
              <w:jc w:val="center"/>
              <w:rPr>
                <w:rFonts w:ascii="宋体" w:hAnsi="宋体" w:eastAsia="宋体"/>
                <w:color w:val="auto"/>
                <w:sz w:val="24"/>
                <w:highlight w:val="none"/>
              </w:rPr>
            </w:pPr>
          </w:p>
        </w:tc>
        <w:tc>
          <w:tcPr>
            <w:tcW w:w="1456" w:type="pct"/>
            <w:vAlign w:val="center"/>
          </w:tcPr>
          <w:p w14:paraId="53271FA0">
            <w:pPr>
              <w:pStyle w:val="45"/>
              <w:jc w:val="center"/>
              <w:rPr>
                <w:rFonts w:ascii="宋体" w:hAnsi="宋体" w:eastAsia="宋体"/>
                <w:color w:val="auto"/>
                <w:highlight w:val="none"/>
              </w:rPr>
            </w:pPr>
          </w:p>
        </w:tc>
        <w:tc>
          <w:tcPr>
            <w:tcW w:w="502" w:type="pct"/>
            <w:vAlign w:val="center"/>
          </w:tcPr>
          <w:p w14:paraId="10983DD5">
            <w:pPr>
              <w:jc w:val="center"/>
              <w:rPr>
                <w:rFonts w:ascii="宋体" w:hAnsi="宋体" w:eastAsia="宋体"/>
                <w:color w:val="auto"/>
                <w:sz w:val="24"/>
                <w:highlight w:val="none"/>
              </w:rPr>
            </w:pPr>
          </w:p>
        </w:tc>
      </w:tr>
      <w:tr w14:paraId="37DE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6F175A2">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49090009">
            <w:pPr>
              <w:jc w:val="center"/>
              <w:rPr>
                <w:rFonts w:ascii="宋体" w:hAnsi="宋体" w:eastAsia="宋体"/>
                <w:color w:val="auto"/>
                <w:sz w:val="24"/>
                <w:highlight w:val="none"/>
              </w:rPr>
            </w:pPr>
          </w:p>
        </w:tc>
        <w:tc>
          <w:tcPr>
            <w:tcW w:w="1680" w:type="pct"/>
            <w:vAlign w:val="center"/>
          </w:tcPr>
          <w:p w14:paraId="59726035">
            <w:pPr>
              <w:jc w:val="center"/>
              <w:rPr>
                <w:rFonts w:ascii="宋体" w:hAnsi="宋体" w:eastAsia="宋体"/>
                <w:color w:val="auto"/>
                <w:sz w:val="24"/>
                <w:highlight w:val="none"/>
              </w:rPr>
            </w:pPr>
          </w:p>
        </w:tc>
        <w:tc>
          <w:tcPr>
            <w:tcW w:w="1456" w:type="pct"/>
            <w:vAlign w:val="center"/>
          </w:tcPr>
          <w:p w14:paraId="21891FAC">
            <w:pPr>
              <w:pStyle w:val="45"/>
              <w:jc w:val="center"/>
              <w:rPr>
                <w:rFonts w:ascii="宋体" w:hAnsi="宋体" w:eastAsia="宋体"/>
                <w:color w:val="auto"/>
                <w:highlight w:val="none"/>
              </w:rPr>
            </w:pPr>
          </w:p>
        </w:tc>
        <w:tc>
          <w:tcPr>
            <w:tcW w:w="502" w:type="pct"/>
            <w:vAlign w:val="center"/>
          </w:tcPr>
          <w:p w14:paraId="2E6F0C48">
            <w:pPr>
              <w:jc w:val="center"/>
              <w:rPr>
                <w:rFonts w:ascii="宋体" w:hAnsi="宋体" w:eastAsia="宋体"/>
                <w:color w:val="auto"/>
                <w:sz w:val="24"/>
                <w:highlight w:val="none"/>
              </w:rPr>
            </w:pPr>
          </w:p>
        </w:tc>
      </w:tr>
      <w:tr w14:paraId="5192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83B174">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38610603">
            <w:pPr>
              <w:jc w:val="center"/>
              <w:rPr>
                <w:rFonts w:ascii="宋体" w:hAnsi="宋体" w:eastAsia="宋体"/>
                <w:color w:val="auto"/>
                <w:sz w:val="24"/>
                <w:highlight w:val="none"/>
              </w:rPr>
            </w:pPr>
          </w:p>
        </w:tc>
        <w:tc>
          <w:tcPr>
            <w:tcW w:w="1680" w:type="pct"/>
            <w:vAlign w:val="center"/>
          </w:tcPr>
          <w:p w14:paraId="10CB367A">
            <w:pPr>
              <w:jc w:val="center"/>
              <w:rPr>
                <w:rFonts w:ascii="宋体" w:hAnsi="宋体" w:eastAsia="宋体"/>
                <w:color w:val="auto"/>
                <w:sz w:val="24"/>
                <w:highlight w:val="none"/>
              </w:rPr>
            </w:pPr>
          </w:p>
        </w:tc>
        <w:tc>
          <w:tcPr>
            <w:tcW w:w="1456" w:type="pct"/>
            <w:vAlign w:val="center"/>
          </w:tcPr>
          <w:p w14:paraId="4EDFF0F5">
            <w:pPr>
              <w:jc w:val="center"/>
              <w:rPr>
                <w:rFonts w:ascii="宋体" w:hAnsi="宋体" w:eastAsia="宋体"/>
                <w:color w:val="auto"/>
                <w:sz w:val="24"/>
                <w:highlight w:val="none"/>
              </w:rPr>
            </w:pPr>
          </w:p>
        </w:tc>
        <w:tc>
          <w:tcPr>
            <w:tcW w:w="502" w:type="pct"/>
            <w:vAlign w:val="center"/>
          </w:tcPr>
          <w:p w14:paraId="215F1C86">
            <w:pPr>
              <w:jc w:val="center"/>
              <w:rPr>
                <w:rFonts w:ascii="宋体" w:hAnsi="宋体" w:eastAsia="宋体"/>
                <w:color w:val="auto"/>
                <w:sz w:val="24"/>
                <w:highlight w:val="none"/>
              </w:rPr>
            </w:pPr>
          </w:p>
        </w:tc>
      </w:tr>
    </w:tbl>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0AA4441E">
      <w:pPr>
        <w:spacing w:line="360" w:lineRule="auto"/>
        <w:jc w:val="center"/>
        <w:outlineLvl w:val="0"/>
        <w:rPr>
          <w:rFonts w:hint="eastAsia" w:ascii="宋体" w:hAnsi="宋体" w:eastAsia="宋体"/>
          <w:b/>
          <w:color w:val="auto"/>
          <w:sz w:val="28"/>
          <w:highlight w:val="none"/>
        </w:rPr>
      </w:pP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159"/>
      <w:bookmarkStart w:id="81" w:name="_Toc2748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u w:val="single"/>
          <w:lang w:val="en-US" w:eastAsia="zh-CN"/>
        </w:rPr>
        <w:t xml:space="preserve">           </w:t>
      </w:r>
      <w:r>
        <w:rPr>
          <w:rFonts w:hint="eastAsia" w:ascii="宋体" w:hAnsi="宋体" w:eastAsia="宋体" w:cs="仿宋"/>
          <w:color w:val="auto"/>
          <w:sz w:val="24"/>
          <w:szCs w:val="24"/>
          <w:u w:val="none"/>
          <w:lang w:val="en-US" w:eastAsia="zh-CN"/>
        </w:rPr>
        <w:t>（</w:t>
      </w:r>
      <w:r>
        <w:rPr>
          <w:rFonts w:hint="eastAsia" w:ascii="宋体" w:hAnsi="宋体" w:eastAsia="宋体" w:cs="仿宋"/>
          <w:i/>
          <w:iCs/>
          <w:color w:val="auto"/>
          <w:sz w:val="24"/>
          <w:szCs w:val="24"/>
          <w:u w:val="none"/>
          <w:lang w:val="en-US" w:eastAsia="zh-CN"/>
        </w:rPr>
        <w:t>项目名称、编号</w:t>
      </w:r>
      <w:r>
        <w:rPr>
          <w:rFonts w:hint="eastAsia" w:ascii="宋体" w:hAnsi="宋体" w:eastAsia="宋体" w:cs="仿宋"/>
          <w:color w:val="auto"/>
          <w:sz w:val="24"/>
          <w:szCs w:val="24"/>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9754"/>
      <w:bookmarkStart w:id="91" w:name="_Toc26836"/>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334B59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803" w:right="1440" w:bottom="1803" w:left="1440"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F4C7D">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EFF4C7D">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15381">
                          <w:pPr>
                            <w:pStyle w:val="17"/>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3215381">
                    <w:pPr>
                      <w:pStyle w:val="17"/>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956B2"/>
    <w:multiLevelType w:val="singleLevel"/>
    <w:tmpl w:val="8D3956B2"/>
    <w:lvl w:ilvl="0" w:tentative="0">
      <w:start w:val="2"/>
      <w:numFmt w:val="chineseCounting"/>
      <w:suff w:val="nothing"/>
      <w:lvlText w:val="%1、"/>
      <w:lvlJc w:val="left"/>
      <w:rPr>
        <w:rFonts w:hint="eastAsia"/>
      </w:rPr>
    </w:lvl>
  </w:abstractNum>
  <w:abstractNum w:abstractNumId="1">
    <w:nsid w:val="AE76A0FA"/>
    <w:multiLevelType w:val="singleLevel"/>
    <w:tmpl w:val="AE76A0FA"/>
    <w:lvl w:ilvl="0" w:tentative="0">
      <w:start w:val="1"/>
      <w:numFmt w:val="chineseCounting"/>
      <w:suff w:val="nothing"/>
      <w:lvlText w:val="%1、"/>
      <w:lvlJc w:val="left"/>
      <w:rPr>
        <w:rFonts w:hint="eastAsia"/>
        <w:color w:val="auto"/>
      </w:rPr>
    </w:lvl>
  </w:abstractNum>
  <w:abstractNum w:abstractNumId="2">
    <w:nsid w:val="D25C0CAB"/>
    <w:multiLevelType w:val="singleLevel"/>
    <w:tmpl w:val="D25C0CAB"/>
    <w:lvl w:ilvl="0" w:tentative="0">
      <w:start w:val="1"/>
      <w:numFmt w:val="decimal"/>
      <w:lvlText w:val="%1."/>
      <w:lvlJc w:val="left"/>
      <w:pPr>
        <w:tabs>
          <w:tab w:val="left" w:pos="312"/>
        </w:tabs>
      </w:pPr>
    </w:lvl>
  </w:abstractNum>
  <w:abstractNum w:abstractNumId="3">
    <w:nsid w:val="E972354E"/>
    <w:multiLevelType w:val="singleLevel"/>
    <w:tmpl w:val="E972354E"/>
    <w:lvl w:ilvl="0" w:tentative="0">
      <w:start w:val="1"/>
      <w:numFmt w:val="decimal"/>
      <w:suff w:val="nothing"/>
      <w:lvlText w:val="%1）"/>
      <w:lvlJc w:val="left"/>
    </w:lvl>
  </w:abstractNum>
  <w:abstractNum w:abstractNumId="4">
    <w:nsid w:val="00000000"/>
    <w:multiLevelType w:val="singleLevel"/>
    <w:tmpl w:val="00000000"/>
    <w:lvl w:ilvl="0" w:tentative="0">
      <w:start w:val="16"/>
      <w:numFmt w:val="decimal"/>
      <w:suff w:val="space"/>
      <w:lvlText w:val="%1."/>
      <w:lvlJc w:val="left"/>
    </w:lvl>
  </w:abstractNum>
  <w:abstractNum w:abstractNumId="5">
    <w:nsid w:val="00000001"/>
    <w:multiLevelType w:val="singleLevel"/>
    <w:tmpl w:val="00000001"/>
    <w:lvl w:ilvl="0" w:tentative="0">
      <w:start w:val="1"/>
      <w:numFmt w:val="decimal"/>
      <w:suff w:val="nothing"/>
      <w:lvlText w:val="（%1）"/>
      <w:lvlJc w:val="left"/>
    </w:lvl>
  </w:abstractNum>
  <w:abstractNum w:abstractNumId="6">
    <w:nsid w:val="00000002"/>
    <w:multiLevelType w:val="singleLevel"/>
    <w:tmpl w:val="00000002"/>
    <w:lvl w:ilvl="0" w:tentative="0">
      <w:start w:val="6"/>
      <w:numFmt w:val="decimal"/>
      <w:suff w:val="space"/>
      <w:lvlText w:val="%1."/>
      <w:lvlJc w:val="left"/>
    </w:lvl>
  </w:abstractNum>
  <w:abstractNum w:abstractNumId="7">
    <w:nsid w:val="00000003"/>
    <w:multiLevelType w:val="singleLevel"/>
    <w:tmpl w:val="00000003"/>
    <w:lvl w:ilvl="0" w:tentative="0">
      <w:start w:val="2"/>
      <w:numFmt w:val="decimal"/>
      <w:suff w:val="space"/>
      <w:lvlText w:val="%1."/>
      <w:lvlJc w:val="left"/>
    </w:lvl>
  </w:abstractNum>
  <w:abstractNum w:abstractNumId="8">
    <w:nsid w:val="00000004"/>
    <w:multiLevelType w:val="singleLevel"/>
    <w:tmpl w:val="00000004"/>
    <w:lvl w:ilvl="0" w:tentative="0">
      <w:start w:val="23"/>
      <w:numFmt w:val="decimal"/>
      <w:suff w:val="space"/>
      <w:lvlText w:val="%1."/>
      <w:lvlJc w:val="left"/>
    </w:lvl>
  </w:abstractNum>
  <w:abstractNum w:abstractNumId="9">
    <w:nsid w:val="00000005"/>
    <w:multiLevelType w:val="singleLevel"/>
    <w:tmpl w:val="00000005"/>
    <w:lvl w:ilvl="0" w:tentative="0">
      <w:start w:val="1"/>
      <w:numFmt w:val="decimal"/>
      <w:suff w:val="nothing"/>
      <w:lvlText w:val="（%1）"/>
      <w:lvlJc w:val="left"/>
    </w:lvl>
  </w:abstractNum>
  <w:abstractNum w:abstractNumId="10">
    <w:nsid w:val="00000006"/>
    <w:multiLevelType w:val="singleLevel"/>
    <w:tmpl w:val="00000006"/>
    <w:lvl w:ilvl="0" w:tentative="0">
      <w:start w:val="1"/>
      <w:numFmt w:val="decimal"/>
      <w:suff w:val="space"/>
      <w:lvlText w:val="%1."/>
      <w:lvlJc w:val="left"/>
    </w:lvl>
  </w:abstractNum>
  <w:num w:numId="1">
    <w:abstractNumId w:val="0"/>
  </w:num>
  <w:num w:numId="2">
    <w:abstractNumId w:val="1"/>
  </w:num>
  <w:num w:numId="3">
    <w:abstractNumId w:val="3"/>
  </w:num>
  <w:num w:numId="4">
    <w:abstractNumId w:val="10"/>
  </w:num>
  <w:num w:numId="5">
    <w:abstractNumId w:val="5"/>
  </w:num>
  <w:num w:numId="6">
    <w:abstractNumId w:val="9"/>
  </w:num>
  <w:num w:numId="7">
    <w:abstractNumId w:val="7"/>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wNzhmM2JhYWI3YzY5ODJhOTJhMmMzMTk2ZDA3OWMifQ=="/>
  </w:docVars>
  <w:rsids>
    <w:rsidRoot w:val="00172A27"/>
    <w:rsid w:val="00052A18"/>
    <w:rsid w:val="0009075B"/>
    <w:rsid w:val="00103897"/>
    <w:rsid w:val="00135135"/>
    <w:rsid w:val="00143372"/>
    <w:rsid w:val="004F5D9C"/>
    <w:rsid w:val="0076480F"/>
    <w:rsid w:val="00950240"/>
    <w:rsid w:val="009F2E6D"/>
    <w:rsid w:val="00B17434"/>
    <w:rsid w:val="00CB286B"/>
    <w:rsid w:val="00DF3A39"/>
    <w:rsid w:val="00EB1E48"/>
    <w:rsid w:val="01057174"/>
    <w:rsid w:val="012F5F9F"/>
    <w:rsid w:val="0131436A"/>
    <w:rsid w:val="014F4893"/>
    <w:rsid w:val="015E1A88"/>
    <w:rsid w:val="0180098F"/>
    <w:rsid w:val="01A63CD7"/>
    <w:rsid w:val="01AD1052"/>
    <w:rsid w:val="01B3556A"/>
    <w:rsid w:val="01BE7323"/>
    <w:rsid w:val="01D775B9"/>
    <w:rsid w:val="01DA7721"/>
    <w:rsid w:val="01E25ABE"/>
    <w:rsid w:val="01F33470"/>
    <w:rsid w:val="01F82835"/>
    <w:rsid w:val="020531A4"/>
    <w:rsid w:val="02385327"/>
    <w:rsid w:val="02477318"/>
    <w:rsid w:val="024D6822"/>
    <w:rsid w:val="025A34EF"/>
    <w:rsid w:val="025F1977"/>
    <w:rsid w:val="026C3FA6"/>
    <w:rsid w:val="027619AC"/>
    <w:rsid w:val="02895B83"/>
    <w:rsid w:val="02E1776D"/>
    <w:rsid w:val="02F74DEB"/>
    <w:rsid w:val="03031491"/>
    <w:rsid w:val="03471C5D"/>
    <w:rsid w:val="034D095E"/>
    <w:rsid w:val="03863E70"/>
    <w:rsid w:val="03A82CAD"/>
    <w:rsid w:val="03B86720"/>
    <w:rsid w:val="03E72B61"/>
    <w:rsid w:val="04275653"/>
    <w:rsid w:val="04293179"/>
    <w:rsid w:val="042A2BE3"/>
    <w:rsid w:val="043645C2"/>
    <w:rsid w:val="04690C83"/>
    <w:rsid w:val="04812FB5"/>
    <w:rsid w:val="048408D1"/>
    <w:rsid w:val="049802FF"/>
    <w:rsid w:val="04D31337"/>
    <w:rsid w:val="04DF1A8A"/>
    <w:rsid w:val="04E15802"/>
    <w:rsid w:val="04EB6681"/>
    <w:rsid w:val="04EE6171"/>
    <w:rsid w:val="05107E95"/>
    <w:rsid w:val="05257DE5"/>
    <w:rsid w:val="053D6174"/>
    <w:rsid w:val="05432019"/>
    <w:rsid w:val="055F6573"/>
    <w:rsid w:val="05616943"/>
    <w:rsid w:val="05697625"/>
    <w:rsid w:val="056A6750"/>
    <w:rsid w:val="05852631"/>
    <w:rsid w:val="05882122"/>
    <w:rsid w:val="059B55E5"/>
    <w:rsid w:val="05A708B6"/>
    <w:rsid w:val="05AD7DDA"/>
    <w:rsid w:val="05CC64B2"/>
    <w:rsid w:val="05E05ABA"/>
    <w:rsid w:val="05F6352F"/>
    <w:rsid w:val="05FB044F"/>
    <w:rsid w:val="06007F0A"/>
    <w:rsid w:val="060816FA"/>
    <w:rsid w:val="06113EC5"/>
    <w:rsid w:val="0624009C"/>
    <w:rsid w:val="06277B8D"/>
    <w:rsid w:val="06382A4A"/>
    <w:rsid w:val="063876A4"/>
    <w:rsid w:val="063D2F0C"/>
    <w:rsid w:val="06450013"/>
    <w:rsid w:val="06523A66"/>
    <w:rsid w:val="06532730"/>
    <w:rsid w:val="06732DD2"/>
    <w:rsid w:val="067B1C86"/>
    <w:rsid w:val="06936FD0"/>
    <w:rsid w:val="06C7485B"/>
    <w:rsid w:val="06F537E7"/>
    <w:rsid w:val="07577FFE"/>
    <w:rsid w:val="075F2AC0"/>
    <w:rsid w:val="07612C2A"/>
    <w:rsid w:val="076444C8"/>
    <w:rsid w:val="076B1CFB"/>
    <w:rsid w:val="07707311"/>
    <w:rsid w:val="078801B7"/>
    <w:rsid w:val="078F76C3"/>
    <w:rsid w:val="079166EF"/>
    <w:rsid w:val="07A50BC6"/>
    <w:rsid w:val="07E8334B"/>
    <w:rsid w:val="07F52BE7"/>
    <w:rsid w:val="07F86FD0"/>
    <w:rsid w:val="080A78AC"/>
    <w:rsid w:val="08191757"/>
    <w:rsid w:val="08297BEC"/>
    <w:rsid w:val="08387FA9"/>
    <w:rsid w:val="0858227F"/>
    <w:rsid w:val="086C1BEB"/>
    <w:rsid w:val="08986B20"/>
    <w:rsid w:val="08B17BE1"/>
    <w:rsid w:val="08B374B6"/>
    <w:rsid w:val="08B82D1E"/>
    <w:rsid w:val="08CB0CA3"/>
    <w:rsid w:val="08E25FED"/>
    <w:rsid w:val="090917CB"/>
    <w:rsid w:val="091F4B4B"/>
    <w:rsid w:val="092403B3"/>
    <w:rsid w:val="09290A37"/>
    <w:rsid w:val="093305F6"/>
    <w:rsid w:val="093F6F9B"/>
    <w:rsid w:val="096D3B08"/>
    <w:rsid w:val="0983678C"/>
    <w:rsid w:val="098B798E"/>
    <w:rsid w:val="099716E0"/>
    <w:rsid w:val="09BE6112"/>
    <w:rsid w:val="09E162A4"/>
    <w:rsid w:val="09E86505"/>
    <w:rsid w:val="09F14739"/>
    <w:rsid w:val="09F4422A"/>
    <w:rsid w:val="0A0A75A9"/>
    <w:rsid w:val="0A287A2F"/>
    <w:rsid w:val="0A3B59B5"/>
    <w:rsid w:val="0A430D0D"/>
    <w:rsid w:val="0A4C6688"/>
    <w:rsid w:val="0A5B6057"/>
    <w:rsid w:val="0A5E0E9E"/>
    <w:rsid w:val="0A623268"/>
    <w:rsid w:val="0A6749FB"/>
    <w:rsid w:val="0A79472F"/>
    <w:rsid w:val="0ACE430C"/>
    <w:rsid w:val="0AD61B81"/>
    <w:rsid w:val="0B132EAB"/>
    <w:rsid w:val="0B1B7594"/>
    <w:rsid w:val="0B3F306A"/>
    <w:rsid w:val="0B420FC5"/>
    <w:rsid w:val="0B4B1C27"/>
    <w:rsid w:val="0B505490"/>
    <w:rsid w:val="0B603C52"/>
    <w:rsid w:val="0B867103"/>
    <w:rsid w:val="0B9C2483"/>
    <w:rsid w:val="0BB84DE3"/>
    <w:rsid w:val="0BDC6D23"/>
    <w:rsid w:val="0BE107DE"/>
    <w:rsid w:val="0BED0F30"/>
    <w:rsid w:val="0BEF6A57"/>
    <w:rsid w:val="0C06630E"/>
    <w:rsid w:val="0C191691"/>
    <w:rsid w:val="0C216E2C"/>
    <w:rsid w:val="0C3372C3"/>
    <w:rsid w:val="0C656D19"/>
    <w:rsid w:val="0C664B78"/>
    <w:rsid w:val="0C6E02C3"/>
    <w:rsid w:val="0C71552C"/>
    <w:rsid w:val="0CA13E02"/>
    <w:rsid w:val="0CA24551"/>
    <w:rsid w:val="0CCA5F99"/>
    <w:rsid w:val="0CCC323C"/>
    <w:rsid w:val="0CE2480D"/>
    <w:rsid w:val="0D197B03"/>
    <w:rsid w:val="0D214C6C"/>
    <w:rsid w:val="0D38267F"/>
    <w:rsid w:val="0D444B80"/>
    <w:rsid w:val="0D4C612B"/>
    <w:rsid w:val="0D556D8D"/>
    <w:rsid w:val="0D5A0848"/>
    <w:rsid w:val="0D692839"/>
    <w:rsid w:val="0D7F02AE"/>
    <w:rsid w:val="0D803BF8"/>
    <w:rsid w:val="0D8853B5"/>
    <w:rsid w:val="0D9F26FE"/>
    <w:rsid w:val="0DC67C8B"/>
    <w:rsid w:val="0DD8176C"/>
    <w:rsid w:val="0DFA5B87"/>
    <w:rsid w:val="0E19600D"/>
    <w:rsid w:val="0E1E3623"/>
    <w:rsid w:val="0E201044"/>
    <w:rsid w:val="0E2A3F84"/>
    <w:rsid w:val="0E601E8E"/>
    <w:rsid w:val="0EA3253A"/>
    <w:rsid w:val="0ED1566D"/>
    <w:rsid w:val="0ED4462A"/>
    <w:rsid w:val="0EFC4554"/>
    <w:rsid w:val="0F00541F"/>
    <w:rsid w:val="0F0F11BE"/>
    <w:rsid w:val="0F706100"/>
    <w:rsid w:val="0FCB3DF0"/>
    <w:rsid w:val="0FDF5034"/>
    <w:rsid w:val="0FF94348"/>
    <w:rsid w:val="10026281"/>
    <w:rsid w:val="10280789"/>
    <w:rsid w:val="10392996"/>
    <w:rsid w:val="103B1CEF"/>
    <w:rsid w:val="105C19CE"/>
    <w:rsid w:val="10611EED"/>
    <w:rsid w:val="10636656"/>
    <w:rsid w:val="106F1535"/>
    <w:rsid w:val="10797237"/>
    <w:rsid w:val="1092654A"/>
    <w:rsid w:val="109D1177"/>
    <w:rsid w:val="10B22749"/>
    <w:rsid w:val="10C55FD8"/>
    <w:rsid w:val="10E5667A"/>
    <w:rsid w:val="10EE19D3"/>
    <w:rsid w:val="110034B4"/>
    <w:rsid w:val="1122342A"/>
    <w:rsid w:val="113F222E"/>
    <w:rsid w:val="11785740"/>
    <w:rsid w:val="11A976A8"/>
    <w:rsid w:val="11B524F0"/>
    <w:rsid w:val="11C42733"/>
    <w:rsid w:val="11DF756D"/>
    <w:rsid w:val="11E84674"/>
    <w:rsid w:val="11E93F48"/>
    <w:rsid w:val="11FF551A"/>
    <w:rsid w:val="120D49C2"/>
    <w:rsid w:val="12144B7A"/>
    <w:rsid w:val="12301B77"/>
    <w:rsid w:val="1245690E"/>
    <w:rsid w:val="126161D4"/>
    <w:rsid w:val="1269692C"/>
    <w:rsid w:val="12922832"/>
    <w:rsid w:val="129621B1"/>
    <w:rsid w:val="12A10CC7"/>
    <w:rsid w:val="12CF1390"/>
    <w:rsid w:val="12D50362"/>
    <w:rsid w:val="12E82452"/>
    <w:rsid w:val="13113756"/>
    <w:rsid w:val="13207E3D"/>
    <w:rsid w:val="133228CC"/>
    <w:rsid w:val="133438E9"/>
    <w:rsid w:val="133C73F2"/>
    <w:rsid w:val="134E49AB"/>
    <w:rsid w:val="13741F37"/>
    <w:rsid w:val="13925C08"/>
    <w:rsid w:val="13960100"/>
    <w:rsid w:val="13B16CE7"/>
    <w:rsid w:val="13BF7656"/>
    <w:rsid w:val="13DD188A"/>
    <w:rsid w:val="13E0137B"/>
    <w:rsid w:val="13E564E9"/>
    <w:rsid w:val="13F217DA"/>
    <w:rsid w:val="13F56BD4"/>
    <w:rsid w:val="13FA68E0"/>
    <w:rsid w:val="1422388F"/>
    <w:rsid w:val="142E20E6"/>
    <w:rsid w:val="142E658A"/>
    <w:rsid w:val="1437543F"/>
    <w:rsid w:val="143F60A1"/>
    <w:rsid w:val="144B0EEA"/>
    <w:rsid w:val="146855F8"/>
    <w:rsid w:val="147A17CF"/>
    <w:rsid w:val="14A64372"/>
    <w:rsid w:val="14B7032D"/>
    <w:rsid w:val="14B95E54"/>
    <w:rsid w:val="14CA0061"/>
    <w:rsid w:val="14CB4E38"/>
    <w:rsid w:val="14D06153"/>
    <w:rsid w:val="14E82BDD"/>
    <w:rsid w:val="14ED3D4F"/>
    <w:rsid w:val="15086875"/>
    <w:rsid w:val="1509149A"/>
    <w:rsid w:val="152739BF"/>
    <w:rsid w:val="152D05F0"/>
    <w:rsid w:val="15431BC1"/>
    <w:rsid w:val="155E3991"/>
    <w:rsid w:val="15657D89"/>
    <w:rsid w:val="15836462"/>
    <w:rsid w:val="15A703A2"/>
    <w:rsid w:val="15B825AF"/>
    <w:rsid w:val="15D1541F"/>
    <w:rsid w:val="15EC4007"/>
    <w:rsid w:val="15F00C86"/>
    <w:rsid w:val="15F335E7"/>
    <w:rsid w:val="15FA6E3B"/>
    <w:rsid w:val="160144A3"/>
    <w:rsid w:val="1602382A"/>
    <w:rsid w:val="160C28FB"/>
    <w:rsid w:val="161146EA"/>
    <w:rsid w:val="16210154"/>
    <w:rsid w:val="16273291"/>
    <w:rsid w:val="162A359B"/>
    <w:rsid w:val="168D392E"/>
    <w:rsid w:val="16943877"/>
    <w:rsid w:val="16BC7E7D"/>
    <w:rsid w:val="16C805D0"/>
    <w:rsid w:val="16F72C63"/>
    <w:rsid w:val="16FC64CC"/>
    <w:rsid w:val="17092996"/>
    <w:rsid w:val="170F61FF"/>
    <w:rsid w:val="172B6DB1"/>
    <w:rsid w:val="17435EA8"/>
    <w:rsid w:val="17540E83"/>
    <w:rsid w:val="17567E79"/>
    <w:rsid w:val="1762435D"/>
    <w:rsid w:val="176F6C9D"/>
    <w:rsid w:val="17740758"/>
    <w:rsid w:val="17B80644"/>
    <w:rsid w:val="18095209"/>
    <w:rsid w:val="18157AF3"/>
    <w:rsid w:val="181B5077"/>
    <w:rsid w:val="181D0DEF"/>
    <w:rsid w:val="18415F94"/>
    <w:rsid w:val="18475E6C"/>
    <w:rsid w:val="18506ACF"/>
    <w:rsid w:val="185B5474"/>
    <w:rsid w:val="187F1162"/>
    <w:rsid w:val="18804FF8"/>
    <w:rsid w:val="18820C52"/>
    <w:rsid w:val="1890336F"/>
    <w:rsid w:val="18BA663E"/>
    <w:rsid w:val="18C15C1F"/>
    <w:rsid w:val="18D47700"/>
    <w:rsid w:val="18E66D77"/>
    <w:rsid w:val="18EA6F23"/>
    <w:rsid w:val="18FA4C8D"/>
    <w:rsid w:val="18FF22A3"/>
    <w:rsid w:val="19245E62"/>
    <w:rsid w:val="192C753C"/>
    <w:rsid w:val="19314B52"/>
    <w:rsid w:val="19410B0E"/>
    <w:rsid w:val="19434886"/>
    <w:rsid w:val="19483C4A"/>
    <w:rsid w:val="194E6B18"/>
    <w:rsid w:val="19555B47"/>
    <w:rsid w:val="195E346D"/>
    <w:rsid w:val="19962C07"/>
    <w:rsid w:val="199A29A4"/>
    <w:rsid w:val="19C72DC1"/>
    <w:rsid w:val="19D84FCE"/>
    <w:rsid w:val="19EA4D01"/>
    <w:rsid w:val="19F8760E"/>
    <w:rsid w:val="19FA13E8"/>
    <w:rsid w:val="19FF69FF"/>
    <w:rsid w:val="1A0A07EC"/>
    <w:rsid w:val="1A1813C1"/>
    <w:rsid w:val="1A204BC7"/>
    <w:rsid w:val="1A277D03"/>
    <w:rsid w:val="1A3B37AF"/>
    <w:rsid w:val="1A4333D0"/>
    <w:rsid w:val="1A472154"/>
    <w:rsid w:val="1A613215"/>
    <w:rsid w:val="1A732F49"/>
    <w:rsid w:val="1A7A317A"/>
    <w:rsid w:val="1A861768"/>
    <w:rsid w:val="1A872550"/>
    <w:rsid w:val="1A8D5817"/>
    <w:rsid w:val="1A8E4A2E"/>
    <w:rsid w:val="1A9A6727"/>
    <w:rsid w:val="1AAE4346"/>
    <w:rsid w:val="1AB31597"/>
    <w:rsid w:val="1AB570BD"/>
    <w:rsid w:val="1ABF7F3C"/>
    <w:rsid w:val="1AC41C40"/>
    <w:rsid w:val="1ADA13B7"/>
    <w:rsid w:val="1B193AF0"/>
    <w:rsid w:val="1B2D1349"/>
    <w:rsid w:val="1B6603B7"/>
    <w:rsid w:val="1B6A63CB"/>
    <w:rsid w:val="1B6E79BA"/>
    <w:rsid w:val="1B6F1AB4"/>
    <w:rsid w:val="1B8A49D0"/>
    <w:rsid w:val="1B905F4A"/>
    <w:rsid w:val="1B933CF4"/>
    <w:rsid w:val="1BAD248A"/>
    <w:rsid w:val="1BC21F3A"/>
    <w:rsid w:val="1BD87507"/>
    <w:rsid w:val="1BDE43F2"/>
    <w:rsid w:val="1BE614F8"/>
    <w:rsid w:val="1C2C7FE2"/>
    <w:rsid w:val="1C625023"/>
    <w:rsid w:val="1C733C59"/>
    <w:rsid w:val="1C8A6328"/>
    <w:rsid w:val="1C9F6277"/>
    <w:rsid w:val="1CB65E0D"/>
    <w:rsid w:val="1CB810E7"/>
    <w:rsid w:val="1CD10237"/>
    <w:rsid w:val="1CF0262F"/>
    <w:rsid w:val="1D303373"/>
    <w:rsid w:val="1D4110DC"/>
    <w:rsid w:val="1D503CCE"/>
    <w:rsid w:val="1D5E10DB"/>
    <w:rsid w:val="1D7C2114"/>
    <w:rsid w:val="1DA8115B"/>
    <w:rsid w:val="1DCA10D2"/>
    <w:rsid w:val="1DD61D86"/>
    <w:rsid w:val="1DF17718"/>
    <w:rsid w:val="1E012619"/>
    <w:rsid w:val="1E081BFA"/>
    <w:rsid w:val="1E1B2641"/>
    <w:rsid w:val="1E234C86"/>
    <w:rsid w:val="1E322872"/>
    <w:rsid w:val="1E37428D"/>
    <w:rsid w:val="1E490EBC"/>
    <w:rsid w:val="1E591F22"/>
    <w:rsid w:val="1E5B7F7C"/>
    <w:rsid w:val="1E5D3CF4"/>
    <w:rsid w:val="1E8A260F"/>
    <w:rsid w:val="1EAA5582"/>
    <w:rsid w:val="1EBF49AE"/>
    <w:rsid w:val="1ECF62D7"/>
    <w:rsid w:val="1EDB10BC"/>
    <w:rsid w:val="1EE75CB3"/>
    <w:rsid w:val="1EE77A61"/>
    <w:rsid w:val="1F234F3D"/>
    <w:rsid w:val="1F240CB5"/>
    <w:rsid w:val="1F487665"/>
    <w:rsid w:val="1F4B4494"/>
    <w:rsid w:val="1F5125A1"/>
    <w:rsid w:val="1F5419C7"/>
    <w:rsid w:val="1F5E41C7"/>
    <w:rsid w:val="1F8460B4"/>
    <w:rsid w:val="1F8E2C96"/>
    <w:rsid w:val="1FB46444"/>
    <w:rsid w:val="1FE12702"/>
    <w:rsid w:val="1FFD6E47"/>
    <w:rsid w:val="20104D96"/>
    <w:rsid w:val="20280331"/>
    <w:rsid w:val="202D5948"/>
    <w:rsid w:val="204F1D62"/>
    <w:rsid w:val="20586E69"/>
    <w:rsid w:val="2059673D"/>
    <w:rsid w:val="205B3F14"/>
    <w:rsid w:val="20620789"/>
    <w:rsid w:val="206E043A"/>
    <w:rsid w:val="208539D6"/>
    <w:rsid w:val="20943C19"/>
    <w:rsid w:val="20D64231"/>
    <w:rsid w:val="20D67D8D"/>
    <w:rsid w:val="20E63CC8"/>
    <w:rsid w:val="20ED750E"/>
    <w:rsid w:val="20F3093F"/>
    <w:rsid w:val="212E1977"/>
    <w:rsid w:val="21374CD0"/>
    <w:rsid w:val="213C22E6"/>
    <w:rsid w:val="21535882"/>
    <w:rsid w:val="21717AB6"/>
    <w:rsid w:val="21884BA0"/>
    <w:rsid w:val="218944CA"/>
    <w:rsid w:val="218E68BA"/>
    <w:rsid w:val="219914E7"/>
    <w:rsid w:val="21B30868"/>
    <w:rsid w:val="21BA60A6"/>
    <w:rsid w:val="21CD1190"/>
    <w:rsid w:val="21F52495"/>
    <w:rsid w:val="220763C9"/>
    <w:rsid w:val="221A3776"/>
    <w:rsid w:val="222114DC"/>
    <w:rsid w:val="22285261"/>
    <w:rsid w:val="223854F5"/>
    <w:rsid w:val="22477195"/>
    <w:rsid w:val="224A27E1"/>
    <w:rsid w:val="22596EC8"/>
    <w:rsid w:val="228201CD"/>
    <w:rsid w:val="22821F7B"/>
    <w:rsid w:val="228F46A5"/>
    <w:rsid w:val="229252F4"/>
    <w:rsid w:val="22A5210D"/>
    <w:rsid w:val="22B960E6"/>
    <w:rsid w:val="22BB723B"/>
    <w:rsid w:val="22EC1AEA"/>
    <w:rsid w:val="22F46D8D"/>
    <w:rsid w:val="22F64717"/>
    <w:rsid w:val="22FF35CB"/>
    <w:rsid w:val="230E6C00"/>
    <w:rsid w:val="232D45BC"/>
    <w:rsid w:val="233A2855"/>
    <w:rsid w:val="234436D4"/>
    <w:rsid w:val="234905B4"/>
    <w:rsid w:val="234B4A63"/>
    <w:rsid w:val="2370007A"/>
    <w:rsid w:val="23713D9D"/>
    <w:rsid w:val="237D224F"/>
    <w:rsid w:val="23983A20"/>
    <w:rsid w:val="23B5012E"/>
    <w:rsid w:val="23BF3B72"/>
    <w:rsid w:val="23D04F68"/>
    <w:rsid w:val="23D20CE0"/>
    <w:rsid w:val="23E66539"/>
    <w:rsid w:val="24013373"/>
    <w:rsid w:val="24170DE9"/>
    <w:rsid w:val="2418246B"/>
    <w:rsid w:val="241E5CD3"/>
    <w:rsid w:val="24390D5F"/>
    <w:rsid w:val="24455956"/>
    <w:rsid w:val="245C3D57"/>
    <w:rsid w:val="247B1377"/>
    <w:rsid w:val="24A66AD5"/>
    <w:rsid w:val="24BE22AC"/>
    <w:rsid w:val="24C525F3"/>
    <w:rsid w:val="24D40A88"/>
    <w:rsid w:val="24D82326"/>
    <w:rsid w:val="24E011DB"/>
    <w:rsid w:val="24F06C23"/>
    <w:rsid w:val="24F17BCE"/>
    <w:rsid w:val="256C0CC0"/>
    <w:rsid w:val="2584633F"/>
    <w:rsid w:val="2593624D"/>
    <w:rsid w:val="25A8619C"/>
    <w:rsid w:val="25B6018D"/>
    <w:rsid w:val="25C66622"/>
    <w:rsid w:val="25CB1E8B"/>
    <w:rsid w:val="25D36F91"/>
    <w:rsid w:val="25D725DE"/>
    <w:rsid w:val="25FE400E"/>
    <w:rsid w:val="262D78EB"/>
    <w:rsid w:val="263E440B"/>
    <w:rsid w:val="26526108"/>
    <w:rsid w:val="265956E8"/>
    <w:rsid w:val="26663961"/>
    <w:rsid w:val="26722306"/>
    <w:rsid w:val="269E2196"/>
    <w:rsid w:val="26A526DC"/>
    <w:rsid w:val="26B96187"/>
    <w:rsid w:val="27082804"/>
    <w:rsid w:val="27093307"/>
    <w:rsid w:val="27160EE4"/>
    <w:rsid w:val="27315A33"/>
    <w:rsid w:val="274521CF"/>
    <w:rsid w:val="2751016E"/>
    <w:rsid w:val="275A389E"/>
    <w:rsid w:val="27735B86"/>
    <w:rsid w:val="279664C8"/>
    <w:rsid w:val="27AB1F74"/>
    <w:rsid w:val="27D36DD5"/>
    <w:rsid w:val="27DC037F"/>
    <w:rsid w:val="27EC7E96"/>
    <w:rsid w:val="27EE00B2"/>
    <w:rsid w:val="27FF4722"/>
    <w:rsid w:val="280653FC"/>
    <w:rsid w:val="280D0539"/>
    <w:rsid w:val="28177609"/>
    <w:rsid w:val="28357A8F"/>
    <w:rsid w:val="287C56BE"/>
    <w:rsid w:val="288325A9"/>
    <w:rsid w:val="28862099"/>
    <w:rsid w:val="28FE73D4"/>
    <w:rsid w:val="29121B7F"/>
    <w:rsid w:val="293E2974"/>
    <w:rsid w:val="2940049A"/>
    <w:rsid w:val="2940493E"/>
    <w:rsid w:val="295126A7"/>
    <w:rsid w:val="296323DA"/>
    <w:rsid w:val="29663529"/>
    <w:rsid w:val="297168A5"/>
    <w:rsid w:val="297B3BC8"/>
    <w:rsid w:val="298365D8"/>
    <w:rsid w:val="2985212C"/>
    <w:rsid w:val="29996A61"/>
    <w:rsid w:val="29A7676B"/>
    <w:rsid w:val="29B844D4"/>
    <w:rsid w:val="29BB7A14"/>
    <w:rsid w:val="29DB6414"/>
    <w:rsid w:val="2A4A2BD8"/>
    <w:rsid w:val="2A614B6C"/>
    <w:rsid w:val="2A685EFA"/>
    <w:rsid w:val="2A6B59EA"/>
    <w:rsid w:val="2A7339F7"/>
    <w:rsid w:val="2A8D770F"/>
    <w:rsid w:val="2A9C1CF0"/>
    <w:rsid w:val="2A9D36CA"/>
    <w:rsid w:val="2A9F03A0"/>
    <w:rsid w:val="2AAF1545"/>
    <w:rsid w:val="2AC45370"/>
    <w:rsid w:val="2ACF41CB"/>
    <w:rsid w:val="2AD3160A"/>
    <w:rsid w:val="2AEA4B61"/>
    <w:rsid w:val="2B011EAB"/>
    <w:rsid w:val="2B1020EE"/>
    <w:rsid w:val="2B277B63"/>
    <w:rsid w:val="2B30453E"/>
    <w:rsid w:val="2B3E1DD1"/>
    <w:rsid w:val="2B500084"/>
    <w:rsid w:val="2B88437A"/>
    <w:rsid w:val="2BC2163A"/>
    <w:rsid w:val="2BC929C8"/>
    <w:rsid w:val="2BD33847"/>
    <w:rsid w:val="2BEF108E"/>
    <w:rsid w:val="2C0F476E"/>
    <w:rsid w:val="2C1B6F9C"/>
    <w:rsid w:val="2C3E4D17"/>
    <w:rsid w:val="2C453AC0"/>
    <w:rsid w:val="2C732934"/>
    <w:rsid w:val="2C82701B"/>
    <w:rsid w:val="2C8B03D7"/>
    <w:rsid w:val="2CB01DDA"/>
    <w:rsid w:val="2CC55886"/>
    <w:rsid w:val="2CE33F5E"/>
    <w:rsid w:val="2CF9108B"/>
    <w:rsid w:val="2D281971"/>
    <w:rsid w:val="2D45196A"/>
    <w:rsid w:val="2D4B565F"/>
    <w:rsid w:val="2D5409B8"/>
    <w:rsid w:val="2D636E4D"/>
    <w:rsid w:val="2D6E2CD7"/>
    <w:rsid w:val="2D834DF9"/>
    <w:rsid w:val="2DA03BFD"/>
    <w:rsid w:val="2DB800CF"/>
    <w:rsid w:val="2DBF011F"/>
    <w:rsid w:val="2DC0604D"/>
    <w:rsid w:val="2DD61758"/>
    <w:rsid w:val="2DEA30CA"/>
    <w:rsid w:val="2E100D83"/>
    <w:rsid w:val="2E2A1F67"/>
    <w:rsid w:val="2E2C36E3"/>
    <w:rsid w:val="2E3771FB"/>
    <w:rsid w:val="2E5F13C2"/>
    <w:rsid w:val="2E666BF4"/>
    <w:rsid w:val="2E9077CD"/>
    <w:rsid w:val="2E9C077D"/>
    <w:rsid w:val="2EB060C2"/>
    <w:rsid w:val="2EE919A3"/>
    <w:rsid w:val="2F2148C9"/>
    <w:rsid w:val="2F3B1E2F"/>
    <w:rsid w:val="2F4D3910"/>
    <w:rsid w:val="2F503401"/>
    <w:rsid w:val="2F9334A5"/>
    <w:rsid w:val="2F947791"/>
    <w:rsid w:val="2F9B0B20"/>
    <w:rsid w:val="2F9B65C3"/>
    <w:rsid w:val="2F9E5F1A"/>
    <w:rsid w:val="2F9F7A4B"/>
    <w:rsid w:val="2FA6164C"/>
    <w:rsid w:val="2FB30DEC"/>
    <w:rsid w:val="2FB41BE1"/>
    <w:rsid w:val="2FDD2EE6"/>
    <w:rsid w:val="2FDE6C5E"/>
    <w:rsid w:val="2FF4279A"/>
    <w:rsid w:val="2FF700B2"/>
    <w:rsid w:val="2FFB511A"/>
    <w:rsid w:val="30092B23"/>
    <w:rsid w:val="300F0BC6"/>
    <w:rsid w:val="301937F3"/>
    <w:rsid w:val="30314FE0"/>
    <w:rsid w:val="30393E95"/>
    <w:rsid w:val="30442B30"/>
    <w:rsid w:val="30515682"/>
    <w:rsid w:val="30601421"/>
    <w:rsid w:val="306929CC"/>
    <w:rsid w:val="307F5D4C"/>
    <w:rsid w:val="308B46F0"/>
    <w:rsid w:val="308D49E7"/>
    <w:rsid w:val="30AE03DF"/>
    <w:rsid w:val="30B359F5"/>
    <w:rsid w:val="30BD4AC6"/>
    <w:rsid w:val="30BD4E03"/>
    <w:rsid w:val="30DD6F16"/>
    <w:rsid w:val="30E3452C"/>
    <w:rsid w:val="30FD4EC2"/>
    <w:rsid w:val="31012C04"/>
    <w:rsid w:val="31140579"/>
    <w:rsid w:val="311A0999"/>
    <w:rsid w:val="311F6719"/>
    <w:rsid w:val="312608BD"/>
    <w:rsid w:val="313E5C07"/>
    <w:rsid w:val="313F372D"/>
    <w:rsid w:val="314825E1"/>
    <w:rsid w:val="315301E3"/>
    <w:rsid w:val="315F6C98"/>
    <w:rsid w:val="31771119"/>
    <w:rsid w:val="3183186B"/>
    <w:rsid w:val="319475D5"/>
    <w:rsid w:val="31A33CBC"/>
    <w:rsid w:val="31AB2B70"/>
    <w:rsid w:val="31C37EBA"/>
    <w:rsid w:val="31CA7D66"/>
    <w:rsid w:val="31E218FC"/>
    <w:rsid w:val="31F13B88"/>
    <w:rsid w:val="31F938DC"/>
    <w:rsid w:val="321075AE"/>
    <w:rsid w:val="32171FB4"/>
    <w:rsid w:val="323B2146"/>
    <w:rsid w:val="325925CC"/>
    <w:rsid w:val="325A6415"/>
    <w:rsid w:val="325D3E6B"/>
    <w:rsid w:val="32611F4A"/>
    <w:rsid w:val="32741398"/>
    <w:rsid w:val="32853407"/>
    <w:rsid w:val="328A54F4"/>
    <w:rsid w:val="32AB5D01"/>
    <w:rsid w:val="32BF68D3"/>
    <w:rsid w:val="32D06D32"/>
    <w:rsid w:val="32E1603D"/>
    <w:rsid w:val="32EB591A"/>
    <w:rsid w:val="32ED1692"/>
    <w:rsid w:val="32F040AA"/>
    <w:rsid w:val="32F12805"/>
    <w:rsid w:val="32F96543"/>
    <w:rsid w:val="33185FE3"/>
    <w:rsid w:val="3328091C"/>
    <w:rsid w:val="33364265"/>
    <w:rsid w:val="333F7A14"/>
    <w:rsid w:val="33556D19"/>
    <w:rsid w:val="33590AD6"/>
    <w:rsid w:val="336B0809"/>
    <w:rsid w:val="337E22EA"/>
    <w:rsid w:val="3381627F"/>
    <w:rsid w:val="33833DA5"/>
    <w:rsid w:val="33900270"/>
    <w:rsid w:val="33A37FA3"/>
    <w:rsid w:val="33A45AC9"/>
    <w:rsid w:val="33CB5089"/>
    <w:rsid w:val="341113B0"/>
    <w:rsid w:val="342E2CB5"/>
    <w:rsid w:val="345D45F6"/>
    <w:rsid w:val="3474193F"/>
    <w:rsid w:val="34AC2E87"/>
    <w:rsid w:val="34B47F8E"/>
    <w:rsid w:val="34D81ECE"/>
    <w:rsid w:val="350C7DCA"/>
    <w:rsid w:val="354B444E"/>
    <w:rsid w:val="35551771"/>
    <w:rsid w:val="3566572C"/>
    <w:rsid w:val="3567552A"/>
    <w:rsid w:val="35780FBB"/>
    <w:rsid w:val="359526FD"/>
    <w:rsid w:val="35C6441D"/>
    <w:rsid w:val="35D94150"/>
    <w:rsid w:val="360E6E76"/>
    <w:rsid w:val="36266C69"/>
    <w:rsid w:val="363F4822"/>
    <w:rsid w:val="36620B4E"/>
    <w:rsid w:val="36646C36"/>
    <w:rsid w:val="367B5207"/>
    <w:rsid w:val="367F4CF7"/>
    <w:rsid w:val="368D0A96"/>
    <w:rsid w:val="36C24BE4"/>
    <w:rsid w:val="36F506BA"/>
    <w:rsid w:val="370B658B"/>
    <w:rsid w:val="37113475"/>
    <w:rsid w:val="371C75AC"/>
    <w:rsid w:val="372C02AF"/>
    <w:rsid w:val="3756532C"/>
    <w:rsid w:val="375C6DE7"/>
    <w:rsid w:val="375D66BB"/>
    <w:rsid w:val="376C2CB3"/>
    <w:rsid w:val="376D0FF4"/>
    <w:rsid w:val="379D66C3"/>
    <w:rsid w:val="37B7401D"/>
    <w:rsid w:val="37D22C05"/>
    <w:rsid w:val="37DF5322"/>
    <w:rsid w:val="37E87464"/>
    <w:rsid w:val="38286A63"/>
    <w:rsid w:val="38431D54"/>
    <w:rsid w:val="385C2E16"/>
    <w:rsid w:val="386F72D7"/>
    <w:rsid w:val="388760E5"/>
    <w:rsid w:val="3894435E"/>
    <w:rsid w:val="389820A0"/>
    <w:rsid w:val="38991974"/>
    <w:rsid w:val="390019F4"/>
    <w:rsid w:val="39010C6F"/>
    <w:rsid w:val="39365415"/>
    <w:rsid w:val="3950297B"/>
    <w:rsid w:val="397320DB"/>
    <w:rsid w:val="397B595B"/>
    <w:rsid w:val="398443D3"/>
    <w:rsid w:val="399C171C"/>
    <w:rsid w:val="399D00D3"/>
    <w:rsid w:val="39A95BE7"/>
    <w:rsid w:val="39B76556"/>
    <w:rsid w:val="39FA0866"/>
    <w:rsid w:val="39FA28E7"/>
    <w:rsid w:val="3A251C25"/>
    <w:rsid w:val="3A2D6818"/>
    <w:rsid w:val="3A371445"/>
    <w:rsid w:val="3A460B68"/>
    <w:rsid w:val="3A4678DA"/>
    <w:rsid w:val="3A4818A4"/>
    <w:rsid w:val="3A683CF4"/>
    <w:rsid w:val="3A6C2FB7"/>
    <w:rsid w:val="3A881CA1"/>
    <w:rsid w:val="3A8F74D3"/>
    <w:rsid w:val="3A916DA7"/>
    <w:rsid w:val="3A9934A9"/>
    <w:rsid w:val="3AD924FC"/>
    <w:rsid w:val="3B00217F"/>
    <w:rsid w:val="3B0C4AE9"/>
    <w:rsid w:val="3B135A0E"/>
    <w:rsid w:val="3B286FE0"/>
    <w:rsid w:val="3B2A2D58"/>
    <w:rsid w:val="3B3573CE"/>
    <w:rsid w:val="3B3F4A55"/>
    <w:rsid w:val="3B404329"/>
    <w:rsid w:val="3B5B7B12"/>
    <w:rsid w:val="3B624C93"/>
    <w:rsid w:val="3B6B3A9C"/>
    <w:rsid w:val="3B7010B2"/>
    <w:rsid w:val="3B7B1805"/>
    <w:rsid w:val="3B8B3D12"/>
    <w:rsid w:val="3B8C3A12"/>
    <w:rsid w:val="3BAC5E63"/>
    <w:rsid w:val="3BB865B6"/>
    <w:rsid w:val="3BBE32F5"/>
    <w:rsid w:val="3BC850D1"/>
    <w:rsid w:val="3BC907C3"/>
    <w:rsid w:val="3BC92571"/>
    <w:rsid w:val="3BE178BA"/>
    <w:rsid w:val="3BE21884"/>
    <w:rsid w:val="3BED44B1"/>
    <w:rsid w:val="3BEE647B"/>
    <w:rsid w:val="3BF82E56"/>
    <w:rsid w:val="3C033CD5"/>
    <w:rsid w:val="3C336D0B"/>
    <w:rsid w:val="3C502C92"/>
    <w:rsid w:val="3C5C5193"/>
    <w:rsid w:val="3C720E5A"/>
    <w:rsid w:val="3CB90837"/>
    <w:rsid w:val="3CBC0226"/>
    <w:rsid w:val="3CDE7BB8"/>
    <w:rsid w:val="3CE5162C"/>
    <w:rsid w:val="3CF17FD1"/>
    <w:rsid w:val="3CF61143"/>
    <w:rsid w:val="3CF87EA4"/>
    <w:rsid w:val="3D127F47"/>
    <w:rsid w:val="3D1455C1"/>
    <w:rsid w:val="3D17730C"/>
    <w:rsid w:val="3D202664"/>
    <w:rsid w:val="3D2263DC"/>
    <w:rsid w:val="3D264775"/>
    <w:rsid w:val="3D274A9D"/>
    <w:rsid w:val="3D281519"/>
    <w:rsid w:val="3D2832C7"/>
    <w:rsid w:val="3D3B7F38"/>
    <w:rsid w:val="3D3D3216"/>
    <w:rsid w:val="3D933161"/>
    <w:rsid w:val="3D971EA2"/>
    <w:rsid w:val="3D9A2417"/>
    <w:rsid w:val="3DC723DA"/>
    <w:rsid w:val="3DD84CED"/>
    <w:rsid w:val="3DFA1107"/>
    <w:rsid w:val="3DFF04CC"/>
    <w:rsid w:val="3DFF671E"/>
    <w:rsid w:val="3E300685"/>
    <w:rsid w:val="3E3208A1"/>
    <w:rsid w:val="3E3A59A8"/>
    <w:rsid w:val="3E497999"/>
    <w:rsid w:val="3E5E3444"/>
    <w:rsid w:val="3E630A5B"/>
    <w:rsid w:val="3E636CAD"/>
    <w:rsid w:val="3E810EE1"/>
    <w:rsid w:val="3E8D1F7B"/>
    <w:rsid w:val="3E900306"/>
    <w:rsid w:val="3EB66F78"/>
    <w:rsid w:val="3EF47905"/>
    <w:rsid w:val="3F0833B0"/>
    <w:rsid w:val="3F32042D"/>
    <w:rsid w:val="3F3D42AB"/>
    <w:rsid w:val="3F43088C"/>
    <w:rsid w:val="3F650802"/>
    <w:rsid w:val="3F8F646D"/>
    <w:rsid w:val="3F9F3D14"/>
    <w:rsid w:val="3FA70E1B"/>
    <w:rsid w:val="3FA75717"/>
    <w:rsid w:val="3FCC262F"/>
    <w:rsid w:val="3FEA0D08"/>
    <w:rsid w:val="3FF762AF"/>
    <w:rsid w:val="3FFA7B19"/>
    <w:rsid w:val="401364B0"/>
    <w:rsid w:val="40185875"/>
    <w:rsid w:val="4031217D"/>
    <w:rsid w:val="4047744F"/>
    <w:rsid w:val="40491ED2"/>
    <w:rsid w:val="40541C2A"/>
    <w:rsid w:val="406B009A"/>
    <w:rsid w:val="406D3E12"/>
    <w:rsid w:val="407623F3"/>
    <w:rsid w:val="40BC26A4"/>
    <w:rsid w:val="40D573F0"/>
    <w:rsid w:val="40ED4F53"/>
    <w:rsid w:val="413D1A37"/>
    <w:rsid w:val="41540B2E"/>
    <w:rsid w:val="41846EB2"/>
    <w:rsid w:val="41913B31"/>
    <w:rsid w:val="419E3311"/>
    <w:rsid w:val="41A311B2"/>
    <w:rsid w:val="41A43864"/>
    <w:rsid w:val="41A82C28"/>
    <w:rsid w:val="41D659E7"/>
    <w:rsid w:val="41FF1F8F"/>
    <w:rsid w:val="42277FF1"/>
    <w:rsid w:val="4258464E"/>
    <w:rsid w:val="42940323"/>
    <w:rsid w:val="429513FF"/>
    <w:rsid w:val="42957651"/>
    <w:rsid w:val="42A41642"/>
    <w:rsid w:val="42AA2522"/>
    <w:rsid w:val="42AB29D0"/>
    <w:rsid w:val="42B21F0C"/>
    <w:rsid w:val="42B71D1D"/>
    <w:rsid w:val="42BE0DCA"/>
    <w:rsid w:val="42F77AFE"/>
    <w:rsid w:val="43086074"/>
    <w:rsid w:val="4320516C"/>
    <w:rsid w:val="432F1853"/>
    <w:rsid w:val="437461C3"/>
    <w:rsid w:val="43866F99"/>
    <w:rsid w:val="43903CDF"/>
    <w:rsid w:val="43A01E09"/>
    <w:rsid w:val="43C401ED"/>
    <w:rsid w:val="43CB68CD"/>
    <w:rsid w:val="43DB5537"/>
    <w:rsid w:val="43E53CC0"/>
    <w:rsid w:val="43E63B53"/>
    <w:rsid w:val="43FC32A0"/>
    <w:rsid w:val="44101732"/>
    <w:rsid w:val="4420119C"/>
    <w:rsid w:val="4430552F"/>
    <w:rsid w:val="443609BF"/>
    <w:rsid w:val="443864E5"/>
    <w:rsid w:val="44444E8A"/>
    <w:rsid w:val="447339C1"/>
    <w:rsid w:val="4484797D"/>
    <w:rsid w:val="448E25A9"/>
    <w:rsid w:val="44CB1108"/>
    <w:rsid w:val="44CE0BF8"/>
    <w:rsid w:val="44F56185"/>
    <w:rsid w:val="450D34CE"/>
    <w:rsid w:val="45244CBC"/>
    <w:rsid w:val="452F5B3A"/>
    <w:rsid w:val="45455285"/>
    <w:rsid w:val="45525385"/>
    <w:rsid w:val="457277D5"/>
    <w:rsid w:val="45790B64"/>
    <w:rsid w:val="457B0D80"/>
    <w:rsid w:val="458D460F"/>
    <w:rsid w:val="45943BEF"/>
    <w:rsid w:val="459C0CF6"/>
    <w:rsid w:val="45A24357"/>
    <w:rsid w:val="45A81449"/>
    <w:rsid w:val="45BE2A1A"/>
    <w:rsid w:val="45CA5863"/>
    <w:rsid w:val="45DE4E6B"/>
    <w:rsid w:val="45F12DF0"/>
    <w:rsid w:val="460912BA"/>
    <w:rsid w:val="46297A13"/>
    <w:rsid w:val="46503FBA"/>
    <w:rsid w:val="46B00F72"/>
    <w:rsid w:val="46BA58D8"/>
    <w:rsid w:val="46BF2EEE"/>
    <w:rsid w:val="46E12E64"/>
    <w:rsid w:val="46E55481"/>
    <w:rsid w:val="46F34946"/>
    <w:rsid w:val="46F85CAE"/>
    <w:rsid w:val="47022DDB"/>
    <w:rsid w:val="470339C7"/>
    <w:rsid w:val="47094169"/>
    <w:rsid w:val="473A2575"/>
    <w:rsid w:val="47501D98"/>
    <w:rsid w:val="476B4E24"/>
    <w:rsid w:val="47863A0C"/>
    <w:rsid w:val="478657BA"/>
    <w:rsid w:val="47BC11DC"/>
    <w:rsid w:val="47DA11DC"/>
    <w:rsid w:val="480706A9"/>
    <w:rsid w:val="483B65A4"/>
    <w:rsid w:val="485702AF"/>
    <w:rsid w:val="487A531F"/>
    <w:rsid w:val="489857A5"/>
    <w:rsid w:val="48C12F4D"/>
    <w:rsid w:val="490D3273"/>
    <w:rsid w:val="49170DBF"/>
    <w:rsid w:val="491D3EFC"/>
    <w:rsid w:val="492434DC"/>
    <w:rsid w:val="49523BA5"/>
    <w:rsid w:val="49634005"/>
    <w:rsid w:val="497A134E"/>
    <w:rsid w:val="49951CE4"/>
    <w:rsid w:val="499D1F90"/>
    <w:rsid w:val="49C34AA3"/>
    <w:rsid w:val="49C83E68"/>
    <w:rsid w:val="49CE226D"/>
    <w:rsid w:val="49D46CB0"/>
    <w:rsid w:val="49E43262"/>
    <w:rsid w:val="49FD6207"/>
    <w:rsid w:val="4A1235BB"/>
    <w:rsid w:val="4A4A4409"/>
    <w:rsid w:val="4A4E6A63"/>
    <w:rsid w:val="4A5676C5"/>
    <w:rsid w:val="4A5D7178"/>
    <w:rsid w:val="4A62202B"/>
    <w:rsid w:val="4A936036"/>
    <w:rsid w:val="4A9C3D82"/>
    <w:rsid w:val="4AA91EEB"/>
    <w:rsid w:val="4AAF5028"/>
    <w:rsid w:val="4ABA5EA6"/>
    <w:rsid w:val="4ACC7988"/>
    <w:rsid w:val="4AF3565B"/>
    <w:rsid w:val="4B0709C0"/>
    <w:rsid w:val="4B076EEB"/>
    <w:rsid w:val="4B1F03FF"/>
    <w:rsid w:val="4B524331"/>
    <w:rsid w:val="4B700C5B"/>
    <w:rsid w:val="4B964046"/>
    <w:rsid w:val="4BB328F5"/>
    <w:rsid w:val="4BBC5C4E"/>
    <w:rsid w:val="4BCA036B"/>
    <w:rsid w:val="4BCB5E91"/>
    <w:rsid w:val="4BDA60D4"/>
    <w:rsid w:val="4BE17463"/>
    <w:rsid w:val="4BFA22D2"/>
    <w:rsid w:val="4C0F2222"/>
    <w:rsid w:val="4C1E4213"/>
    <w:rsid w:val="4C235CCD"/>
    <w:rsid w:val="4C2B0BB7"/>
    <w:rsid w:val="4C4023DB"/>
    <w:rsid w:val="4C575977"/>
    <w:rsid w:val="4C9149E5"/>
    <w:rsid w:val="4CB16E35"/>
    <w:rsid w:val="4CB4384E"/>
    <w:rsid w:val="4CC6202C"/>
    <w:rsid w:val="4CC96874"/>
    <w:rsid w:val="4CE54D31"/>
    <w:rsid w:val="4CEC60BF"/>
    <w:rsid w:val="4D0E072B"/>
    <w:rsid w:val="4D106251"/>
    <w:rsid w:val="4D23377B"/>
    <w:rsid w:val="4D710BC5"/>
    <w:rsid w:val="4D724A1E"/>
    <w:rsid w:val="4D7F6F33"/>
    <w:rsid w:val="4D933336"/>
    <w:rsid w:val="4DA229B3"/>
    <w:rsid w:val="4DA44BEC"/>
    <w:rsid w:val="4DD04FF2"/>
    <w:rsid w:val="4DD0778F"/>
    <w:rsid w:val="4DD454D1"/>
    <w:rsid w:val="4DD7388E"/>
    <w:rsid w:val="4DEA4CF4"/>
    <w:rsid w:val="4E0700DA"/>
    <w:rsid w:val="4E192EE4"/>
    <w:rsid w:val="4E1C0C26"/>
    <w:rsid w:val="4E1E7520"/>
    <w:rsid w:val="4E253663"/>
    <w:rsid w:val="4E437F61"/>
    <w:rsid w:val="4E524546"/>
    <w:rsid w:val="4E5877A0"/>
    <w:rsid w:val="4E772300"/>
    <w:rsid w:val="4E7D0DE0"/>
    <w:rsid w:val="4E8F31A6"/>
    <w:rsid w:val="4EA34EA3"/>
    <w:rsid w:val="4EC955E4"/>
    <w:rsid w:val="4ECF3EEA"/>
    <w:rsid w:val="4EDA6963"/>
    <w:rsid w:val="4EDD2163"/>
    <w:rsid w:val="4EDF237F"/>
    <w:rsid w:val="4EF15C0F"/>
    <w:rsid w:val="4F075432"/>
    <w:rsid w:val="4F145898"/>
    <w:rsid w:val="4F5A37B4"/>
    <w:rsid w:val="4F6665FD"/>
    <w:rsid w:val="4F7D74A2"/>
    <w:rsid w:val="4F7F30C2"/>
    <w:rsid w:val="4F820F5D"/>
    <w:rsid w:val="4F842056"/>
    <w:rsid w:val="4FA365AE"/>
    <w:rsid w:val="4FDD6193"/>
    <w:rsid w:val="4FE47521"/>
    <w:rsid w:val="4FFE6835"/>
    <w:rsid w:val="5003209D"/>
    <w:rsid w:val="504D3319"/>
    <w:rsid w:val="506568B4"/>
    <w:rsid w:val="507E7976"/>
    <w:rsid w:val="508605D9"/>
    <w:rsid w:val="50974594"/>
    <w:rsid w:val="5099655E"/>
    <w:rsid w:val="50A54F03"/>
    <w:rsid w:val="50DE6667"/>
    <w:rsid w:val="50E579F5"/>
    <w:rsid w:val="51284CD2"/>
    <w:rsid w:val="513F7105"/>
    <w:rsid w:val="514209A3"/>
    <w:rsid w:val="51473C5A"/>
    <w:rsid w:val="514B3CFC"/>
    <w:rsid w:val="51583D23"/>
    <w:rsid w:val="515A3F3F"/>
    <w:rsid w:val="515B4CE3"/>
    <w:rsid w:val="517A68F1"/>
    <w:rsid w:val="517D3A01"/>
    <w:rsid w:val="51984184"/>
    <w:rsid w:val="51A82AC2"/>
    <w:rsid w:val="51DA6E2E"/>
    <w:rsid w:val="51DB6702"/>
    <w:rsid w:val="51DF2696"/>
    <w:rsid w:val="51DF4444"/>
    <w:rsid w:val="51F138FE"/>
    <w:rsid w:val="51FA302C"/>
    <w:rsid w:val="5200004C"/>
    <w:rsid w:val="520E2096"/>
    <w:rsid w:val="52297EF2"/>
    <w:rsid w:val="524E5126"/>
    <w:rsid w:val="52691F60"/>
    <w:rsid w:val="52720E14"/>
    <w:rsid w:val="52A113FA"/>
    <w:rsid w:val="52A62FD6"/>
    <w:rsid w:val="52EF06B7"/>
    <w:rsid w:val="531C6FD2"/>
    <w:rsid w:val="532366DF"/>
    <w:rsid w:val="53236894"/>
    <w:rsid w:val="53542C10"/>
    <w:rsid w:val="535D1AC5"/>
    <w:rsid w:val="53672943"/>
    <w:rsid w:val="53E2021C"/>
    <w:rsid w:val="53EE096F"/>
    <w:rsid w:val="541C7156"/>
    <w:rsid w:val="541D1254"/>
    <w:rsid w:val="54300F87"/>
    <w:rsid w:val="544467E1"/>
    <w:rsid w:val="544B4013"/>
    <w:rsid w:val="545339F1"/>
    <w:rsid w:val="545B7804"/>
    <w:rsid w:val="545F7ABE"/>
    <w:rsid w:val="547277F2"/>
    <w:rsid w:val="54BA7CF8"/>
    <w:rsid w:val="54E63D3C"/>
    <w:rsid w:val="54EB4EAE"/>
    <w:rsid w:val="55085A60"/>
    <w:rsid w:val="551C4892"/>
    <w:rsid w:val="55376345"/>
    <w:rsid w:val="55384597"/>
    <w:rsid w:val="55434CEA"/>
    <w:rsid w:val="55456CB4"/>
    <w:rsid w:val="554F2432"/>
    <w:rsid w:val="5556598D"/>
    <w:rsid w:val="556A70BB"/>
    <w:rsid w:val="55711857"/>
    <w:rsid w:val="557868F6"/>
    <w:rsid w:val="55823A64"/>
    <w:rsid w:val="558477DD"/>
    <w:rsid w:val="55872E29"/>
    <w:rsid w:val="55935C72"/>
    <w:rsid w:val="55A75279"/>
    <w:rsid w:val="55C013D0"/>
    <w:rsid w:val="55C23E61"/>
    <w:rsid w:val="55C45E2B"/>
    <w:rsid w:val="55CE0A58"/>
    <w:rsid w:val="55D12672"/>
    <w:rsid w:val="55D1679A"/>
    <w:rsid w:val="562B7C58"/>
    <w:rsid w:val="56486A5C"/>
    <w:rsid w:val="565C569D"/>
    <w:rsid w:val="565D217B"/>
    <w:rsid w:val="56717635"/>
    <w:rsid w:val="56792400"/>
    <w:rsid w:val="5697353F"/>
    <w:rsid w:val="56A33C92"/>
    <w:rsid w:val="56B15C7D"/>
    <w:rsid w:val="56BA7D0A"/>
    <w:rsid w:val="56C9121F"/>
    <w:rsid w:val="56DE116E"/>
    <w:rsid w:val="56DE2F1C"/>
    <w:rsid w:val="56F40992"/>
    <w:rsid w:val="56FA0D87"/>
    <w:rsid w:val="57106E4E"/>
    <w:rsid w:val="57144B90"/>
    <w:rsid w:val="57315742"/>
    <w:rsid w:val="574014E1"/>
    <w:rsid w:val="575076E5"/>
    <w:rsid w:val="57534858"/>
    <w:rsid w:val="5757267E"/>
    <w:rsid w:val="57626BBC"/>
    <w:rsid w:val="577B076B"/>
    <w:rsid w:val="578D66F1"/>
    <w:rsid w:val="57904E7E"/>
    <w:rsid w:val="57945CD1"/>
    <w:rsid w:val="57961A49"/>
    <w:rsid w:val="57A51C8C"/>
    <w:rsid w:val="57AA40B7"/>
    <w:rsid w:val="57B123DF"/>
    <w:rsid w:val="57B91294"/>
    <w:rsid w:val="57BF2D4E"/>
    <w:rsid w:val="57C245EC"/>
    <w:rsid w:val="57C57C38"/>
    <w:rsid w:val="57CA34A1"/>
    <w:rsid w:val="57CD4D3F"/>
    <w:rsid w:val="57E3791E"/>
    <w:rsid w:val="57E75E01"/>
    <w:rsid w:val="57E95805"/>
    <w:rsid w:val="57F10A2D"/>
    <w:rsid w:val="58006EC2"/>
    <w:rsid w:val="583D1EC5"/>
    <w:rsid w:val="58437FE1"/>
    <w:rsid w:val="585316E8"/>
    <w:rsid w:val="5853793A"/>
    <w:rsid w:val="585F6F22"/>
    <w:rsid w:val="58615BB3"/>
    <w:rsid w:val="5866766D"/>
    <w:rsid w:val="58675193"/>
    <w:rsid w:val="587112F3"/>
    <w:rsid w:val="58A40196"/>
    <w:rsid w:val="58CC2439"/>
    <w:rsid w:val="58DF2F7C"/>
    <w:rsid w:val="59012EF2"/>
    <w:rsid w:val="590452F4"/>
    <w:rsid w:val="591B0458"/>
    <w:rsid w:val="591F781C"/>
    <w:rsid w:val="59581068"/>
    <w:rsid w:val="5960230F"/>
    <w:rsid w:val="597A4A53"/>
    <w:rsid w:val="597C07CB"/>
    <w:rsid w:val="5999137D"/>
    <w:rsid w:val="599E64EF"/>
    <w:rsid w:val="59B61F2F"/>
    <w:rsid w:val="59C04B5B"/>
    <w:rsid w:val="59C83A10"/>
    <w:rsid w:val="59E44CEE"/>
    <w:rsid w:val="59E91D42"/>
    <w:rsid w:val="59EC5950"/>
    <w:rsid w:val="5A19426B"/>
    <w:rsid w:val="5A1B6236"/>
    <w:rsid w:val="5A2F1CE1"/>
    <w:rsid w:val="5A327942"/>
    <w:rsid w:val="5A3B2434"/>
    <w:rsid w:val="5A461504"/>
    <w:rsid w:val="5A4E0416"/>
    <w:rsid w:val="5A623E64"/>
    <w:rsid w:val="5A693983"/>
    <w:rsid w:val="5A8E4C59"/>
    <w:rsid w:val="5AAB580B"/>
    <w:rsid w:val="5AC57D66"/>
    <w:rsid w:val="5AC64659"/>
    <w:rsid w:val="5AE20B01"/>
    <w:rsid w:val="5B036E2C"/>
    <w:rsid w:val="5B1B7851"/>
    <w:rsid w:val="5B345801"/>
    <w:rsid w:val="5B4D68C3"/>
    <w:rsid w:val="5B61411C"/>
    <w:rsid w:val="5B6C2D6A"/>
    <w:rsid w:val="5B765E19"/>
    <w:rsid w:val="5B84072F"/>
    <w:rsid w:val="5B977B3E"/>
    <w:rsid w:val="5BAA01E7"/>
    <w:rsid w:val="5BAD55B3"/>
    <w:rsid w:val="5BC56459"/>
    <w:rsid w:val="5BC76675"/>
    <w:rsid w:val="5BD448EE"/>
    <w:rsid w:val="5BE32D83"/>
    <w:rsid w:val="5BED775E"/>
    <w:rsid w:val="5C1002DC"/>
    <w:rsid w:val="5C1975DC"/>
    <w:rsid w:val="5C21481C"/>
    <w:rsid w:val="5C4C76A2"/>
    <w:rsid w:val="5C642116"/>
    <w:rsid w:val="5C846314"/>
    <w:rsid w:val="5C9C18B0"/>
    <w:rsid w:val="5CA93FCD"/>
    <w:rsid w:val="5CB10FE2"/>
    <w:rsid w:val="5CCC1A69"/>
    <w:rsid w:val="5CED210B"/>
    <w:rsid w:val="5CFE60C6"/>
    <w:rsid w:val="5D047455"/>
    <w:rsid w:val="5D094A6B"/>
    <w:rsid w:val="5D1E09AC"/>
    <w:rsid w:val="5D2856AA"/>
    <w:rsid w:val="5D4C4156"/>
    <w:rsid w:val="5D73019F"/>
    <w:rsid w:val="5D9B1B67"/>
    <w:rsid w:val="5DC56BE4"/>
    <w:rsid w:val="5DC7295C"/>
    <w:rsid w:val="5DCA242D"/>
    <w:rsid w:val="5DFB2606"/>
    <w:rsid w:val="5E08087F"/>
    <w:rsid w:val="5E1E00A2"/>
    <w:rsid w:val="5E203E1A"/>
    <w:rsid w:val="5E285DD7"/>
    <w:rsid w:val="5E371164"/>
    <w:rsid w:val="5E477161"/>
    <w:rsid w:val="5E581806"/>
    <w:rsid w:val="5E7F7876"/>
    <w:rsid w:val="5E940365"/>
    <w:rsid w:val="5E9F11E3"/>
    <w:rsid w:val="5E9F2929"/>
    <w:rsid w:val="5EA944E1"/>
    <w:rsid w:val="5ECE56D2"/>
    <w:rsid w:val="5ED13367"/>
    <w:rsid w:val="5ED30E8D"/>
    <w:rsid w:val="5ED44C41"/>
    <w:rsid w:val="5ED846F5"/>
    <w:rsid w:val="5EE239D0"/>
    <w:rsid w:val="5F1D0988"/>
    <w:rsid w:val="5F223BC2"/>
    <w:rsid w:val="5F3B6A32"/>
    <w:rsid w:val="5F526965"/>
    <w:rsid w:val="5F5875E4"/>
    <w:rsid w:val="5F6366B5"/>
    <w:rsid w:val="5F7268F8"/>
    <w:rsid w:val="5F7F1015"/>
    <w:rsid w:val="5F830B05"/>
    <w:rsid w:val="5F85487D"/>
    <w:rsid w:val="5F944AC0"/>
    <w:rsid w:val="5F9A612B"/>
    <w:rsid w:val="5FB4164E"/>
    <w:rsid w:val="5FBE7D8F"/>
    <w:rsid w:val="5FC609F2"/>
    <w:rsid w:val="5FD749AD"/>
    <w:rsid w:val="5FE570CA"/>
    <w:rsid w:val="5FE61094"/>
    <w:rsid w:val="60522285"/>
    <w:rsid w:val="605B738C"/>
    <w:rsid w:val="6062696C"/>
    <w:rsid w:val="60762418"/>
    <w:rsid w:val="60795A64"/>
    <w:rsid w:val="60B151FE"/>
    <w:rsid w:val="60D64C64"/>
    <w:rsid w:val="60F90953"/>
    <w:rsid w:val="6111492D"/>
    <w:rsid w:val="6115578D"/>
    <w:rsid w:val="612754C0"/>
    <w:rsid w:val="6138591F"/>
    <w:rsid w:val="61587D6F"/>
    <w:rsid w:val="617701F5"/>
    <w:rsid w:val="61930DA7"/>
    <w:rsid w:val="61A62889"/>
    <w:rsid w:val="61B37CD9"/>
    <w:rsid w:val="61B56F70"/>
    <w:rsid w:val="61D95824"/>
    <w:rsid w:val="61DC44FC"/>
    <w:rsid w:val="61DE0274"/>
    <w:rsid w:val="61E6537B"/>
    <w:rsid w:val="61ED495B"/>
    <w:rsid w:val="61F07FA8"/>
    <w:rsid w:val="61FB21BD"/>
    <w:rsid w:val="61FC06FB"/>
    <w:rsid w:val="62092E18"/>
    <w:rsid w:val="620A1105"/>
    <w:rsid w:val="620F6680"/>
    <w:rsid w:val="621154B7"/>
    <w:rsid w:val="621C6FEF"/>
    <w:rsid w:val="62214605"/>
    <w:rsid w:val="622B7232"/>
    <w:rsid w:val="62402CDD"/>
    <w:rsid w:val="624432E1"/>
    <w:rsid w:val="62481B92"/>
    <w:rsid w:val="625D388F"/>
    <w:rsid w:val="626D784A"/>
    <w:rsid w:val="629E0205"/>
    <w:rsid w:val="62A0552A"/>
    <w:rsid w:val="62B45479"/>
    <w:rsid w:val="62BA36B6"/>
    <w:rsid w:val="62C3746A"/>
    <w:rsid w:val="62D81168"/>
    <w:rsid w:val="62F31AFE"/>
    <w:rsid w:val="63177590"/>
    <w:rsid w:val="6324615B"/>
    <w:rsid w:val="63351E60"/>
    <w:rsid w:val="63716EC6"/>
    <w:rsid w:val="638035D4"/>
    <w:rsid w:val="638210D3"/>
    <w:rsid w:val="639A641D"/>
    <w:rsid w:val="63CC5B3F"/>
    <w:rsid w:val="63CC7DF9"/>
    <w:rsid w:val="63DF2082"/>
    <w:rsid w:val="63E45DCE"/>
    <w:rsid w:val="63E47698"/>
    <w:rsid w:val="63E92F01"/>
    <w:rsid w:val="63F634EE"/>
    <w:rsid w:val="6401394C"/>
    <w:rsid w:val="641A4C78"/>
    <w:rsid w:val="64340620"/>
    <w:rsid w:val="6445282D"/>
    <w:rsid w:val="6454481E"/>
    <w:rsid w:val="646F3406"/>
    <w:rsid w:val="64963088"/>
    <w:rsid w:val="64B67287"/>
    <w:rsid w:val="64D43BB1"/>
    <w:rsid w:val="64E8586E"/>
    <w:rsid w:val="65047CE3"/>
    <w:rsid w:val="65110961"/>
    <w:rsid w:val="652A7F0D"/>
    <w:rsid w:val="653308D7"/>
    <w:rsid w:val="65442AE4"/>
    <w:rsid w:val="6558033E"/>
    <w:rsid w:val="65706252"/>
    <w:rsid w:val="65827169"/>
    <w:rsid w:val="65847385"/>
    <w:rsid w:val="65892069"/>
    <w:rsid w:val="658D448B"/>
    <w:rsid w:val="660B715E"/>
    <w:rsid w:val="66304E17"/>
    <w:rsid w:val="6634479F"/>
    <w:rsid w:val="663A67DB"/>
    <w:rsid w:val="663B7AFB"/>
    <w:rsid w:val="663E7D2D"/>
    <w:rsid w:val="66482160"/>
    <w:rsid w:val="666F1DE3"/>
    <w:rsid w:val="66A17AC3"/>
    <w:rsid w:val="66A23F66"/>
    <w:rsid w:val="66AE597A"/>
    <w:rsid w:val="66B07D06"/>
    <w:rsid w:val="66B52B5D"/>
    <w:rsid w:val="66B5531C"/>
    <w:rsid w:val="66EE4C37"/>
    <w:rsid w:val="66EF4CD2"/>
    <w:rsid w:val="66FF10C7"/>
    <w:rsid w:val="6708542C"/>
    <w:rsid w:val="673426E5"/>
    <w:rsid w:val="6735219B"/>
    <w:rsid w:val="6738428E"/>
    <w:rsid w:val="674F751F"/>
    <w:rsid w:val="67830C40"/>
    <w:rsid w:val="6784366C"/>
    <w:rsid w:val="67AE693B"/>
    <w:rsid w:val="67BA67DF"/>
    <w:rsid w:val="67DB7004"/>
    <w:rsid w:val="67EB7247"/>
    <w:rsid w:val="680B1697"/>
    <w:rsid w:val="6813679E"/>
    <w:rsid w:val="682664D1"/>
    <w:rsid w:val="6841155D"/>
    <w:rsid w:val="685F19E3"/>
    <w:rsid w:val="68686273"/>
    <w:rsid w:val="68805C64"/>
    <w:rsid w:val="68A1024E"/>
    <w:rsid w:val="68B0223F"/>
    <w:rsid w:val="68B41D2F"/>
    <w:rsid w:val="68EA5751"/>
    <w:rsid w:val="68F55EA4"/>
    <w:rsid w:val="69026F3E"/>
    <w:rsid w:val="69036813"/>
    <w:rsid w:val="691E189E"/>
    <w:rsid w:val="69313380"/>
    <w:rsid w:val="693D7F76"/>
    <w:rsid w:val="69643755"/>
    <w:rsid w:val="69B1626F"/>
    <w:rsid w:val="69CC6D87"/>
    <w:rsid w:val="69E16A70"/>
    <w:rsid w:val="69E403F2"/>
    <w:rsid w:val="69E71C90"/>
    <w:rsid w:val="6A0648D5"/>
    <w:rsid w:val="6A11195E"/>
    <w:rsid w:val="6A1F58CE"/>
    <w:rsid w:val="6A4175F2"/>
    <w:rsid w:val="6A53650D"/>
    <w:rsid w:val="6A694D9B"/>
    <w:rsid w:val="6A892D47"/>
    <w:rsid w:val="6AC717A6"/>
    <w:rsid w:val="6AED1528"/>
    <w:rsid w:val="6AF74155"/>
    <w:rsid w:val="6B0D5727"/>
    <w:rsid w:val="6B2667E8"/>
    <w:rsid w:val="6B3E7FD6"/>
    <w:rsid w:val="6B6C069F"/>
    <w:rsid w:val="6B6F4633"/>
    <w:rsid w:val="6BA64490"/>
    <w:rsid w:val="6BD83F86"/>
    <w:rsid w:val="6BD85DF2"/>
    <w:rsid w:val="6BDB3A77"/>
    <w:rsid w:val="6C0F54CE"/>
    <w:rsid w:val="6C1F3963"/>
    <w:rsid w:val="6C3513D9"/>
    <w:rsid w:val="6C36516A"/>
    <w:rsid w:val="6C383D9C"/>
    <w:rsid w:val="6C6A7B5D"/>
    <w:rsid w:val="6C793453"/>
    <w:rsid w:val="6C933351"/>
    <w:rsid w:val="6C9C6D62"/>
    <w:rsid w:val="6CA200F0"/>
    <w:rsid w:val="6CA80FED"/>
    <w:rsid w:val="6CC938CF"/>
    <w:rsid w:val="6CEF48A6"/>
    <w:rsid w:val="6CF74B54"/>
    <w:rsid w:val="6D0773A5"/>
    <w:rsid w:val="6D08089B"/>
    <w:rsid w:val="6D1159A2"/>
    <w:rsid w:val="6D1E6A23"/>
    <w:rsid w:val="6D282CEC"/>
    <w:rsid w:val="6D2A0812"/>
    <w:rsid w:val="6D4D2752"/>
    <w:rsid w:val="6D4D62AE"/>
    <w:rsid w:val="6D5C1224"/>
    <w:rsid w:val="6D673814"/>
    <w:rsid w:val="6D7101EF"/>
    <w:rsid w:val="6D7221B9"/>
    <w:rsid w:val="6D8617C0"/>
    <w:rsid w:val="6D965EA7"/>
    <w:rsid w:val="6DBA30B1"/>
    <w:rsid w:val="6DC522E8"/>
    <w:rsid w:val="6DD15131"/>
    <w:rsid w:val="6DD4077E"/>
    <w:rsid w:val="6DEE5CE3"/>
    <w:rsid w:val="6E043B72"/>
    <w:rsid w:val="6E086466"/>
    <w:rsid w:val="6E105C5A"/>
    <w:rsid w:val="6E1F7C38"/>
    <w:rsid w:val="6E386F5E"/>
    <w:rsid w:val="6E486B22"/>
    <w:rsid w:val="6E511DCE"/>
    <w:rsid w:val="6E922385"/>
    <w:rsid w:val="6EB03039"/>
    <w:rsid w:val="6EBF31DC"/>
    <w:rsid w:val="6ED30A35"/>
    <w:rsid w:val="6ED924EF"/>
    <w:rsid w:val="6EE175F6"/>
    <w:rsid w:val="6EF20050"/>
    <w:rsid w:val="6F0155A2"/>
    <w:rsid w:val="6F0532E4"/>
    <w:rsid w:val="6F0F4163"/>
    <w:rsid w:val="6F39475E"/>
    <w:rsid w:val="6F40431D"/>
    <w:rsid w:val="6F433E0D"/>
    <w:rsid w:val="6F4B2CC1"/>
    <w:rsid w:val="6F520585"/>
    <w:rsid w:val="6F6607E6"/>
    <w:rsid w:val="6F83245B"/>
    <w:rsid w:val="6FAA5C3A"/>
    <w:rsid w:val="6FCD12F8"/>
    <w:rsid w:val="6FD35191"/>
    <w:rsid w:val="6FE27182"/>
    <w:rsid w:val="6FE3114C"/>
    <w:rsid w:val="6FE529E1"/>
    <w:rsid w:val="70001CFE"/>
    <w:rsid w:val="700A5B33"/>
    <w:rsid w:val="70313C65"/>
    <w:rsid w:val="70412B49"/>
    <w:rsid w:val="7066225F"/>
    <w:rsid w:val="7075449A"/>
    <w:rsid w:val="70761788"/>
    <w:rsid w:val="70EB650A"/>
    <w:rsid w:val="70F57389"/>
    <w:rsid w:val="71033AE0"/>
    <w:rsid w:val="7104581E"/>
    <w:rsid w:val="712D267F"/>
    <w:rsid w:val="71461992"/>
    <w:rsid w:val="716167CC"/>
    <w:rsid w:val="716342F2"/>
    <w:rsid w:val="717604C9"/>
    <w:rsid w:val="7176585C"/>
    <w:rsid w:val="71866233"/>
    <w:rsid w:val="71922B44"/>
    <w:rsid w:val="719E474F"/>
    <w:rsid w:val="719E532A"/>
    <w:rsid w:val="71A52B5D"/>
    <w:rsid w:val="71A861A9"/>
    <w:rsid w:val="71BF0BC8"/>
    <w:rsid w:val="71DE606F"/>
    <w:rsid w:val="71ED1E0E"/>
    <w:rsid w:val="7214383E"/>
    <w:rsid w:val="722241AD"/>
    <w:rsid w:val="723637B5"/>
    <w:rsid w:val="72395053"/>
    <w:rsid w:val="72451C4A"/>
    <w:rsid w:val="72536115"/>
    <w:rsid w:val="72750781"/>
    <w:rsid w:val="727918F3"/>
    <w:rsid w:val="72916C3D"/>
    <w:rsid w:val="729A01E8"/>
    <w:rsid w:val="72A20E4A"/>
    <w:rsid w:val="72A526E9"/>
    <w:rsid w:val="72B15531"/>
    <w:rsid w:val="72B62B48"/>
    <w:rsid w:val="72BD0CAF"/>
    <w:rsid w:val="72D354A8"/>
    <w:rsid w:val="72E94CCB"/>
    <w:rsid w:val="72F5541E"/>
    <w:rsid w:val="73297B4B"/>
    <w:rsid w:val="733F0D8F"/>
    <w:rsid w:val="735F4F8D"/>
    <w:rsid w:val="736E6F7E"/>
    <w:rsid w:val="73770529"/>
    <w:rsid w:val="738F5872"/>
    <w:rsid w:val="73A274B8"/>
    <w:rsid w:val="73B057E9"/>
    <w:rsid w:val="73C52B0E"/>
    <w:rsid w:val="73D239B1"/>
    <w:rsid w:val="73D634A1"/>
    <w:rsid w:val="73E7745D"/>
    <w:rsid w:val="742E1241"/>
    <w:rsid w:val="74453130"/>
    <w:rsid w:val="74485A21"/>
    <w:rsid w:val="74486D25"/>
    <w:rsid w:val="746C1710"/>
    <w:rsid w:val="74716D26"/>
    <w:rsid w:val="748C11E1"/>
    <w:rsid w:val="748F3650"/>
    <w:rsid w:val="74A470FC"/>
    <w:rsid w:val="74B80DF9"/>
    <w:rsid w:val="74C96B62"/>
    <w:rsid w:val="74F96C7D"/>
    <w:rsid w:val="75093403"/>
    <w:rsid w:val="750A7ABF"/>
    <w:rsid w:val="750B668C"/>
    <w:rsid w:val="751B4EE4"/>
    <w:rsid w:val="75390090"/>
    <w:rsid w:val="7541494A"/>
    <w:rsid w:val="754F71E0"/>
    <w:rsid w:val="7554492F"/>
    <w:rsid w:val="756B7C19"/>
    <w:rsid w:val="75703482"/>
    <w:rsid w:val="757F5473"/>
    <w:rsid w:val="758D5DE2"/>
    <w:rsid w:val="759F78C3"/>
    <w:rsid w:val="75DA08FB"/>
    <w:rsid w:val="75F45E61"/>
    <w:rsid w:val="761F1B89"/>
    <w:rsid w:val="762C5820"/>
    <w:rsid w:val="76432944"/>
    <w:rsid w:val="76487F5B"/>
    <w:rsid w:val="766A6123"/>
    <w:rsid w:val="767430E0"/>
    <w:rsid w:val="767A1E7B"/>
    <w:rsid w:val="767D5E56"/>
    <w:rsid w:val="768E0063"/>
    <w:rsid w:val="76BA143A"/>
    <w:rsid w:val="76C9109B"/>
    <w:rsid w:val="77277B70"/>
    <w:rsid w:val="77537D5B"/>
    <w:rsid w:val="77976AA4"/>
    <w:rsid w:val="779F16E8"/>
    <w:rsid w:val="77A0208B"/>
    <w:rsid w:val="77AF64E3"/>
    <w:rsid w:val="77B07B65"/>
    <w:rsid w:val="77D31AA6"/>
    <w:rsid w:val="77DC1CC2"/>
    <w:rsid w:val="78054355"/>
    <w:rsid w:val="781C344D"/>
    <w:rsid w:val="783469E8"/>
    <w:rsid w:val="78395DAD"/>
    <w:rsid w:val="783C3AEF"/>
    <w:rsid w:val="7840713B"/>
    <w:rsid w:val="78447690"/>
    <w:rsid w:val="78450BF6"/>
    <w:rsid w:val="7859644F"/>
    <w:rsid w:val="78A21D8D"/>
    <w:rsid w:val="78AE3973"/>
    <w:rsid w:val="78B2790D"/>
    <w:rsid w:val="78B638A1"/>
    <w:rsid w:val="78BD69DE"/>
    <w:rsid w:val="78E421BD"/>
    <w:rsid w:val="78E51A91"/>
    <w:rsid w:val="78FF0DA4"/>
    <w:rsid w:val="79075EAB"/>
    <w:rsid w:val="790E2D96"/>
    <w:rsid w:val="791D56CF"/>
    <w:rsid w:val="792E3438"/>
    <w:rsid w:val="794964C4"/>
    <w:rsid w:val="7951075D"/>
    <w:rsid w:val="79586707"/>
    <w:rsid w:val="7961380D"/>
    <w:rsid w:val="79627585"/>
    <w:rsid w:val="79694470"/>
    <w:rsid w:val="79782905"/>
    <w:rsid w:val="79BC4EE7"/>
    <w:rsid w:val="79CF0A67"/>
    <w:rsid w:val="79E1494E"/>
    <w:rsid w:val="7A15379E"/>
    <w:rsid w:val="7A262361"/>
    <w:rsid w:val="7A2F7467"/>
    <w:rsid w:val="7A401675"/>
    <w:rsid w:val="7A480529"/>
    <w:rsid w:val="7A7D67F0"/>
    <w:rsid w:val="7A8F7F06"/>
    <w:rsid w:val="7AA17C39"/>
    <w:rsid w:val="7ACA7190"/>
    <w:rsid w:val="7ACE4ED2"/>
    <w:rsid w:val="7ADB75EF"/>
    <w:rsid w:val="7ADC79A2"/>
    <w:rsid w:val="7B046B46"/>
    <w:rsid w:val="7B114FC3"/>
    <w:rsid w:val="7B2840B5"/>
    <w:rsid w:val="7B2F3497"/>
    <w:rsid w:val="7B346CFF"/>
    <w:rsid w:val="7B3B2796"/>
    <w:rsid w:val="7B533629"/>
    <w:rsid w:val="7B6770D5"/>
    <w:rsid w:val="7B6A5D5B"/>
    <w:rsid w:val="7B7E7C87"/>
    <w:rsid w:val="7B914152"/>
    <w:rsid w:val="7B9559F0"/>
    <w:rsid w:val="7B9D1253"/>
    <w:rsid w:val="7BA4768F"/>
    <w:rsid w:val="7BB05D2A"/>
    <w:rsid w:val="7BCB6488"/>
    <w:rsid w:val="7BCB7664"/>
    <w:rsid w:val="7BCE0F02"/>
    <w:rsid w:val="7C0B7A60"/>
    <w:rsid w:val="7C0C265A"/>
    <w:rsid w:val="7C270A0F"/>
    <w:rsid w:val="7C4F2043"/>
    <w:rsid w:val="7C5036C5"/>
    <w:rsid w:val="7C5C650E"/>
    <w:rsid w:val="7C722EB7"/>
    <w:rsid w:val="7C725D31"/>
    <w:rsid w:val="7C7729DA"/>
    <w:rsid w:val="7C7E6484"/>
    <w:rsid w:val="7C8D2B6B"/>
    <w:rsid w:val="7CA12173"/>
    <w:rsid w:val="7CBA577D"/>
    <w:rsid w:val="7CC066A8"/>
    <w:rsid w:val="7CD50824"/>
    <w:rsid w:val="7CDD7C30"/>
    <w:rsid w:val="7CEF2EDE"/>
    <w:rsid w:val="7D0611BF"/>
    <w:rsid w:val="7D1A2C2B"/>
    <w:rsid w:val="7D20753B"/>
    <w:rsid w:val="7D2A03BA"/>
    <w:rsid w:val="7D2D1C58"/>
    <w:rsid w:val="7D3426D0"/>
    <w:rsid w:val="7D365730"/>
    <w:rsid w:val="7D4E1740"/>
    <w:rsid w:val="7D676F18"/>
    <w:rsid w:val="7DDA5D5D"/>
    <w:rsid w:val="7DDF6237"/>
    <w:rsid w:val="7DE1316F"/>
    <w:rsid w:val="7E10135E"/>
    <w:rsid w:val="7E1C7D03"/>
    <w:rsid w:val="7E1F5A45"/>
    <w:rsid w:val="7E2D0162"/>
    <w:rsid w:val="7E48528F"/>
    <w:rsid w:val="7E4E559F"/>
    <w:rsid w:val="7E4E6327"/>
    <w:rsid w:val="7E7A6107"/>
    <w:rsid w:val="7E906943"/>
    <w:rsid w:val="7E9B156F"/>
    <w:rsid w:val="7E9C0E44"/>
    <w:rsid w:val="7EB22415"/>
    <w:rsid w:val="7EC14D4E"/>
    <w:rsid w:val="7ED12B4C"/>
    <w:rsid w:val="7EDA196C"/>
    <w:rsid w:val="7EE342FA"/>
    <w:rsid w:val="7EE54599"/>
    <w:rsid w:val="7EF173E1"/>
    <w:rsid w:val="7EF849CF"/>
    <w:rsid w:val="7F455247"/>
    <w:rsid w:val="7F463BFE"/>
    <w:rsid w:val="7F5D4A77"/>
    <w:rsid w:val="7F871AF4"/>
    <w:rsid w:val="7F9C5E72"/>
    <w:rsid w:val="7FA206DC"/>
    <w:rsid w:val="7FBA5A25"/>
    <w:rsid w:val="7FDD5BB8"/>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4"/>
    <w:qFormat/>
    <w:uiPriority w:val="9"/>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keepLines/>
      <w:spacing w:before="280" w:after="290" w:line="376" w:lineRule="auto"/>
      <w:outlineLvl w:val="3"/>
    </w:pPr>
    <w:rPr>
      <w:b/>
      <w:bCs/>
      <w:sz w:val="28"/>
      <w:szCs w:val="28"/>
    </w:rPr>
  </w:style>
  <w:style w:type="character" w:default="1" w:styleId="31">
    <w:name w:val="Default Paragraph Font"/>
    <w:qFormat/>
    <w:uiPriority w:val="1"/>
  </w:style>
  <w:style w:type="table" w:default="1" w:styleId="29">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1"/>
    <w:qFormat/>
    <w:uiPriority w:val="0"/>
    <w:pPr>
      <w:jc w:val="left"/>
    </w:pPr>
    <w:rPr>
      <w:rFonts w:ascii="Arial" w:hAnsi="Arial" w:eastAsia="黑体" w:cs="Arial"/>
    </w:rPr>
  </w:style>
  <w:style w:type="paragraph" w:styleId="9">
    <w:name w:val="Body Text"/>
    <w:basedOn w:val="1"/>
    <w:next w:val="10"/>
    <w:qFormat/>
    <w:uiPriority w:val="0"/>
    <w:pPr>
      <w:spacing w:after="120"/>
    </w:pPr>
    <w:rPr>
      <w:rFonts w:ascii="@微软简标宋" w:hAnsi="@微软简标宋" w:eastAsia="@微软简标宋" w:cs="@微软简标宋"/>
      <w:szCs w:val="24"/>
      <w:lang w:val="zh-CN"/>
    </w:rPr>
  </w:style>
  <w:style w:type="paragraph" w:customStyle="1" w:styleId="10">
    <w:name w:val="_Style 2"/>
    <w:basedOn w:val="1"/>
    <w:next w:val="1"/>
    <w:qFormat/>
    <w:uiPriority w:val="99"/>
    <w:pPr>
      <w:ind w:firstLine="420"/>
    </w:pPr>
    <w:rPr>
      <w:rFonts w:ascii="Cambria" w:hAnsi="Cambria"/>
    </w:rPr>
  </w:style>
  <w:style w:type="paragraph" w:styleId="11">
    <w:name w:val="Body Text Indent"/>
    <w:basedOn w:val="1"/>
    <w:qFormat/>
    <w:uiPriority w:val="0"/>
    <w:pPr>
      <w:spacing w:after="120"/>
      <w:ind w:left="420" w:leftChars="200"/>
    </w:p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41"/>
    <w:qFormat/>
    <w:uiPriority w:val="99"/>
    <w:rPr>
      <w:rFonts w:ascii="宋体" w:hAnsi="Courier New" w:eastAsia="宋体" w:cs="宋体"/>
      <w:szCs w:val="22"/>
    </w:rPr>
  </w:style>
  <w:style w:type="paragraph" w:styleId="15">
    <w:name w:val="Date"/>
    <w:basedOn w:val="1"/>
    <w:next w:val="1"/>
    <w:link w:val="48"/>
    <w:qFormat/>
    <w:uiPriority w:val="0"/>
    <w:rPr>
      <w:rFonts w:ascii="Arial" w:hAnsi="Arial" w:eastAsia="宋体" w:cs="Arial"/>
      <w:b/>
      <w:sz w:val="28"/>
    </w:rPr>
  </w:style>
  <w:style w:type="paragraph" w:styleId="16">
    <w:name w:val="Balloon Text"/>
    <w:basedOn w:val="1"/>
    <w:link w:val="35"/>
    <w:qFormat/>
    <w:uiPriority w:val="99"/>
    <w:rPr>
      <w:sz w:val="18"/>
      <w:szCs w:val="18"/>
    </w:rPr>
  </w:style>
  <w:style w:type="paragraph" w:styleId="17">
    <w:name w:val="footer"/>
    <w:basedOn w:val="1"/>
    <w:link w:val="40"/>
    <w:qFormat/>
    <w:uiPriority w:val="99"/>
    <w:pPr>
      <w:tabs>
        <w:tab w:val="center" w:pos="4153"/>
        <w:tab w:val="right" w:pos="8306"/>
      </w:tabs>
      <w:snapToGrid w:val="0"/>
      <w:jc w:val="left"/>
    </w:pPr>
    <w:rPr>
      <w:sz w:val="18"/>
      <w:szCs w:val="18"/>
    </w:rPr>
  </w:style>
  <w:style w:type="paragraph" w:styleId="18">
    <w:name w:val="envelope return"/>
    <w:basedOn w:val="1"/>
    <w:next w:val="6"/>
    <w:qFormat/>
    <w:uiPriority w:val="0"/>
    <w:pPr>
      <w:snapToGrid w:val="0"/>
    </w:pPr>
    <w:rPr>
      <w:rFonts w:ascii="Arial" w:hAnsi="Arial"/>
    </w:rPr>
  </w:style>
  <w:style w:type="paragraph" w:styleId="19">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List"/>
    <w:basedOn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22">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index 1"/>
    <w:basedOn w:val="1"/>
    <w:next w:val="1"/>
    <w:qFormat/>
    <w:uiPriority w:val="0"/>
    <w:pPr>
      <w:jc w:val="center"/>
    </w:pPr>
    <w:rPr>
      <w:rFonts w:ascii="Arial" w:hAnsi="Arial" w:eastAsia="Arial" w:cs="Arial"/>
      <w:b/>
      <w:bCs/>
      <w:sz w:val="28"/>
    </w:rPr>
  </w:style>
  <w:style w:type="paragraph" w:styleId="25">
    <w:name w:val="Title"/>
    <w:basedOn w:val="1"/>
    <w:next w:val="1"/>
    <w:qFormat/>
    <w:uiPriority w:val="0"/>
    <w:pPr>
      <w:widowControl w:val="0"/>
      <w:spacing w:before="120" w:beforeLines="0" w:line="240" w:lineRule="auto"/>
      <w:jc w:val="left"/>
      <w:textAlignment w:val="auto"/>
      <w:outlineLvl w:val="0"/>
    </w:pPr>
    <w:rPr>
      <w:rFonts w:ascii="Calibri Light" w:hAnsi="Calibri Light" w:eastAsia="微软雅黑"/>
      <w:b/>
      <w:bCs/>
      <w:color w:val="auto"/>
      <w:sz w:val="28"/>
      <w:szCs w:val="32"/>
      <w:u w:val="none" w:color="auto"/>
    </w:rPr>
  </w:style>
  <w:style w:type="paragraph" w:styleId="26">
    <w:name w:val="annotation subject"/>
    <w:basedOn w:val="8"/>
    <w:next w:val="8"/>
    <w:link w:val="62"/>
    <w:qFormat/>
    <w:uiPriority w:val="99"/>
    <w:rPr>
      <w:rFonts w:ascii="@仿宋_GB2312" w:hAnsi="@仿宋_GB2312" w:eastAsia="@仿宋_GB2312" w:cs="@仿宋_GB2312"/>
      <w:b/>
      <w:bCs/>
    </w:rPr>
  </w:style>
  <w:style w:type="paragraph" w:styleId="27">
    <w:name w:val="Body Text First Indent"/>
    <w:basedOn w:val="9"/>
    <w:qFormat/>
    <w:uiPriority w:val="99"/>
    <w:pPr>
      <w:ind w:firstLine="420" w:firstLineChars="100"/>
    </w:pPr>
  </w:style>
  <w:style w:type="paragraph" w:styleId="28">
    <w:name w:val="Body Text First Indent 2"/>
    <w:basedOn w:val="11"/>
    <w:next w:val="12"/>
    <w:qFormat/>
    <w:uiPriority w:val="0"/>
    <w:pPr>
      <w:ind w:left="420"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Hyperlink"/>
    <w:basedOn w:val="31"/>
    <w:qFormat/>
    <w:uiPriority w:val="99"/>
    <w:rPr>
      <w:color w:val="0000FF"/>
      <w:u w:val="single"/>
    </w:rPr>
  </w:style>
  <w:style w:type="character" w:styleId="34">
    <w:name w:val="annotation reference"/>
    <w:basedOn w:val="31"/>
    <w:qFormat/>
    <w:uiPriority w:val="99"/>
    <w:rPr>
      <w:sz w:val="21"/>
      <w:szCs w:val="21"/>
    </w:rPr>
  </w:style>
  <w:style w:type="character" w:customStyle="1" w:styleId="35">
    <w:name w:val="批注框文本 Char"/>
    <w:basedOn w:val="31"/>
    <w:link w:val="16"/>
    <w:qFormat/>
    <w:uiPriority w:val="99"/>
    <w:rPr>
      <w:rFonts w:ascii="@仿宋_GB2312" w:hAnsi="@仿宋_GB2312" w:eastAsia="@仿宋_GB2312" w:cs="@仿宋_GB2312"/>
      <w:sz w:val="18"/>
      <w:szCs w:val="18"/>
    </w:rPr>
  </w:style>
  <w:style w:type="paragraph" w:customStyle="1" w:styleId="36">
    <w:name w:val="正文（缩进）"/>
    <w:basedOn w:val="1"/>
    <w:qFormat/>
    <w:uiPriority w:val="0"/>
    <w:pPr>
      <w:widowControl/>
      <w:spacing w:before="156" w:after="156"/>
      <w:ind w:firstLine="480" w:firstLineChars="200"/>
      <w:jc w:val="left"/>
    </w:pPr>
    <w:rPr>
      <w:kern w:val="0"/>
      <w:sz w:val="24"/>
      <w:szCs w:val="24"/>
    </w:rPr>
  </w:style>
  <w:style w:type="paragraph" w:customStyle="1" w:styleId="37">
    <w:name w:val="xl31"/>
    <w:basedOn w:val="1"/>
    <w:qFormat/>
    <w:uiPriority w:val="0"/>
    <w:pPr>
      <w:widowControl/>
      <w:spacing w:before="100" w:beforeAutospacing="1" w:after="100" w:afterAutospacing="1"/>
      <w:jc w:val="center"/>
    </w:pPr>
    <w:rPr>
      <w:b/>
      <w:bCs/>
      <w:kern w:val="0"/>
      <w:sz w:val="28"/>
      <w:szCs w:val="28"/>
    </w:rPr>
  </w:style>
  <w:style w:type="paragraph" w:customStyle="1" w:styleId="38">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31"/>
    <w:link w:val="19"/>
    <w:qFormat/>
    <w:uiPriority w:val="99"/>
    <w:rPr>
      <w:rFonts w:ascii="@仿宋_GB2312" w:hAnsi="@仿宋_GB2312" w:eastAsia="@仿宋_GB2312" w:cs="@仿宋_GB2312"/>
      <w:sz w:val="18"/>
      <w:szCs w:val="18"/>
    </w:rPr>
  </w:style>
  <w:style w:type="character" w:customStyle="1" w:styleId="40">
    <w:name w:val="页脚 Char"/>
    <w:basedOn w:val="31"/>
    <w:link w:val="17"/>
    <w:qFormat/>
    <w:uiPriority w:val="99"/>
    <w:rPr>
      <w:rFonts w:ascii="@仿宋_GB2312" w:hAnsi="@仿宋_GB2312" w:eastAsia="@仿宋_GB2312" w:cs="@仿宋_GB2312"/>
      <w:sz w:val="18"/>
      <w:szCs w:val="18"/>
    </w:rPr>
  </w:style>
  <w:style w:type="character" w:customStyle="1" w:styleId="41">
    <w:name w:val="纯文本 Char"/>
    <w:link w:val="14"/>
    <w:qFormat/>
    <w:uiPriority w:val="0"/>
    <w:rPr>
      <w:rFonts w:ascii="宋体" w:hAnsi="Courier New"/>
    </w:rPr>
  </w:style>
  <w:style w:type="character" w:customStyle="1" w:styleId="42">
    <w:name w:val="纯文本 字符1"/>
    <w:basedOn w:val="31"/>
    <w:qFormat/>
    <w:uiPriority w:val="99"/>
    <w:rPr>
      <w:rFonts w:ascii="宋体" w:hAnsi="Courier New" w:cs="Courier New"/>
      <w:szCs w:val="20"/>
    </w:rPr>
  </w:style>
  <w:style w:type="character" w:customStyle="1" w:styleId="43">
    <w:name w:val="未处理的提及1"/>
    <w:basedOn w:val="31"/>
    <w:qFormat/>
    <w:uiPriority w:val="99"/>
    <w:rPr>
      <w:color w:val="605E5C"/>
      <w:shd w:val="clear" w:color="auto" w:fill="E1DFDD"/>
    </w:rPr>
  </w:style>
  <w:style w:type="paragraph" w:styleId="44">
    <w:name w:val="List Paragraph"/>
    <w:basedOn w:val="1"/>
    <w:qFormat/>
    <w:uiPriority w:val="34"/>
    <w:pPr>
      <w:ind w:firstLine="420" w:firstLineChars="200"/>
    </w:pPr>
  </w:style>
  <w:style w:type="paragraph" w:customStyle="1" w:styleId="45">
    <w:name w:val="Char Char Char Char Char Char Char1 Char"/>
    <w:basedOn w:val="1"/>
    <w:qFormat/>
    <w:uiPriority w:val="0"/>
    <w:rPr>
      <w:rFonts w:ascii="Arial" w:hAnsi="Arial" w:eastAsia="宋体" w:cs="Arial"/>
      <w:sz w:val="24"/>
    </w:rPr>
  </w:style>
  <w:style w:type="table" w:customStyle="1" w:styleId="46">
    <w:name w:val="网格表 1 浅色1"/>
    <w:basedOn w:val="29"/>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7">
    <w:name w:val="日期 字符"/>
    <w:basedOn w:val="31"/>
    <w:qFormat/>
    <w:uiPriority w:val="99"/>
    <w:rPr>
      <w:rFonts w:ascii="@仿宋_GB2312" w:hAnsi="@仿宋_GB2312" w:eastAsia="@仿宋_GB2312" w:cs="@仿宋_GB2312"/>
      <w:szCs w:val="20"/>
    </w:rPr>
  </w:style>
  <w:style w:type="character" w:customStyle="1" w:styleId="48">
    <w:name w:val="日期 Char"/>
    <w:link w:val="15"/>
    <w:qFormat/>
    <w:uiPriority w:val="0"/>
    <w:rPr>
      <w:rFonts w:ascii="Arial" w:hAnsi="Arial" w:eastAsia="宋体" w:cs="Arial"/>
      <w:b/>
      <w:sz w:val="28"/>
      <w:szCs w:val="20"/>
    </w:rPr>
  </w:style>
  <w:style w:type="character" w:customStyle="1" w:styleId="49">
    <w:name w:val="纯文本 Char1"/>
    <w:qFormat/>
    <w:uiPriority w:val="99"/>
    <w:rPr>
      <w:rFonts w:ascii="Arial" w:hAnsi="Arial" w:eastAsia="Arial"/>
      <w:kern w:val="2"/>
      <w:sz w:val="21"/>
      <w:lang w:val="en-US" w:eastAsia="zh-CN" w:bidi="ar-SA"/>
    </w:rPr>
  </w:style>
  <w:style w:type="character" w:customStyle="1" w:styleId="50">
    <w:name w:val="批注文字 Char"/>
    <w:basedOn w:val="31"/>
    <w:qFormat/>
    <w:uiPriority w:val="99"/>
    <w:rPr>
      <w:rFonts w:ascii="@仿宋_GB2312" w:hAnsi="@仿宋_GB2312" w:eastAsia="@仿宋_GB2312" w:cs="@仿宋_GB2312"/>
      <w:szCs w:val="20"/>
    </w:rPr>
  </w:style>
  <w:style w:type="character" w:customStyle="1" w:styleId="51">
    <w:name w:val="批注文字 Char1"/>
    <w:link w:val="8"/>
    <w:qFormat/>
    <w:uiPriority w:val="0"/>
    <w:rPr>
      <w:rFonts w:ascii="Arial" w:hAnsi="Arial" w:eastAsia="黑体" w:cs="Arial"/>
      <w:szCs w:val="20"/>
    </w:rPr>
  </w:style>
  <w:style w:type="character" w:customStyle="1" w:styleId="52">
    <w:name w:val="标题 1 Char"/>
    <w:basedOn w:val="31"/>
    <w:link w:val="2"/>
    <w:qFormat/>
    <w:uiPriority w:val="9"/>
    <w:rPr>
      <w:rFonts w:ascii="@仿宋_GB2312" w:hAnsi="@仿宋_GB2312" w:eastAsia="@仿宋_GB2312" w:cs="@仿宋_GB2312"/>
      <w:b/>
      <w:bCs/>
      <w:kern w:val="44"/>
      <w:sz w:val="44"/>
      <w:szCs w:val="44"/>
    </w:rPr>
  </w:style>
  <w:style w:type="paragraph" w:customStyle="1" w:styleId="53">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4">
    <w:name w:val="标题 3 Char"/>
    <w:basedOn w:val="31"/>
    <w:link w:val="4"/>
    <w:qFormat/>
    <w:uiPriority w:val="9"/>
    <w:rPr>
      <w:rFonts w:ascii="@仿宋_GB2312" w:hAnsi="@仿宋_GB2312" w:eastAsia="@仿宋_GB2312" w:cs="@仿宋_GB2312"/>
      <w:b/>
      <w:bCs/>
      <w:sz w:val="32"/>
      <w:szCs w:val="32"/>
    </w:rPr>
  </w:style>
  <w:style w:type="character" w:customStyle="1" w:styleId="55">
    <w:name w:val="fontstyle01"/>
    <w:basedOn w:val="31"/>
    <w:qFormat/>
    <w:uiPriority w:val="0"/>
    <w:rPr>
      <w:rFonts w:hint="eastAsia" w:ascii="宋体" w:hAnsi="宋体" w:eastAsia="宋体"/>
      <w:color w:val="000000"/>
      <w:sz w:val="22"/>
      <w:szCs w:val="22"/>
    </w:rPr>
  </w:style>
  <w:style w:type="character" w:customStyle="1" w:styleId="56">
    <w:name w:val="fontstyle21"/>
    <w:basedOn w:val="31"/>
    <w:qFormat/>
    <w:uiPriority w:val="0"/>
    <w:rPr>
      <w:rFonts w:hint="default" w:ascii="TimesNewRomanPSMT" w:hAnsi="TimesNewRomanPSMT"/>
      <w:color w:val="000000"/>
      <w:sz w:val="22"/>
      <w:szCs w:val="22"/>
    </w:rPr>
  </w:style>
  <w:style w:type="character" w:customStyle="1" w:styleId="5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8">
    <w:name w:val="标题 4 字符"/>
    <w:basedOn w:val="31"/>
    <w:qFormat/>
    <w:uiPriority w:val="9"/>
    <w:rPr>
      <w:rFonts w:ascii="Cambria" w:hAnsi="Cambria" w:eastAsia="宋体" w:cs="宋体"/>
      <w:b/>
      <w:bCs/>
      <w:sz w:val="28"/>
      <w:szCs w:val="28"/>
    </w:rPr>
  </w:style>
  <w:style w:type="character" w:customStyle="1" w:styleId="59">
    <w:name w:val="标题 4 Char1"/>
    <w:link w:val="5"/>
    <w:qFormat/>
    <w:uiPriority w:val="0"/>
    <w:rPr>
      <w:rFonts w:ascii="@仿宋_GB2312" w:hAnsi="@仿宋_GB2312" w:eastAsia="@仿宋_GB2312" w:cs="@仿宋_GB2312"/>
      <w:b/>
      <w:bCs/>
      <w:sz w:val="28"/>
      <w:szCs w:val="28"/>
    </w:rPr>
  </w:style>
  <w:style w:type="character" w:customStyle="1" w:styleId="60">
    <w:name w:val="标题 4 Char"/>
    <w:qFormat/>
    <w:uiPriority w:val="0"/>
    <w:rPr>
      <w:rFonts w:ascii="Arial" w:hAnsi="Arial" w:eastAsia="Arial"/>
      <w:b/>
      <w:bCs/>
      <w:kern w:val="2"/>
      <w:sz w:val="28"/>
      <w:szCs w:val="28"/>
      <w:lang w:val="en-US" w:eastAsia="zh-CN" w:bidi="ar-SA"/>
    </w:rPr>
  </w:style>
  <w:style w:type="table" w:customStyle="1" w:styleId="61">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批注主题 Char"/>
    <w:basedOn w:val="51"/>
    <w:link w:val="26"/>
    <w:qFormat/>
    <w:uiPriority w:val="99"/>
    <w:rPr>
      <w:rFonts w:ascii="@仿宋_GB2312" w:hAnsi="@仿宋_GB2312" w:eastAsia="@仿宋_GB2312" w:cs="@仿宋_GB2312"/>
      <w:b/>
      <w:bCs/>
      <w:szCs w:val="20"/>
    </w:rPr>
  </w:style>
  <w:style w:type="table" w:customStyle="1" w:styleId="63">
    <w:name w:val="Table Normal"/>
    <w:qFormat/>
    <w:uiPriority w:val="0"/>
    <w:tblPr>
      <w:tblCellMar>
        <w:top w:w="0" w:type="dxa"/>
        <w:left w:w="0" w:type="dxa"/>
        <w:bottom w:w="0" w:type="dxa"/>
        <w:right w:w="0" w:type="dxa"/>
      </w:tblCellMar>
    </w:tblPr>
  </w:style>
  <w:style w:type="paragraph" w:customStyle="1" w:styleId="64">
    <w:name w:val="Table Text"/>
    <w:basedOn w:val="1"/>
    <w:qFormat/>
    <w:uiPriority w:val="0"/>
    <w:rPr>
      <w:rFonts w:ascii="Arial" w:hAnsi="Arial" w:eastAsia="Arial" w:cs="Arial"/>
      <w:sz w:val="21"/>
      <w:szCs w:val="21"/>
      <w:lang w:val="en-US" w:eastAsia="en-US" w:bidi="ar-SA"/>
    </w:rPr>
  </w:style>
  <w:style w:type="paragraph" w:customStyle="1" w:styleId="6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6">
    <w:name w:val="列出段落1"/>
    <w:basedOn w:val="1"/>
    <w:qFormat/>
    <w:uiPriority w:val="0"/>
    <w:pPr>
      <w:ind w:firstLine="420" w:firstLineChars="200"/>
    </w:pPr>
    <w:rPr>
      <w:szCs w:val="21"/>
    </w:rPr>
  </w:style>
  <w:style w:type="paragraph" w:customStyle="1" w:styleId="67">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68">
    <w:name w:val="font71"/>
    <w:basedOn w:val="31"/>
    <w:qFormat/>
    <w:uiPriority w:val="0"/>
    <w:rPr>
      <w:rFonts w:ascii="宋体" w:hAnsi="宋体" w:eastAsia="宋体" w:cs="宋体"/>
      <w:color w:val="000000"/>
      <w:sz w:val="22"/>
      <w:szCs w:val="22"/>
      <w:u w:val="none"/>
    </w:rPr>
  </w:style>
  <w:style w:type="character" w:customStyle="1" w:styleId="69">
    <w:name w:val="font91"/>
    <w:basedOn w:val="31"/>
    <w:qFormat/>
    <w:uiPriority w:val="0"/>
    <w:rPr>
      <w:rFonts w:hint="eastAsia" w:ascii="宋体" w:hAnsi="宋体" w:eastAsia="宋体" w:cs="宋体"/>
      <w:color w:val="000000"/>
      <w:sz w:val="22"/>
      <w:szCs w:val="22"/>
      <w:u w:val="none"/>
    </w:rPr>
  </w:style>
  <w:style w:type="character" w:customStyle="1" w:styleId="70">
    <w:name w:val="font261"/>
    <w:basedOn w:val="31"/>
    <w:qFormat/>
    <w:uiPriority w:val="0"/>
    <w:rPr>
      <w:rFonts w:hint="default" w:ascii="Arial" w:hAnsi="Arial" w:cs="Arial"/>
      <w:color w:val="000000"/>
      <w:sz w:val="22"/>
      <w:szCs w:val="22"/>
      <w:u w:val="none"/>
    </w:rPr>
  </w:style>
  <w:style w:type="character" w:customStyle="1" w:styleId="71">
    <w:name w:val="font01"/>
    <w:basedOn w:val="31"/>
    <w:qFormat/>
    <w:uiPriority w:val="0"/>
    <w:rPr>
      <w:rFonts w:hint="eastAsia" w:ascii="宋体" w:hAnsi="宋体" w:eastAsia="宋体" w:cs="宋体"/>
      <w:color w:val="000000"/>
      <w:sz w:val="24"/>
      <w:szCs w:val="24"/>
      <w:u w:val="none"/>
    </w:rPr>
  </w:style>
  <w:style w:type="character" w:customStyle="1" w:styleId="72">
    <w:name w:val="font271"/>
    <w:basedOn w:val="31"/>
    <w:qFormat/>
    <w:uiPriority w:val="0"/>
    <w:rPr>
      <w:rFonts w:hint="eastAsia" w:ascii="宋体" w:hAnsi="宋体" w:eastAsia="宋体" w:cs="宋体"/>
      <w:color w:val="FF0000"/>
      <w:sz w:val="24"/>
      <w:szCs w:val="24"/>
      <w:u w:val="none"/>
    </w:rPr>
  </w:style>
  <w:style w:type="character" w:customStyle="1" w:styleId="73">
    <w:name w:val="font241"/>
    <w:basedOn w:val="31"/>
    <w:qFormat/>
    <w:uiPriority w:val="0"/>
    <w:rPr>
      <w:rFonts w:hint="default" w:ascii="Arial" w:hAnsi="Arial" w:cs="Arial"/>
      <w:color w:val="000000"/>
      <w:sz w:val="22"/>
      <w:szCs w:val="22"/>
      <w:u w:val="none"/>
    </w:rPr>
  </w:style>
  <w:style w:type="character" w:customStyle="1" w:styleId="74">
    <w:name w:val="font251"/>
    <w:basedOn w:val="31"/>
    <w:qFormat/>
    <w:uiPriority w:val="0"/>
    <w:rPr>
      <w:rFonts w:hint="eastAsia" w:ascii="宋体" w:hAnsi="宋体" w:eastAsia="宋体" w:cs="宋体"/>
      <w:color w:val="FF0000"/>
      <w:sz w:val="24"/>
      <w:szCs w:val="24"/>
      <w:u w:val="none"/>
    </w:rPr>
  </w:style>
  <w:style w:type="paragraph" w:customStyle="1" w:styleId="75">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76">
    <w:name w:val="font21"/>
    <w:basedOn w:val="31"/>
    <w:qFormat/>
    <w:uiPriority w:val="0"/>
    <w:rPr>
      <w:rFonts w:hint="eastAsia" w:ascii="宋体" w:hAnsi="宋体" w:eastAsia="宋体" w:cs="宋体"/>
      <w:color w:val="000000"/>
      <w:sz w:val="22"/>
      <w:szCs w:val="22"/>
      <w:u w:val="none"/>
    </w:rPr>
  </w:style>
  <w:style w:type="character" w:customStyle="1" w:styleId="77">
    <w:name w:val="font31"/>
    <w:basedOn w:val="31"/>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5</Pages>
  <Words>1318</Words>
  <Characters>1418</Characters>
  <Paragraphs>1417</Paragraphs>
  <TotalTime>2</TotalTime>
  <ScaleCrop>false</ScaleCrop>
  <LinksUpToDate>false</LinksUpToDate>
  <CharactersWithSpaces>15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24-10-16T09:24:00Z</cp:lastPrinted>
  <dcterms:modified xsi:type="dcterms:W3CDTF">2024-10-29T02:20:2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ECEA165F94845FFAF35C1C96E4FB9B0_12</vt:lpwstr>
  </property>
</Properties>
</file>